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C88C3" w14:textId="35EC2C34" w:rsidR="00A754BC" w:rsidRPr="008B5B0F" w:rsidRDefault="00E73FC6" w:rsidP="00A754BC">
      <w:pPr>
        <w:pStyle w:val="Heading1"/>
        <w:rPr>
          <w:rFonts w:ascii="Times New Roman" w:hAnsi="Times New Roman" w:cs="Times New Roman"/>
          <w:lang w:val="el-GR"/>
        </w:rPr>
      </w:pPr>
      <w:r w:rsidRPr="008B5B0F">
        <w:rPr>
          <w:rFonts w:ascii="Times New Roman" w:hAnsi="Times New Roman" w:cs="Times New Roman"/>
          <w:lang w:val="el-GR"/>
        </w:rPr>
        <w:t>Μεθοδολογία</w:t>
      </w:r>
    </w:p>
    <w:p w14:paraId="35E50840" w14:textId="4EC072B8" w:rsidR="00E73FC6" w:rsidRPr="000326AD" w:rsidRDefault="00207483" w:rsidP="00207483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0326AD">
        <w:rPr>
          <w:rFonts w:ascii="Times New Roman" w:hAnsi="Times New Roman" w:cs="Times New Roman"/>
          <w:lang w:val="el-GR"/>
        </w:rPr>
        <w:t>Ερευνητική διαδικασία</w:t>
      </w:r>
      <w:r w:rsidR="00132A62">
        <w:rPr>
          <w:rFonts w:ascii="Times New Roman" w:hAnsi="Times New Roman" w:cs="Times New Roman"/>
          <w:lang w:val="el-GR"/>
        </w:rPr>
        <w:t xml:space="preserve"> </w:t>
      </w:r>
      <w:r w:rsidR="00132A62" w:rsidRP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(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θα συμπληρωθεί</w:t>
      </w:r>
      <w:r w:rsidR="00960F9C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 μετά την ολοκλήρωση </w:t>
      </w:r>
      <w:r w:rsidR="0006283D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της μεθόδου </w:t>
      </w:r>
      <w:r w:rsidR="0006283D">
        <w:rPr>
          <w:rFonts w:ascii="Times New Roman" w:hAnsi="Times New Roman" w:cs="Times New Roman"/>
          <w:color w:val="auto"/>
          <w:sz w:val="24"/>
          <w:szCs w:val="24"/>
        </w:rPr>
        <w:t>RFM</w:t>
      </w:r>
      <w:r w:rsidR="00132A62">
        <w:rPr>
          <w:rFonts w:ascii="Times New Roman" w:hAnsi="Times New Roman" w:cs="Times New Roman"/>
          <w:color w:val="auto"/>
          <w:sz w:val="24"/>
          <w:szCs w:val="24"/>
          <w:lang w:val="el-GR"/>
        </w:rPr>
        <w:t>)</w:t>
      </w:r>
    </w:p>
    <w:p w14:paraId="713A88C8" w14:textId="47611D0E" w:rsidR="00D40994" w:rsidRPr="00052A03" w:rsidRDefault="00CC62B2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auto"/>
          <w:lang w:val="el-GR"/>
        </w:rPr>
      </w:pPr>
      <w:r>
        <w:rPr>
          <w:rFonts w:ascii="Times New Roman" w:hAnsi="Times New Roman" w:cs="Times New Roman"/>
          <w:lang w:val="el-GR"/>
        </w:rPr>
        <w:t>Τ</w:t>
      </w:r>
      <w:r w:rsidR="00DF62B2" w:rsidRPr="000326AD">
        <w:rPr>
          <w:rFonts w:ascii="Times New Roman" w:hAnsi="Times New Roman" w:cs="Times New Roman"/>
          <w:lang w:val="el-GR"/>
        </w:rPr>
        <w:t xml:space="preserve">ο </w:t>
      </w:r>
      <w:r w:rsidRPr="000326AD">
        <w:rPr>
          <w:rFonts w:ascii="Times New Roman" w:hAnsi="Times New Roman" w:cs="Times New Roman"/>
          <w:lang w:val="el-GR"/>
        </w:rPr>
        <w:t>σύνολο</w:t>
      </w:r>
      <w:r w:rsidR="00DF62B2" w:rsidRPr="000326AD">
        <w:rPr>
          <w:rFonts w:ascii="Times New Roman" w:hAnsi="Times New Roman" w:cs="Times New Roman"/>
          <w:lang w:val="el-GR"/>
        </w:rPr>
        <w:t xml:space="preserve"> δεδομένων</w:t>
      </w:r>
      <w:r w:rsidR="0001106A">
        <w:rPr>
          <w:rFonts w:ascii="Times New Roman" w:hAnsi="Times New Roman" w:cs="Times New Roman"/>
          <w:lang w:val="el-GR"/>
        </w:rPr>
        <w:t xml:space="preserve">: </w:t>
      </w:r>
      <w:r w:rsidR="00C763AD">
        <w:rPr>
          <w:rFonts w:ascii="Times New Roman" w:hAnsi="Times New Roman" w:cs="Times New Roman"/>
          <w:lang w:val="el-GR"/>
        </w:rPr>
        <w:t>περιγραφή, σχολιασμός, και καθαρισμός</w:t>
      </w:r>
      <w:r w:rsidR="00B627F2">
        <w:rPr>
          <w:rFonts w:ascii="Times New Roman" w:hAnsi="Times New Roman" w:cs="Times New Roman"/>
          <w:lang w:val="el-GR"/>
        </w:rPr>
        <w:t xml:space="preserve"> </w:t>
      </w:r>
      <w:r w:rsidR="00B627F2" w:rsidRP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 xml:space="preserve">(ολοκληρώθηκε </w:t>
      </w:r>
      <w:r w:rsidR="00052A03">
        <w:rPr>
          <w:rFonts w:ascii="Times New Roman" w:hAnsi="Times New Roman" w:cs="Times New Roman"/>
          <w:color w:val="auto"/>
          <w:sz w:val="24"/>
          <w:szCs w:val="24"/>
          <w:lang w:val="el-GR"/>
        </w:rPr>
        <w:t>11/05/2024)</w:t>
      </w:r>
      <w:r w:rsidRPr="00052A03">
        <w:rPr>
          <w:rFonts w:ascii="Times New Roman" w:hAnsi="Times New Roman" w:cs="Times New Roman"/>
          <w:color w:val="auto"/>
          <w:lang w:val="el-GR"/>
        </w:rPr>
        <w:t xml:space="preserve"> </w:t>
      </w:r>
    </w:p>
    <w:p w14:paraId="751345A9" w14:textId="77777777" w:rsidR="00D40994" w:rsidRPr="00D40994" w:rsidRDefault="005A4289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 xml:space="preserve">Η </w:t>
      </w:r>
      <w:r w:rsidR="004D2CC4" w:rsidRPr="00D40994">
        <w:rPr>
          <w:rFonts w:ascii="Times New Roman" w:hAnsi="Times New Roman" w:cs="Times New Roman"/>
          <w:lang w:val="el-GR"/>
        </w:rPr>
        <w:t>μ</w:t>
      </w:r>
      <w:r w:rsidR="00CB0783" w:rsidRPr="00D40994">
        <w:rPr>
          <w:rFonts w:ascii="Times New Roman" w:hAnsi="Times New Roman" w:cs="Times New Roman"/>
          <w:lang w:val="el-GR"/>
        </w:rPr>
        <w:t xml:space="preserve">έθοδος </w:t>
      </w:r>
      <w:r w:rsidR="00CB0783" w:rsidRPr="00D40994">
        <w:rPr>
          <w:rFonts w:ascii="Times New Roman" w:hAnsi="Times New Roman" w:cs="Times New Roman"/>
        </w:rPr>
        <w:t>RFM</w:t>
      </w:r>
      <w:r w:rsidR="00D22230" w:rsidRPr="00D40994">
        <w:rPr>
          <w:rFonts w:ascii="Times New Roman" w:hAnsi="Times New Roman" w:cs="Times New Roman"/>
          <w:lang w:val="el-GR"/>
        </w:rPr>
        <w:t xml:space="preserve"> </w:t>
      </w:r>
      <w:r w:rsidR="005C4F77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ίμαστε εδώ</w:t>
      </w:r>
      <w:r w:rsidR="00DA3DF0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)</w:t>
      </w:r>
    </w:p>
    <w:p w14:paraId="22DBC584" w14:textId="6619565E" w:rsidR="00E73FC6" w:rsidRPr="00D40994" w:rsidRDefault="00334707" w:rsidP="00D40994">
      <w:pPr>
        <w:pStyle w:val="Heading2"/>
        <w:numPr>
          <w:ilvl w:val="0"/>
          <w:numId w:val="9"/>
        </w:numPr>
        <w:rPr>
          <w:rFonts w:ascii="Times New Roman" w:hAnsi="Times New Roman" w:cs="Times New Roman"/>
          <w:lang w:val="el-GR"/>
        </w:rPr>
      </w:pPr>
      <w:r w:rsidRPr="00D40994">
        <w:rPr>
          <w:rFonts w:ascii="Times New Roman" w:hAnsi="Times New Roman" w:cs="Times New Roman"/>
          <w:lang w:val="el-GR"/>
        </w:rPr>
        <w:t>Αποτελέσματα-Συζήτηση</w:t>
      </w:r>
      <w:r w:rsidR="009F613E" w:rsidRPr="00D40994">
        <w:rPr>
          <w:rFonts w:ascii="Times New Roman" w:hAnsi="Times New Roman" w:cs="Times New Roman"/>
          <w:lang w:val="el-GR"/>
        </w:rPr>
        <w:t xml:space="preserve"> </w:t>
      </w:r>
      <w:r w:rsidR="009F613E" w:rsidRPr="00D40994">
        <w:rPr>
          <w:rFonts w:ascii="Times New Roman" w:hAnsi="Times New Roman" w:cs="Times New Roman"/>
          <w:color w:val="FF0000"/>
          <w:sz w:val="24"/>
          <w:szCs w:val="24"/>
          <w:lang w:val="el-GR"/>
        </w:rPr>
        <w:t>(επόμενη ενότητα προς ολοκλήρωση)</w:t>
      </w:r>
    </w:p>
    <w:p w14:paraId="5AF74BFC" w14:textId="5BAD5E3F" w:rsidR="00334707" w:rsidRPr="002336F0" w:rsidRDefault="00334707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Παράθεση και σύγκριση των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 που βγήκαν από τις 2 μεθόδους</w:t>
      </w:r>
    </w:p>
    <w:p w14:paraId="5F5A635E" w14:textId="0C2525B3" w:rsidR="00334707" w:rsidRPr="002336F0" w:rsidRDefault="002336F0" w:rsidP="00334707">
      <w:pPr>
        <w:pStyle w:val="ListParagraph"/>
        <w:numPr>
          <w:ilvl w:val="0"/>
          <w:numId w:val="15"/>
        </w:numPr>
        <w:rPr>
          <w:rFonts w:ascii="Times New Roman" w:eastAsiaTheme="majorEastAsia" w:hAnsi="Times New Roman" w:cs="Times New Roman"/>
          <w:sz w:val="24"/>
          <w:szCs w:val="24"/>
          <w:lang w:val="el-GR"/>
        </w:rPr>
      </w:pPr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5^3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vs</w:t>
      </w:r>
      <w:proofErr w:type="spellEnd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 xml:space="preserve">. 40 RFM </w:t>
      </w:r>
      <w:proofErr w:type="spellStart"/>
      <w:r w:rsidRPr="002336F0">
        <w:rPr>
          <w:rFonts w:ascii="Times New Roman" w:eastAsiaTheme="majorEastAsia" w:hAnsi="Times New Roman" w:cs="Times New Roman"/>
          <w:sz w:val="24"/>
          <w:szCs w:val="24"/>
          <w:lang w:val="el-GR"/>
        </w:rPr>
        <w:t>scores</w:t>
      </w:r>
      <w:proofErr w:type="spellEnd"/>
    </w:p>
    <w:p w14:paraId="698CC27F" w14:textId="77777777" w:rsidR="002336F0" w:rsidRPr="002336F0" w:rsidRDefault="002336F0" w:rsidP="00964AB2">
      <w:pPr>
        <w:pStyle w:val="ListParagraph"/>
        <w:rPr>
          <w:rFonts w:ascii="Times New Roman" w:eastAsiaTheme="majorEastAsia" w:hAnsi="Times New Roman" w:cs="Times New Roman"/>
          <w:sz w:val="24"/>
          <w:szCs w:val="24"/>
          <w:lang w:val="el-GR"/>
        </w:rPr>
      </w:pPr>
    </w:p>
    <w:p w14:paraId="67942B4C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59456B7B" w14:textId="77777777" w:rsidR="00E73FC6" w:rsidRPr="008B5B0F" w:rsidRDefault="00E73FC6" w:rsidP="00E73FC6">
      <w:pPr>
        <w:rPr>
          <w:rFonts w:ascii="Times New Roman" w:hAnsi="Times New Roman" w:cs="Times New Roman"/>
          <w:lang w:val="el-GR"/>
        </w:rPr>
      </w:pPr>
    </w:p>
    <w:p w14:paraId="48E737BF" w14:textId="77777777" w:rsidR="00E73FC6" w:rsidRDefault="00E73FC6" w:rsidP="00E73FC6">
      <w:pPr>
        <w:rPr>
          <w:lang w:val="el-GR"/>
        </w:rPr>
      </w:pPr>
    </w:p>
    <w:p w14:paraId="19A3B95E" w14:textId="77777777" w:rsidR="00E73FC6" w:rsidRDefault="00E73FC6" w:rsidP="00E73FC6">
      <w:pPr>
        <w:rPr>
          <w:lang w:val="el-GR"/>
        </w:rPr>
      </w:pPr>
    </w:p>
    <w:p w14:paraId="7877B388" w14:textId="77777777" w:rsidR="00E73FC6" w:rsidRDefault="00E73FC6" w:rsidP="00E73FC6">
      <w:pPr>
        <w:rPr>
          <w:lang w:val="el-GR"/>
        </w:rPr>
      </w:pPr>
    </w:p>
    <w:p w14:paraId="6BF2843F" w14:textId="77777777" w:rsidR="00E73FC6" w:rsidRDefault="00E73FC6" w:rsidP="00E73FC6">
      <w:pPr>
        <w:rPr>
          <w:lang w:val="el-GR"/>
        </w:rPr>
      </w:pPr>
    </w:p>
    <w:p w14:paraId="0C06C148" w14:textId="77777777" w:rsidR="00E73FC6" w:rsidRDefault="00E73FC6" w:rsidP="00E73FC6">
      <w:pPr>
        <w:rPr>
          <w:lang w:val="el-GR"/>
        </w:rPr>
      </w:pPr>
    </w:p>
    <w:p w14:paraId="5BEC2BB0" w14:textId="77777777" w:rsidR="00E73FC6" w:rsidRDefault="00E73FC6" w:rsidP="00E73FC6">
      <w:pPr>
        <w:rPr>
          <w:lang w:val="el-GR"/>
        </w:rPr>
      </w:pPr>
    </w:p>
    <w:p w14:paraId="67CDDECF" w14:textId="77777777" w:rsidR="00E73FC6" w:rsidRDefault="00E73FC6" w:rsidP="00E73FC6">
      <w:pPr>
        <w:rPr>
          <w:lang w:val="el-GR"/>
        </w:rPr>
      </w:pPr>
    </w:p>
    <w:p w14:paraId="1EA70B07" w14:textId="77777777" w:rsidR="00E73FC6" w:rsidRDefault="00E73FC6" w:rsidP="00E73FC6">
      <w:pPr>
        <w:rPr>
          <w:lang w:val="el-GR"/>
        </w:rPr>
      </w:pPr>
    </w:p>
    <w:p w14:paraId="1693094C" w14:textId="77777777" w:rsidR="00E73FC6" w:rsidRDefault="00E73FC6" w:rsidP="00E73FC6">
      <w:pPr>
        <w:rPr>
          <w:lang w:val="el-GR"/>
        </w:rPr>
      </w:pPr>
    </w:p>
    <w:p w14:paraId="04F2826D" w14:textId="77777777" w:rsidR="00E73FC6" w:rsidRDefault="00E73FC6" w:rsidP="00E73FC6">
      <w:pPr>
        <w:rPr>
          <w:lang w:val="el-GR"/>
        </w:rPr>
      </w:pPr>
    </w:p>
    <w:p w14:paraId="2E2BC363" w14:textId="77777777" w:rsidR="00E73FC6" w:rsidRDefault="00E73FC6" w:rsidP="00E73FC6">
      <w:pPr>
        <w:rPr>
          <w:lang w:val="el-GR"/>
        </w:rPr>
      </w:pPr>
    </w:p>
    <w:p w14:paraId="199C0023" w14:textId="77777777" w:rsidR="00E73FC6" w:rsidRDefault="00E73FC6" w:rsidP="00E73FC6">
      <w:pPr>
        <w:rPr>
          <w:lang w:val="el-GR"/>
        </w:rPr>
      </w:pPr>
    </w:p>
    <w:p w14:paraId="618858E7" w14:textId="77777777" w:rsidR="00E73FC6" w:rsidRDefault="00E73FC6" w:rsidP="00E73FC6">
      <w:pPr>
        <w:rPr>
          <w:lang w:val="el-GR"/>
        </w:rPr>
      </w:pPr>
    </w:p>
    <w:p w14:paraId="6EF7160A" w14:textId="77777777" w:rsidR="00E73FC6" w:rsidRDefault="00E73FC6" w:rsidP="00E73FC6">
      <w:pPr>
        <w:rPr>
          <w:lang w:val="el-GR"/>
        </w:rPr>
      </w:pPr>
    </w:p>
    <w:p w14:paraId="08982E60" w14:textId="77777777" w:rsidR="00E73FC6" w:rsidRDefault="00E73FC6" w:rsidP="00E73FC6">
      <w:pPr>
        <w:rPr>
          <w:lang w:val="el-GR"/>
        </w:rPr>
      </w:pPr>
    </w:p>
    <w:p w14:paraId="6676358B" w14:textId="77777777" w:rsidR="00E73FC6" w:rsidRDefault="00E73FC6" w:rsidP="00E73FC6">
      <w:pPr>
        <w:rPr>
          <w:lang w:val="el-GR"/>
        </w:rPr>
      </w:pPr>
    </w:p>
    <w:p w14:paraId="3D16FA01" w14:textId="77777777" w:rsidR="00E73FC6" w:rsidRDefault="00E73FC6" w:rsidP="00E73FC6">
      <w:pPr>
        <w:rPr>
          <w:lang w:val="el-GR"/>
        </w:rPr>
      </w:pPr>
    </w:p>
    <w:p w14:paraId="076F7769" w14:textId="77777777" w:rsidR="00E73FC6" w:rsidRPr="00BC080D" w:rsidRDefault="00E73FC6" w:rsidP="00E73FC6"/>
    <w:p w14:paraId="20FBB905" w14:textId="559BAF60" w:rsidR="00E73FC6" w:rsidRPr="00D22230" w:rsidRDefault="00D22230" w:rsidP="00D22230">
      <w:pPr>
        <w:pStyle w:val="Heading1"/>
        <w:rPr>
          <w:lang w:val="el-GR"/>
        </w:rPr>
      </w:pPr>
      <w:r>
        <w:rPr>
          <w:lang w:val="el-GR"/>
        </w:rPr>
        <w:lastRenderedPageBreak/>
        <w:t>2. Τ</w:t>
      </w:r>
      <w:r w:rsidRPr="000326AD">
        <w:rPr>
          <w:lang w:val="el-GR"/>
        </w:rPr>
        <w:t>ο σύνολο δεδομένων</w:t>
      </w:r>
    </w:p>
    <w:p w14:paraId="37425D80" w14:textId="77777777" w:rsidR="00E73FC6" w:rsidRPr="00E73FC6" w:rsidRDefault="00E73FC6" w:rsidP="00E73FC6">
      <w:pPr>
        <w:rPr>
          <w:lang w:val="el-GR"/>
        </w:rPr>
      </w:pPr>
    </w:p>
    <w:p w14:paraId="5FA7BDB9" w14:textId="75FD9F93" w:rsidR="000106FA" w:rsidRPr="00207483" w:rsidRDefault="00E73FC6" w:rsidP="00A754BC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D5699">
        <w:rPr>
          <w:rFonts w:ascii="Times New Roman" w:hAnsi="Times New Roman" w:cs="Times New Roman"/>
          <w:lang w:val="el-GR"/>
        </w:rPr>
        <w:t xml:space="preserve">.1 </w:t>
      </w:r>
      <w:r w:rsidR="0094022E" w:rsidRPr="00207483">
        <w:rPr>
          <w:rFonts w:ascii="Times New Roman" w:hAnsi="Times New Roman" w:cs="Times New Roman"/>
          <w:lang w:val="el-GR"/>
        </w:rPr>
        <w:t>Περιγραφή</w:t>
      </w:r>
      <w:r w:rsidR="004A4DAE" w:rsidRPr="00207483">
        <w:rPr>
          <w:rFonts w:ascii="Times New Roman" w:hAnsi="Times New Roman" w:cs="Times New Roman"/>
          <w:lang w:val="el-GR"/>
        </w:rPr>
        <w:t xml:space="preserve"> </w:t>
      </w:r>
      <w:r w:rsidR="00FF1F66">
        <w:rPr>
          <w:rFonts w:ascii="Times New Roman" w:hAnsi="Times New Roman" w:cs="Times New Roman"/>
          <w:lang w:val="el-GR"/>
        </w:rPr>
        <w:t>σ</w:t>
      </w:r>
      <w:r w:rsidR="00017096" w:rsidRPr="00207483">
        <w:rPr>
          <w:rFonts w:ascii="Times New Roman" w:hAnsi="Times New Roman" w:cs="Times New Roman"/>
          <w:lang w:val="el-GR"/>
        </w:rPr>
        <w:t xml:space="preserve">υνόλου </w:t>
      </w:r>
      <w:r w:rsidR="00FF1F66">
        <w:rPr>
          <w:rFonts w:ascii="Times New Roman" w:hAnsi="Times New Roman" w:cs="Times New Roman"/>
          <w:lang w:val="el-GR"/>
        </w:rPr>
        <w:t>δ</w:t>
      </w:r>
      <w:r w:rsidR="00017096" w:rsidRPr="00207483">
        <w:rPr>
          <w:rFonts w:ascii="Times New Roman" w:hAnsi="Times New Roman" w:cs="Times New Roman"/>
          <w:lang w:val="el-GR"/>
        </w:rPr>
        <w:t>εδομένων</w:t>
      </w:r>
    </w:p>
    <w:p w14:paraId="593DEE81" w14:textId="77777777" w:rsidR="00F870B5" w:rsidRPr="00F870B5" w:rsidRDefault="00F870B5" w:rsidP="00F870B5">
      <w:pPr>
        <w:rPr>
          <w:lang w:val="el-GR"/>
        </w:rPr>
      </w:pPr>
    </w:p>
    <w:p w14:paraId="67CE8747" w14:textId="59250A99" w:rsidR="00F2609D" w:rsidRDefault="00823059" w:rsidP="006C6AD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7A5AAD">
        <w:rPr>
          <w:rFonts w:ascii="Times New Roman" w:hAnsi="Times New Roman" w:cs="Times New Roman"/>
          <w:sz w:val="24"/>
          <w:szCs w:val="24"/>
          <w:lang w:val="el-GR"/>
        </w:rPr>
        <w:t>Για την παρούσα ανάλυση χρησιμοποιήθηκαν δεδομένα</w:t>
      </w:r>
      <w:r w:rsidR="004A4DAE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πό</w:t>
      </w:r>
      <w:r w:rsidR="00E13F5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ις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πελατών</w:t>
      </w:r>
      <w:r w:rsidR="00B964D1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ενός </w:t>
      </w:r>
      <w:r w:rsidR="0024154E">
        <w:rPr>
          <w:rFonts w:ascii="Times New Roman" w:hAnsi="Times New Roman" w:cs="Times New Roman"/>
          <w:sz w:val="24"/>
          <w:szCs w:val="24"/>
          <w:lang w:val="el-GR"/>
        </w:rPr>
        <w:t>ηλεκτρονικού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α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στ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ή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>μα</w:t>
      </w:r>
      <w:r w:rsidR="0021530D" w:rsidRPr="007A5AAD">
        <w:rPr>
          <w:rFonts w:ascii="Times New Roman" w:hAnsi="Times New Roman" w:cs="Times New Roman"/>
          <w:sz w:val="24"/>
          <w:szCs w:val="24"/>
          <w:lang w:val="el-GR"/>
        </w:rPr>
        <w:t>τος</w:t>
      </w:r>
      <w:r w:rsidR="000106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>με είδη δώρ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94109">
        <w:rPr>
          <w:rFonts w:ascii="Times New Roman" w:hAnsi="Times New Roman" w:cs="Times New Roman"/>
          <w:sz w:val="24"/>
          <w:szCs w:val="24"/>
          <w:lang w:val="el-GR"/>
        </w:rPr>
        <w:t xml:space="preserve"> Το κατάστημα εδρεύει στο Ηνωμένο Βασίλειο </w:t>
      </w:r>
      <w:r w:rsidR="00F92419">
        <w:rPr>
          <w:rFonts w:ascii="Times New Roman" w:hAnsi="Times New Roman" w:cs="Times New Roman"/>
          <w:sz w:val="24"/>
          <w:szCs w:val="24"/>
          <w:lang w:val="el-GR"/>
        </w:rPr>
        <w:t>και εξυπηρετεί πελάτες λιανικής αλλά και χονδρικής.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Το</w:t>
      </w:r>
      <w:r w:rsidR="0045712D">
        <w:rPr>
          <w:rFonts w:ascii="Times New Roman" w:hAnsi="Times New Roman" w:cs="Times New Roman"/>
          <w:sz w:val="24"/>
          <w:szCs w:val="24"/>
          <w:lang w:val="el-GR"/>
        </w:rPr>
        <w:t xml:space="preserve"> εν λόγω σύνολο δεδομένων</w:t>
      </w:r>
      <w:r w:rsidR="00BD4BBB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αντλήθηκε από την ιστοσελίδα </w:t>
      </w:r>
      <w:r w:rsidR="00BD4BBB" w:rsidRPr="007A5AAD">
        <w:rPr>
          <w:rFonts w:ascii="Times New Roman" w:hAnsi="Times New Roman" w:cs="Times New Roman"/>
          <w:sz w:val="24"/>
          <w:szCs w:val="24"/>
          <w:lang w:val="en-US"/>
        </w:rPr>
        <w:t>Kaggle</w:t>
      </w:r>
      <w:r w:rsidR="00E568E7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1"/>
      </w:r>
      <w:r w:rsidR="00CB0045" w:rsidRPr="00CB0045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C13EFE">
        <w:rPr>
          <w:rFonts w:ascii="Times New Roman" w:hAnsi="Times New Roman" w:cs="Times New Roman"/>
          <w:sz w:val="24"/>
          <w:szCs w:val="24"/>
          <w:lang w:val="el-GR"/>
        </w:rPr>
        <w:t>ωστόσο  είναι επίσης διαθέσιμο και σ</w:t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την ιστοσελίδα</w:t>
      </w:r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UCI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Machine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Learning</w:t>
      </w:r>
      <w:proofErr w:type="spellEnd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51EA9" w:rsidRPr="00351EA9">
        <w:rPr>
          <w:rFonts w:ascii="Times New Roman" w:hAnsi="Times New Roman" w:cs="Times New Roman"/>
          <w:sz w:val="24"/>
          <w:szCs w:val="24"/>
          <w:lang w:val="el-GR"/>
        </w:rPr>
        <w:t>Repository</w:t>
      </w:r>
      <w:proofErr w:type="spellEnd"/>
      <w:r w:rsidR="00351EA9"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2"/>
      </w:r>
      <w:r w:rsidR="00AE61B8">
        <w:rPr>
          <w:rFonts w:ascii="Times New Roman" w:hAnsi="Times New Roman" w:cs="Times New Roman"/>
          <w:sz w:val="24"/>
          <w:szCs w:val="24"/>
          <w:lang w:val="el-GR"/>
        </w:rPr>
        <w:t>, από όπου αντλούμε πληροφορίες</w:t>
      </w:r>
      <w:r w:rsidR="00373897">
        <w:rPr>
          <w:rFonts w:ascii="Times New Roman" w:hAnsi="Times New Roman" w:cs="Times New Roman"/>
          <w:sz w:val="24"/>
          <w:szCs w:val="24"/>
          <w:lang w:val="el-GR"/>
        </w:rPr>
        <w:t xml:space="preserve"> για τις μεταβλητές του</w:t>
      </w:r>
      <w:r w:rsidR="00F50EB6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Τα δεδομένα βρίσκονται σε μορφή </w:t>
      </w:r>
      <w:r w:rsidR="00A0145D" w:rsidRPr="007A5AAD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και</w:t>
      </w:r>
      <w:r w:rsidR="00EB62F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0145D" w:rsidRPr="007A5AAD">
        <w:rPr>
          <w:rFonts w:ascii="Times New Roman" w:hAnsi="Times New Roman" w:cs="Times New Roman"/>
          <w:sz w:val="24"/>
          <w:szCs w:val="24"/>
          <w:lang w:val="el-GR"/>
        </w:rPr>
        <w:t>είναι χωρισμένα σε δύο καρτέλες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1B1A9E">
        <w:rPr>
          <w:rFonts w:ascii="Times New Roman" w:hAnsi="Times New Roman" w:cs="Times New Roman"/>
          <w:sz w:val="24"/>
          <w:szCs w:val="24"/>
          <w:lang w:val="el-GR"/>
        </w:rPr>
        <w:t xml:space="preserve"> (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09-2010</w:t>
      </w:r>
      <w:r w:rsidR="001B1A9E" w:rsidRPr="00D00C1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n-US"/>
        </w:rPr>
        <w:t>Year</w:t>
      </w:r>
      <w:r w:rsidR="001B1A9E" w:rsidRP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2010-2011</w:t>
      </w:r>
      <w:r w:rsidR="001B1A9E" w:rsidRPr="001B1A9E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1B1A9E" w:rsidRPr="001B1A9E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σύμφωνα με τ</w:t>
      </w:r>
      <w:r w:rsidR="0082708A" w:rsidRPr="007A5AAD">
        <w:rPr>
          <w:rFonts w:ascii="Times New Roman" w:hAnsi="Times New Roman" w:cs="Times New Roman"/>
          <w:sz w:val="24"/>
          <w:szCs w:val="24"/>
          <w:lang w:val="el-GR"/>
        </w:rPr>
        <w:t xml:space="preserve">ο έτος </w:t>
      </w:r>
      <w:r w:rsidR="00C110B4" w:rsidRPr="007A5AAD">
        <w:rPr>
          <w:rFonts w:ascii="Times New Roman" w:hAnsi="Times New Roman" w:cs="Times New Roman"/>
          <w:sz w:val="24"/>
          <w:szCs w:val="24"/>
          <w:lang w:val="el-GR"/>
        </w:rPr>
        <w:t>πραγματοποίησης των συναλλαγών</w:t>
      </w:r>
      <w:r w:rsidR="00D00C18">
        <w:rPr>
          <w:rFonts w:ascii="Times New Roman" w:hAnsi="Times New Roman" w:cs="Times New Roman"/>
          <w:i/>
          <w:iCs/>
          <w:sz w:val="24"/>
          <w:szCs w:val="24"/>
          <w:lang w:val="el-GR"/>
        </w:rPr>
        <w:t>.</w:t>
      </w:r>
      <w:r w:rsidR="00ED6C43">
        <w:rPr>
          <w:rFonts w:ascii="Times New Roman" w:hAnsi="Times New Roman" w:cs="Times New Roman"/>
          <w:i/>
          <w:iCs/>
          <w:sz w:val="24"/>
          <w:szCs w:val="24"/>
          <w:lang w:val="el-GR"/>
        </w:rPr>
        <w:t xml:space="preserve"> 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>Οι συναλλαγές χαρακτηρίζονται από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135C9">
        <w:rPr>
          <w:rFonts w:ascii="Times New Roman" w:hAnsi="Times New Roman" w:cs="Times New Roman"/>
          <w:sz w:val="24"/>
          <w:szCs w:val="24"/>
          <w:lang w:val="el-GR"/>
        </w:rPr>
        <w:t>οκτώ</w:t>
      </w:r>
      <w:r w:rsidR="00FC6EE2">
        <w:rPr>
          <w:rFonts w:ascii="Times New Roman" w:hAnsi="Times New Roman" w:cs="Times New Roman"/>
          <w:sz w:val="24"/>
          <w:szCs w:val="24"/>
          <w:lang w:val="el-GR"/>
        </w:rPr>
        <w:t xml:space="preserve"> μεταβλητές</w:t>
      </w:r>
      <w:r w:rsidR="00EF1DA2">
        <w:rPr>
          <w:rFonts w:ascii="Times New Roman" w:hAnsi="Times New Roman" w:cs="Times New Roman"/>
          <w:sz w:val="24"/>
          <w:szCs w:val="24"/>
          <w:lang w:val="el-GR"/>
        </w:rPr>
        <w:t>, οι οποίες παρουσιάζονται παρακάτω</w:t>
      </w:r>
      <w:r w:rsidR="00D06CE7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0EDA5E6D" w14:textId="085530D4" w:rsidR="0085256D" w:rsidRPr="00397512" w:rsidRDefault="006F4581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Invoice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D608E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Α</w:t>
      </w:r>
      <w:r>
        <w:rPr>
          <w:rFonts w:ascii="Times New Roman" w:hAnsi="Times New Roman" w:cs="Times New Roman"/>
          <w:sz w:val="24"/>
          <w:szCs w:val="24"/>
          <w:lang w:val="el-GR"/>
        </w:rPr>
        <w:t>ριθμός τιμολογίου.</w:t>
      </w:r>
      <w:r w:rsidR="00D608E1">
        <w:rPr>
          <w:rFonts w:ascii="Times New Roman" w:hAnsi="Times New Roman" w:cs="Times New Roman"/>
          <w:sz w:val="24"/>
          <w:szCs w:val="24"/>
          <w:lang w:val="el-GR"/>
        </w:rPr>
        <w:t xml:space="preserve"> Είναι εξαψήφιος 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για την κάθε συναλλαγή. Αν ξεκινάει με το γράμμα 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“</w:t>
      </w:r>
      <w:r w:rsidR="004E7DD3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4E7DD3" w:rsidRPr="00397512">
        <w:rPr>
          <w:rFonts w:ascii="Times New Roman" w:hAnsi="Times New Roman" w:cs="Times New Roman"/>
          <w:sz w:val="24"/>
          <w:szCs w:val="24"/>
          <w:lang w:val="el-GR"/>
        </w:rPr>
        <w:t>”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85827">
        <w:rPr>
          <w:rFonts w:ascii="Times New Roman" w:hAnsi="Times New Roman" w:cs="Times New Roman"/>
          <w:sz w:val="24"/>
          <w:szCs w:val="24"/>
          <w:lang w:val="el-GR"/>
        </w:rPr>
        <w:t>υποδηλώνει</w:t>
      </w:r>
      <w:r w:rsidR="004E7DD3">
        <w:rPr>
          <w:rFonts w:ascii="Times New Roman" w:hAnsi="Times New Roman" w:cs="Times New Roman"/>
          <w:sz w:val="24"/>
          <w:szCs w:val="24"/>
          <w:lang w:val="el-GR"/>
        </w:rPr>
        <w:t xml:space="preserve"> ακύρωση</w:t>
      </w:r>
      <w:r w:rsidR="002F17A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97512">
        <w:rPr>
          <w:rFonts w:ascii="Times New Roman" w:hAnsi="Times New Roman" w:cs="Times New Roman"/>
          <w:sz w:val="24"/>
          <w:szCs w:val="24"/>
          <w:lang w:val="el-GR"/>
        </w:rPr>
        <w:t>τιμολογίου (</w:t>
      </w:r>
      <w:r w:rsidR="00397512">
        <w:rPr>
          <w:rFonts w:ascii="Times New Roman" w:hAnsi="Times New Roman" w:cs="Times New Roman"/>
          <w:sz w:val="24"/>
          <w:szCs w:val="24"/>
        </w:rPr>
        <w:t>cancellation</w:t>
      </w:r>
      <w:r w:rsidR="00397512" w:rsidRPr="00397512">
        <w:rPr>
          <w:rFonts w:ascii="Times New Roman" w:hAnsi="Times New Roman" w:cs="Times New Roman"/>
          <w:sz w:val="24"/>
          <w:szCs w:val="24"/>
          <w:lang w:val="el-GR"/>
        </w:rPr>
        <w:t xml:space="preserve">). </w:t>
      </w:r>
    </w:p>
    <w:p w14:paraId="0520EBE8" w14:textId="72B3287A" w:rsidR="002E379B" w:rsidRDefault="00397512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StockCode</w:t>
      </w:r>
      <w:proofErr w:type="spellEnd"/>
      <w:r w:rsidRPr="002E379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>Κωδικός προϊόντος. Είναι ένας πενταψήφιος αριθμός</w:t>
      </w:r>
      <w:r w:rsidR="00DA115B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970BC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379B">
        <w:rPr>
          <w:rFonts w:ascii="Times New Roman" w:hAnsi="Times New Roman" w:cs="Times New Roman"/>
          <w:sz w:val="24"/>
          <w:szCs w:val="24"/>
          <w:lang w:val="el-GR"/>
        </w:rPr>
        <w:t>μοναδικός για κάθε προϊόν.</w:t>
      </w:r>
    </w:p>
    <w:p w14:paraId="1D3B7252" w14:textId="4A3FEB78" w:rsidR="00A170D7" w:rsidRDefault="002E379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Description</w:t>
      </w:r>
      <w:r w:rsidR="00A170D7" w:rsidRPr="00A170D7">
        <w:rPr>
          <w:rFonts w:ascii="Times New Roman" w:hAnsi="Times New Roman" w:cs="Times New Roman"/>
          <w:sz w:val="24"/>
          <w:szCs w:val="24"/>
          <w:lang w:val="el-GR"/>
        </w:rPr>
        <w:t>:</w:t>
      </w:r>
      <w:r w:rsidRPr="00A170D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170D7">
        <w:rPr>
          <w:rFonts w:ascii="Times New Roman" w:hAnsi="Times New Roman" w:cs="Times New Roman"/>
          <w:sz w:val="24"/>
          <w:szCs w:val="24"/>
          <w:lang w:val="el-GR"/>
        </w:rPr>
        <w:t>Η ονομασία του προϊόντος.</w:t>
      </w:r>
    </w:p>
    <w:p w14:paraId="470AFABB" w14:textId="0C7B728E" w:rsidR="0085256D" w:rsidRPr="00DA115B" w:rsidRDefault="00A170D7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Quantity</w:t>
      </w:r>
      <w:r w:rsidRPr="00BA484C">
        <w:rPr>
          <w:rFonts w:ascii="Times New Roman" w:hAnsi="Times New Roman" w:cs="Times New Roman"/>
          <w:sz w:val="24"/>
          <w:szCs w:val="24"/>
          <w:lang w:val="el-GR"/>
        </w:rPr>
        <w:t>:</w:t>
      </w:r>
      <w:r w:rsidR="00397512" w:rsidRPr="002E379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Η ποσότητα </w:t>
      </w:r>
      <w:r w:rsidR="002A6E74">
        <w:rPr>
          <w:rFonts w:ascii="Times New Roman" w:hAnsi="Times New Roman" w:cs="Times New Roman"/>
          <w:sz w:val="24"/>
          <w:szCs w:val="24"/>
          <w:lang w:val="el-GR"/>
        </w:rPr>
        <w:t>προϊόντων</w:t>
      </w:r>
      <w:r w:rsidR="00BA484C">
        <w:rPr>
          <w:rFonts w:ascii="Times New Roman" w:hAnsi="Times New Roman" w:cs="Times New Roman"/>
          <w:sz w:val="24"/>
          <w:szCs w:val="24"/>
          <w:lang w:val="el-GR"/>
        </w:rPr>
        <w:t xml:space="preserve"> που 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 xml:space="preserve">αντιστοιχεί σε κάθε </w:t>
      </w:r>
      <w:r w:rsidR="00BC66BB">
        <w:rPr>
          <w:rFonts w:ascii="Times New Roman" w:hAnsi="Times New Roman" w:cs="Times New Roman"/>
          <w:sz w:val="24"/>
          <w:szCs w:val="24"/>
          <w:lang w:val="el-GR"/>
        </w:rPr>
        <w:t>συναλλαγή</w:t>
      </w:r>
      <w:r w:rsidR="006C6AD0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170FEFE4" w14:textId="7C005FB7" w:rsidR="00DA115B" w:rsidRDefault="00DA115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nvoiceDate</w:t>
      </w:r>
      <w:proofErr w:type="spellEnd"/>
      <w:r w:rsidRPr="00A92D7C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>Η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 η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μερομηνία και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η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ώρα </w:t>
      </w:r>
      <w:r w:rsidR="00A92D7C">
        <w:rPr>
          <w:rFonts w:ascii="Times New Roman" w:hAnsi="Times New Roman" w:cs="Times New Roman"/>
          <w:sz w:val="24"/>
          <w:szCs w:val="24"/>
          <w:lang w:val="el-GR"/>
        </w:rPr>
        <w:t xml:space="preserve">έκδοσης του τιμολογίου. </w:t>
      </w:r>
    </w:p>
    <w:p w14:paraId="7B184C15" w14:textId="0F4E96F8" w:rsidR="00A92D7C" w:rsidRPr="008207CB" w:rsidRDefault="00013E49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Price</w:t>
      </w:r>
      <w:r w:rsidRPr="00013E49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Η τιμή </w:t>
      </w:r>
      <w:r w:rsidR="005C52DD">
        <w:rPr>
          <w:rFonts w:ascii="Times New Roman" w:hAnsi="Times New Roman" w:cs="Times New Roman"/>
          <w:sz w:val="24"/>
          <w:szCs w:val="24"/>
          <w:lang w:val="el-GR"/>
        </w:rPr>
        <w:t>μιας μονάδας προϊόντος εκφρασμένη σε λίρες (</w:t>
      </w:r>
      <w:r w:rsidR="008207CB" w:rsidRPr="008207CB">
        <w:rPr>
          <w:rFonts w:ascii="Times New Roman" w:hAnsi="Times New Roman" w:cs="Times New Roman"/>
          <w:sz w:val="24"/>
          <w:szCs w:val="24"/>
          <w:lang w:val="el-GR"/>
        </w:rPr>
        <w:t>£).</w:t>
      </w:r>
    </w:p>
    <w:p w14:paraId="58BE0F1E" w14:textId="5722B9DB" w:rsidR="008207CB" w:rsidRDefault="008207CB" w:rsidP="006C6AD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er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l-GR"/>
        </w:rPr>
        <w:t xml:space="preserve"> </w:t>
      </w:r>
      <w:r w:rsidRPr="0052033E">
        <w:rPr>
          <w:rFonts w:ascii="Times New Roman" w:hAnsi="Times New Roman" w:cs="Times New Roman"/>
          <w:b/>
          <w:bCs/>
          <w:sz w:val="24"/>
          <w:szCs w:val="24"/>
          <w:lang w:val="en-US"/>
        </w:rPr>
        <w:t>ID</w:t>
      </w:r>
      <w:r w:rsidRPr="008207CB">
        <w:rPr>
          <w:rFonts w:ascii="Times New Roman" w:hAnsi="Times New Roman" w:cs="Times New Roman"/>
          <w:sz w:val="24"/>
          <w:szCs w:val="24"/>
          <w:lang w:val="el-GR"/>
        </w:rPr>
        <w:t>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Ο μοναδικός αριθμός καταχώρ</w:t>
      </w:r>
      <w:r w:rsidR="000A3484">
        <w:rPr>
          <w:rFonts w:ascii="Times New Roman" w:hAnsi="Times New Roman" w:cs="Times New Roman"/>
          <w:sz w:val="24"/>
          <w:szCs w:val="24"/>
          <w:lang w:val="el-GR"/>
        </w:rPr>
        <w:t>ι</w:t>
      </w:r>
      <w:r>
        <w:rPr>
          <w:rFonts w:ascii="Times New Roman" w:hAnsi="Times New Roman" w:cs="Times New Roman"/>
          <w:sz w:val="24"/>
          <w:szCs w:val="24"/>
          <w:lang w:val="el-GR"/>
        </w:rPr>
        <w:t>σης πελάτη. Αποτελείται από 5 ψηφία.</w:t>
      </w:r>
    </w:p>
    <w:p w14:paraId="44373A3F" w14:textId="42890C5F" w:rsidR="00F2609D" w:rsidRPr="00284978" w:rsidRDefault="008207CB" w:rsidP="00D00C18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52033E">
        <w:rPr>
          <w:rFonts w:ascii="Times New Roman" w:hAnsi="Times New Roman" w:cs="Times New Roman"/>
          <w:b/>
          <w:bCs/>
          <w:sz w:val="24"/>
          <w:szCs w:val="24"/>
        </w:rPr>
        <w:t>Country</w:t>
      </w:r>
      <w:r w:rsidRPr="00D11CBE">
        <w:rPr>
          <w:rFonts w:ascii="Times New Roman" w:hAnsi="Times New Roman" w:cs="Times New Roman"/>
          <w:sz w:val="24"/>
          <w:szCs w:val="24"/>
          <w:lang w:val="el-GR"/>
        </w:rPr>
        <w:t xml:space="preserve">: 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Το όνομα τη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χώρα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στην οποία κατοικεί ο</w:t>
      </w:r>
      <w:r w:rsidR="002E52E6">
        <w:rPr>
          <w:rFonts w:ascii="Times New Roman" w:hAnsi="Times New Roman" w:cs="Times New Roman"/>
          <w:sz w:val="24"/>
          <w:szCs w:val="24"/>
          <w:lang w:val="el-GR"/>
        </w:rPr>
        <w:t xml:space="preserve"> κάθε</w:t>
      </w:r>
      <w:r w:rsidR="00D11CBE">
        <w:rPr>
          <w:rFonts w:ascii="Times New Roman" w:hAnsi="Times New Roman" w:cs="Times New Roman"/>
          <w:sz w:val="24"/>
          <w:szCs w:val="24"/>
          <w:lang w:val="el-GR"/>
        </w:rPr>
        <w:t xml:space="preserve"> πελάτης.</w:t>
      </w:r>
    </w:p>
    <w:p w14:paraId="1E630E09" w14:textId="0B7E2B56" w:rsidR="008E2FEA" w:rsidRPr="00940AF9" w:rsidRDefault="00EB3B02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Για τον καθαρισμό του συνόλου δεδομένων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καθώς και για την πραγματοποίηση της περιγραφικής και διερευνητικής ανάλυσης των δεδομένων (</w:t>
      </w:r>
      <w:r>
        <w:rPr>
          <w:rFonts w:ascii="Times New Roman" w:hAnsi="Times New Roman" w:cs="Times New Roman"/>
          <w:sz w:val="24"/>
          <w:szCs w:val="24"/>
        </w:rPr>
        <w:t>EDA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C4FD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χρησιμοποιήθηκε το </w:t>
      </w:r>
      <w:proofErr w:type="spellStart"/>
      <w:r>
        <w:rPr>
          <w:rFonts w:ascii="Times New Roman" w:hAnsi="Times New Roman" w:cs="Times New Roman"/>
          <w:sz w:val="24"/>
          <w:szCs w:val="24"/>
        </w:rPr>
        <w:t>Jupyter</w:t>
      </w:r>
      <w:proofErr w:type="spellEnd"/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otebook</w:t>
      </w:r>
      <w:r w:rsidRPr="0013790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και το εργαλείο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οπτικοποίησης</w:t>
      </w:r>
      <w:proofErr w:type="spellEnd"/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εδομένων </w:t>
      </w:r>
      <w:r>
        <w:rPr>
          <w:rFonts w:ascii="Times New Roman" w:hAnsi="Times New Roman" w:cs="Times New Roman"/>
          <w:sz w:val="24"/>
          <w:szCs w:val="24"/>
        </w:rPr>
        <w:t>Microsof</w:t>
      </w:r>
      <w:r w:rsidR="00AD419D">
        <w:rPr>
          <w:rFonts w:ascii="Times New Roman" w:hAnsi="Times New Roman" w:cs="Times New Roman"/>
          <w:sz w:val="24"/>
          <w:szCs w:val="24"/>
        </w:rPr>
        <w:t>t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ower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I</w:t>
      </w:r>
      <w:r>
        <w:rPr>
          <w:rFonts w:ascii="Times New Roman" w:hAnsi="Times New Roman" w:cs="Times New Roman"/>
          <w:sz w:val="24"/>
          <w:szCs w:val="24"/>
          <w:lang w:val="el-GR"/>
        </w:rPr>
        <w:t>.</w:t>
      </w:r>
      <w:r w:rsidRPr="005A6D64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5A7B4711" w14:textId="1360E18D" w:rsidR="000E0025" w:rsidRPr="008E2FEA" w:rsidRDefault="004963EF" w:rsidP="00EB3B0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60A2F">
        <w:rPr>
          <w:rFonts w:ascii="Times New Roman" w:hAnsi="Times New Roman" w:cs="Times New Roman"/>
          <w:noProof/>
          <w:color w:val="C00000"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279A7537" wp14:editId="0AA25C3D">
            <wp:simplePos x="0" y="0"/>
            <wp:positionH relativeFrom="margin">
              <wp:posOffset>-1270</wp:posOffset>
            </wp:positionH>
            <wp:positionV relativeFrom="paragraph">
              <wp:posOffset>977900</wp:posOffset>
            </wp:positionV>
            <wp:extent cx="5731510" cy="713105"/>
            <wp:effectExtent l="0" t="0" r="2540" b="0"/>
            <wp:wrapTopAndBottom/>
            <wp:docPr id="2042172385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2172385" name="Picture 1" descr="A white background with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Αρχικά </w:t>
      </w:r>
      <w:r w:rsidR="00CA5EC3">
        <w:rPr>
          <w:rFonts w:ascii="Times New Roman" w:hAnsi="Times New Roman" w:cs="Times New Roman"/>
          <w:sz w:val="24"/>
          <w:szCs w:val="24"/>
          <w:lang w:val="el-GR"/>
        </w:rPr>
        <w:t>ενοποιήθηκαν</w:t>
      </w:r>
      <w:r w:rsidR="000E0025">
        <w:rPr>
          <w:rFonts w:ascii="Times New Roman" w:hAnsi="Times New Roman" w:cs="Times New Roman"/>
          <w:sz w:val="24"/>
          <w:szCs w:val="24"/>
          <w:lang w:val="el-GR"/>
        </w:rPr>
        <w:t xml:space="preserve"> τα δύο </w:t>
      </w:r>
      <w:r w:rsidR="000E0025">
        <w:rPr>
          <w:rFonts w:ascii="Times New Roman" w:hAnsi="Times New Roman" w:cs="Times New Roman"/>
          <w:sz w:val="24"/>
          <w:szCs w:val="24"/>
        </w:rPr>
        <w:t>excel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0E0025">
        <w:rPr>
          <w:rFonts w:ascii="Times New Roman" w:hAnsi="Times New Roman" w:cs="Times New Roman"/>
          <w:sz w:val="24"/>
          <w:szCs w:val="24"/>
        </w:rPr>
        <w:t>sheets</w:t>
      </w:r>
      <w:r w:rsidR="000E0025" w:rsidRPr="000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με την χρήση τω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εντολ</w:t>
      </w:r>
      <w:r w:rsidR="00996046">
        <w:rPr>
          <w:rFonts w:ascii="Times New Roman" w:hAnsi="Times New Roman" w:cs="Times New Roman"/>
          <w:sz w:val="24"/>
          <w:szCs w:val="24"/>
          <w:lang w:val="el-GR"/>
        </w:rPr>
        <w:t>ών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CA18B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CA18B6" w:rsidRPr="008E2FEA">
        <w:rPr>
          <w:rFonts w:ascii="Miriam Fixed" w:hAnsi="Miriam Fixed" w:cs="Miriam Fixed" w:hint="cs"/>
          <w:sz w:val="24"/>
          <w:szCs w:val="24"/>
        </w:rPr>
        <w:t>rea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CA18B6" w:rsidRPr="008E2FEA">
        <w:rPr>
          <w:rFonts w:ascii="Miriam Fixed" w:hAnsi="Miriam Fixed" w:cs="Miriam Fixed" w:hint="cs"/>
          <w:sz w:val="24"/>
          <w:szCs w:val="24"/>
        </w:rPr>
        <w:t>excel</w:t>
      </w:r>
      <w:r w:rsidR="00996046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CA18B6" w:rsidRPr="00996046">
        <w:rPr>
          <w:rFonts w:ascii="Miriam Fixed" w:hAnsi="Miriam Fixed" w:cs="Miriam Fixed"/>
          <w:sz w:val="24"/>
          <w:szCs w:val="24"/>
          <w:lang w:val="el-GR"/>
        </w:rPr>
        <w:t xml:space="preserve"> </w:t>
      </w:r>
      <w:r w:rsidR="00CA18B6">
        <w:rPr>
          <w:rFonts w:ascii="Times New Roman" w:hAnsi="Times New Roman" w:cs="Times New Roman"/>
          <w:sz w:val="24"/>
          <w:szCs w:val="24"/>
          <w:lang w:val="el-GR"/>
        </w:rPr>
        <w:t xml:space="preserve">και </w:t>
      </w:r>
      <w:r w:rsidR="00CA18B6" w:rsidRPr="008E2FEA">
        <w:rPr>
          <w:rFonts w:ascii="Miriam Fixed" w:hAnsi="Miriam Fixed" w:cs="Miriam Fixed" w:hint="cs"/>
          <w:sz w:val="24"/>
          <w:szCs w:val="24"/>
        </w:rPr>
        <w:t>pd</w:t>
      </w:r>
      <w:r w:rsidR="00CA18B6" w:rsidRPr="008E2FEA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CA18B6" w:rsidRPr="008E2FEA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8E2FEA" w:rsidRPr="00996046">
        <w:rPr>
          <w:rFonts w:ascii="Miriam Fixed" w:hAnsi="Miriam Fixed" w:cs="Miriam Fixed"/>
          <w:sz w:val="24"/>
          <w:szCs w:val="24"/>
          <w:lang w:val="el-GR"/>
        </w:rPr>
        <w:t>()</w:t>
      </w:r>
      <w:r w:rsidR="008E2FEA" w:rsidRPr="008E2FE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E2FEA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8E2FEA">
        <w:rPr>
          <w:rFonts w:ascii="Times New Roman" w:hAnsi="Times New Roman" w:cs="Times New Roman"/>
          <w:sz w:val="24"/>
          <w:szCs w:val="24"/>
        </w:rPr>
        <w:t>Python</w:t>
      </w:r>
      <w:r w:rsidR="00542950">
        <w:rPr>
          <w:rFonts w:ascii="Times New Roman" w:hAnsi="Times New Roman" w:cs="Times New Roman"/>
          <w:sz w:val="24"/>
          <w:szCs w:val="24"/>
          <w:lang w:val="el-GR"/>
        </w:rPr>
        <w:t xml:space="preserve"> σε ένα σύνολο δεδομένων, το οποίο ονομάστηκε </w:t>
      </w:r>
      <w:proofErr w:type="spellStart"/>
      <w:r w:rsidR="00A34661" w:rsidRPr="00A34661">
        <w:rPr>
          <w:rFonts w:ascii="Miriam Fixed" w:hAnsi="Miriam Fixed" w:cs="Miriam Fixed"/>
          <w:sz w:val="24"/>
          <w:szCs w:val="24"/>
        </w:rPr>
        <w:t>df</w:t>
      </w:r>
      <w:proofErr w:type="spellEnd"/>
      <w:r w:rsidR="00A34661" w:rsidRPr="00A244BD">
        <w:rPr>
          <w:rFonts w:ascii="Miriam Fixed" w:hAnsi="Miriam Fixed" w:cs="Miriam Fixed"/>
          <w:sz w:val="24"/>
          <w:szCs w:val="24"/>
          <w:lang w:val="el-GR"/>
        </w:rPr>
        <w:t>_</w:t>
      </w:r>
      <w:r w:rsidR="00A34661" w:rsidRPr="00A34661">
        <w:rPr>
          <w:rFonts w:ascii="Miriam Fixed" w:hAnsi="Miriam Fixed" w:cs="Miriam Fixed"/>
          <w:sz w:val="24"/>
          <w:szCs w:val="24"/>
        </w:rPr>
        <w:t>raw</w:t>
      </w:r>
      <w:r w:rsidR="00387B9E">
        <w:rPr>
          <w:rFonts w:cs="Miriam Fixed"/>
          <w:sz w:val="24"/>
          <w:szCs w:val="24"/>
          <w:lang w:val="el-GR"/>
        </w:rPr>
        <w:t xml:space="preserve">, 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όπου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με </w:t>
      </w:r>
      <w:r w:rsidR="00387B9E" w:rsidRPr="00576573">
        <w:rPr>
          <w:rFonts w:ascii="Miriam Fixed" w:hAnsi="Miriam Fixed" w:cs="Miriam Fixed"/>
          <w:sz w:val="24"/>
          <w:szCs w:val="24"/>
        </w:rPr>
        <w:t>pd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 συμβολίζεται η βιβλιοθήκη </w:t>
      </w:r>
      <w:r w:rsidR="00387B9E" w:rsidRPr="00576573">
        <w:rPr>
          <w:rFonts w:ascii="Miriam Fixed" w:hAnsi="Miriam Fixed" w:cs="Miriam Fixed"/>
          <w:sz w:val="24"/>
          <w:szCs w:val="24"/>
        </w:rPr>
        <w:t>pandas</w:t>
      </w:r>
      <w:r w:rsidR="00387B9E" w:rsidRPr="00387B9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87B9E"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 w:rsidR="00387B9E">
        <w:rPr>
          <w:rFonts w:ascii="Times New Roman" w:hAnsi="Times New Roman" w:cs="Times New Roman"/>
          <w:sz w:val="24"/>
          <w:szCs w:val="24"/>
        </w:rPr>
        <w:t>Python</w:t>
      </w:r>
      <w:r w:rsidR="008E2FEA" w:rsidRPr="00387B9E">
        <w:rPr>
          <w:rFonts w:ascii="Times New Roman" w:hAnsi="Times New Roman" w:cs="Times New Roman"/>
          <w:sz w:val="24"/>
          <w:szCs w:val="24"/>
          <w:lang w:val="el-GR"/>
        </w:rPr>
        <w:t>.</w:t>
      </w:r>
    </w:p>
    <w:p w14:paraId="004BC907" w14:textId="0129FD1A" w:rsidR="00B11A82" w:rsidRDefault="007B597E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8F40D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6192" behindDoc="1" locked="0" layoutInCell="1" allowOverlap="1" wp14:anchorId="431F74DB" wp14:editId="4FC42F4D">
            <wp:simplePos x="0" y="0"/>
            <wp:positionH relativeFrom="margin">
              <wp:align>center</wp:align>
            </wp:positionH>
            <wp:positionV relativeFrom="paragraph">
              <wp:posOffset>869950</wp:posOffset>
            </wp:positionV>
            <wp:extent cx="3651250" cy="2360295"/>
            <wp:effectExtent l="0" t="0" r="6350" b="1905"/>
            <wp:wrapTopAndBottom/>
            <wp:docPr id="1658861047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61047" name="Picture 1" descr="A screenshot of a computer cod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125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0B24">
        <w:rPr>
          <w:rFonts w:ascii="Times New Roman" w:hAnsi="Times New Roman" w:cs="Times New Roman"/>
          <w:sz w:val="24"/>
          <w:szCs w:val="24"/>
          <w:lang w:val="el-GR"/>
        </w:rPr>
        <w:t xml:space="preserve">Παρακάτω 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>παρατίθε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4A4F87">
        <w:rPr>
          <w:rFonts w:ascii="Times New Roman" w:hAnsi="Times New Roman" w:cs="Times New Roman"/>
          <w:sz w:val="24"/>
          <w:szCs w:val="24"/>
          <w:lang w:val="el-GR"/>
        </w:rPr>
        <w:t xml:space="preserve">ται 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πληροφορίες για τ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σ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ύ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ν</w:t>
      </w:r>
      <w:r w:rsidR="00776040">
        <w:rPr>
          <w:rFonts w:ascii="Times New Roman" w:hAnsi="Times New Roman" w:cs="Times New Roman"/>
          <w:sz w:val="24"/>
          <w:szCs w:val="24"/>
          <w:lang w:val="el-GR"/>
        </w:rPr>
        <w:t>ο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λο των εγγραφ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1 067 371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και των μεταβλητών </w:t>
      </w:r>
      <w:r w:rsidR="00873D00">
        <w:rPr>
          <w:rFonts w:ascii="Times New Roman" w:hAnsi="Times New Roman" w:cs="Times New Roman"/>
          <w:sz w:val="24"/>
          <w:szCs w:val="24"/>
          <w:lang w:val="el-GR"/>
        </w:rPr>
        <w:t xml:space="preserve">(8) 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>του</w:t>
      </w:r>
      <w:r w:rsidR="00B108F6" w:rsidRPr="00B108F6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108F6">
        <w:rPr>
          <w:rFonts w:ascii="Times New Roman" w:hAnsi="Times New Roman" w:cs="Times New Roman"/>
          <w:sz w:val="24"/>
          <w:szCs w:val="24"/>
          <w:lang w:val="el-GR"/>
        </w:rPr>
        <w:t>ενοποιημένου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F644D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8F644D">
        <w:rPr>
          <w:rFonts w:ascii="Times New Roman" w:hAnsi="Times New Roman" w:cs="Times New Roman"/>
          <w:sz w:val="24"/>
          <w:szCs w:val="24"/>
          <w:lang w:val="el-GR"/>
        </w:rPr>
        <w:t xml:space="preserve">, όπως προκύπτει </w:t>
      </w:r>
      <w:r w:rsidR="00173933">
        <w:rPr>
          <w:rFonts w:ascii="Times New Roman" w:hAnsi="Times New Roman" w:cs="Times New Roman"/>
          <w:sz w:val="24"/>
          <w:szCs w:val="24"/>
          <w:lang w:val="el-GR"/>
        </w:rPr>
        <w:t xml:space="preserve">από την εντολή </w:t>
      </w:r>
      <w:proofErr w:type="spellStart"/>
      <w:r w:rsidRPr="0007678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Pr="0007678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Pr="00076788">
        <w:rPr>
          <w:rFonts w:ascii="Miriam Fixed" w:hAnsi="Miriam Fixed" w:cs="Miriam Fixed" w:hint="cs"/>
          <w:sz w:val="24"/>
          <w:szCs w:val="24"/>
          <w:lang w:val="en-US"/>
        </w:rPr>
        <w:t>info</w:t>
      </w:r>
      <w:r w:rsidRPr="0007678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της </w:t>
      </w:r>
      <w:r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7B59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3911E69D" w14:textId="77777777" w:rsidR="00E8167F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1A3CB73" w14:textId="0C218A6E" w:rsidR="009C2B76" w:rsidRPr="003C677E" w:rsidRDefault="009D5B30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Pr="000C0077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Pr="000C0077">
        <w:rPr>
          <w:rFonts w:ascii="Miriam Fixed" w:hAnsi="Miriam Fixed" w:cs="Miriam Fixed"/>
          <w:sz w:val="24"/>
          <w:szCs w:val="24"/>
          <w:lang w:val="el-GR"/>
        </w:rPr>
        <w:t>_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raw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.</w:t>
      </w:r>
      <w:r w:rsidRPr="000C0077">
        <w:rPr>
          <w:rFonts w:ascii="Miriam Fixed" w:hAnsi="Miriam Fixed" w:cs="Miriam Fixed"/>
          <w:sz w:val="24"/>
          <w:szCs w:val="24"/>
          <w:lang w:val="en-US"/>
        </w:rPr>
        <w:t>head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(</w:t>
      </w:r>
      <w:r w:rsidR="000C0077" w:rsidRPr="000C0077">
        <w:rPr>
          <w:rFonts w:ascii="Miriam Fixed" w:hAnsi="Miriam Fixed" w:cs="Miriam Fixed"/>
          <w:sz w:val="24"/>
          <w:szCs w:val="24"/>
          <w:lang w:val="el-GR"/>
        </w:rPr>
        <w:t>10</w:t>
      </w:r>
      <w:r w:rsidRPr="000C0077">
        <w:rPr>
          <w:rFonts w:ascii="Miriam Fixed" w:hAnsi="Miriam Fixed" w:cs="Miriam Fixed"/>
          <w:sz w:val="24"/>
          <w:szCs w:val="24"/>
          <w:lang w:val="el-GR"/>
        </w:rPr>
        <w:t>)</w:t>
      </w:r>
      <w:r w:rsidR="003C677E">
        <w:rPr>
          <w:rFonts w:cs="Miriam Fixed"/>
          <w:sz w:val="24"/>
          <w:szCs w:val="24"/>
          <w:lang w:val="el-GR"/>
        </w:rPr>
        <w:t xml:space="preserve"> 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 xml:space="preserve">βλέπουμε ενδεικτικά τις δέκα πρώτες συναλλαγές του </w:t>
      </w:r>
      <w:r w:rsidR="003C677E">
        <w:rPr>
          <w:rFonts w:ascii="Times New Roman" w:hAnsi="Times New Roman" w:cs="Times New Roman"/>
          <w:sz w:val="24"/>
          <w:szCs w:val="24"/>
          <w:lang w:val="en-US"/>
        </w:rPr>
        <w:t>dataset</w:t>
      </w:r>
      <w:r w:rsidR="003C677E">
        <w:rPr>
          <w:rFonts w:ascii="Times New Roman" w:hAnsi="Times New Roman" w:cs="Times New Roman"/>
          <w:sz w:val="24"/>
          <w:szCs w:val="24"/>
          <w:lang w:val="el-GR"/>
        </w:rPr>
        <w:t>:</w:t>
      </w:r>
    </w:p>
    <w:p w14:paraId="4586D4A9" w14:textId="38D0E8AE" w:rsidR="009C2B76" w:rsidRDefault="00E8167F" w:rsidP="00BA2B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E8167F"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657216" behindDoc="0" locked="0" layoutInCell="1" allowOverlap="1" wp14:anchorId="12CB25A0" wp14:editId="34577BD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2426335"/>
            <wp:effectExtent l="0" t="0" r="2540" b="0"/>
            <wp:wrapTopAndBottom/>
            <wp:docPr id="159018369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183696" name="Picture 1" descr="A screenshot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92AD05" w14:textId="3B2B6BE2" w:rsidR="009C2B76" w:rsidRPr="00FE1600" w:rsidRDefault="006B3AD4" w:rsidP="00D80BE8">
      <w:pPr>
        <w:pStyle w:val="Heading2"/>
        <w:rPr>
          <w:rFonts w:ascii="Times New Roman" w:hAnsi="Times New Roman" w:cs="Times New Roman"/>
          <w:lang w:val="el-GR"/>
        </w:rPr>
      </w:pPr>
      <w:r>
        <w:rPr>
          <w:rFonts w:ascii="Times New Roman" w:hAnsi="Times New Roman" w:cs="Times New Roman"/>
          <w:lang w:val="el-GR"/>
        </w:rPr>
        <w:t>2</w:t>
      </w:r>
      <w:r w:rsidR="00855979" w:rsidRPr="00FE1600">
        <w:rPr>
          <w:rFonts w:ascii="Times New Roman" w:hAnsi="Times New Roman" w:cs="Times New Roman"/>
          <w:lang w:val="el-GR"/>
        </w:rPr>
        <w:t xml:space="preserve">.2 Διερευνητική </w:t>
      </w:r>
      <w:r w:rsidR="00FF1F66">
        <w:rPr>
          <w:rFonts w:ascii="Times New Roman" w:hAnsi="Times New Roman" w:cs="Times New Roman"/>
          <w:lang w:val="el-GR"/>
        </w:rPr>
        <w:t>α</w:t>
      </w:r>
      <w:r w:rsidR="00855979" w:rsidRPr="00FE1600">
        <w:rPr>
          <w:rFonts w:ascii="Times New Roman" w:hAnsi="Times New Roman" w:cs="Times New Roman"/>
          <w:lang w:val="el-GR"/>
        </w:rPr>
        <w:t xml:space="preserve">νάλυση </w:t>
      </w:r>
      <w:r w:rsidR="00FF1F66">
        <w:rPr>
          <w:rFonts w:ascii="Times New Roman" w:hAnsi="Times New Roman" w:cs="Times New Roman"/>
          <w:lang w:val="el-GR"/>
        </w:rPr>
        <w:t>δ</w:t>
      </w:r>
      <w:r w:rsidR="00855979" w:rsidRPr="00FE1600">
        <w:rPr>
          <w:rFonts w:ascii="Times New Roman" w:hAnsi="Times New Roman" w:cs="Times New Roman"/>
          <w:lang w:val="el-GR"/>
        </w:rPr>
        <w:t xml:space="preserve">εδομένων και </w:t>
      </w:r>
      <w:r w:rsidR="00FF1F66">
        <w:rPr>
          <w:rFonts w:ascii="Times New Roman" w:hAnsi="Times New Roman" w:cs="Times New Roman"/>
          <w:lang w:val="el-GR"/>
        </w:rPr>
        <w:t>κ</w:t>
      </w:r>
      <w:r w:rsidR="0066004D" w:rsidRPr="00FE1600">
        <w:rPr>
          <w:rFonts w:ascii="Times New Roman" w:hAnsi="Times New Roman" w:cs="Times New Roman"/>
          <w:lang w:val="el-GR"/>
        </w:rPr>
        <w:t>αθαρισμός</w:t>
      </w:r>
      <w:r w:rsidR="00FF1F66">
        <w:rPr>
          <w:rFonts w:ascii="Times New Roman" w:hAnsi="Times New Roman" w:cs="Times New Roman"/>
          <w:lang w:val="el-GR"/>
        </w:rPr>
        <w:t xml:space="preserve"> δ</w:t>
      </w:r>
      <w:r w:rsidR="0066004D" w:rsidRPr="00FE1600">
        <w:rPr>
          <w:rFonts w:ascii="Times New Roman" w:hAnsi="Times New Roman" w:cs="Times New Roman"/>
          <w:lang w:val="el-GR"/>
        </w:rPr>
        <w:t>εδομένων</w:t>
      </w:r>
    </w:p>
    <w:p w14:paraId="66283F73" w14:textId="4A921AAB" w:rsidR="00351037" w:rsidRPr="0001106A" w:rsidRDefault="006B3AD4" w:rsidP="00D80BE8">
      <w:pPr>
        <w:pStyle w:val="Heading3"/>
        <w:rPr>
          <w:rFonts w:ascii="Times New Roman" w:hAnsi="Times New Roman" w:cs="Times New Roman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855979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1 </w:t>
      </w:r>
      <w:r w:rsidR="007563C5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φαίρεση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ιπλώ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κ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ταχωρ</w:t>
      </w:r>
      <w:r w:rsidR="00F2572A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821EA6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εων</w:t>
      </w:r>
      <w:r w:rsidR="007563C5" w:rsidRPr="0001106A">
        <w:rPr>
          <w:rFonts w:ascii="Times New Roman" w:hAnsi="Times New Roman" w:cs="Times New Roman"/>
          <w:lang w:val="el-GR"/>
        </w:rPr>
        <w:t xml:space="preserve"> </w:t>
      </w:r>
    </w:p>
    <w:p w14:paraId="00517DF8" w14:textId="0E8E9ED0" w:rsidR="007563C5" w:rsidRPr="00C54A48" w:rsidRDefault="00244F57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41507A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8240" behindDoc="0" locked="0" layoutInCell="1" allowOverlap="1" wp14:anchorId="2B9E965B" wp14:editId="1B367292">
            <wp:simplePos x="0" y="0"/>
            <wp:positionH relativeFrom="margin">
              <wp:align>left</wp:align>
            </wp:positionH>
            <wp:positionV relativeFrom="paragraph">
              <wp:posOffset>903605</wp:posOffset>
            </wp:positionV>
            <wp:extent cx="5731510" cy="704850"/>
            <wp:effectExtent l="0" t="0" r="2540" b="0"/>
            <wp:wrapTopAndBottom/>
            <wp:docPr id="235892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89230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0839">
        <w:rPr>
          <w:rFonts w:ascii="Times New Roman" w:hAnsi="Times New Roman" w:cs="Times New Roman"/>
          <w:sz w:val="24"/>
          <w:szCs w:val="24"/>
          <w:lang w:val="el-GR"/>
        </w:rPr>
        <w:t xml:space="preserve">Το πρώτο βήμα είναι να </w:t>
      </w:r>
      <w:r w:rsidR="00940AF9">
        <w:rPr>
          <w:rFonts w:ascii="Times New Roman" w:hAnsi="Times New Roman" w:cs="Times New Roman"/>
          <w:sz w:val="24"/>
          <w:szCs w:val="24"/>
          <w:lang w:val="el-GR"/>
        </w:rPr>
        <w:t>ελεγχθεί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αν υπάρχου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ές καταχωρ</w:t>
      </w:r>
      <w:r w:rsidR="00F2572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73369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  <w:r w:rsidR="00192AA1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Με την εντολή 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ort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_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values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by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=“</w:t>
      </w:r>
      <w:proofErr w:type="spellStart"/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InvoiceDate</w:t>
      </w:r>
      <w:proofErr w:type="spellEnd"/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”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duplicated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.</w:t>
      </w:r>
      <w:r w:rsidR="00192AA1" w:rsidRPr="00C54A48">
        <w:rPr>
          <w:rFonts w:ascii="Miriam Fixed" w:hAnsi="Miriam Fixed" w:cs="Miriam Fixed" w:hint="cs"/>
          <w:sz w:val="24"/>
          <w:szCs w:val="24"/>
          <w:lang w:val="en-US"/>
        </w:rPr>
        <w:t>sum</w:t>
      </w:r>
      <w:r w:rsidR="00192AA1" w:rsidRPr="00C54A48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>παρατηρ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>είται</w:t>
      </w:r>
      <w:r w:rsidR="00922A65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ότι ο αριθμός των 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διπλών καταχωρ</w:t>
      </w:r>
      <w:r w:rsidR="00F441FA">
        <w:rPr>
          <w:rFonts w:ascii="Times New Roman" w:hAnsi="Times New Roman" w:cs="Times New Roman"/>
          <w:sz w:val="24"/>
          <w:szCs w:val="24"/>
          <w:lang w:val="el-GR"/>
        </w:rPr>
        <w:t>ί</w:t>
      </w:r>
      <w:r w:rsidR="00667930">
        <w:rPr>
          <w:rFonts w:ascii="Times New Roman" w:hAnsi="Times New Roman" w:cs="Times New Roman"/>
          <w:sz w:val="24"/>
          <w:szCs w:val="24"/>
          <w:lang w:val="el-GR"/>
        </w:rPr>
        <w:t>σεων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είναι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4</w:t>
      </w:r>
      <w:r w:rsidR="00671E07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6F0C7E" w:rsidRPr="00671E07">
        <w:rPr>
          <w:rFonts w:ascii="Times New Roman" w:hAnsi="Times New Roman" w:cs="Times New Roman"/>
          <w:sz w:val="24"/>
          <w:szCs w:val="24"/>
          <w:lang w:val="el-GR"/>
        </w:rPr>
        <w:t>335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.  </w:t>
      </w:r>
    </w:p>
    <w:p w14:paraId="1CF9CE1D" w14:textId="4109E42F" w:rsidR="0041507A" w:rsidRDefault="004150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75C50EBE" w14:textId="16D8DB66" w:rsidR="000A4FEB" w:rsidRPr="00E315F4" w:rsidRDefault="00027C9E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027C9E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17F60EA" wp14:editId="3C346ADF">
            <wp:simplePos x="0" y="0"/>
            <wp:positionH relativeFrom="margin">
              <wp:align>left</wp:align>
            </wp:positionH>
            <wp:positionV relativeFrom="paragraph">
              <wp:posOffset>1276754</wp:posOffset>
            </wp:positionV>
            <wp:extent cx="5731510" cy="2113915"/>
            <wp:effectExtent l="0" t="0" r="2540" b="635"/>
            <wp:wrapTopAndBottom/>
            <wp:docPr id="1951060276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60276" name="Picture 1" descr="A graph with blue bars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το παρακάτω διάγραμμα απεικονίζεται η κατανομή των διπλών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B61E19" w:rsidRPr="0041507A">
        <w:rPr>
          <w:rFonts w:ascii="Times New Roman" w:hAnsi="Times New Roman" w:cs="Times New Roman"/>
          <w:sz w:val="24"/>
          <w:szCs w:val="24"/>
          <w:lang w:val="el-GR"/>
        </w:rPr>
        <w:t xml:space="preserve">σεων </w:t>
      </w:r>
      <w:r w:rsidR="000167A1">
        <w:rPr>
          <w:rFonts w:ascii="Times New Roman" w:hAnsi="Times New Roman" w:cs="Times New Roman"/>
          <w:sz w:val="24"/>
          <w:szCs w:val="24"/>
          <w:lang w:val="el-GR"/>
        </w:rPr>
        <w:t>όπου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διαπιστ</w:t>
      </w:r>
      <w:r w:rsidR="00CF4E0C">
        <w:rPr>
          <w:rFonts w:ascii="Times New Roman" w:hAnsi="Times New Roman" w:cs="Times New Roman"/>
          <w:sz w:val="24"/>
          <w:szCs w:val="24"/>
          <w:lang w:val="el-GR"/>
        </w:rPr>
        <w:t>ώνεται</w:t>
      </w:r>
      <w:r w:rsidR="00071B91">
        <w:rPr>
          <w:rFonts w:ascii="Times New Roman" w:hAnsi="Times New Roman" w:cs="Times New Roman"/>
          <w:sz w:val="24"/>
          <w:szCs w:val="24"/>
          <w:lang w:val="el-GR"/>
        </w:rPr>
        <w:t xml:space="preserve"> ότι το μεγαλύτερο μέρος αυτών παρατηρείται κατά το μήνα Δεκέμβριο 2010. 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>Το γεγονός αυτό πιθανότατα προκλήθηκε κατά την ενοποίη</w:t>
      </w:r>
      <w:r w:rsidR="00E41BD5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2E0025">
        <w:rPr>
          <w:rFonts w:ascii="Times New Roman" w:hAnsi="Times New Roman" w:cs="Times New Roman"/>
          <w:sz w:val="24"/>
          <w:szCs w:val="24"/>
          <w:lang w:val="el-GR"/>
        </w:rPr>
        <w:t xml:space="preserve">η των δύο </w:t>
      </w:r>
      <w:r w:rsidR="002E0025">
        <w:rPr>
          <w:rFonts w:ascii="Times New Roman" w:hAnsi="Times New Roman" w:cs="Times New Roman"/>
          <w:sz w:val="24"/>
          <w:szCs w:val="24"/>
        </w:rPr>
        <w:t>excel</w:t>
      </w:r>
      <w:r w:rsidR="002E0025" w:rsidRPr="002E0025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E0025">
        <w:rPr>
          <w:rFonts w:ascii="Times New Roman" w:hAnsi="Times New Roman" w:cs="Times New Roman"/>
          <w:sz w:val="24"/>
          <w:szCs w:val="24"/>
        </w:rPr>
        <w:lastRenderedPageBreak/>
        <w:t>sheets</w:t>
      </w:r>
      <w:r w:rsidR="00E315F4" w:rsidRPr="00E315F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E315F4">
        <w:rPr>
          <w:rFonts w:ascii="Times New Roman" w:hAnsi="Times New Roman" w:cs="Times New Roman"/>
          <w:sz w:val="24"/>
          <w:szCs w:val="24"/>
          <w:lang w:val="el-GR"/>
        </w:rPr>
        <w:t xml:space="preserve">τα οποία περιείχαν κοινές συναλλαγές 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που αφορούσαν </w:t>
      </w:r>
      <w:r w:rsidR="00CF62D6">
        <w:rPr>
          <w:rFonts w:ascii="Times New Roman" w:hAnsi="Times New Roman" w:cs="Times New Roman"/>
          <w:sz w:val="24"/>
          <w:szCs w:val="24"/>
          <w:lang w:val="el-GR"/>
        </w:rPr>
        <w:t>σ</w:t>
      </w:r>
      <w:r w:rsidR="009C5C35">
        <w:rPr>
          <w:rFonts w:ascii="Times New Roman" w:hAnsi="Times New Roman" w:cs="Times New Roman"/>
          <w:sz w:val="24"/>
          <w:szCs w:val="24"/>
          <w:lang w:val="el-GR"/>
        </w:rPr>
        <w:t xml:space="preserve">τον συγκεκριμένο μήνα. </w:t>
      </w:r>
    </w:p>
    <w:p w14:paraId="38E08897" w14:textId="5AEB1B8D" w:rsidR="007175F6" w:rsidRPr="00B45FB2" w:rsidRDefault="007175F6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680673E" w14:textId="4939876A" w:rsidR="007C17EB" w:rsidRPr="00C54A48" w:rsidRDefault="00266AE2" w:rsidP="007C17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61312" behindDoc="0" locked="0" layoutInCell="1" allowOverlap="1" wp14:anchorId="40FBC504" wp14:editId="3B1E0B40">
            <wp:simplePos x="0" y="0"/>
            <wp:positionH relativeFrom="margin">
              <wp:posOffset>-1270</wp:posOffset>
            </wp:positionH>
            <wp:positionV relativeFrom="paragraph">
              <wp:posOffset>1518920</wp:posOffset>
            </wp:positionV>
            <wp:extent cx="5731510" cy="1485265"/>
            <wp:effectExtent l="0" t="0" r="2540" b="635"/>
            <wp:wrapTopAndBottom/>
            <wp:docPr id="129571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143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Για να</w:t>
      </w:r>
      <w:r w:rsidR="00CF2957">
        <w:rPr>
          <w:rFonts w:ascii="Times New Roman" w:hAnsi="Times New Roman" w:cs="Times New Roman"/>
          <w:sz w:val="24"/>
          <w:szCs w:val="24"/>
          <w:lang w:val="el-GR"/>
        </w:rPr>
        <w:t xml:space="preserve"> εξακριβώσουμε την 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ισχύ της</w:t>
      </w:r>
      <w:r w:rsidR="00EF2EF1">
        <w:rPr>
          <w:rFonts w:ascii="Times New Roman" w:hAnsi="Times New Roman" w:cs="Times New Roman"/>
          <w:sz w:val="24"/>
          <w:szCs w:val="24"/>
          <w:lang w:val="el-GR"/>
        </w:rPr>
        <w:t xml:space="preserve"> παραπάνω υπόθεση</w:t>
      </w:r>
      <w:r w:rsidR="003C2C93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>,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ολογί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ζ</w:t>
      </w:r>
      <w:r w:rsidR="00DA44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υμε την τελευταία ημερομηνία 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ου </w:t>
      </w:r>
      <w:proofErr w:type="spellStart"/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df</w:t>
      </w:r>
      <w:proofErr w:type="spellEnd"/>
      <w:r w:rsidR="00F929A1" w:rsidRPr="00D17B06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F929A1" w:rsidRPr="00D17B06">
        <w:rPr>
          <w:rFonts w:ascii="Miriam Fixed" w:hAnsi="Miriam Fixed" w:cs="Miriam Fixed" w:hint="cs"/>
          <w:sz w:val="24"/>
          <w:szCs w:val="24"/>
          <w:lang w:val="en-US"/>
        </w:rPr>
        <w:t>raw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3A6139" w:rsidRPr="00C54A48">
        <w:rPr>
          <w:rFonts w:ascii="Times New Roman" w:hAnsi="Times New Roman" w:cs="Times New Roman"/>
          <w:sz w:val="24"/>
          <w:szCs w:val="24"/>
        </w:rPr>
        <w:t>Year</w:t>
      </w:r>
      <w:r w:rsidR="003A613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09-2010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6F0C7E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F929A1" w:rsidRPr="00C54A48">
        <w:rPr>
          <w:rFonts w:ascii="Times New Roman" w:hAnsi="Times New Roman" w:cs="Times New Roman"/>
          <w:sz w:val="24"/>
          <w:szCs w:val="24"/>
          <w:lang w:val="el-GR"/>
        </w:rPr>
        <w:t>και την πρώτη ημ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ρομηνία του </w:t>
      </w:r>
      <w:proofErr w:type="spellStart"/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df</w:t>
      </w:r>
      <w:proofErr w:type="spellEnd"/>
      <w:r w:rsidR="003F4684" w:rsidRPr="00D17B06">
        <w:rPr>
          <w:rFonts w:ascii="Miriam Fixed" w:hAnsi="Miriam Fixed" w:cs="Miriam Fixed"/>
          <w:sz w:val="24"/>
          <w:szCs w:val="24"/>
          <w:lang w:val="el-GR"/>
        </w:rPr>
        <w:t>2_</w:t>
      </w:r>
      <w:r w:rsidR="003F4684" w:rsidRPr="00D17B06">
        <w:rPr>
          <w:rFonts w:ascii="Miriam Fixed" w:hAnsi="Miriam Fixed" w:cs="Miriam Fixed"/>
          <w:sz w:val="24"/>
          <w:szCs w:val="24"/>
          <w:lang w:val="en-US"/>
        </w:rPr>
        <w:t>raw</w:t>
      </w:r>
      <w:r w:rsidR="00D17B06">
        <w:rPr>
          <w:rFonts w:cs="Miriam Fixed"/>
          <w:sz w:val="24"/>
          <w:szCs w:val="24"/>
          <w:lang w:val="el-GR"/>
        </w:rPr>
        <w:t xml:space="preserve"> 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D17B06" w:rsidRPr="00C54A48">
        <w:rPr>
          <w:rFonts w:ascii="Times New Roman" w:hAnsi="Times New Roman" w:cs="Times New Roman"/>
          <w:sz w:val="24"/>
          <w:szCs w:val="24"/>
        </w:rPr>
        <w:t>Year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20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0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-201</w:t>
      </w:r>
      <w:r w:rsidR="00D17B06">
        <w:rPr>
          <w:rFonts w:ascii="Times New Roman" w:hAnsi="Times New Roman" w:cs="Times New Roman"/>
          <w:sz w:val="24"/>
          <w:szCs w:val="24"/>
          <w:lang w:val="el-GR"/>
        </w:rPr>
        <w:t>1</w:t>
      </w:r>
      <w:r w:rsidR="00D17B06" w:rsidRPr="00C54A4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3F4684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Όπω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φαίνεται </w:t>
      </w:r>
      <w:r w:rsidR="00323D44">
        <w:rPr>
          <w:rFonts w:ascii="Times New Roman" w:hAnsi="Times New Roman" w:cs="Times New Roman"/>
          <w:sz w:val="24"/>
          <w:szCs w:val="24"/>
          <w:lang w:val="el-GR"/>
        </w:rPr>
        <w:t>στην παρακάτω εικόνα,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υπάρχουν εγγραφές που αφορούν το χρονικό διάστημα 01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έως 09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12</w:t>
      </w:r>
      <w:r w:rsidR="007C17EB">
        <w:rPr>
          <w:rFonts w:ascii="Times New Roman" w:hAnsi="Times New Roman" w:cs="Times New Roman"/>
          <w:sz w:val="24"/>
          <w:szCs w:val="24"/>
          <w:lang w:val="el-GR"/>
        </w:rPr>
        <w:t>/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>2010 (9 ημέρες)</w:t>
      </w:r>
      <w:r w:rsidR="001A73D0">
        <w:rPr>
          <w:rFonts w:ascii="Times New Roman" w:hAnsi="Times New Roman" w:cs="Times New Roman"/>
          <w:sz w:val="24"/>
          <w:szCs w:val="24"/>
          <w:lang w:val="el-GR"/>
        </w:rPr>
        <w:t>, οι οποίες συναντώνται και στους</w:t>
      </w:r>
      <w:r w:rsidR="007C17E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δύο πίνακες. </w:t>
      </w:r>
    </w:p>
    <w:p w14:paraId="0896034A" w14:textId="0AC81931" w:rsidR="003F4684" w:rsidRPr="00C54A48" w:rsidRDefault="00CD061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C54A48">
        <w:rPr>
          <w:rFonts w:ascii="Times New Roman" w:hAnsi="Times New Roman" w:cs="Times New Roman"/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1CCB5D4A" wp14:editId="12D61CDD">
            <wp:simplePos x="0" y="0"/>
            <wp:positionH relativeFrom="margin">
              <wp:align>left</wp:align>
            </wp:positionH>
            <wp:positionV relativeFrom="paragraph">
              <wp:posOffset>999490</wp:posOffset>
            </wp:positionV>
            <wp:extent cx="5731510" cy="2923540"/>
            <wp:effectExtent l="0" t="0" r="2540" b="0"/>
            <wp:wrapTopAndBottom/>
            <wp:docPr id="1823567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6792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2D94">
        <w:rPr>
          <w:rFonts w:ascii="Times New Roman" w:hAnsi="Times New Roman" w:cs="Times New Roman"/>
          <w:sz w:val="24"/>
          <w:szCs w:val="24"/>
          <w:lang w:val="el-GR"/>
        </w:rPr>
        <w:t>Ταυτόχρονα μπορούμε να διαπιστώσουμε το παραπάνω γεγονός και οπτικά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εκτυπώνοντα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από τον πίνακα </w:t>
      </w:r>
      <w:proofErr w:type="spellStart"/>
      <w:r w:rsidR="00A70722" w:rsidRPr="00D92C1C">
        <w:rPr>
          <w:rFonts w:ascii="Miriam Fixed" w:hAnsi="Miriam Fixed" w:cs="Miriam Fixed" w:hint="cs"/>
          <w:sz w:val="24"/>
          <w:szCs w:val="24"/>
        </w:rPr>
        <w:t>df</w:t>
      </w:r>
      <w:proofErr w:type="spellEnd"/>
      <w:r w:rsidR="00A70722" w:rsidRPr="00D92C1C">
        <w:rPr>
          <w:rFonts w:ascii="Miriam Fixed" w:hAnsi="Miriam Fixed" w:cs="Miriam Fixed" w:hint="cs"/>
          <w:sz w:val="24"/>
          <w:szCs w:val="24"/>
          <w:lang w:val="el-GR"/>
        </w:rPr>
        <w:t>1_</w:t>
      </w:r>
      <w:r w:rsidR="00A70722" w:rsidRPr="00D92C1C">
        <w:rPr>
          <w:rFonts w:ascii="Miriam Fixed" w:hAnsi="Miriam Fixed" w:cs="Miriam Fixed" w:hint="cs"/>
          <w:sz w:val="24"/>
          <w:szCs w:val="24"/>
        </w:rPr>
        <w:t>raw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D1F9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A707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συναλλαγές που 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πραγματοποιήθηκαν κατά το συγκεκριμένο χρονικό διάστημα, και από τον πίνακα </w:t>
      </w:r>
      <w:proofErr w:type="spellStart"/>
      <w:r w:rsidR="0044382A" w:rsidRPr="00D92C1C">
        <w:rPr>
          <w:rFonts w:ascii="Miriam Fixed" w:hAnsi="Miriam Fixed" w:cs="Miriam Fixed"/>
          <w:sz w:val="24"/>
          <w:szCs w:val="24"/>
        </w:rPr>
        <w:t>df</w:t>
      </w:r>
      <w:proofErr w:type="spellEnd"/>
      <w:r w:rsidR="0044382A" w:rsidRPr="00431D89">
        <w:rPr>
          <w:rFonts w:ascii="Miriam Fixed" w:hAnsi="Miriam Fixed" w:cs="Miriam Fixed"/>
          <w:sz w:val="24"/>
          <w:szCs w:val="24"/>
          <w:lang w:val="el-GR"/>
        </w:rPr>
        <w:t>2_</w:t>
      </w:r>
      <w:r w:rsidR="0044382A" w:rsidRPr="00D92C1C">
        <w:rPr>
          <w:rFonts w:ascii="Miriam Fixed" w:hAnsi="Miriam Fixed" w:cs="Miriam Fixed"/>
          <w:sz w:val="24"/>
          <w:szCs w:val="24"/>
        </w:rPr>
        <w:t>raw</w:t>
      </w:r>
      <w:r w:rsidR="0044382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τις πρώτες εγγραφές του. </w:t>
      </w:r>
    </w:p>
    <w:p w14:paraId="336B67DB" w14:textId="55B6584A" w:rsidR="00DE28AA" w:rsidRPr="00C54A48" w:rsidRDefault="00DE28A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FC22343" w14:textId="3500CBA2" w:rsidR="00C06AB1" w:rsidRPr="00940AF9" w:rsidRDefault="00E46B7A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Μετά τις παραπάνω παρατηρήσεις, α</w:t>
      </w:r>
      <w:r w:rsidR="00DE28AA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φαιρούμε τις 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 xml:space="preserve">διπλ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850F8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22DAA">
        <w:rPr>
          <w:rFonts w:ascii="Times New Roman" w:hAnsi="Times New Roman" w:cs="Times New Roman"/>
          <w:sz w:val="24"/>
          <w:szCs w:val="24"/>
          <w:lang w:val="el-GR"/>
        </w:rPr>
        <w:t>μέσω της εντο</w:t>
      </w:r>
      <w:r w:rsidR="00504EF8">
        <w:rPr>
          <w:rFonts w:ascii="Times New Roman" w:hAnsi="Times New Roman" w:cs="Times New Roman"/>
          <w:sz w:val="24"/>
          <w:szCs w:val="24"/>
          <w:lang w:val="el-GR"/>
        </w:rPr>
        <w:t>λής</w:t>
      </w:r>
      <w:r w:rsidR="0049375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C6B26" w:rsidRPr="002C6B26">
        <w:rPr>
          <w:rFonts w:ascii="Miriam Fixed" w:hAnsi="Miriam Fixed" w:cs="Miriam Fixed" w:hint="cs"/>
          <w:sz w:val="24"/>
          <w:szCs w:val="24"/>
        </w:rPr>
        <w:t>pd</w:t>
      </w:r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.</w:t>
      </w:r>
      <w:proofErr w:type="spellStart"/>
      <w:r w:rsidR="002C6B26" w:rsidRPr="002C6B26">
        <w:rPr>
          <w:rFonts w:ascii="Miriam Fixed" w:hAnsi="Miriam Fixed" w:cs="Miriam Fixed" w:hint="cs"/>
          <w:sz w:val="24"/>
          <w:szCs w:val="24"/>
        </w:rPr>
        <w:t>concat</w:t>
      </w:r>
      <w:proofErr w:type="spellEnd"/>
      <w:r w:rsidR="002C6B26" w:rsidRPr="002C6B26">
        <w:rPr>
          <w:rFonts w:ascii="Miriam Fixed" w:hAnsi="Miriam Fixed" w:cs="Miriam Fixed" w:hint="cs"/>
          <w:sz w:val="24"/>
          <w:szCs w:val="24"/>
          <w:lang w:val="el-GR"/>
        </w:rPr>
        <w:t>()</w:t>
      </w:r>
      <w:r w:rsidR="00691BA4" w:rsidRPr="00691BA4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 xml:space="preserve">η οποία έχει ως αποτέλεσμα τη 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>δημιουργ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ία</w:t>
      </w:r>
      <w:r w:rsidR="00A14110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>το</w:t>
      </w:r>
      <w:r w:rsidR="00691BA4">
        <w:rPr>
          <w:rFonts w:ascii="Times New Roman" w:hAnsi="Times New Roman" w:cs="Times New Roman"/>
          <w:sz w:val="24"/>
          <w:szCs w:val="24"/>
          <w:lang w:val="el-GR"/>
        </w:rPr>
        <w:t>υ</w:t>
      </w:r>
      <w:r w:rsidR="003D541B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πίνακα </w:t>
      </w:r>
      <w:proofErr w:type="spellStart"/>
      <w:r w:rsidR="003D541B" w:rsidRPr="00E46B7A">
        <w:rPr>
          <w:rFonts w:ascii="Miriam Fixed" w:hAnsi="Miriam Fixed" w:cs="Miriam Fixed" w:hint="cs"/>
          <w:b/>
          <w:bCs/>
          <w:sz w:val="24"/>
          <w:szCs w:val="24"/>
        </w:rPr>
        <w:t>df</w:t>
      </w:r>
      <w:proofErr w:type="spellEnd"/>
      <w:r w:rsidR="00081179" w:rsidRPr="00E46B7A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ο οποίος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περι</w:t>
      </w:r>
      <w:r w:rsidR="00081179" w:rsidRPr="00C54A48">
        <w:rPr>
          <w:rFonts w:ascii="Times New Roman" w:hAnsi="Times New Roman" w:cs="Times New Roman"/>
          <w:sz w:val="24"/>
          <w:szCs w:val="24"/>
          <w:lang w:val="el-GR"/>
        </w:rPr>
        <w:t>έχει</w:t>
      </w:r>
      <w:r w:rsidR="004924C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1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044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B22A6D" w:rsidRPr="00C54A48">
        <w:rPr>
          <w:rFonts w:ascii="Times New Roman" w:hAnsi="Times New Roman" w:cs="Times New Roman"/>
          <w:sz w:val="24"/>
          <w:szCs w:val="24"/>
          <w:lang w:val="el-GR"/>
        </w:rPr>
        <w:t>848 συναλλαγές.</w:t>
      </w:r>
    </w:p>
    <w:p w14:paraId="22A958E7" w14:textId="7D27BEE4" w:rsidR="00E53FD7" w:rsidRPr="00B4486C" w:rsidRDefault="00DF0939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DF093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4D2CE81E" wp14:editId="11B9364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897255"/>
            <wp:effectExtent l="0" t="0" r="2540" b="0"/>
            <wp:wrapTopAndBottom/>
            <wp:docPr id="512869009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869009" name="Picture 1" descr="A screen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CEA89C" w14:textId="0AA1CCE5" w:rsidR="00CA6835" w:rsidRPr="008C73C3" w:rsidRDefault="00E673C1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Σε αυτό το σημείο</w:t>
      </w:r>
      <w:r w:rsidR="004F681F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ο αριθμός τω</w:t>
      </w:r>
      <w:r>
        <w:rPr>
          <w:rFonts w:ascii="Times New Roman" w:hAnsi="Times New Roman" w:cs="Times New Roman"/>
          <w:sz w:val="24"/>
          <w:szCs w:val="24"/>
          <w:lang w:val="el-GR"/>
        </w:rPr>
        <w:t>ν διπλών καταχωρίσεων</w:t>
      </w:r>
      <w:r w:rsidR="00646F22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73103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είναι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11</w:t>
      </w:r>
      <w:r w:rsidRPr="00E673C1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016F7" w:rsidRPr="00E673C1">
        <w:rPr>
          <w:rFonts w:ascii="Times New Roman" w:hAnsi="Times New Roman" w:cs="Times New Roman"/>
          <w:sz w:val="24"/>
          <w:szCs w:val="24"/>
          <w:lang w:val="el-GR"/>
        </w:rPr>
        <w:t>812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δηλαδή </w:t>
      </w:r>
      <w:r w:rsidR="001B1D61" w:rsidRPr="00C54A48">
        <w:rPr>
          <w:rFonts w:ascii="Times New Roman" w:hAnsi="Times New Roman" w:cs="Times New Roman"/>
          <w:sz w:val="24"/>
          <w:szCs w:val="24"/>
          <w:lang w:val="el-GR"/>
        </w:rPr>
        <w:t>περίπου 66%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 xml:space="preserve"> λιγότερες σε σχέση με </w:t>
      </w:r>
      <w:r w:rsidR="00EE6A43">
        <w:rPr>
          <w:rFonts w:ascii="Times New Roman" w:hAnsi="Times New Roman" w:cs="Times New Roman"/>
          <w:sz w:val="24"/>
          <w:szCs w:val="24"/>
          <w:lang w:val="el-GR"/>
        </w:rPr>
        <w:t xml:space="preserve">εκείνες του αρχικού </w:t>
      </w:r>
      <w:r w:rsidR="00EE6A43">
        <w:rPr>
          <w:rFonts w:ascii="Times New Roman" w:hAnsi="Times New Roman" w:cs="Times New Roman"/>
          <w:sz w:val="24"/>
          <w:szCs w:val="24"/>
        </w:rPr>
        <w:t>dataset</w:t>
      </w:r>
      <w:r w:rsidR="00C54A48" w:rsidRPr="00C54A48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FC08C8" w:rsidRPr="00FC08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13834C0B" w14:textId="78A10577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08EE4FE7" w14:textId="450FE454" w:rsidR="00CA6835" w:rsidRDefault="00CA6835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</w:p>
    <w:p w14:paraId="6884888C" w14:textId="3BCE466E" w:rsidR="00CA6835" w:rsidRDefault="008C73C3" w:rsidP="00E90B6C">
      <w:pPr>
        <w:spacing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  <w:lang w:val="el-GR"/>
        </w:rPr>
      </w:pPr>
      <w:r w:rsidRPr="00EB1A4D">
        <w:rPr>
          <w:rFonts w:ascii="Times New Roman" w:hAnsi="Times New Roman" w:cs="Times New Roman"/>
          <w:noProof/>
          <w:color w:val="C00000"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074B3B16" wp14:editId="41F4BC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31510" cy="2045970"/>
            <wp:effectExtent l="0" t="0" r="2540" b="0"/>
            <wp:wrapTopAndBottom/>
            <wp:docPr id="590447245" name="Picture 1" descr="A graph with blue ba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447245" name="Picture 1" descr="A graph with blue bars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BF92B9" w14:textId="4A9B9EBB" w:rsidR="00544679" w:rsidRDefault="00CA6835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Σε πραγματικές συνθήκες θα 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ζητούσαμε από τους υπεύθυνους συλλογής των δεδομένων του </w:t>
      </w:r>
      <w:r w:rsidR="0064584C" w:rsidRPr="00AF429D">
        <w:rPr>
          <w:rFonts w:ascii="Times New Roman" w:hAnsi="Times New Roman" w:cs="Times New Roman"/>
          <w:sz w:val="24"/>
          <w:szCs w:val="24"/>
        </w:rPr>
        <w:t>dataset</w:t>
      </w:r>
      <w:r w:rsidR="0064584C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να μας εξηγήσουν </w:t>
      </w:r>
      <w:r w:rsidR="00127681" w:rsidRPr="00AF429D">
        <w:rPr>
          <w:rFonts w:ascii="Times New Roman" w:hAnsi="Times New Roman" w:cs="Times New Roman"/>
          <w:sz w:val="24"/>
          <w:szCs w:val="24"/>
          <w:lang w:val="el-GR"/>
        </w:rPr>
        <w:t>τ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ί σημαίνουν οι διπλές αυτές </w:t>
      </w:r>
      <w:r w:rsidR="00EB6F79">
        <w:rPr>
          <w:rFonts w:ascii="Times New Roman" w:hAnsi="Times New Roman" w:cs="Times New Roman"/>
          <w:sz w:val="24"/>
          <w:szCs w:val="24"/>
          <w:lang w:val="el-GR"/>
        </w:rPr>
        <w:t>καταχωρί</w:t>
      </w:r>
      <w:r w:rsidR="002B0A44" w:rsidRPr="00AF429D">
        <w:rPr>
          <w:rFonts w:ascii="Times New Roman" w:hAnsi="Times New Roman" w:cs="Times New Roman"/>
          <w:sz w:val="24"/>
          <w:szCs w:val="24"/>
          <w:lang w:val="el-GR"/>
        </w:rPr>
        <w:t>σεις</w:t>
      </w:r>
      <w:r w:rsidR="00C1014D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60452C">
        <w:rPr>
          <w:rFonts w:ascii="Times New Roman" w:hAnsi="Times New Roman" w:cs="Times New Roman"/>
          <w:sz w:val="24"/>
          <w:szCs w:val="24"/>
          <w:lang w:val="el-GR"/>
        </w:rPr>
        <w:t xml:space="preserve"> Συγκεκριμένα, δεδομ</w:t>
      </w:r>
      <w:r w:rsidR="008F72DF">
        <w:rPr>
          <w:rFonts w:ascii="Times New Roman" w:hAnsi="Times New Roman" w:cs="Times New Roman"/>
          <w:sz w:val="24"/>
          <w:szCs w:val="24"/>
          <w:lang w:val="el-GR"/>
        </w:rPr>
        <w:t>ένου ότι η ποσότητα του κάθε προϊόντος σε κάθε μία από αυτές τις διπλές καταχωρίσεις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 xml:space="preserve"> είναι 1, μπορούμε να σχηματίσουμε την υπόθεση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ότι 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για αυτές τις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 συναλλαγές το σύστημα </w:t>
      </w:r>
      <w:r w:rsidR="00AB3E09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αντί να αθροίσει τις ποσότητες </w:t>
      </w:r>
      <w:r w:rsidR="00AB3E09">
        <w:rPr>
          <w:rFonts w:ascii="Times New Roman" w:hAnsi="Times New Roman" w:cs="Times New Roman"/>
          <w:sz w:val="24"/>
          <w:szCs w:val="24"/>
          <w:lang w:val="el-GR"/>
        </w:rPr>
        <w:t>του κάθε προϊόντος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για κάθε παραγγελία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, </w:t>
      </w:r>
      <w:r w:rsidR="00AF429D" w:rsidRPr="00AF429D">
        <w:rPr>
          <w:rFonts w:ascii="Times New Roman" w:hAnsi="Times New Roman" w:cs="Times New Roman"/>
          <w:sz w:val="24"/>
          <w:szCs w:val="24"/>
          <w:lang w:val="el-GR"/>
        </w:rPr>
        <w:t xml:space="preserve">τις 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καταχώρ</w:t>
      </w:r>
      <w:r w:rsidR="00C529B7">
        <w:rPr>
          <w:rFonts w:ascii="Times New Roman" w:hAnsi="Times New Roman" w:cs="Times New Roman"/>
          <w:sz w:val="24"/>
          <w:szCs w:val="24"/>
          <w:lang w:val="el-GR"/>
        </w:rPr>
        <w:t>ι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>σε</w:t>
      </w:r>
      <w:r w:rsidR="00752B3B">
        <w:rPr>
          <w:rFonts w:ascii="Times New Roman" w:hAnsi="Times New Roman" w:cs="Times New Roman"/>
          <w:sz w:val="24"/>
          <w:szCs w:val="24"/>
          <w:lang w:val="el-GR"/>
        </w:rPr>
        <w:t xml:space="preserve"> ξεχωριστά σε ισόποσες εγγραφές.</w:t>
      </w:r>
      <w:r w:rsidR="003D5F6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10089">
        <w:rPr>
          <w:rFonts w:ascii="Times New Roman" w:hAnsi="Times New Roman" w:cs="Times New Roman"/>
          <w:sz w:val="24"/>
          <w:szCs w:val="24"/>
          <w:lang w:val="el-GR"/>
        </w:rPr>
        <w:t xml:space="preserve">Εφόσον δεν υπάρχει κάποιο ανασταλτικό επιχείρημα που </w:t>
      </w:r>
      <w:r w:rsidR="00AA4983">
        <w:rPr>
          <w:rFonts w:ascii="Times New Roman" w:hAnsi="Times New Roman" w:cs="Times New Roman"/>
          <w:sz w:val="24"/>
          <w:szCs w:val="24"/>
          <w:lang w:val="el-GR"/>
        </w:rPr>
        <w:t xml:space="preserve">να καταρρίπτει αυτή την υπόθεση, θα συμπεριλάβουμε το υπόλοιπο </w:t>
      </w:r>
      <w:r w:rsidR="00632EDC">
        <w:rPr>
          <w:rFonts w:ascii="Times New Roman" w:hAnsi="Times New Roman" w:cs="Times New Roman"/>
          <w:sz w:val="24"/>
          <w:szCs w:val="24"/>
          <w:lang w:val="el-GR"/>
        </w:rPr>
        <w:t>34% των διπλών καταχωρίσεων στην ανάλυση που ακολουθεί.</w:t>
      </w:r>
    </w:p>
    <w:p w14:paraId="17CF8985" w14:textId="4F27FAA7" w:rsidR="00632EDC" w:rsidRPr="00AB3E09" w:rsidRDefault="00632EDC" w:rsidP="00E90B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1BA95BB6" w14:textId="2864099B" w:rsidR="00680B09" w:rsidRPr="0001106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FF41A0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2 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λλε</w:t>
      </w:r>
      <w:r w:rsidR="003E6F07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ί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πουσες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</w:t>
      </w:r>
      <w:r w:rsidR="00B66E33" w:rsidRPr="0001106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ιμές</w:t>
      </w:r>
    </w:p>
    <w:p w14:paraId="509E9627" w14:textId="71E56169" w:rsidR="00F92D45" w:rsidRPr="00DE4DF4" w:rsidRDefault="00CE7368" w:rsidP="00E90B6C">
      <w:pPr>
        <w:spacing w:line="360" w:lineRule="auto"/>
        <w:jc w:val="both"/>
        <w:rPr>
          <w:rStyle w:val="IntenseEmphasis"/>
          <w:rFonts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ώντας την εντολή 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proofErr w:type="spellStart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isnull</w:t>
      </w:r>
      <w:proofErr w:type="spellEnd"/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.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um</w:t>
      </w:r>
      <w:r w:rsidR="008F4592" w:rsidRPr="00BB075B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</w:t>
      </w:r>
      <w:proofErr w:type="spellStart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ython</w:t>
      </w:r>
      <w:proofErr w:type="spellEnd"/>
      <w:r w:rsidR="003C1318" w:rsidRPr="003C1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τον αριθμό των ελλειπουσών τιμών </w:t>
      </w:r>
      <w:r w:rsidR="006F70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253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μεταβλητή.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όνες μεταβλητές που έχουν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AA48AE" w:rsidRP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η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AA48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48AE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7</w:t>
      </w:r>
      <w:r w:rsidR="00913987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και η μεταβλητή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7D764F" w:rsidRPr="007D7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(235</w:t>
      </w:r>
      <w:r w:rsidR="00431D89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7951" w:rsidRPr="00431D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).</w:t>
      </w:r>
      <w:r w:rsidR="009139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7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 αποκτήσουμε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 του σχετικού μεγέθους των ελλειπουσών τιμών της κάθε </w:t>
      </w:r>
      <w:r w:rsidR="00983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ής</w:t>
      </w:r>
      <w:r w:rsidR="00FB2A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9116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χρησιμοποιούμε την εντολή 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missing</w:t>
      </w:r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/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len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) * 100</w:t>
      </w:r>
      <w:r w:rsidR="00DE4DF4" w:rsidRPr="00DE4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proofErr w:type="spellStart"/>
      <w:r w:rsidR="00DE4DF4" w:rsidRPr="00DE4DF4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missing</w:t>
      </w:r>
      <w:proofErr w:type="spellEnd"/>
      <w:r w:rsidR="00B21860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21860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το αποτέλεσμα της προηγούμενης εντολής</w:t>
      </w:r>
      <w:r w:rsidR="00671816" w:rsidRPr="006718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κτελέσαμε</w:t>
      </w:r>
      <w:r w:rsidR="00671816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>.</w:t>
      </w:r>
    </w:p>
    <w:p w14:paraId="166B7449" w14:textId="149D8EB2" w:rsidR="006E3052" w:rsidRPr="00983E36" w:rsidRDefault="006E3052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24B72C0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598AFB" w14:textId="77777777" w:rsidR="003C1318" w:rsidRPr="00FB2A7F" w:rsidRDefault="003C1318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BF984A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1847C2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6680A6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9BFE4F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BF91CDC" w14:textId="77777777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D822338" w14:textId="37102324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0137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2032" behindDoc="0" locked="0" layoutInCell="1" allowOverlap="1" wp14:anchorId="190D800E" wp14:editId="300EEBB6">
            <wp:simplePos x="0" y="0"/>
            <wp:positionH relativeFrom="margin">
              <wp:posOffset>567055</wp:posOffset>
            </wp:positionH>
            <wp:positionV relativeFrom="paragraph">
              <wp:posOffset>284480</wp:posOffset>
            </wp:positionV>
            <wp:extent cx="4337050" cy="2941660"/>
            <wp:effectExtent l="0" t="0" r="6350" b="0"/>
            <wp:wrapTopAndBottom/>
            <wp:docPr id="11884220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422088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2941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DF01F6" w14:textId="4C8D9FC2" w:rsidR="008F161A" w:rsidRDefault="008F161A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BA2B5A" w14:textId="11E7A435" w:rsidR="00C75C0A" w:rsidRDefault="00A949C5" w:rsidP="00E90B6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ξεκινήσουμε 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διαμόρφωση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</w:t>
      </w:r>
      <w:r w:rsidR="004643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δομένων για τις ανάγκες της παρούσας ανάλυσης θα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έπει να διερευνηθούν οι μεταβλητές του και να αντληθούν χρήσιμες</w:t>
      </w:r>
      <w:r w:rsidR="00EC6C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0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ληροφορίες. </w:t>
      </w:r>
      <w:r w:rsidR="00DF2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νότητα ακολουθεί η</w:t>
      </w:r>
      <w:r w:rsidR="00634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ερευνητική ανάλυση του συνόλου δεδομένων.</w:t>
      </w:r>
    </w:p>
    <w:p w14:paraId="6C6ABD3A" w14:textId="77777777" w:rsidR="00FF41A0" w:rsidRDefault="00FF41A0" w:rsidP="00E90B6C">
      <w:pPr>
        <w:spacing w:line="360" w:lineRule="auto"/>
        <w:jc w:val="both"/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</w:pPr>
    </w:p>
    <w:p w14:paraId="198D8D14" w14:textId="3D8BEDAA" w:rsidR="00FF41A0" w:rsidRPr="00A61BAA" w:rsidRDefault="006B3AD4" w:rsidP="00D80BE8">
      <w:pPr>
        <w:pStyle w:val="Heading3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lastRenderedPageBreak/>
        <w:t>2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.2.3 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Ανάλυση των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ταβλητ</w:t>
      </w:r>
      <w:r w:rsidR="001D74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ών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D22230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3657BC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δομένων</w:t>
      </w:r>
    </w:p>
    <w:p w14:paraId="467FEA1D" w14:textId="253C6747" w:rsidR="00093BE2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1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093BE2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F0170D" w:rsidRPr="00D80BE8">
        <w:rPr>
          <w:rStyle w:val="IntenseEmphasis"/>
          <w:rFonts w:ascii="Times New Roman" w:hAnsi="Times New Roman" w:cs="Times New Roman"/>
          <w:i/>
          <w:iCs/>
        </w:rPr>
        <w:t>Invoice</w:t>
      </w:r>
    </w:p>
    <w:p w14:paraId="098467C7" w14:textId="128F7FDD" w:rsidR="000813F0" w:rsidRPr="005D6F08" w:rsidRDefault="005D6F08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0813F0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93056" behindDoc="0" locked="0" layoutInCell="1" allowOverlap="1" wp14:anchorId="646C3C88" wp14:editId="477575AA">
            <wp:simplePos x="0" y="0"/>
            <wp:positionH relativeFrom="margin">
              <wp:align>right</wp:align>
            </wp:positionH>
            <wp:positionV relativeFrom="paragraph">
              <wp:posOffset>417244</wp:posOffset>
            </wp:positionV>
            <wp:extent cx="5731510" cy="668020"/>
            <wp:effectExtent l="0" t="0" r="2540" b="0"/>
            <wp:wrapTopAndBottom/>
            <wp:docPr id="626356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56279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8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μοναδικός αριθμός των τιμολογίων είναι 53</w:t>
      </w:r>
      <w:r w:rsid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63BA" w:rsidRPr="000A63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628. </w:t>
      </w:r>
    </w:p>
    <w:p w14:paraId="5D65AFB3" w14:textId="08432282" w:rsidR="000813F0" w:rsidRPr="005D6F08" w:rsidRDefault="000813F0" w:rsidP="00F95E28">
      <w:pPr>
        <w:spacing w:line="360" w:lineRule="auto"/>
        <w:jc w:val="both"/>
        <w:rPr>
          <w:lang w:val="el-GR"/>
        </w:rPr>
      </w:pPr>
    </w:p>
    <w:p w14:paraId="156D1309" w14:textId="42CAE753" w:rsidR="00EE5B2C" w:rsidRPr="000A63BA" w:rsidRDefault="00282DEC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της περιγραφής που έχει δώσει ο ίδιος ο εκδότης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3202F" w:rsidRP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20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ληροφορούμαστε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ρισμένα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α τιμολόγια αφορούν ακυρώσεις</w:t>
      </w:r>
      <w:r w:rsidR="004740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και</w:t>
      </w:r>
      <w:r w:rsidR="00FC469B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γκεκριμένα όσα ξεκινούν με το γράμμα “</w:t>
      </w:r>
      <w:r w:rsidR="00C72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επικεντρωθούμε αρχικά στις </w:t>
      </w:r>
      <w:r w:rsidR="005A4D98" w:rsidRPr="00344C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</w:t>
      </w:r>
      <w:r w:rsidR="00DF6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,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πειτα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ώς</w:t>
      </w:r>
      <w:r w:rsidR="00E622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ές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δέονται με τις μεταβλητές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C69BE" w:rsidRP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2C69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3A2693" w:rsidRPr="003A2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ν σκοπό αυτό δημιουργή</w:t>
      </w:r>
      <w:r w:rsidR="00AF15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9A48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να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6167BD">
        <w:rPr>
          <w:rStyle w:val="FootnoteReference"/>
          <w:rFonts w:ascii="Times New Roman" w:hAnsi="Times New Roman" w:cs="Times New Roman"/>
          <w:sz w:val="24"/>
          <w:szCs w:val="24"/>
        </w:rPr>
        <w:footnoteReference w:id="3"/>
      </w:r>
      <w:r w:rsidR="003028F3" w:rsidRP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8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ις συναλλαγές που 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ρούν ακυρώσεις τιμολογίων. 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A7B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ς τους είναι</w:t>
      </w:r>
      <w:r w:rsidR="00634D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</w:t>
      </w:r>
      <w:r w:rsid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871CB" w:rsidRPr="004F1C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65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48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στοιχεί </w:t>
      </w:r>
      <w:r w:rsidR="006167BD" w:rsidRPr="002109E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1552" behindDoc="0" locked="0" layoutInCell="1" allowOverlap="1" wp14:anchorId="6F18AF93" wp14:editId="03EC21B2">
            <wp:simplePos x="0" y="0"/>
            <wp:positionH relativeFrom="margin">
              <wp:align>right</wp:align>
            </wp:positionH>
            <wp:positionV relativeFrom="paragraph">
              <wp:posOffset>1257105</wp:posOffset>
            </wp:positionV>
            <wp:extent cx="5731510" cy="858520"/>
            <wp:effectExtent l="0" t="0" r="2540" b="0"/>
            <wp:wrapTopAndBottom/>
            <wp:docPr id="1107646177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46177" name="Picture 1" descr="A computer code with text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67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63B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,8</w:t>
      </w:r>
      <w:r w:rsidR="002826D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συνολικού αριθμού των συναλλαγών του </w:t>
      </w:r>
      <w:r w:rsidR="00863EE6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634DD1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4507D" w:rsidRPr="00863E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C37B1B0" w14:textId="2061E3BD" w:rsidR="002109EA" w:rsidRPr="00EE5B2C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E5B2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FCCE84" wp14:editId="14D55C3E">
            <wp:simplePos x="0" y="0"/>
            <wp:positionH relativeFrom="margin">
              <wp:align>right</wp:align>
            </wp:positionH>
            <wp:positionV relativeFrom="paragraph">
              <wp:posOffset>1194679</wp:posOffset>
            </wp:positionV>
            <wp:extent cx="5731510" cy="702310"/>
            <wp:effectExtent l="0" t="0" r="2540" b="2540"/>
            <wp:wrapTopAndBottom/>
            <wp:docPr id="1498824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82402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BE4370" w14:textId="77777777" w:rsidR="00DA092E" w:rsidRPr="004305EA" w:rsidRDefault="00DA092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1864CDE" w14:textId="12D5354F" w:rsidR="003E3E06" w:rsidRPr="00E97572" w:rsidRDefault="00B26C26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C00000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ις 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κυρώσεις τιμολογί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όνο μία συναλλαγή παρουσιάζει θετική τιμή στην στήλη </w:t>
      </w:r>
      <w:bookmarkStart w:id="0" w:name="_Hlk16358398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bookmarkEnd w:id="0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οι υπόλοιπες έχουν αρνητική τιμή</w:t>
      </w:r>
      <w:r w:rsidRPr="002722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C280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εν λόγω συναλλαγή έχει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λλείπουσα τιμή στην στήλη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E3E06" w:rsidRP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E3E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E97572" w:rsidRP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E975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 φαίνεται και στην παρακάτω εικόνα.</w:t>
      </w:r>
    </w:p>
    <w:p w14:paraId="70CF3811" w14:textId="47F8C25B" w:rsidR="00B26C26" w:rsidRPr="00940AF9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04A2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0528" behindDoc="0" locked="0" layoutInCell="1" allowOverlap="1" wp14:anchorId="0EEA9938" wp14:editId="7FE15E50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5731510" cy="1066165"/>
            <wp:effectExtent l="0" t="0" r="2540" b="635"/>
            <wp:wrapTopAndBottom/>
            <wp:docPr id="18829836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983685" name="Picture 1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C7B0A" w14:textId="77777777" w:rsidR="004305EA" w:rsidRPr="008B3C20" w:rsidRDefault="004305EA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DF24FF" w14:textId="2DCD0CD0" w:rsidR="00FC133F" w:rsidRPr="00B45FB2" w:rsidRDefault="00531FDE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ός από τα τιμολόγ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ουν και κάποια που ξεκινούν από 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Pr="00531F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. </w:t>
      </w:r>
      <w:r w:rsidR="00C96B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τιμολόγια αυτά είναι μόνο 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τήλη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3538C7" w:rsidRP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38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7031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5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αυτά </w:t>
      </w:r>
      <w:r w:rsidR="00365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χουν αρνητική τιμή</w:t>
      </w:r>
      <w:r w:rsidR="00FC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ήλη </w:t>
      </w:r>
      <w:r w:rsidR="003F5A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αία</w:t>
      </w:r>
      <w:proofErr w:type="spellEnd"/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ή στην στήλη </w:t>
      </w:r>
      <w:r w:rsid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9E495D" w:rsidRPr="009E49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7B331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τηρώντας το περιεχόμενο της στήλης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scription</w:t>
      </w:r>
      <w:r w:rsidR="00C44797" w:rsidRP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ένα από αυτά τα 6 τιμολόγια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just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ad</w:t>
      </w:r>
      <w:r w:rsidR="00F3716F" w:rsidRP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71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e</w:t>
      </w:r>
      <w:r w:rsid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t</w:t>
      </w:r>
      <w:r w:rsidR="003A2115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3A2115" w:rsidRPr="003A21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F6DCA" w:rsidRP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μηνεύουμε</w:t>
      </w:r>
      <w:r w:rsidR="00C447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F6D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ς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όκειται για ενέργειες λογιστικής φύσεως και</w:t>
      </w:r>
      <w:r w:rsidR="0007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 ότι</w:t>
      </w:r>
      <w:r w:rsidR="00C207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σχετίζονται με τις πωλήσεις του ηλεκτρονικού καταστήματος. </w:t>
      </w:r>
      <w:r w:rsidR="00FF2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 π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ούμε ότι υπάρχει μία συσχέτιση μεταξύ των τιμολογίων </w:t>
      </w:r>
      <w:r w:rsidR="00672834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563185”,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6”</w:t>
      </w:r>
      <w:r w:rsidR="007B28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D106D" w:rsidRPr="006728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6318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</w:t>
      </w:r>
      <w:r w:rsidR="00AD106D" w:rsidRP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AD10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C31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422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ω εικόνα παρατίθενται </w:t>
      </w:r>
      <w:r w:rsidR="008D60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λεπτομέρειες για </w:t>
      </w:r>
      <w:r w:rsidR="007E2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εν λόγω 6 τιμολόγια.</w:t>
      </w:r>
    </w:p>
    <w:p w14:paraId="643CB8E0" w14:textId="1188F05B" w:rsidR="00324223" w:rsidRPr="00940AF9" w:rsidRDefault="000724B5" w:rsidP="00F95E28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54B9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69504" behindDoc="0" locked="0" layoutInCell="1" allowOverlap="1" wp14:anchorId="113230BD" wp14:editId="0964ECE9">
            <wp:simplePos x="0" y="0"/>
            <wp:positionH relativeFrom="margin">
              <wp:align>right</wp:align>
            </wp:positionH>
            <wp:positionV relativeFrom="paragraph">
              <wp:posOffset>199292</wp:posOffset>
            </wp:positionV>
            <wp:extent cx="5731510" cy="2470150"/>
            <wp:effectExtent l="0" t="0" r="2540" b="6350"/>
            <wp:wrapTopAndBottom/>
            <wp:docPr id="7005123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512338" name="Picture 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30F68F" w14:textId="77777777" w:rsidR="008F6E9A" w:rsidRDefault="008F6E9A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4FF5D5" w14:textId="2672621D" w:rsidR="00325324" w:rsidRPr="006411B5" w:rsidRDefault="00325324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α 19</w:t>
      </w:r>
      <w:r w:rsid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65 </w:t>
      </w:r>
      <w:r w:rsidR="00D550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κυρωμέν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ολόγια τα </w:t>
      </w:r>
      <w:r w:rsidRPr="008F6E9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19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C3E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3%)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7329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45B16DB" w14:textId="4B149B42" w:rsidR="00EC629B" w:rsidRPr="006411B5" w:rsidRDefault="006411B5" w:rsidP="00325324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411B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512AC00C" wp14:editId="3DAD4B74">
            <wp:simplePos x="0" y="0"/>
            <wp:positionH relativeFrom="margin">
              <wp:align>left</wp:align>
            </wp:positionH>
            <wp:positionV relativeFrom="paragraph">
              <wp:posOffset>244244</wp:posOffset>
            </wp:positionV>
            <wp:extent cx="5731510" cy="680720"/>
            <wp:effectExtent l="0" t="0" r="2540" b="5080"/>
            <wp:wrapTopAndBottom/>
            <wp:docPr id="12647854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78546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124132" w14:textId="77777777" w:rsidR="00EC73AC" w:rsidRPr="00101005" w:rsidRDefault="00EC73AC" w:rsidP="009D450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A38D87" w14:textId="1871F18A" w:rsidR="008504D1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2 </w:t>
      </w:r>
      <w:r w:rsidR="00423540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Σ</w:t>
      </w:r>
      <w:r w:rsidR="008504D1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τήλη </w:t>
      </w:r>
      <w:r w:rsidR="008504D1" w:rsidRPr="00D80BE8">
        <w:rPr>
          <w:rStyle w:val="IntenseEmphasis"/>
          <w:rFonts w:ascii="Times New Roman" w:hAnsi="Times New Roman" w:cs="Times New Roman"/>
          <w:i/>
          <w:iCs/>
        </w:rPr>
        <w:t>Quantity</w:t>
      </w:r>
    </w:p>
    <w:p w14:paraId="770AD513" w14:textId="7C6DA8F4" w:rsidR="008B3C20" w:rsidRPr="002F71FD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1569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673600" behindDoc="0" locked="0" layoutInCell="1" allowOverlap="1" wp14:anchorId="57800119" wp14:editId="5840814D">
            <wp:simplePos x="0" y="0"/>
            <wp:positionH relativeFrom="margin">
              <wp:align>left</wp:align>
            </wp:positionH>
            <wp:positionV relativeFrom="paragraph">
              <wp:posOffset>1501140</wp:posOffset>
            </wp:positionV>
            <wp:extent cx="5731510" cy="630555"/>
            <wp:effectExtent l="0" t="0" r="2540" b="0"/>
            <wp:wrapTopAndBottom/>
            <wp:docPr id="1299564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64866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τε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οσότητα των </w:t>
      </w:r>
      <w:r w:rsidR="00B623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B80CB4" w:rsidRP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0C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6604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οράστηκαν σε κάθε </w:t>
      </w:r>
      <w:r w:rsidR="003952B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ή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gt;</w:t>
      </w:r>
      <w:r w:rsidR="00723D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B84E86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691F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τε, όπως είδαμε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ην ανάλυση της στήλης </w:t>
      </w:r>
      <w:r w:rsid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lastRenderedPageBreak/>
        <w:t>Invoice</w:t>
      </w:r>
      <w:r w:rsidR="00B02085" w:rsidRPr="00B020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A0D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επιστροφές </w:t>
      </w:r>
      <w:r w:rsidR="003A0E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ϊόντων 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&lt;</w:t>
      </w:r>
      <w:r w:rsidR="002B07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4E86" w:rsidRPr="00B84E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</w:t>
      </w:r>
      <w:r w:rsidR="000F1AC4" w:rsidRP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F1A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97C32" w:rsidRPr="00597C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τηρούμε ότι δεν υπάρχουν ελλείπουσες τιμές στην στήλη </w:t>
      </w:r>
      <w:r w:rsidR="009D2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F65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υνεπώς δεν χρειάζεται να </w:t>
      </w:r>
      <w:r w:rsidR="00A46A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βούμε σε κάποια διαγραφή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ανάλυση που θα ακολουθήσει</w:t>
      </w:r>
      <w:r w:rsidR="002F71F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7E0B29E2" w14:textId="77777777" w:rsidR="00AC0A8C" w:rsidRDefault="00AC0A8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6C4486" w14:textId="3CA416CA" w:rsidR="0015733D" w:rsidRPr="00352F3E" w:rsidRDefault="0015234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γγραφές με αρνητική τιμή σ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Pr="001523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συνολικά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41961" w:rsidRPr="002B15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57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Ο αριθμός αυτός ξεπερνάει τις εγγραφές των τιμολογίων που ξεκινούν από 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992796" w:rsidRPr="009927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EE3DE6" w:rsidRP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3DE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έχουν αρνητική τιμή (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9164). Αυτό </w:t>
      </w:r>
      <w:r w:rsidR="001010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δηλώνε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η αρνητική τιμή στην ποσότητα δεν σημαίνει απαραίτητα μόνο 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D004A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στροφή</w:t>
      </w:r>
      <w:r w:rsidR="00FA30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ποιου </w:t>
      </w:r>
      <w:r w:rsidR="00644D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ος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λλά</w:t>
      </w:r>
      <w:r w:rsidR="009D18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δέχεται</w:t>
      </w:r>
      <w:r w:rsidR="005543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είναι συνδεδεμένη και με ά</w:t>
      </w:r>
      <w:r w:rsidR="00BE02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λα είδη συναλλαγών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ως ακυρώσεις πωλήσεων </w:t>
      </w:r>
      <w:r w:rsidR="00352F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ή</w:t>
      </w:r>
      <w:r w:rsidR="00204F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λαττωματικά προϊόντα.</w:t>
      </w:r>
    </w:p>
    <w:p w14:paraId="4FCDCDF4" w14:textId="77777777" w:rsidR="0086670D" w:rsidRPr="00B45FB2" w:rsidRDefault="0086670D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D649B5D" w14:textId="0E1599EB" w:rsidR="0086670D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DD6537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3 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Customer</w:t>
      </w:r>
      <w:r w:rsidR="0086670D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86670D" w:rsidRPr="00D80BE8">
        <w:rPr>
          <w:rStyle w:val="IntenseEmphasis"/>
          <w:rFonts w:ascii="Times New Roman" w:hAnsi="Times New Roman" w:cs="Times New Roman"/>
          <w:i/>
          <w:iCs/>
        </w:rPr>
        <w:t>ID</w:t>
      </w:r>
    </w:p>
    <w:p w14:paraId="32C578B0" w14:textId="67D26E31" w:rsidR="003831B8" w:rsidRPr="00696F83" w:rsidRDefault="00801B2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03C5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40C430BA" wp14:editId="3872D248">
            <wp:simplePos x="0" y="0"/>
            <wp:positionH relativeFrom="margin">
              <wp:align>right</wp:align>
            </wp:positionH>
            <wp:positionV relativeFrom="paragraph">
              <wp:posOffset>1203569</wp:posOffset>
            </wp:positionV>
            <wp:extent cx="5731510" cy="610870"/>
            <wp:effectExtent l="0" t="0" r="2540" b="0"/>
            <wp:wrapTopAndBottom/>
            <wp:docPr id="806342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34249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67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6670D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ήλη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5B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25B9E" w:rsidRP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446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 στον μο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δικό αριθμό πελάτη (αναγνωριστικό πελάτη). </w:t>
      </w:r>
      <w:r w:rsidR="003A02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 αυτή περιέχει</w:t>
      </w:r>
      <w:r w:rsidR="00D6088E" w:rsidRP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35</w:t>
      </w:r>
      <w:r w:rsid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088E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87</w:t>
      </w:r>
      <w:r w:rsidR="001D13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433F7D" w:rsidRP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33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</w:t>
      </w:r>
      <w:r w:rsidR="00707C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περίπου</w:t>
      </w:r>
      <w:r w:rsidR="001F3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</w:t>
      </w:r>
      <w:r w:rsidR="00D608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2</w:t>
      </w:r>
      <w:r w:rsidR="006E50D4" w:rsidRPr="00E042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82C84" w:rsidRPr="00435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%</w:t>
      </w:r>
      <w:r w:rsidR="00582C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εγγραφών</w:t>
      </w:r>
      <w:r w:rsidR="00775A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E3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ποσοστό 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ημαντικά μεγάλο για να αγνοηθεί</w:t>
      </w:r>
      <w:r w:rsidR="003372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6308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νάλογα με την 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 που θα πραγματοποιηθεί στα δεδομένα απαιτεί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ι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διαφορετικ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26B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ειρισμό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ς των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issing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values</w:t>
      </w:r>
      <w:r w:rsidR="00302A2A" w:rsidRPr="00302A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8B3A9D3" w14:textId="77777777" w:rsidR="003831B8" w:rsidRPr="00696F83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28E320" w14:textId="1E0DAC87" w:rsidR="003831B8" w:rsidRDefault="0038263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πραγματικές συνθήκες θα 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ητούσαμε από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 υπεύθυνους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λλογής των δεδομένων του 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356C4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ας εξηγήσουν για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ί οι συγκεκριμένες εγγραφές δεν έχουν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DB15D0" w:rsidRP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B15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Αφού κάτι τέτοιο δεν είναι εφικτό,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με</w:t>
      </w:r>
      <w:r w:rsidR="005E20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υποθέσουμε ότι οι συγκεκριμένοι πελάτες δεν </w:t>
      </w:r>
      <w:r w:rsidR="00B55B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ίησαν ποτέ εγγραφή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online</w:t>
      </w:r>
      <w:r w:rsidR="00B404CA" w:rsidRP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4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άστημα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347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ομένως</w:t>
      </w:r>
      <w:r w:rsidR="003656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τους </w:t>
      </w:r>
      <w:r w:rsidR="00D3073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δόθηκε αναγνωριστικό πελάτη. </w:t>
      </w:r>
    </w:p>
    <w:p w14:paraId="4064EA76" w14:textId="2930E052" w:rsidR="003831B8" w:rsidRPr="000D1E24" w:rsidRDefault="003831B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ναδικώ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CD63DF" w:rsidRP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ξετάζουμε 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Pr="00EA033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21587" w:rsidRPr="00C75B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4</w:t>
      </w:r>
      <w:r w:rsidR="00DC5F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ον οποίο αριθμό φτάνουμε με χρήση της παρακάτω εντολής της </w:t>
      </w:r>
      <w:r w:rsid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0D1E24" w:rsidRPr="000D1E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D63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702F9D3" w14:textId="2F9241E0" w:rsidR="00CD267C" w:rsidRPr="003831B8" w:rsidRDefault="0085462B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5462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inline distT="0" distB="0" distL="0" distR="0" wp14:anchorId="6A37D75A" wp14:editId="6F358B65">
            <wp:extent cx="5731510" cy="850265"/>
            <wp:effectExtent l="0" t="0" r="2540" b="6985"/>
            <wp:docPr id="8455516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55165" name="Picture 1" descr="A close-up of a computer cod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5E954" w14:textId="513C790C" w:rsidR="00347089" w:rsidRPr="00B4486C" w:rsidRDefault="00A40EF1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αυτός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προσωπεύει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 942 </w:t>
      </w:r>
      <w:r w:rsidR="00B675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γγεγραμμένους πελάτες συν </w:t>
      </w:r>
      <w:r w:rsidR="00D341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ους εκείνους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δεν πραγματοποίησαν ποτέ εγγραφή και των οποίων το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4C26A3" w:rsidRP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C26A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βολίζεται με τον κενό χαρακτήρα.</w:t>
      </w:r>
      <w:r w:rsidR="00513485" w:rsidRPr="00513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6282706E" w14:textId="795736A3" w:rsidR="000D1E24" w:rsidRPr="00824F1E" w:rsidRDefault="00A254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ελλείπουσες τιμές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52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αφαιρεθούν </w:t>
      </w:r>
      <w:r w:rsidR="001A0E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πόμενη ενότητα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υς σκοπούς της ανάλυσης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AC797E" w:rsidRP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79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στόχο </w:t>
      </w:r>
      <w:r w:rsidR="003116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.</w:t>
      </w:r>
      <w:r w:rsidR="00ED73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551B23A" w14:textId="77777777" w:rsidR="000D1E24" w:rsidRPr="00DC5F4B" w:rsidRDefault="000D1E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BFC0D6" w14:textId="42AB3D71" w:rsidR="00301265" w:rsidRPr="0001106A" w:rsidRDefault="006B3AD4" w:rsidP="00D80BE8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4 </w:t>
      </w:r>
      <w:r w:rsidR="0030126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r w:rsidR="00301265" w:rsidRPr="00D80BE8">
        <w:rPr>
          <w:rStyle w:val="IntenseEmphasis"/>
          <w:rFonts w:ascii="Times New Roman" w:hAnsi="Times New Roman" w:cs="Times New Roman"/>
          <w:i/>
          <w:iCs/>
        </w:rPr>
        <w:t>Country</w:t>
      </w:r>
    </w:p>
    <w:p w14:paraId="693CAFA5" w14:textId="2868B94C" w:rsidR="00301265" w:rsidRDefault="0028203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750778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79744" behindDoc="0" locked="0" layoutInCell="1" allowOverlap="1" wp14:anchorId="58F53F1C" wp14:editId="64F67C74">
            <wp:simplePos x="0" y="0"/>
            <wp:positionH relativeFrom="margin">
              <wp:align>left</wp:align>
            </wp:positionH>
            <wp:positionV relativeFrom="paragraph">
              <wp:posOffset>770082</wp:posOffset>
            </wp:positionV>
            <wp:extent cx="5731510" cy="1452245"/>
            <wp:effectExtent l="0" t="0" r="2540" b="0"/>
            <wp:wrapTopAndBottom/>
            <wp:docPr id="13463271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27153" name="Picture 1" descr="A screenshot of a computer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ναλλαγές του </w:t>
      </w:r>
      <w:r w:rsidR="00B141F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141F7" w:rsidRP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B3B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έρχονται από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2 χώρε</w:t>
      </w:r>
      <w:r w:rsidR="00B42A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. Ε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ώ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παρατηρούνται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issing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s</w:t>
      </w:r>
      <w:r w:rsidR="006D1513" w:rsidRP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τήλη </w:t>
      </w:r>
      <w:r w:rsidR="006D15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ountry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135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756 εγγραφές</w:t>
      </w:r>
      <w:r w:rsidR="002127D6" w:rsidRPr="002127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ις οποίες η χώρα </w:t>
      </w:r>
      <w:r w:rsidR="008433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nspecified</w:t>
      </w:r>
      <w:r w:rsidR="0041040B" w:rsidRP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104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B5B54A4" w14:textId="77777777" w:rsidR="0078520A" w:rsidRPr="0078520A" w:rsidRDefault="0078520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A562C0" w14:textId="705E0BF5" w:rsidR="00343C6C" w:rsidRPr="00C30FC7" w:rsidRDefault="00CB14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625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0768" behindDoc="0" locked="0" layoutInCell="1" allowOverlap="1" wp14:anchorId="3E6EA06F" wp14:editId="5F115EE8">
            <wp:simplePos x="0" y="0"/>
            <wp:positionH relativeFrom="margin">
              <wp:align>center</wp:align>
            </wp:positionH>
            <wp:positionV relativeFrom="paragraph">
              <wp:posOffset>1000760</wp:posOffset>
            </wp:positionV>
            <wp:extent cx="4320914" cy="1943268"/>
            <wp:effectExtent l="0" t="0" r="3810" b="0"/>
            <wp:wrapTopAndBottom/>
            <wp:docPr id="1595667544" name="Picture 1" descr="A graph with numbers and a b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667544" name="Picture 1" descr="A graph with numbers and a bar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C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μεγαλύτερο μερίδιο των συναλλαγών </w:t>
      </w:r>
      <w:r w:rsidR="001035E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αγματοποιήθηκε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Ηνωμένο Βασίλειο (</w:t>
      </w:r>
      <w:r w:rsidR="000E25ED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9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0E25ED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8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7%</w:t>
      </w:r>
      <w:r w:rsidR="00C30FC7" w:rsidRP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, </w:t>
      </w:r>
      <w:r w:rsidR="002C3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τερα στην</w:t>
      </w:r>
      <w:r w:rsidR="00C30F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ρλανδία (</w:t>
      </w:r>
      <w:r w:rsidR="005B4066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9</w:t>
      </w:r>
      <w:r w:rsidR="005B4066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και </w:t>
      </w:r>
      <w:r w:rsidR="00746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ερμανία (</w:t>
      </w:r>
      <w:r w:rsidR="00EC5033" w:rsidRPr="000E25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C5033" w:rsidRPr="00EC50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6</w:t>
      </w:r>
      <w:r w:rsidR="00EC5033" w:rsidRPr="005B40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</w:t>
      </w:r>
      <w:r w:rsidR="007852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.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παρακάτω γράφημα παρουσιάζονται οι 10 χώρες 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 μεγαλύτερο αριθμό συναλλαγών</w:t>
      </w:r>
      <w:r w:rsidR="00C064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589FFA2" w14:textId="79D6F5C6" w:rsidR="003105C3" w:rsidRPr="001035E2" w:rsidRDefault="003105C3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F68627" w14:textId="26551EB6" w:rsidR="00572008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lastRenderedPageBreak/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5 </w:t>
      </w:r>
      <w:r w:rsidR="00572008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572008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3A8884B8" w14:textId="77777777" w:rsidR="00BE02D0" w:rsidRDefault="00FE0820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FE0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έρεται στους κωδικούς προϊόντων που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γοράστηκαν.</w:t>
      </w:r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τήλη </w:t>
      </w:r>
      <w:proofErr w:type="spellStart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9D431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περιέχει ελλείπουσες τιμές.</w:t>
      </w:r>
    </w:p>
    <w:p w14:paraId="55EFCA23" w14:textId="1FAB294A" w:rsidR="00C51CD1" w:rsidRPr="00C51CD1" w:rsidRDefault="000E553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θα είχε </w:t>
      </w:r>
      <w:r w:rsidR="00983F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ξία</w:t>
      </w:r>
      <w:r w:rsidR="006B1E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79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ερευνηθεί </w:t>
      </w:r>
      <w:r w:rsidR="00DE64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ιοι κωδικοί έχουν τις </w:t>
      </w:r>
      <w:r w:rsidR="00B35C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ρισσότερες</w:t>
      </w:r>
      <w:r w:rsidR="00B9468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ωλήσεις κατά το χρονικό διάστημα που εξετάζεται. 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ς αυτόν τον σκοπό 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τελέστηκε</w:t>
      </w:r>
      <w:r w:rsidR="00E010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</w:t>
      </w:r>
      <w:proofErr w:type="spellStart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unique</w:t>
      </w:r>
      <w:r w:rsidR="006071F5" w:rsidRPr="007C0CE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6071F5" w:rsidRP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E447C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μφωνα με την οποία</w:t>
      </w:r>
      <w:r w:rsidR="006071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μοναδικές τιμές της στήλης </w:t>
      </w:r>
      <w:proofErr w:type="spellStart"/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 w:rsidRPr="00AC0E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05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577B8D75" w14:textId="5E36DFE7" w:rsidR="00C51CD1" w:rsidRPr="00C51CD1" w:rsidRDefault="00633595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3359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4864" behindDoc="0" locked="0" layoutInCell="1" allowOverlap="1" wp14:anchorId="7A38797B" wp14:editId="22877E88">
            <wp:simplePos x="0" y="0"/>
            <wp:positionH relativeFrom="column">
              <wp:posOffset>0</wp:posOffset>
            </wp:positionH>
            <wp:positionV relativeFrom="paragraph">
              <wp:posOffset>1905</wp:posOffset>
            </wp:positionV>
            <wp:extent cx="5731510" cy="698500"/>
            <wp:effectExtent l="0" t="0" r="2540" b="6350"/>
            <wp:wrapTopAndBottom/>
            <wp:docPr id="2020628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628879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5B433" w14:textId="603825E4" w:rsidR="00922FFA" w:rsidRPr="00A93C9C" w:rsidRDefault="00546ACF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άλληλ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κτελέ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ίστοιχη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ή στο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B85AB8" w:rsidRP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σιμοποιώντας </w:t>
      </w:r>
      <w:r w:rsidR="00E03B6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φραση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ISTINCTCOUNT</w:t>
      </w:r>
      <w:r w:rsidR="00E12F3D" w:rsidRPr="00E12F3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OBLANKS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E12F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λώσσας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X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όπου</w:t>
      </w:r>
      <w:r w:rsidR="000132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πιστώ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αμε</w:t>
      </w:r>
      <w:r w:rsidR="00B85A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737E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μοναδικός αριθμός προϊόντων </w:t>
      </w:r>
      <w:r w:rsidR="001534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έρει 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8C74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σχέση με 5 305</w:t>
      </w:r>
      <w:r w:rsidR="00416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F524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4755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ο ν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άθουμε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διαφορετικά τα αποτελέσματα που προκύπτουν από τα δύο εργαλεία</w:t>
      </w:r>
      <w:r w:rsidR="002A7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ν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φέρουμε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τιμές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φωνία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τί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λλιώ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επερχόμενες ανα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σεις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</w:t>
      </w:r>
      <w:r w:rsidR="00EA46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="006063F0" w:rsidRP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6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A93C9C" w:rsidRP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93C9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ίν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φέρουν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3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θανώς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ά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περάσματα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επώς</w:t>
      </w:r>
      <w:r w:rsidR="005F023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7E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μφισημία</w:t>
      </w:r>
      <w:r w:rsidR="00696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A6D9073" w14:textId="5DC8A6D9" w:rsidR="00E93BAF" w:rsidRPr="006538DF" w:rsidRDefault="00F07F16" w:rsidP="006071F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E540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2816" behindDoc="0" locked="0" layoutInCell="1" allowOverlap="1" wp14:anchorId="6DFCE220" wp14:editId="27F9F27E">
            <wp:simplePos x="0" y="0"/>
            <wp:positionH relativeFrom="margin">
              <wp:align>right</wp:align>
            </wp:positionH>
            <wp:positionV relativeFrom="paragraph">
              <wp:posOffset>2551793</wp:posOffset>
            </wp:positionV>
            <wp:extent cx="5731510" cy="554355"/>
            <wp:effectExtent l="0" t="0" r="2540" b="0"/>
            <wp:wrapTopAndBottom/>
            <wp:docPr id="1860946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946028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δομένου ότι η </w:t>
      </w:r>
      <w:r w:rsid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435F17" w:rsidRPr="00435F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154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ι περισσότερους μοναδικούς κωδικούς ε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ίναι λογικό να υποθέσουμε ότι η </w:t>
      </w:r>
      <w:r w:rsid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E27EB3" w:rsidRPr="00E27E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4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άβασε κάποιες τιμές της στήλης ως μοναδικές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άτι που δεν έκανε το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DA3BEB" w:rsidRP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A3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αφορετικά δεν θα υπήρχε αυτή 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συμφωνία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κοπό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α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ήσουμε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F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σωστή αυτή η</w:t>
      </w:r>
      <w:r w:rsidR="00763E58" w:rsidRP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63E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ψία</w:t>
      </w:r>
      <w:r w:rsidR="00671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αρχικά να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έρουμε τις τιμές της στήλης σε ένα </w:t>
      </w:r>
      <w:r w:rsidR="004559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ινό </w:t>
      </w:r>
      <w:r w:rsidR="00275A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ίπεδο ώστε να είναι συγκρίσιμες μεταξύ τους. Συγκεκριμένα,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 w:rsid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E82B70" w:rsidRPr="00E82B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τρέπουμε το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ype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ων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τιμών</w:t>
      </w:r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στήλης </w:t>
      </w:r>
      <w:proofErr w:type="spellStart"/>
      <w:r w:rsidR="004D59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B51A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ύπο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</w:t>
      </w:r>
      <w:r w:rsidR="003A39E1" w:rsidRP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A39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400D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όλους τους χαρακτήρες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rings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10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κεφαλαία γράμματα</w:t>
      </w:r>
      <w:r w:rsidR="003F29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μ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ν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όπο</w:t>
      </w:r>
      <w:r w:rsidR="00737D6C" w:rsidRP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7D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τιμές μπορούν να συγκριθούν μεταξύ τους.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μείο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ρ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ά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κ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έου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αδικές</w:t>
      </w:r>
      <w:r w:rsidR="00452A2B" w:rsidRP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μές της στήλης και το αποτέλεσμα </w:t>
      </w:r>
      <w:r w:rsidR="005279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κύπτει είναι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</w:t>
      </w:r>
      <w:r w:rsidR="006746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2A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2</w:t>
      </w:r>
      <w:r w:rsidR="00344E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ηλαδή μία παραπάνω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αυτές του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356F4F" w:rsidRP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6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6538DF" w:rsidRPr="006538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7D105267" w14:textId="03C49176" w:rsidR="009C4A35" w:rsidRDefault="009C4A35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08BD72" w14:textId="4C3060F0" w:rsidR="00BA033F" w:rsidRDefault="00BA033F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Για να </w:t>
      </w:r>
      <w:r w:rsidR="00A25D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ουμε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μία τιμή που </w:t>
      </w:r>
      <w:r w:rsidR="00477D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εται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διαφορά, </w:t>
      </w:r>
      <w:r w:rsidR="00A922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θέσαμε </w:t>
      </w:r>
      <w:r w:rsidR="006A5B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 λίστα των μοναδικών τιμών </w:t>
      </w:r>
      <w:r w:rsidR="00E512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υ προέκυψαν από</w:t>
      </w:r>
      <w:r w:rsidR="00401280" w:rsidRPr="00401280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ό το </w:t>
      </w:r>
      <w:proofErr w:type="spellStart"/>
      <w:r w:rsidR="00401280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BI</w:t>
      </w:r>
      <w:proofErr w:type="spellEnd"/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B28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ε δύο διαφορετικά αρχεί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E7F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 συνέχεια </w:t>
      </w:r>
      <w:r w:rsidR="00874A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ξινομήσαμε 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φαβητικά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τιμές</w:t>
      </w:r>
      <w:r w:rsidR="00B514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εριέχονται στα δύο αρχεία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ιπαραβάλλοντάς τε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ντοπίσαμε ότι η εγγραφή 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="00BD522F"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μφανιζόταν με δύο τρόπους στα αποτελέσματα της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" και "47503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"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ρώτη περίπτωση μετά τον χαρακτήρα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J</w:t>
      </w:r>
      <w:r w:rsidR="0031692C" w:rsidRP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169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άρχει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κενός χαρακτήρας</w:t>
      </w:r>
      <w:r w:rsidR="00BD522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 συνέχεια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C3D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ρησιμοποιήσαμε την εντολή 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strip</w:t>
      </w:r>
      <w:r w:rsidRPr="00204B78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αφαιρέσουμε το κενό που δημιουργήθηκε στην ονομασία και</w:t>
      </w:r>
      <w:r w:rsidR="00C43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έλος </w:t>
      </w:r>
      <w:r w:rsidR="004535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βεβαιώσαμε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οι μοναδικές τιμές της στήλης </w:t>
      </w:r>
      <w:proofErr w:type="spellStart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5</w:t>
      </w:r>
      <w:r w:rsidR="00EF2E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2448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1</w:t>
      </w:r>
      <w:r w:rsidR="00E845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τα δύο εργαλεία.</w:t>
      </w:r>
    </w:p>
    <w:p w14:paraId="3C0FECDD" w14:textId="7703C7BA" w:rsidR="00BD2398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1524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3840" behindDoc="0" locked="0" layoutInCell="1" allowOverlap="1" wp14:anchorId="3969C141" wp14:editId="3AD8998D">
            <wp:simplePos x="0" y="0"/>
            <wp:positionH relativeFrom="margin">
              <wp:align>left</wp:align>
            </wp:positionH>
            <wp:positionV relativeFrom="paragraph">
              <wp:posOffset>264886</wp:posOffset>
            </wp:positionV>
            <wp:extent cx="5731510" cy="1704975"/>
            <wp:effectExtent l="0" t="0" r="2540" b="9525"/>
            <wp:wrapTopAndBottom/>
            <wp:docPr id="284208472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208472" name="Picture 1" descr="A screenshot of a computer cod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A7F60C" w14:textId="77777777" w:rsidR="00453579" w:rsidRDefault="00453579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8431660" w14:textId="27C50AC1" w:rsidR="006933C6" w:rsidRDefault="006971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ειώνουμε </w:t>
      </w:r>
      <w:r w:rsidR="000A18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τι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χρειάστηκε να κάνουμε όλα τα παραπάνω βήματα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Pr="00697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καταλήξουμε στον ίδιο αριθμό, καθώς η εντολή </w:t>
      </w:r>
      <w:r w:rsidR="00A16197" w:rsidRPr="00A1619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DISTINCTCOUNTNOBLANK</w:t>
      </w:r>
      <w:r w:rsidR="00AC61E6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</w:rPr>
        <w:t>S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κανε</w:t>
      </w:r>
      <w:r w:rsidR="001710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28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ν αριθμό από</w:t>
      </w:r>
      <w:r w:rsidR="00CC21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θέσεις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κεία </w:t>
      </w:r>
      <w:proofErr w:type="spellStart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ουλήσει</w:t>
      </w:r>
      <w:proofErr w:type="spellEnd"/>
      <w:r w:rsidR="00D741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07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γνοώντας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παράδειγμα </w:t>
      </w:r>
      <w:r w:rsidR="004B37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 ανάμεσα σ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</w:t>
      </w:r>
      <w:r w:rsidR="00956C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ζά </w:t>
      </w:r>
      <w:r w:rsidR="00C334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τα κεφαλαία γράμματα ή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5666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πορευόμενους και</w:t>
      </w:r>
      <w:r w:rsidR="00DD71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79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ήγοντες</w:t>
      </w:r>
      <w:r w:rsidR="00E76C90" w:rsidRPr="0017100D">
        <w:rPr>
          <w:rStyle w:val="IntenseEmphasis"/>
          <w:rFonts w:ascii="Times New Roman" w:hAnsi="Times New Roman" w:cs="Times New Roman"/>
          <w:i w:val="0"/>
          <w:iCs w:val="0"/>
          <w:color w:val="FF0000"/>
          <w:sz w:val="24"/>
          <w:szCs w:val="24"/>
          <w:lang w:val="el-GR"/>
        </w:rPr>
        <w:t xml:space="preserve"> </w:t>
      </w:r>
      <w:r w:rsidR="00A16197" w:rsidRPr="00A161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νούς χαρακτήρες</w:t>
      </w:r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ις ονομασίες των </w:t>
      </w:r>
      <w:proofErr w:type="spellStart"/>
      <w:r w:rsid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D4592B" w:rsidRPr="00D459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A830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 και στην συγκεκριμένη περίπτωση </w:t>
      </w:r>
      <w:r w:rsidR="00B801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πορεί να θεωρηθεί πλεονέκτημα, δεν 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ημαίνει ότι σε οποιαδήποτε ανάλυση 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καταλήγαμε στο ίδιο συμπέρασμα</w:t>
      </w:r>
      <w:r w:rsidR="007D66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συγκεκριμένο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B34332" w:rsidRP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43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υμε να κάνουμε με μοναδικούς αριθμούς προϊόντων που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κάθαρ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πεπερασμέν</w:t>
      </w:r>
      <w:r w:rsidR="008177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σε κάποιο άλλο </w:t>
      </w:r>
      <w:r w:rsid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86472" w:rsidRPr="00886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C43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ια μικρή διαφορά στην ονομασία 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</w:t>
      </w:r>
      <w:r w:rsidR="00DE22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ων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ούσε να υποδηλώνει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ύο</w:t>
      </w:r>
      <w:r w:rsidR="00A346BE" w:rsidRPr="00A346B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A346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τικείμενα</w:t>
      </w:r>
      <w:r w:rsidR="00D05A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κριτά</w:t>
      </w:r>
      <w:r w:rsidR="005A1CE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11B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θε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891368" w:rsidRP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13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ξεχωριστό και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ς βάθος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ανόησ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F79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τοιχείων του</w:t>
      </w:r>
      <w:r w:rsidR="00792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κρίσιμη πρ</w:t>
      </w:r>
      <w:r w:rsidR="00B773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τού</w:t>
      </w:r>
      <w:r w:rsidR="001421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 αναλυτής προβεί στον χειρισμό του.</w:t>
      </w:r>
    </w:p>
    <w:p w14:paraId="3ED28BB6" w14:textId="6CB5F957" w:rsidR="00D74C0B" w:rsidRDefault="00D74C0B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74C0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5888" behindDoc="0" locked="0" layoutInCell="1" allowOverlap="1" wp14:anchorId="32D13354" wp14:editId="430DE5BF">
            <wp:simplePos x="0" y="0"/>
            <wp:positionH relativeFrom="margin">
              <wp:align>left</wp:align>
            </wp:positionH>
            <wp:positionV relativeFrom="paragraph">
              <wp:posOffset>788323</wp:posOffset>
            </wp:positionV>
            <wp:extent cx="5731510" cy="476885"/>
            <wp:effectExtent l="0" t="0" r="2540" b="0"/>
            <wp:wrapTopAndBottom/>
            <wp:docPr id="1873505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50500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F04A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συνέχεια δημιουργήθηκε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να νέο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Fram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proofErr w:type="spellStart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f</w:t>
      </w:r>
      <w:proofErr w:type="spellEnd"/>
      <w:r w:rsidR="00605358" w:rsidRPr="003911BE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2</w:t>
      </w:r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οποίο περιλαμβάνει τις νέες τιμές της στήλης </w:t>
      </w:r>
      <w:proofErr w:type="spellStart"/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="00605358" w:rsidRP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πειτα από τις </w:t>
      </w:r>
      <w:r w:rsidR="00590C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οποποιή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ις που </w:t>
      </w:r>
      <w:r w:rsidR="009616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στηκαν πιο πάνω</w:t>
      </w:r>
      <w:r w:rsidR="0060535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1605DD3" w14:textId="775974B2" w:rsidR="00776EC0" w:rsidRPr="00605358" w:rsidRDefault="00605358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89EB1E" w14:textId="1F31FACF" w:rsidR="002A5210" w:rsidRPr="002C196E" w:rsidRDefault="00C02DD6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ρίνουμε πως ο υπολογισμός των 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 πιο δημοφιλ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A25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του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χε αξία για τον ιδιοκτήτη του καταστήματος και συνεπώς στην συνέχεια προβαίνουμε ακριβώς σε αυτή την ανάλυση. 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χικά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έπει να αποκλε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ί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4879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υμε</w:t>
      </w:r>
      <w:r w:rsidR="00F95A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προϊόντα που έχουν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ηδενική τιμή στην στήλη 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2F13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θώς τα συγκεκριμένα είναι προϊόντα που </w:t>
      </w:r>
      <w:r w:rsidR="00B25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πωλήθηκαν αλλά προσφέρθηκαν ως δώρα ή προσφορές από το ηλεκτρονικό κατάστημα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εν υποδηλώνουν </w:t>
      </w:r>
      <w:r w:rsidR="00FD06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ις προτιμήσεις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.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ίδιο θα κάναμε και στην περίπτωση που είχαμε ελλείπουσες τιμές στη στήλη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1A7026" w:rsidRP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A7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άτι το οποίο δε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αίνει στο παρόν </w:t>
      </w:r>
      <w:r w:rsid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710DFF" w:rsidRPr="00710D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404E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013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πόμενη εικόνα</w:t>
      </w:r>
      <w:r w:rsidR="00A63A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συλλογή των προϊόντων </w:t>
      </w:r>
      <w:r w:rsidR="00E02F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μη μηδενική τιμή </w:t>
      </w:r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μβολίζεται με το </w:t>
      </w:r>
      <w:proofErr w:type="spellStart"/>
      <w:r w:rsid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Frame</w:t>
      </w:r>
      <w:proofErr w:type="spellEnd"/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5699" w:rsidRPr="00560D0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0736CE3F" wp14:editId="002FDEB7">
            <wp:simplePos x="0" y="0"/>
            <wp:positionH relativeFrom="margin">
              <wp:align>left</wp:align>
            </wp:positionH>
            <wp:positionV relativeFrom="paragraph">
              <wp:posOffset>1616710</wp:posOffset>
            </wp:positionV>
            <wp:extent cx="5731510" cy="1829435"/>
            <wp:effectExtent l="0" t="0" r="2540" b="0"/>
            <wp:wrapTopAndBottom/>
            <wp:docPr id="625319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192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f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proofErr w:type="spellStart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nnz</w:t>
      </w:r>
      <w:proofErr w:type="spellEnd"/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31846" w:rsidRPr="00A3184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rices</w:t>
      </w:r>
      <w:r w:rsidR="00A31846" w:rsidRPr="00A318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C734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τις υπόλοιπες εντολές </w:t>
      </w:r>
      <w:r w:rsidR="00980B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ικόνας </w:t>
      </w:r>
      <w:r w:rsidR="000C10A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φτάνουμε στη λίστα </w:t>
      </w:r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α δέκα πιο </w:t>
      </w:r>
      <w:proofErr w:type="spellStart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υπώλητα</w:t>
      </w:r>
      <w:proofErr w:type="spellEnd"/>
      <w:r w:rsidR="006804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ϊόντα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ριλαμβάν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ι </w:t>
      </w:r>
      <w:r w:rsidR="007802A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αυτή</w:t>
      </w:r>
      <w:r w:rsidR="00A568F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ίδια εικόνα</w:t>
      </w:r>
      <w:r w:rsidR="00E070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ώντας την ίδια ανάλυση μέσω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ower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I</w:t>
      </w:r>
      <w:r w:rsidR="002C196E" w:rsidRPr="002C1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αλήγουμε στο </w:t>
      </w:r>
      <w:proofErr w:type="spellStart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F342B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μεθεπόμενης εικόνας.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οι δύο ξεχωριστές αναλύσεις</w:t>
      </w:r>
      <w:r w:rsidR="005D18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μπίπτουν</w:t>
      </w:r>
      <w:r w:rsidR="00451A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C03B730" w14:textId="7C4F45CC" w:rsidR="002A5210" w:rsidRDefault="00BF2290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</w:pPr>
      <w:r w:rsidRPr="00366C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95104" behindDoc="0" locked="0" layoutInCell="1" allowOverlap="1" wp14:anchorId="67EBE343" wp14:editId="477FD1CB">
            <wp:simplePos x="0" y="0"/>
            <wp:positionH relativeFrom="margin">
              <wp:align>center</wp:align>
            </wp:positionH>
            <wp:positionV relativeFrom="paragraph">
              <wp:posOffset>2106930</wp:posOffset>
            </wp:positionV>
            <wp:extent cx="4501515" cy="2569210"/>
            <wp:effectExtent l="0" t="0" r="0" b="2540"/>
            <wp:wrapTopAndBottom/>
            <wp:docPr id="15512274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227496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515" cy="256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5B5DE" w14:textId="0B1EFFEC" w:rsidR="000B6C83" w:rsidRPr="008543C0" w:rsidRDefault="000B6C83" w:rsidP="00244812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963CF1D" w14:textId="3D14B3CD" w:rsidR="00A50889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.2.3.6 </w:t>
      </w:r>
      <w:r w:rsidR="00A50889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τήλη </w:t>
      </w:r>
      <w:proofErr w:type="spellStart"/>
      <w:r w:rsidR="002B23D8" w:rsidRPr="008D5699">
        <w:rPr>
          <w:rStyle w:val="IntenseEmphasis"/>
          <w:rFonts w:ascii="Times New Roman" w:hAnsi="Times New Roman" w:cs="Times New Roman"/>
          <w:i/>
          <w:iCs/>
        </w:rPr>
        <w:t>InvoiceDate</w:t>
      </w:r>
      <w:proofErr w:type="spellEnd"/>
    </w:p>
    <w:p w14:paraId="42816BBE" w14:textId="7F445D53" w:rsidR="00CB3A7C" w:rsidRDefault="00D57639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proofErr w:type="spellStart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843A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40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αφέρεται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ημερομηνία και ώρα έκδοσης κάθε τιμολογίου. Όπως αναφέρθηκε και στην αρχική περιγραφή του 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οι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αλλαγές εκτείνονται από</w:t>
      </w:r>
      <w:r w:rsidR="009F0A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/12/2009</w:t>
      </w:r>
      <w:r w:rsidR="00902493" w:rsidRP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ως </w:t>
      </w:r>
      <w:r w:rsidR="00D64959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5B7C76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90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879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σκοπό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</w:t>
      </w:r>
      <w:r w:rsidR="000F37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ρευνηθεί</w:t>
      </w:r>
      <w:r w:rsidR="00CB3A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45E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οι μήνες είχαν</w:t>
      </w:r>
      <w:r w:rsidR="003C1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περισσότερες πωλήσεις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ημιουργήθηκαν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έες στήλες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στήλη </w:t>
      </w:r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n-US"/>
        </w:rPr>
        <w:t>Month</w:t>
      </w:r>
      <w:r w:rsidR="00912578" w:rsidRP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η στήλη </w:t>
      </w:r>
      <w:proofErr w:type="spellStart"/>
      <w:r w:rsidR="00912578" w:rsidRPr="008B1F32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TotalAmount</w:t>
      </w:r>
      <w:proofErr w:type="spellEnd"/>
      <w:r w:rsidR="008B1F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125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D23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ες προσαρτήθηκαν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 w:rsid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212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267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7A4B77" w:rsidRPr="007A4B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n-US"/>
        </w:rPr>
        <w:t>Month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0A8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ημιουργήθηκε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βιβλιοθήκης </w:t>
      </w:r>
      <w:r w:rsidR="008C73C2" w:rsidRPr="00A3014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datetime</w:t>
      </w:r>
      <w:r w:rsidR="008C73C2" w:rsidRPr="00A301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8C73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ython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 στήλη</w:t>
      </w:r>
      <w:r w:rsidR="00C61B7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C61B7B" w:rsidRPr="004839E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TotalAmount</w:t>
      </w:r>
      <w:proofErr w:type="spellEnd"/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έκυψε από το γινόμενο των στηλών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e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antity</w:t>
      </w:r>
      <w:r w:rsidR="005A4BAE" w:rsidRPr="005A4BA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</w:p>
    <w:p w14:paraId="633904BC" w14:textId="26DD27B4" w:rsidR="00721252" w:rsidRPr="005A4BAE" w:rsidRDefault="0072125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B3A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0D48FDDC" wp14:editId="0DA0453F">
            <wp:simplePos x="0" y="0"/>
            <wp:positionH relativeFrom="margin">
              <wp:align>center</wp:align>
            </wp:positionH>
            <wp:positionV relativeFrom="paragraph">
              <wp:posOffset>247650</wp:posOffset>
            </wp:positionV>
            <wp:extent cx="5075555" cy="1096645"/>
            <wp:effectExtent l="0" t="0" r="0" b="8255"/>
            <wp:wrapTopAndBottom/>
            <wp:docPr id="112906021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060211" name="Picture 1" descr="A computer screen shot of text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55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D41E0" w14:textId="6AC5BC58" w:rsidR="00CB3A7C" w:rsidRPr="003C171A" w:rsidRDefault="00CB3A7C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64E7675" w14:textId="1F5AFB30" w:rsidR="00925744" w:rsidRPr="00B10ED1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10ED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lastRenderedPageBreak/>
        <w:drawing>
          <wp:anchor distT="0" distB="0" distL="114300" distR="114300" simplePos="0" relativeHeight="251687936" behindDoc="0" locked="0" layoutInCell="1" allowOverlap="1" wp14:anchorId="20D69C39" wp14:editId="0733AF06">
            <wp:simplePos x="0" y="0"/>
            <wp:positionH relativeFrom="margin">
              <wp:align>center</wp:align>
            </wp:positionH>
            <wp:positionV relativeFrom="paragraph">
              <wp:posOffset>747395</wp:posOffset>
            </wp:positionV>
            <wp:extent cx="4231640" cy="2536190"/>
            <wp:effectExtent l="0" t="0" r="0" b="0"/>
            <wp:wrapTopAndBottom/>
            <wp:docPr id="1145967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967362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53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παρακάτω </w:t>
      </w:r>
      <w:proofErr w:type="spellStart"/>
      <w:r w:rsidR="00CB5D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αβδόγραμμα</w:t>
      </w:r>
      <w:proofErr w:type="spellEnd"/>
      <w:r w:rsidR="005A0A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548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εικονίζονται οι πωλήσεις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ά μήνα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Παρατηρήθηκε ότι οι μήνες 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κτώβριος, Νοέμβριος και Δεκέμβριος</w:t>
      </w:r>
      <w:r w:rsidR="008E00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αν οι μήνες με τις περισσότερες πωλήσεις. </w:t>
      </w:r>
      <w:r w:rsidR="000B68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136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5405" w:rsidRPr="00895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4EEAF7C" w14:textId="5E293FE6" w:rsidR="005B4FEE" w:rsidRDefault="005B4F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A5308A6" w14:textId="1703C0D3" w:rsidR="00F00F5D" w:rsidRPr="004C3FCB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EDD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1008" behindDoc="0" locked="0" layoutInCell="1" allowOverlap="1" wp14:anchorId="2F2C699A" wp14:editId="56F27F6A">
            <wp:simplePos x="0" y="0"/>
            <wp:positionH relativeFrom="margin">
              <wp:posOffset>200718</wp:posOffset>
            </wp:positionH>
            <wp:positionV relativeFrom="paragraph">
              <wp:posOffset>1014269</wp:posOffset>
            </wp:positionV>
            <wp:extent cx="5320030" cy="374015"/>
            <wp:effectExtent l="0" t="0" r="0" b="6985"/>
            <wp:wrapTopAndBottom/>
            <wp:docPr id="52307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07894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0030" cy="37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092B0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63A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ημιουργήθηκε η στήλη </w:t>
      </w:r>
      <w:r w:rsidR="00C63ABB" w:rsidRPr="00092B03">
        <w:rPr>
          <w:rStyle w:val="IntenseEmphasis"/>
          <w:rFonts w:ascii="Times New Roman" w:hAnsi="Times New Roman" w:cs="Times New Roman"/>
          <w:color w:val="auto"/>
          <w:sz w:val="24"/>
          <w:szCs w:val="24"/>
        </w:rPr>
        <w:t>Hour</w:t>
      </w:r>
      <w:r w:rsidR="00C63ABB" w:rsidRPr="00C63AB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61CC" w:rsidRPr="004061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4061CC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E17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</w:t>
      </w:r>
      <w:r w:rsidR="005E37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ρευνηθεί </w:t>
      </w:r>
      <w:r w:rsidR="008267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ες ώρες κατά την διάρκεια της ημέρας</w:t>
      </w:r>
      <w:r w:rsidR="004C3FCB" w:rsidRPr="004C3F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γιναν οι περισσότερες παραγγελίες. Σύμφωνα με το γράφημα που ακολουθεί ο μεγαλύτερος όγκος των παραγγελιών πραγματοποιείται ανάμεσα στις 1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π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στις </w:t>
      </w:r>
      <w:r w:rsidR="00DD65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FC328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.μ.</w:t>
      </w:r>
      <w:r w:rsidR="008871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</w:t>
      </w:r>
    </w:p>
    <w:p w14:paraId="3088A209" w14:textId="20022022" w:rsidR="00894CE8" w:rsidRPr="00895405" w:rsidRDefault="008002EE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895405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88960" behindDoc="0" locked="0" layoutInCell="1" allowOverlap="1" wp14:anchorId="3B32B9B9" wp14:editId="64CE3C77">
            <wp:simplePos x="0" y="0"/>
            <wp:positionH relativeFrom="margin">
              <wp:align>center</wp:align>
            </wp:positionH>
            <wp:positionV relativeFrom="paragraph">
              <wp:posOffset>666115</wp:posOffset>
            </wp:positionV>
            <wp:extent cx="4231640" cy="2291715"/>
            <wp:effectExtent l="0" t="0" r="0" b="0"/>
            <wp:wrapTopAndBottom/>
            <wp:docPr id="1567838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838923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64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C562A4" w14:textId="68788D4E" w:rsidR="001500F6" w:rsidRPr="00895405" w:rsidRDefault="001500F6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0BB9EBA" w14:textId="7A80D1FE" w:rsidR="00894CE8" w:rsidRPr="00F44610" w:rsidRDefault="00894CE8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E164805" w14:textId="2822A30E" w:rsidR="00894CE8" w:rsidRPr="00773ED4" w:rsidRDefault="00773ED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Για τους σκοπούς της ανάλυσης που θα ακολουθήσει θα αφαιρέσουμε τα στοιχεία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ης οποίας οι τιμές θα εμφανίζονται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 εξής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E37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C0471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ορφή «</w:t>
      </w:r>
      <w:r w:rsidR="00EC6D6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τος-μήνας-ημέρα». </w:t>
      </w:r>
      <w:r w:rsidRPr="00773ED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64663DB" w14:textId="77777777" w:rsidR="00496832" w:rsidRDefault="00496832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05170E" w14:textId="3A34786D" w:rsidR="00496832" w:rsidRPr="0001106A" w:rsidRDefault="006B3AD4" w:rsidP="008D5699">
      <w:pPr>
        <w:pStyle w:val="Heading4"/>
        <w:rPr>
          <w:rStyle w:val="IntenseEmphasis"/>
          <w:rFonts w:ascii="Times New Roman" w:hAnsi="Times New Roman" w:cs="Times New Roman"/>
          <w:i/>
          <w:iCs/>
          <w:lang w:val="el-GR"/>
        </w:rPr>
      </w:pPr>
      <w:r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2</w:t>
      </w:r>
      <w:r w:rsidR="00F64BBF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>.2.3.</w:t>
      </w:r>
      <w:r w:rsidR="00B750F6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7 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Συνδυασμοί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Customer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</w:t>
      </w:r>
      <w:r w:rsidR="00273C25" w:rsidRPr="008D5699">
        <w:rPr>
          <w:rStyle w:val="IntenseEmphasis"/>
          <w:rFonts w:ascii="Times New Roman" w:hAnsi="Times New Roman" w:cs="Times New Roman"/>
          <w:i/>
          <w:iCs/>
        </w:rPr>
        <w:t>ID</w:t>
      </w:r>
      <w:r w:rsidR="00273C25" w:rsidRPr="0001106A">
        <w:rPr>
          <w:rStyle w:val="IntenseEmphasis"/>
          <w:rFonts w:ascii="Times New Roman" w:hAnsi="Times New Roman" w:cs="Times New Roman"/>
          <w:i/>
          <w:iCs/>
          <w:lang w:val="el-GR"/>
        </w:rPr>
        <w:t xml:space="preserve"> και </w:t>
      </w:r>
      <w:proofErr w:type="spellStart"/>
      <w:r w:rsidR="00273C25" w:rsidRPr="008D5699">
        <w:rPr>
          <w:rStyle w:val="IntenseEmphasis"/>
          <w:rFonts w:ascii="Times New Roman" w:hAnsi="Times New Roman" w:cs="Times New Roman"/>
          <w:i/>
          <w:iCs/>
        </w:rPr>
        <w:t>StockCode</w:t>
      </w:r>
      <w:proofErr w:type="spellEnd"/>
    </w:p>
    <w:p w14:paraId="1EDC9680" w14:textId="2478730A" w:rsidR="00565A0C" w:rsidRPr="00D77B7F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ως αναφέρθηκε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ιγραφή του </w:t>
      </w:r>
      <w:r w:rsidR="00F235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χνά παρατηρείται ότι</w:t>
      </w:r>
      <w:r w:rsidR="00885A5E" w:rsidRPr="00885A5E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ίδιος πελάτης</w:t>
      </w:r>
      <w:r w:rsidR="005477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όρασε </w:t>
      </w:r>
      <w:r w:rsidR="00293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να προϊόν</w:t>
      </w:r>
      <w:r w:rsidR="008450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διαφορετικές ποσότητες 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ώ επίσης μπορεί να επέστρεψε έναν αριθμό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7754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01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εωρητικά </w:t>
      </w:r>
      <w:r w:rsidR="00CD1D8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μένουμε πως 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αριθμός που προκύπτει από 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 διαφορά</w:t>
      </w:r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</w:t>
      </w:r>
      <w:proofErr w:type="spellStart"/>
      <w:r w:rsidR="002F56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ωλη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είσων</w:t>
      </w:r>
      <w:proofErr w:type="spellEnd"/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σοτήτων 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στραμμέν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C041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μεγαλύτερος ή ίσος του μηδενός</w:t>
      </w:r>
      <w:r w:rsidR="006557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αφού κανείς δεν μπορεί να επιστρέψει μεγαλύτερο αριθμό από προϊόντα από όσα αγόρασε)</w:t>
      </w:r>
      <w:r w:rsidR="008500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 Παρόλα αυτά στην πράξη γνωρίζουμε ότι αυτ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 είναι μια υπόθεση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οποίας η αλήθεια θα πρέπει να εξεταστεί. Συνεπώς</w:t>
      </w:r>
      <w:r w:rsidR="00D00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30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οπός μας είναι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κάθε πελάτη </w:t>
      </w:r>
      <w:r w:rsidR="0007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 </w:t>
      </w:r>
      <w:r w:rsidR="005753C9" w:rsidRP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μψηφίσουμε</w:t>
      </w:r>
      <w:r w:rsidR="005753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85A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ις ποσότητες που 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0930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όρασε</w:t>
      </w:r>
      <w:r w:rsidR="00E45DD5" w:rsidRP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45D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τις ποσότητες που ακύρωσε</w:t>
      </w:r>
      <w:r w:rsidR="00166F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ά</w:t>
      </w:r>
      <w:r w:rsidR="003F70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η τελική διαφορά ανά προϊόν βρεθεί με</w:t>
      </w:r>
      <w:r w:rsidR="009856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νητικό πρόσημ</w:t>
      </w:r>
      <w:r w:rsidR="00C56C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7438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0428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διαγραφούν από το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FD4DD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λες οι εγγραφές που αναφέρονται στον συγκεκριμένο συνδυασμό πελάτη και κωδικ</w:t>
      </w:r>
      <w:r w:rsidR="0017429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</w:t>
      </w:r>
      <w:r w:rsidR="006036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ύ</w:t>
      </w:r>
      <w:r w:rsidR="00D77B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ϊόντος.</w:t>
      </w:r>
    </w:p>
    <w:p w14:paraId="35BD8D5F" w14:textId="77777777" w:rsidR="002A7A65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E55EA8C" w14:textId="77777777" w:rsidR="002A7A65" w:rsidRPr="005905EA" w:rsidRDefault="002A7A65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F77E6DB" w14:textId="77777777" w:rsidR="004E4224" w:rsidRPr="00B4486C" w:rsidRDefault="004E422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58D5C1" w14:textId="2EF26B0C" w:rsidR="00A03971" w:rsidRPr="00A61BAA" w:rsidRDefault="006B3AD4" w:rsidP="008D569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="005A08B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3</w:t>
      </w:r>
      <w:r w:rsidR="003454BD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νέργειε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μ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ταχείρισης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ρχικού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νόλου </w:t>
      </w:r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δ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εδομένων </w:t>
      </w:r>
      <w:r w:rsid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ε</w:t>
      </w:r>
      <w:r w:rsidR="00D46137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ν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proofErr w:type="spellStart"/>
      <w:r w:rsidR="00FF1F6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σ</w:t>
      </w:r>
      <w:r w:rsidR="00E84725"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υνόψει</w:t>
      </w:r>
      <w:proofErr w:type="spellEnd"/>
    </w:p>
    <w:p w14:paraId="222EF40B" w14:textId="646B58A6" w:rsidR="00946EC3" w:rsidRPr="00AA6D12" w:rsidRDefault="0075328A" w:rsidP="0071200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παρακάτω λίστα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ατίθενται</w:t>
      </w:r>
      <w:r w:rsidR="0092093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οπτικά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λλαγές που αναφέρθηκαν παραπάνω</w:t>
      </w:r>
      <w:r w:rsidR="0003184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είτε έχουν γίνει </w:t>
      </w:r>
      <w:r w:rsidR="00CD39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τε θα γίνουν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ον καθαρισμό και την προετοιμασία </w:t>
      </w:r>
      <w:r w:rsidR="00B8741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ός ορθού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E11B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712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ο επόμενο βήμα, το οποίο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είναι η σύσταση του </w:t>
      </w:r>
      <w:r w:rsid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dataset</w:t>
      </w:r>
      <w:r w:rsidR="00A25962" w:rsidRPr="00A2596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θα χρησιμοποιηθεί για την ανάλυση </w:t>
      </w:r>
      <w:r w:rsid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FM</w:t>
      </w:r>
      <w:r w:rsidR="00AA6D12"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14729B05" w14:textId="42269C57" w:rsidR="002C29B9" w:rsidRDefault="00E00A5A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αφορικά με </w:t>
      </w:r>
      <w:r w:rsidR="004C09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ρωταρχικά δύο υποσύνολα δεδομένων: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των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γγραφών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ελευταίων εννέα ημερών από το πρώτο υποσύνολο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1A78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πειτα συγχώνευσ</w:t>
      </w:r>
      <w:r w:rsidR="001F17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των δύο υποσυνόλων σε ένα ενιαίο</w:t>
      </w:r>
    </w:p>
    <w:p w14:paraId="5F1F5C2B" w14:textId="683A022E" w:rsidR="00230F7D" w:rsidRP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</w:t>
      </w:r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</w:p>
    <w:p w14:paraId="15F6E398" w14:textId="4F4DEF28" w:rsidR="00AA6D12" w:rsidRDefault="00AA6D1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τροπή των τιμών της στήλη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tockCode</w:t>
      </w:r>
      <w:proofErr w:type="spellEnd"/>
      <w:r w:rsidRPr="00AA6D1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τύπ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ring</w:t>
      </w:r>
      <w:r w:rsidR="007B0A92"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εφαλαία, και αφαίρεση των περιμετρικών κενών χαρακτήρων</w:t>
      </w:r>
    </w:p>
    <w:p w14:paraId="5E506E88" w14:textId="5459C8AF" w:rsidR="007B0A92" w:rsidRDefault="007B0A92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Διαγραφή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7B0A9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</w:p>
    <w:p w14:paraId="1DD52B40" w14:textId="7D198B20" w:rsidR="00EE4E36" w:rsidRPr="00AA6D12" w:rsidRDefault="00EE4E36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γραφή των ελλειπουσών τιμών από την στήλ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EE4E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4F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υτόχρονα συμπαρασύρει και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λες τις εγγραφές οι οποίες έχουν αρνητική τιμή στην στήλη 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ric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</w:t>
      </w:r>
      <w:r w:rsidR="005227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ις οποίες κατά συνέπεια δεν χρειάζεται να διαγράψουμε</w:t>
      </w:r>
      <w:r w:rsidR="002A28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1F0B8F04" w14:textId="017C5E78" w:rsidR="00AA6D12" w:rsidRDefault="00FF2131" w:rsidP="00422C5C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μοναδικό συνδυασμό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ustomer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θροιση των ποσοτήτων των επιμέρους τιμολογίων στα οποία αναφέρεται ο κάθε κωδικός προϊόντο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tockCode</w:t>
      </w:r>
      <w:proofErr w:type="spellEnd"/>
      <w:r w:rsidR="00C54A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FF213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έπειτα </w:t>
      </w:r>
      <w:r w:rsidR="00480B6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γραφή όλων εκείνων των ε</w:t>
      </w:r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γραφών για τις οποίες το </w:t>
      </w:r>
      <w:proofErr w:type="spellStart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ν</w:t>
      </w:r>
      <w:proofErr w:type="spellEnd"/>
      <w:r w:rsidR="00A523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ά</w:t>
      </w:r>
      <w:r w:rsidR="00BA0C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θροισμα είναι αρνητικό. </w:t>
      </w:r>
    </w:p>
    <w:p w14:paraId="7BC475D0" w14:textId="16E2E82C" w:rsidR="00FE3D5B" w:rsidRPr="00FE3D5B" w:rsidRDefault="00BA0CAA" w:rsidP="00FE3D5B">
      <w:pPr>
        <w:pStyle w:val="ListParagraph"/>
        <w:numPr>
          <w:ilvl w:val="0"/>
          <w:numId w:val="5"/>
        </w:numPr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αίρεση της ώρας από την στήλη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nvoiceDate</w:t>
      </w:r>
      <w:proofErr w:type="spellEnd"/>
    </w:p>
    <w:p w14:paraId="681C94B6" w14:textId="7433C7D5" w:rsidR="00FE3D5B" w:rsidRPr="001416B0" w:rsidRDefault="003D498D" w:rsidP="00FE3D5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παραπάνω βήματα παρουσιάζονται αναλυτικά στο </w:t>
      </w:r>
      <w:r w:rsidR="003236C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την ονομασία </w:t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1.</w:t>
      </w:r>
      <w:proofErr w:type="spellStart"/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eandata</w:t>
      </w:r>
      <w:proofErr w:type="spellEnd"/>
      <w:r w:rsidR="00BA4733">
        <w:rPr>
          <w:rStyle w:val="FootnoteReference"/>
          <w:rFonts w:ascii="Times New Roman" w:hAnsi="Times New Roman" w:cs="Times New Roman"/>
          <w:sz w:val="24"/>
          <w:szCs w:val="24"/>
          <w:lang w:val="en-US"/>
        </w:rPr>
        <w:footnoteReference w:id="4"/>
      </w:r>
      <w:r w:rsidR="00807318" w:rsidRP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οποίο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διαθέσιμο στην ιστοσελίδα 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G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t</w:t>
      </w:r>
      <w:r w:rsidR="007018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="00807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b</w:t>
      </w:r>
      <w:r w:rsidR="001416B0" w:rsidRPr="001416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8CBE6A7" w14:textId="727223AB" w:rsidR="00F81A2A" w:rsidRPr="00FE3D5B" w:rsidRDefault="00F81A2A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B20A67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4D827C7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3D59658B" w14:textId="77777777" w:rsidR="00C352C4" w:rsidRPr="00FE3D5B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25E0B" w14:textId="77777777" w:rsidR="00C352C4" w:rsidRPr="00F3614F" w:rsidRDefault="00C352C4" w:rsidP="00E54B9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4C310FE" w14:textId="67493616" w:rsidR="00C352C4" w:rsidRDefault="00C352C4" w:rsidP="00A75323">
      <w:pPr>
        <w:pStyle w:val="Heading1"/>
        <w:numPr>
          <w:ilvl w:val="0"/>
          <w:numId w:val="12"/>
        </w:numPr>
      </w:pPr>
      <w:r w:rsidRPr="00C352C4">
        <w:rPr>
          <w:lang w:val="el-GR"/>
        </w:rPr>
        <w:t xml:space="preserve">Η μέθοδος </w:t>
      </w:r>
      <w:r w:rsidRPr="00C352C4">
        <w:t>RFM</w:t>
      </w:r>
    </w:p>
    <w:p w14:paraId="154A7957" w14:textId="13157B5E" w:rsidR="00A75323" w:rsidRPr="0043038B" w:rsidRDefault="008141B1" w:rsidP="008141B1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1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Υπολογισμός των μετρικών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ec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Frequency</w:t>
      </w:r>
      <w:r w:rsidR="0043038B" w:rsidRPr="0043038B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, </w:t>
      </w:r>
      <w:r w:rsidR="0043038B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onetary</w:t>
      </w:r>
    </w:p>
    <w:p w14:paraId="1E933E46" w14:textId="62E5B08F" w:rsidR="003073D6" w:rsidRDefault="001253FF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9667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698176" behindDoc="0" locked="0" layoutInCell="1" allowOverlap="1" wp14:anchorId="6C232ABB" wp14:editId="5BF3629E">
            <wp:simplePos x="0" y="0"/>
            <wp:positionH relativeFrom="margin">
              <wp:align>right</wp:align>
            </wp:positionH>
            <wp:positionV relativeFrom="paragraph">
              <wp:posOffset>1965325</wp:posOffset>
            </wp:positionV>
            <wp:extent cx="5731510" cy="427355"/>
            <wp:effectExtent l="0" t="0" r="2540" b="0"/>
            <wp:wrapTopAndBottom/>
            <wp:docPr id="174880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8072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D74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τμηματοποίηση των πελατών σε ομάδες με όμοια χαρακτηριστικά</w:t>
      </w:r>
      <w:r w:rsidR="00995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μορφώνεται το σύνολο δεδομένων </w:t>
      </w:r>
      <w:r w:rsidR="00484E79" w:rsidRP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FM.</w:t>
      </w:r>
      <w:r w:rsidR="00484E7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ν υπολογισμό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</w:t>
      </w:r>
      <w:r w:rsidR="00720A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801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 πρέπει αρχικά να </w:t>
      </w:r>
      <w:r w:rsidR="00AB3F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η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ιωθεί</w:t>
      </w:r>
      <w:r w:rsidR="005F33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312E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τε πραγματοποιήθηκε η τελευταία συναλλαγή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31D42" w:rsidRPr="00931D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B80ADE" w:rsidRPr="00D649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</w:t>
      </w:r>
      <w:r w:rsidR="00B80ADE" w:rsidRPr="005B7C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12/2011</w:t>
      </w:r>
      <w:r w:rsidR="00B80ADE" w:rsidRPr="00B80A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127D3C" w:rsidRPr="00127D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</w:t>
      </w:r>
      <w:r w:rsidR="00362D7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αναφοράς ορίζεται</w:t>
      </w:r>
      <w:r w:rsidR="002F0D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μέσως επόμενη ημ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έρα, δηλαδή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6D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ημερομηνία 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F61E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/</w:t>
      </w:r>
      <w:r w:rsidR="00E60BE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011</w:t>
      </w:r>
      <w:r w:rsidR="00B70E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αβλητή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DE7BA4" w:rsidRP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ον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ριθμό των ημερών που μεσολαβούν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μεσα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μερομηνία 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ο πρόσφατη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γορά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C51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πραγματοποίησε ο κάθε πελάτης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E7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8010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ημερομηνία αναφοράς</w:t>
      </w:r>
      <w:r w:rsidR="00CC65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A702B61" w14:textId="0A6C0E36" w:rsidR="003073D6" w:rsidRDefault="003073D6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6C225B2" w14:textId="77777777" w:rsidR="0016130D" w:rsidRDefault="00DA6379" w:rsidP="002F0D7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A3DBB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09440" behindDoc="0" locked="0" layoutInCell="1" allowOverlap="1" wp14:anchorId="0C9996A0" wp14:editId="2EF24191">
            <wp:simplePos x="0" y="0"/>
            <wp:positionH relativeFrom="margin">
              <wp:align>center</wp:align>
            </wp:positionH>
            <wp:positionV relativeFrom="paragraph">
              <wp:posOffset>1678940</wp:posOffset>
            </wp:positionV>
            <wp:extent cx="5537200" cy="788035"/>
            <wp:effectExtent l="0" t="0" r="6350" b="0"/>
            <wp:wrapTopAndBottom/>
            <wp:docPr id="8750319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031913" name="Picture 1" descr="A screen shot of a computer code&#10;&#10;Description automatically generated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81C3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0464" behindDoc="0" locked="0" layoutInCell="1" allowOverlap="1" wp14:anchorId="2F686BE0" wp14:editId="7D837B1E">
            <wp:simplePos x="0" y="0"/>
            <wp:positionH relativeFrom="margin">
              <wp:align>right</wp:align>
            </wp:positionH>
            <wp:positionV relativeFrom="paragraph">
              <wp:posOffset>3158490</wp:posOffset>
            </wp:positionV>
            <wp:extent cx="5670550" cy="1796415"/>
            <wp:effectExtent l="0" t="0" r="6350" b="0"/>
            <wp:wrapTopAndBottom/>
            <wp:docPr id="14594060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06001" name="Picture 1" descr="A screenshot of a computer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τρική </w:t>
      </w:r>
      <w:r w:rsid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4844B5" w:rsidRPr="004844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4A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ίζεται ως </w:t>
      </w:r>
      <w:r w:rsidR="00BC75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ολικός αριθμός μοναδικών τίτλων προϊόντων που αγόρασε ένας πελάτης, δηλαδή ο συνολικός αριθμός εγγραφών κάθε πελάτη στο συγκεκριμένο </w:t>
      </w:r>
      <w:r w:rsidR="000D69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0D72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3C1B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ιπλέον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για τον υπολογισμό της μετρικής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C7BEB" w:rsidRPr="007D02B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D74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απαραίτητη η δημιουργία</w:t>
      </w:r>
      <w:r w:rsidR="001401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ήλη</w:t>
      </w:r>
      <w:r w:rsidR="000E3C7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F9667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</w:t>
      </w:r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Value</w:t>
      </w:r>
      <w:proofErr w:type="spellEnd"/>
      <w:r w:rsidR="0012756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οποία προκύπτει από το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νόμενο των στηλών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ice</w:t>
      </w:r>
      <w:r w:rsidR="00EE5FB7" w:rsidRP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E5F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Quantity</w:t>
      </w:r>
      <w:r w:rsidR="007C7BEB" w:rsidRP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C7BE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συναλλαγή.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μετρική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710164" w:rsidRP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101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ει από τ</w:t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άθροισμα των</w:t>
      </w:r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ών της στήλης </w:t>
      </w:r>
      <w:proofErr w:type="spellStart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 w:rsidR="000654F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θε πελάτη.</w:t>
      </w:r>
      <w:r>
        <w:rPr>
          <w:rStyle w:val="FootnoteReference"/>
          <w:rFonts w:ascii="Times New Roman" w:hAnsi="Times New Roman" w:cs="Times New Roman"/>
          <w:sz w:val="24"/>
          <w:szCs w:val="24"/>
          <w:lang w:val="el-GR"/>
        </w:rPr>
        <w:footnoteReference w:id="5"/>
      </w:r>
      <w:r w:rsidR="000F3F2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01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278625" w14:textId="4B892B00" w:rsidR="00A75323" w:rsidRPr="00DA6379" w:rsidRDefault="006540EA" w:rsidP="00612D3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χοντας ως βάση τις στήλες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Date</w:t>
      </w:r>
      <w:proofErr w:type="spellEnd"/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nvoice</w:t>
      </w:r>
      <w:r w:rsidRPr="006540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talValue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 τον συνδυασμό των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τολών</w:t>
      </w:r>
      <w:r w:rsidR="00371BF3" w:rsidRP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</w:t>
      </w:r>
      <w:r w:rsidR="00371BF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groupby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8113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proofErr w:type="spellStart"/>
      <w:r w:rsidR="00811367" w:rsidRPr="00811367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agg</w:t>
      </w:r>
      <w:proofErr w:type="spellEnd"/>
      <w:r w:rsidR="00811367" w:rsidRPr="00E50FE5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F3082C" w:rsidRP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F3082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50F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ι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ρικές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c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quency</w:t>
      </w:r>
      <w:r w:rsidR="008F62C6" w:rsidRP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8F62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B251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netary</w:t>
      </w:r>
      <w:r w:rsidR="008D2820" w:rsidRP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D28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κάθε πελάτη</w:t>
      </w:r>
      <w:r w:rsidR="003E09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C581AA3" w14:textId="583FBB84" w:rsidR="00A75323" w:rsidRPr="006C6EFB" w:rsidRDefault="00BF38D0" w:rsidP="004610F8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11488" behindDoc="0" locked="0" layoutInCell="1" allowOverlap="1" wp14:anchorId="00812D3A" wp14:editId="63220931">
            <wp:simplePos x="0" y="0"/>
            <wp:positionH relativeFrom="margin">
              <wp:align>center</wp:align>
            </wp:positionH>
            <wp:positionV relativeFrom="paragraph">
              <wp:posOffset>939800</wp:posOffset>
            </wp:positionV>
            <wp:extent cx="3124200" cy="1415415"/>
            <wp:effectExtent l="0" t="0" r="0" b="0"/>
            <wp:wrapTopAndBottom/>
            <wp:docPr id="167210046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00461" name="Picture 1" descr="A screenshot of a computer code&#10;&#10;Description automatically generated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παραπάνω βήματα</w:t>
      </w:r>
      <w:r w:rsid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λοποιήθηκαν αντίστοιχα και στο </w:t>
      </w:r>
      <w:proofErr w:type="spellStart"/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Power</w:t>
      </w:r>
      <w:proofErr w:type="spellEnd"/>
      <w:r w:rsidR="00856CD1" w:rsidRPr="00856C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6CD1" w:rsidRPr="004610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BI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D59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που </w:t>
      </w:r>
      <w:r w:rsidR="00275F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την χρήση</w:t>
      </w:r>
      <w:r w:rsidR="00F03001" w:rsidRP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εντολ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F030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03001" w:rsidRPr="00ED591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DATEDIFF</w:t>
      </w:r>
      <w:r w:rsidR="00B3639E">
        <w:rPr>
          <w:rStyle w:val="IntenseEmphasis"/>
          <w:rFonts w:cs="Miriam Fixed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B3639E" w:rsidRPr="00FD661D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COUNT</w:t>
      </w:r>
      <w:r w:rsidR="00B3639E" w:rsidRPr="00FD661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B3639E" w:rsidRPr="00B3639E">
        <w:rPr>
          <w:rStyle w:val="IntenseEmphasis"/>
          <w:rFonts w:ascii="Miriam Fixed" w:hAnsi="Miriam Fixed" w:cs="Miriam Fixed"/>
          <w:i w:val="0"/>
          <w:iCs w:val="0"/>
          <w:color w:val="auto"/>
          <w:sz w:val="24"/>
          <w:szCs w:val="24"/>
          <w:lang w:val="en-US"/>
        </w:rPr>
        <w:t>SUM</w:t>
      </w:r>
      <w:r w:rsidR="00F03001" w:rsidRPr="00340A05">
        <w:rPr>
          <w:rStyle w:val="IntenseEmphasis"/>
          <w:rFonts w:ascii="Times New Roman" w:hAnsi="Times New Roman" w:cs="Times New Roman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40A05" w:rsidRPr="00340A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γλώσσας DAX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στηκαν ως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sures</w:t>
      </w:r>
      <w:r w:rsidR="00B3639E" w:rsidRP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3639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</w:t>
      </w:r>
      <w:r w:rsidR="006C6E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εις μετρικές για κάθε πελάτη.</w:t>
      </w:r>
    </w:p>
    <w:p w14:paraId="0BD1B925" w14:textId="63448F71" w:rsidR="00D00A2E" w:rsidRDefault="00D00A2E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45F514" w14:textId="643E13F4" w:rsidR="00717339" w:rsidRPr="005F7980" w:rsidRDefault="00717339" w:rsidP="00856CD1">
      <w:pPr>
        <w:pStyle w:val="ListParagraph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86483EB" w14:textId="42B4D304" w:rsidR="0043038B" w:rsidRPr="003B5264" w:rsidRDefault="0043038B" w:rsidP="003B5264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3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.</w:t>
      </w:r>
      <w:r w:rsidRPr="00346E4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2</w:t>
      </w:r>
      <w:r w:rsidRPr="00A61BA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AF280C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μηματοποίηση πελατών</w:t>
      </w:r>
    </w:p>
    <w:p w14:paraId="33AAEE90" w14:textId="5AA0FC9C" w:rsidR="000B335A" w:rsidRPr="003E58F9" w:rsidRDefault="00014700" w:rsidP="006D66D4">
      <w:pPr>
        <w:pStyle w:val="ListParagraph"/>
        <w:spacing w:line="360" w:lineRule="auto"/>
        <w:ind w:left="0" w:firstLine="720"/>
        <w:jc w:val="both"/>
        <w:rPr>
          <w:rStyle w:val="IntenseEmphasis"/>
          <w:rFonts w:ascii="Times New Roman" w:eastAsia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υπολογισμός των παραπάνω μετρικών για 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 δίνει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δυνατότητα στην επιχείρηση να έχει</w:t>
      </w:r>
      <w:r w:rsidR="000263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όσβαση σε</w:t>
      </w:r>
      <w:r w:rsidR="0000614B" w:rsidRPr="0000614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278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ρήσιμες πληροφορίες</w:t>
      </w:r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όγκος των οποίων παρόλα αυτά τις καθιστά δύσκολα </w:t>
      </w:r>
      <w:proofErr w:type="spellStart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χειρίσιμες</w:t>
      </w:r>
      <w:proofErr w:type="spellEnd"/>
      <w:r w:rsidR="0021377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A636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B33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να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μετωπιστεί αυτό το πρόβλημα, σύμφωνα με την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4470B" w:rsidRP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1C4B5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μία από τις μετρικές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1C4B59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και </w:t>
      </w:r>
      <w:r w:rsidR="001C4B59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944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θε καταναλωτής λαμβάνει 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μί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βαθμολογί</w:t>
      </w:r>
      <w:r w:rsidR="00FD0CA6">
        <w:rPr>
          <w:rFonts w:ascii="Times New Roman" w:eastAsia="Times New Roman" w:hAnsi="Times New Roman" w:cs="Times New Roman"/>
          <w:sz w:val="24"/>
          <w:szCs w:val="24"/>
          <w:lang w:val="el-GR"/>
        </w:rPr>
        <w:t>α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(</w:t>
      </w:r>
      <w:r w:rsidR="0094470B">
        <w:rPr>
          <w:rFonts w:ascii="Times New Roman" w:eastAsia="Times New Roman" w:hAnsi="Times New Roman" w:cs="Times New Roman"/>
          <w:sz w:val="24"/>
          <w:szCs w:val="24"/>
        </w:rPr>
        <w:t>score</w:t>
      </w:r>
      <w:r w:rsidR="0094470B" w:rsidRPr="00636A16">
        <w:rPr>
          <w:rFonts w:ascii="Times New Roman" w:eastAsia="Times New Roman" w:hAnsi="Times New Roman" w:cs="Times New Roman"/>
          <w:sz w:val="24"/>
          <w:szCs w:val="24"/>
          <w:lang w:val="el-GR"/>
        </w:rPr>
        <w:t>)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από τον αριθμό 1 έως το</w:t>
      </w:r>
      <w:r w:rsidR="005D22B7">
        <w:rPr>
          <w:rFonts w:ascii="Times New Roman" w:eastAsia="Times New Roman" w:hAnsi="Times New Roman" w:cs="Times New Roman"/>
          <w:sz w:val="24"/>
          <w:szCs w:val="24"/>
          <w:lang w:val="el-GR"/>
        </w:rPr>
        <w:t>ν αριθμό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5 (το 5 αντιπροσωπεύει την καλύτερη βαθμολογία)</w:t>
      </w:r>
      <w:r w:rsidR="001C5590" w:rsidRPr="001C55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>Για να γίνει αυτό, το σύνολο των καταναλωτών χωρίζεται σε 5</w:t>
      </w:r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proofErr w:type="spellStart"/>
      <w:r w:rsidR="003A54A5">
        <w:rPr>
          <w:rFonts w:ascii="Times New Roman" w:eastAsia="Times New Roman" w:hAnsi="Times New Roman" w:cs="Times New Roman"/>
          <w:sz w:val="24"/>
          <w:szCs w:val="24"/>
          <w:lang w:val="el-GR"/>
        </w:rPr>
        <w:t>ισοπληθείς</w:t>
      </w:r>
      <w:proofErr w:type="spellEnd"/>
      <w:r w:rsidR="00A0712D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κατηγορίες</w:t>
      </w:r>
      <w:r w:rsidR="005F41F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Το 20% των πελατών με μεγαλύτερη συχνότητα συναλλαγών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λαμβάνει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>5</w:t>
      </w:r>
      <w:r w:rsidR="008521DB" w:rsidRP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την στήλη </w:t>
      </w:r>
      <w:r w:rsidR="008521DB">
        <w:rPr>
          <w:rFonts w:ascii="Times New Roman" w:eastAsia="Times New Roman" w:hAnsi="Times New Roman" w:cs="Times New Roman"/>
          <w:sz w:val="24"/>
          <w:szCs w:val="24"/>
          <w:lang w:val="en-US"/>
        </w:rPr>
        <w:t>Frequency</w:t>
      </w:r>
      <w:r w:rsidR="00B770B0" w:rsidRP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,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770B0">
        <w:rPr>
          <w:rFonts w:ascii="Times New Roman" w:eastAsia="Times New Roman" w:hAnsi="Times New Roman" w:cs="Times New Roman"/>
          <w:sz w:val="24"/>
          <w:szCs w:val="24"/>
          <w:lang w:val="el-GR"/>
        </w:rPr>
        <w:t>τ</w:t>
      </w:r>
      <w:r w:rsidR="00D46890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 20% των πελατών με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ις αμέσως μεγαλύτερες συχνότητες λαμβάνει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4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και η λογική αυτή επαναλαμβάνεται μέχρι το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1.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Η ίδια διαδικασία επαναλαμβάνεται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Monetary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, ενώ για τη στήλη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Recency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μεγαλύτερα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BD1A43" w:rsidRPr="00BD1A43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BD1A43">
        <w:rPr>
          <w:rFonts w:ascii="Times New Roman" w:eastAsia="Times New Roman" w:hAnsi="Times New Roman" w:cs="Times New Roman"/>
          <w:sz w:val="24"/>
          <w:szCs w:val="24"/>
          <w:lang w:val="el-GR"/>
        </w:rPr>
        <w:t>λαμβάνουν μικρότερες τιμές εγγύτητας αγοράς προς την ημερομηνία αναφοράς.</w:t>
      </w:r>
      <w:r w:rsidR="003E58F9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1C5590">
        <w:rPr>
          <w:rFonts w:ascii="Times New Roman" w:eastAsia="Times New Roman" w:hAnsi="Times New Roman" w:cs="Times New Roman"/>
          <w:sz w:val="24"/>
          <w:szCs w:val="24"/>
          <w:lang w:val="el-GR"/>
        </w:rPr>
        <w:t>Στ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>ην συνέχεια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5C11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για κάθε πελάτη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οι βαθμολογίες </w:t>
      </w:r>
      <w:r w:rsidR="00BA1578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που έχει λάβει σε κάθε κατηγορία </w:t>
      </w:r>
      <w:r w:rsidR="00A461C0">
        <w:rPr>
          <w:rFonts w:ascii="Times New Roman" w:eastAsia="Times New Roman" w:hAnsi="Times New Roman" w:cs="Times New Roman"/>
          <w:sz w:val="24"/>
          <w:szCs w:val="24"/>
          <w:lang w:val="el-GR"/>
        </w:rPr>
        <w:t>συν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ενώνονται και δημιουργούν 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τριψήφιο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RFM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</w:t>
      </w:r>
      <w:r w:rsidR="0094470B">
        <w:rPr>
          <w:rFonts w:ascii="Times New Roman" w:eastAsia="Times New Roman" w:hAnsi="Times New Roman" w:cs="Times New Roman"/>
          <w:sz w:val="24"/>
          <w:szCs w:val="24"/>
          <w:lang w:val="en-US"/>
        </w:rPr>
        <w:t>score</w:t>
      </w:r>
      <w:r w:rsidR="002F748A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 του πελάτη</w:t>
      </w:r>
      <w:r w:rsidR="0094470B" w:rsidRPr="0094470B">
        <w:rPr>
          <w:rFonts w:ascii="Times New Roman" w:eastAsia="Times New Roman" w:hAnsi="Times New Roman" w:cs="Times New Roman"/>
          <w:sz w:val="24"/>
          <w:szCs w:val="24"/>
          <w:lang w:val="el-GR"/>
        </w:rPr>
        <w:t xml:space="preserve">. </w:t>
      </w:r>
    </w:p>
    <w:p w14:paraId="1E82D96D" w14:textId="0F44485A" w:rsidR="00AF586F" w:rsidRPr="009837DB" w:rsidRDefault="00CB02BD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αραπάνω τρόπος εξαγωγής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CB02B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607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ίναι ο προκαθορισμένος τρόπος που αναφέρεται στην βιβλιογραφία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θώς όμως όλα τα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dataset</w:t>
      </w:r>
      <w:r w:rsidR="009A58A8" w:rsidRP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58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έχουν τα ίδια χαρακτηριστικά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034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ταξύ τους 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πιδέχονται</w:t>
      </w:r>
      <w:r w:rsidR="00F06F6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ραίτητα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ίδιας αντιμετώπισης γενικής χρήσεως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0682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α παράδειγμα</w:t>
      </w:r>
      <w:r w:rsidR="0021605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θα</w:t>
      </w:r>
      <w:r w:rsidR="00CF6E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πορούσε να υφίσταται σύνολο δεδομένων</w:t>
      </w:r>
      <w:r w:rsid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ο οποίο είναι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δύνατος ο χωρισμός των πελατών σε 5 ισόποσες κατηγορίες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κάποια από τις τρεις μετρικές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την οποία περίπτωση θα έπρεπε να χρησιμοποιηθεί κάποιος άλλος τρόπος ομαδοποίησης σε 5 κατηγορίες, όπως η ομαδοποίηση μέσω </w:t>
      </w:r>
      <w:r w:rsid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 w:rsidR="006727C0" w:rsidRPr="006727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υτό το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όβλημα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είχαμε καταλήξει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94F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 παρόν</w:t>
      </w:r>
      <w:r w:rsidR="00C13E7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ύνολο δεδομέν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άν για τη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μετρική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107DBC" w:rsidRPr="00693E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1E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 για τον μοναδικό αριθμό τίτλων προϊόντων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χε χρησιμοποιηθεί ο </w:t>
      </w:r>
      <w:r w:rsidR="00E501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οναδικός </w:t>
      </w:r>
      <w:r w:rsidR="00107DB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ός τιμολογίων</w:t>
      </w:r>
      <w:r w:rsidR="00B637E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ιπρόσθετα</w:t>
      </w:r>
      <w:r w:rsidR="00F93F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7713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εν είναι παράλογο για μία εταιρία να επιθυμεί να </w:t>
      </w:r>
      <w:r w:rsidR="003968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σαρμόσει την αντιμετώπιση των πελατών της στα</w:t>
      </w:r>
      <w:r w:rsidR="001818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ιδιαίτερα και ιδιάζοντα χαρακτηριστικά</w:t>
      </w:r>
      <w:r w:rsidR="000A73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συνόλων δεδομένων </w:t>
      </w:r>
      <w:r w:rsidR="00DD7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, με αποτέλεσμα να επιθυμεί να τους ομαδοποιήσει </w:t>
      </w:r>
      <w:r w:rsidR="001B68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λεπτότερο τρόπο</w:t>
      </w:r>
      <w:r w:rsidR="006440F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διαφορετικά κριτήρια από το χωρισμό τους σε πέντε ισόποσες ομάδες.</w:t>
      </w:r>
      <w:r w:rsidR="00826E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αυτό τον λόγο </w:t>
      </w:r>
      <w:r w:rsidR="00826E2E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κάτω παρουσιάζουμε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ύο διαφορετικ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ς μεθόδους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ξαγωγής των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179FD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53146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οποίες μπορεί να απευθύνονται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B7DC9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αναλυτές 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ού επιπέδου </w:t>
      </w:r>
      <w:r w:rsidR="004B61E8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νώσεων προγραμματισμού</w:t>
      </w:r>
      <w:r w:rsidR="00D96172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62471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μία μέθοδο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ίησης πελατών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93036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E4177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οποία σε αντίθεση με τις άλλες δύο</w:t>
      </w:r>
      <w:r w:rsidR="009837DB" w:rsidRP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φαρμόζεται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στον τρισδιάστατο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837DB" w:rsidRP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837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7A6F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1EB752C8" w14:textId="77777777" w:rsidR="009B1D6A" w:rsidRPr="00A62471" w:rsidRDefault="009B1D6A" w:rsidP="00AC6F55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878006" w14:textId="629C984C" w:rsidR="008214B3" w:rsidRPr="006A1F61" w:rsidRDefault="00627D3A" w:rsidP="00AC6F55">
      <w:pPr>
        <w:pStyle w:val="Heading3"/>
        <w:numPr>
          <w:ilvl w:val="2"/>
          <w:numId w:val="12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M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ω υ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λογισμ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ού</w:t>
      </w:r>
      <w:r w:rsidR="00DD09BD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των </w:t>
      </w:r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RFM </w:t>
      </w:r>
      <w:proofErr w:type="spellStart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scores</w:t>
      </w:r>
      <w:proofErr w:type="spellEnd"/>
      <w:r w:rsidR="002D4DE8" w:rsidRPr="003074C6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F64A3A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τους</w:t>
      </w:r>
    </w:p>
    <w:p w14:paraId="3F1F0D71" w14:textId="0F11C723" w:rsidR="006602F8" w:rsidRPr="00852D34" w:rsidRDefault="001A7EAE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55D4C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8656" behindDoc="0" locked="0" layoutInCell="1" allowOverlap="1" wp14:anchorId="089F483D" wp14:editId="64830D16">
            <wp:simplePos x="0" y="0"/>
            <wp:positionH relativeFrom="margin">
              <wp:align>center</wp:align>
            </wp:positionH>
            <wp:positionV relativeFrom="paragraph">
              <wp:posOffset>3070225</wp:posOffset>
            </wp:positionV>
            <wp:extent cx="4126865" cy="1651635"/>
            <wp:effectExtent l="0" t="0" r="6985" b="5715"/>
            <wp:wrapTopAndBottom/>
            <wp:docPr id="10309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66206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6865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ούσα ενότητα παρουσιάζονται δύο διαφορετικές μέθοδοι υπολογισμού των RFM </w:t>
      </w:r>
      <w:proofErr w:type="spellStart"/>
      <w:r w:rsidR="00AC6F55" w:rsidRPr="00AC6F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core</w:t>
      </w:r>
      <w:proofErr w:type="spellEnd"/>
      <w:r w:rsidR="00CE7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</w:t>
      </w:r>
      <w:r w:rsidR="00B80A0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504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οποία στην συνέχεια θα χρησιμοποιηθούν για τον καθο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ρισμό τ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άτων (</w:t>
      </w:r>
      <w:r w:rsid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s</w:t>
      </w:r>
      <w:r w:rsidR="009300B1" w:rsidRPr="009300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9E2440" w:rsidRPr="009E24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06C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πελατών της επιχείρησης</w:t>
      </w:r>
      <w:r w:rsidR="00416A0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9036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συνηθέστερος</w:t>
      </w:r>
      <w:r w:rsidR="006A0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λόγω</w:t>
      </w:r>
      <w:r w:rsidR="007E11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όπος παραγωγής τμημάτων 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σίζεται σ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εφαρμογή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ατικ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ν</w:t>
      </w:r>
      <w:r w:rsidR="00E94C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νόν</w:t>
      </w:r>
      <w:r w:rsidR="00A77DC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ων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οποίοι 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μαδοποι</w:t>
      </w:r>
      <w:r w:rsidR="00EE46B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ύν</w:t>
      </w:r>
      <w:r w:rsidR="002C75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 με συναφή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B649D1" w:rsidRPr="00B649D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934E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λεγόμενα τμήματα</w:t>
      </w:r>
      <w:r w:rsidR="008A03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αριθμός των κανόνων</w:t>
      </w:r>
      <w:r w:rsidR="008D36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ι συνεπώς η αναλυτικότητα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) 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η συνολική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 μερική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άλυψη του 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</w:t>
      </w:r>
      <w:r w:rsidR="00184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</w:t>
      </w:r>
      <w:r w:rsidR="007730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ατών </w:t>
      </w:r>
      <w:r w:rsidR="00E829D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ί ανάκλαση της εκάστοτε στρατηγικής προσέγγισης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εταιρίας που εφαρμόζει την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62EB1" w:rsidRP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62E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λυση</w:t>
      </w:r>
      <w:r w:rsidR="00865E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δηλαδή των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όρων της και των επιθυμητών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ραματιζόμενων </w:t>
      </w:r>
      <w:r w:rsidR="00B526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οτελεσμάτων της </w:t>
      </w:r>
      <w:r w:rsidR="006050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οίκησής της.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ην εικόνα </w:t>
      </w:r>
      <w:r w:rsidR="006D0F72" w:rsidRPr="00A241C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6D0F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ίθεται μία συνήθης τμηματοποίηση σε ένδεκ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μήματα, των οποίων οι κανόνες εξαγωγής με βάση ένα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852D34" w:rsidRP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νται στις τρεις τελευταίες στήλες του εικονιζόμενου πίνακα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A241C8" w:rsidRPr="008F0734">
        <w:rPr>
          <w:rFonts w:ascii="Times New Roman" w:hAnsi="Times New Roman" w:cs="Times New Roman"/>
          <w:sz w:val="24"/>
          <w:szCs w:val="24"/>
        </w:rPr>
        <w:t>Aylanur</w:t>
      </w:r>
      <w:proofErr w:type="spellEnd"/>
      <w:r w:rsidR="00A241C8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241C8" w:rsidRPr="008F0734">
        <w:rPr>
          <w:rFonts w:ascii="Times New Roman" w:hAnsi="Times New Roman" w:cs="Times New Roman"/>
          <w:sz w:val="24"/>
          <w:szCs w:val="24"/>
        </w:rPr>
        <w:t>Cuce</w:t>
      </w:r>
      <w:r w:rsidR="00A241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52D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85FB568" w14:textId="77777777" w:rsidR="002108D6" w:rsidRPr="005F3526" w:rsidRDefault="002108D6" w:rsidP="00AC6F55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A5E6474" w14:textId="33837D0F" w:rsidR="00F64A3A" w:rsidRPr="00627D3A" w:rsidRDefault="00AF280C" w:rsidP="00AC6F55">
      <w:pPr>
        <w:pStyle w:val="Heading4"/>
        <w:spacing w:line="360" w:lineRule="auto"/>
        <w:jc w:val="both"/>
        <w:rPr>
          <w:rStyle w:val="IntenseEmphasis"/>
          <w:rFonts w:ascii="Times New Roman" w:hAnsi="Times New Roman" w:cs="Times New Roman"/>
          <w:lang w:val="el-GR"/>
        </w:rPr>
      </w:pPr>
      <w:r w:rsidRPr="00B66CC1">
        <w:rPr>
          <w:rStyle w:val="IntenseEmphasis"/>
          <w:rFonts w:ascii="Times New Roman" w:hAnsi="Times New Roman" w:cs="Times New Roman"/>
          <w:lang w:val="el-GR"/>
        </w:rPr>
        <w:lastRenderedPageBreak/>
        <w:t xml:space="preserve">3.2.1.1 </w:t>
      </w:r>
      <w:r w:rsidR="00B66CC1">
        <w:rPr>
          <w:rStyle w:val="IntenseEmphasis"/>
          <w:rFonts w:ascii="Times New Roman" w:hAnsi="Times New Roman" w:cs="Times New Roman"/>
          <w:lang w:val="el-GR"/>
        </w:rPr>
        <w:t>Μέσ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ω </w:t>
      </w:r>
      <w:r w:rsidR="00F219AE">
        <w:rPr>
          <w:rStyle w:val="IntenseEmphasis"/>
          <w:rFonts w:ascii="Times New Roman" w:hAnsi="Times New Roman" w:cs="Times New Roman"/>
          <w:lang w:val="el-GR"/>
        </w:rPr>
        <w:t>πεμπτημορίων</w:t>
      </w:r>
    </w:p>
    <w:p w14:paraId="3156B3C6" w14:textId="373EE0AC" w:rsidR="00EF0C91" w:rsidRPr="0099044F" w:rsidRDefault="00EF0C91" w:rsidP="00EF0C91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ις παρακάτω εικόνες</w:t>
      </w:r>
      <w:r w:rsidR="00F302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εται ο τρόπος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ισμού των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</w:t>
      </w:r>
      <w:r w:rsidR="00E67742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1A71E8" w:rsidRP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A71E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έσω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wer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="003526F0" w:rsidRPr="003526F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4C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την χρήση της συνάρτησης 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PERCENTILE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.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INC</w:t>
      </w:r>
      <w:r w:rsidR="00F774C0" w:rsidRPr="00981391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()</w:t>
      </w:r>
      <w:r w:rsidR="00981391" w:rsidRPr="0098139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A7E5C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A7E5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ολογίζεται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1C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ον ίδιο τρόπο </w:t>
      </w:r>
      <w:r w:rsidR="005B73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3051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730515" w:rsidRPr="00E677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65095" w:rsidRP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τέλος τα 3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65095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E6509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υνενώνονται για την δημιουργία του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99044F" w:rsidRP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9044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άθε πελάτη.</w:t>
      </w:r>
    </w:p>
    <w:p w14:paraId="357050C4" w14:textId="38A9F3DF" w:rsidR="006727C0" w:rsidRPr="006727C0" w:rsidRDefault="001A7EAE" w:rsidP="006727C0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B24A4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2512" behindDoc="0" locked="0" layoutInCell="1" allowOverlap="1" wp14:anchorId="0126EC35" wp14:editId="6B4B6C0B">
            <wp:simplePos x="0" y="0"/>
            <wp:positionH relativeFrom="column">
              <wp:posOffset>387350</wp:posOffset>
            </wp:positionH>
            <wp:positionV relativeFrom="paragraph">
              <wp:posOffset>192405</wp:posOffset>
            </wp:positionV>
            <wp:extent cx="4584700" cy="1179830"/>
            <wp:effectExtent l="0" t="0" r="6350" b="1270"/>
            <wp:wrapTopAndBottom/>
            <wp:docPr id="116725915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259154" name="Picture 1" descr="A screenshot of a computer program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3DFB0FF" w14:textId="266AA18F" w:rsidR="006727C0" w:rsidRPr="006727C0" w:rsidRDefault="001A7EAE" w:rsidP="006D66D4">
      <w:pPr>
        <w:pStyle w:val="ListParagraph"/>
        <w:spacing w:line="360" w:lineRule="auto"/>
        <w:ind w:left="0" w:firstLine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D4CF3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3536" behindDoc="0" locked="0" layoutInCell="1" allowOverlap="1" wp14:anchorId="0D39B2EF" wp14:editId="6185409D">
            <wp:simplePos x="0" y="0"/>
            <wp:positionH relativeFrom="margin">
              <wp:posOffset>406400</wp:posOffset>
            </wp:positionH>
            <wp:positionV relativeFrom="paragraph">
              <wp:posOffset>1237615</wp:posOffset>
            </wp:positionV>
            <wp:extent cx="4699000" cy="1175385"/>
            <wp:effectExtent l="0" t="0" r="6350" b="5715"/>
            <wp:wrapTopAndBottom/>
            <wp:docPr id="145105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55904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D897BF" w14:textId="63C4A817" w:rsidR="002F4C23" w:rsidRPr="006A1F61" w:rsidRDefault="001A7EA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228C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14560" behindDoc="0" locked="0" layoutInCell="1" allowOverlap="1" wp14:anchorId="1B7E36C8" wp14:editId="395240BB">
            <wp:simplePos x="0" y="0"/>
            <wp:positionH relativeFrom="margin">
              <wp:posOffset>425450</wp:posOffset>
            </wp:positionH>
            <wp:positionV relativeFrom="paragraph">
              <wp:posOffset>1445260</wp:posOffset>
            </wp:positionV>
            <wp:extent cx="5029200" cy="224155"/>
            <wp:effectExtent l="0" t="0" r="0" b="4445"/>
            <wp:wrapTopAndBottom/>
            <wp:docPr id="922412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41245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051CFC" w14:textId="77777777" w:rsidR="00917CA1" w:rsidRPr="006A1F6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80D6FEB" w14:textId="4970B870" w:rsidR="00CA6958" w:rsidRPr="00460D41" w:rsidRDefault="00917CA1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AE6C5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7632" behindDoc="0" locked="0" layoutInCell="1" allowOverlap="1" wp14:anchorId="00A854C2" wp14:editId="4416BFB5">
            <wp:simplePos x="0" y="0"/>
            <wp:positionH relativeFrom="margin">
              <wp:align>right</wp:align>
            </wp:positionH>
            <wp:positionV relativeFrom="paragraph">
              <wp:posOffset>596900</wp:posOffset>
            </wp:positionV>
            <wp:extent cx="5731510" cy="1995170"/>
            <wp:effectExtent l="0" t="0" r="2540" b="5080"/>
            <wp:wrapTopAndBottom/>
            <wp:docPr id="178846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6962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="00B25842" w:rsidRPr="00A27CE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A660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εικονίζει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="00E912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ξινομημέν</w:t>
      </w:r>
      <w:r w:rsidR="007A722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ν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ά αύξουσα σειρά με βάση 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F7370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="0044025F"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B2584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60D41"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1D707AA" w14:textId="77777777" w:rsidR="00917CA1" w:rsidRPr="006A660C" w:rsidRDefault="00917CA1" w:rsidP="00A66CA5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33B54B1" w14:textId="763E093B" w:rsidR="00DD6E25" w:rsidRPr="00627D3A" w:rsidRDefault="003074C6" w:rsidP="00627D3A">
      <w:pPr>
        <w:pStyle w:val="Heading4"/>
        <w:rPr>
          <w:rStyle w:val="IntenseEmphasis"/>
          <w:rFonts w:ascii="Times New Roman" w:hAnsi="Times New Roman" w:cs="Times New Roman"/>
          <w:lang w:val="el-GR"/>
        </w:rPr>
      </w:pPr>
      <w:r w:rsidRPr="00627D3A">
        <w:rPr>
          <w:rStyle w:val="IntenseEmphasis"/>
          <w:rFonts w:ascii="Times New Roman" w:hAnsi="Times New Roman" w:cs="Times New Roman"/>
          <w:lang w:val="el-GR"/>
        </w:rPr>
        <w:lastRenderedPageBreak/>
        <w:t>3.2.</w:t>
      </w:r>
      <w:r w:rsidR="00AF280C" w:rsidRPr="00627D3A">
        <w:rPr>
          <w:rStyle w:val="IntenseEmphasis"/>
          <w:rFonts w:ascii="Times New Roman" w:hAnsi="Times New Roman" w:cs="Times New Roman"/>
          <w:lang w:val="el-GR"/>
        </w:rPr>
        <w:t>1.2</w:t>
      </w:r>
      <w:r w:rsidRPr="00627D3A">
        <w:rPr>
          <w:rStyle w:val="IntenseEmphasis"/>
          <w:rFonts w:ascii="Times New Roman" w:hAnsi="Times New Roman" w:cs="Times New Roman"/>
          <w:lang w:val="el-GR"/>
        </w:rPr>
        <w:t xml:space="preserve"> </w:t>
      </w:r>
      <w:r w:rsidR="00627D3A">
        <w:rPr>
          <w:rStyle w:val="IntenseEmphasis"/>
          <w:rFonts w:ascii="Times New Roman" w:hAnsi="Times New Roman" w:cs="Times New Roman"/>
          <w:lang w:val="el-GR"/>
        </w:rPr>
        <w:t xml:space="preserve">Μέσω συσταδοποίησης </w:t>
      </w:r>
      <w:r w:rsidR="00111BB7">
        <w:rPr>
          <w:rStyle w:val="IntenseEmphasis"/>
          <w:rFonts w:ascii="Times New Roman" w:hAnsi="Times New Roman" w:cs="Times New Roman"/>
          <w:lang w:val="el-GR"/>
        </w:rPr>
        <w:t xml:space="preserve">ανά στήλη </w:t>
      </w:r>
    </w:p>
    <w:p w14:paraId="30FC8DE3" w14:textId="21EBEEF8" w:rsidR="008E4FDA" w:rsidRPr="008E4FDA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αρακάτω εικόνα φαίνεται η συνάρτηση στην γλώσσ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6C1D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ου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πορεί να χρησιμοποιηθεί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να </w:t>
      </w:r>
      <w:r w:rsidR="00E120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μαδοποιήσει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της στήλης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olum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ame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συνόλου δεδομένων </w:t>
      </w:r>
      <w:proofErr w:type="spellStart"/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fm</w:t>
      </w:r>
      <w:proofErr w:type="spellEnd"/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ε 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="00A24C7D" w:rsidRPr="00A24C7D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clusters</w:t>
      </w:r>
      <w:r w:rsidR="00A24C7D" w:rsidRPr="00A24C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8E4FDA" w:rsidRPr="008E4F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453C1D9F" w14:textId="72870866" w:rsidR="00B228C9" w:rsidRPr="006C1DD0" w:rsidRDefault="006C1DD0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16317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15584" behindDoc="0" locked="0" layoutInCell="1" allowOverlap="1" wp14:anchorId="731EF685" wp14:editId="2B657079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5909310" cy="3206750"/>
            <wp:effectExtent l="0" t="0" r="0" b="0"/>
            <wp:wrapTopAndBottom/>
            <wp:docPr id="1555266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6633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67BEA5" w14:textId="262FBEC1" w:rsidR="00B228C9" w:rsidRPr="00CB02BD" w:rsidRDefault="00B228C9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43AF281" w14:textId="15480F75" w:rsidR="009A60B9" w:rsidRPr="00024024" w:rsidRDefault="009A60B9" w:rsidP="009A60B9">
      <w:pPr>
        <w:spacing w:line="360" w:lineRule="auto"/>
        <w:ind w:firstLine="72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οτέλεσμα του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5F36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ιθανοτικό</w:t>
      </w:r>
      <w:proofErr w:type="spellEnd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το οποίο σημαίνει ότι δεν είναι απαραίτητο ότι κάθε εκτέλεσή του παράγει το ίδιο αποτέλεσμα. Για αυτό τον λόγο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διεξάγουμε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lustering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έσω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7B001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num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_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n-US"/>
        </w:rPr>
        <w:t>runs</w:t>
      </w:r>
      <w:r w:rsidRPr="009A60B9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9A60B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 1000 φορέ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ώστε να δεχθούμε ως ορθό αποτέλεσμα των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 w:rsidRPr="00EC54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ιο συχνό αποτέλεσμ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σταδοποίηση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2C18C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αν επόμενο βήμα θα μπορούσαμε να εισάγουμε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ό το αποτέλεσμα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8F762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2B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α προχωρήσουμε και στα δύο εργαλεία στην περαιτέρω ανάλυση με την λογική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ήτοι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ομαδοποίη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πελατών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ον τρισδιάστατο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. Παρατηρήστε ότι θα μπορούσαμε να κάνουμε ακριβώς την ίδια ανάλυση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κτελώντας κώδικ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ython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σω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AC3AC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 να εισάγουμε το αποτέλεσμα πίσω στ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</w:t>
      </w:r>
      <w:proofErr w:type="spellStart"/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Jupyter</w:t>
      </w:r>
      <w:proofErr w:type="spellEnd"/>
      <w:r w:rsidRPr="00397D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otebook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υτός ο τρόπο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μως 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ήταν πιο χρονοβόρ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θα απαιτούσε από αυτόν που χρησιμοποιούσε αποκλειστικά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wer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I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ως εργαλείο γνώσει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ython</w:t>
      </w:r>
      <w:r w:rsidRPr="00B84B3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21439361" w14:textId="5CCFBD6A" w:rsid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ίνακας </w:t>
      </w:r>
      <w:r w:rsidRPr="004308F5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ικονίζει τα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s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10 πρώτων πελατών ταξινομημένων κατά αύξουσα σειρά με βάση το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ς</w:t>
      </w:r>
      <w:r w:rsidRPr="0044025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60D4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78815FBA" w14:textId="77777777" w:rsidR="00F27F4A" w:rsidRPr="008E2818" w:rsidRDefault="00F27F4A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A67BD5D" w14:textId="1CEC12DB" w:rsidR="00146970" w:rsidRDefault="006D22F7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D22F7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inline distT="0" distB="0" distL="0" distR="0" wp14:anchorId="6F4959C3" wp14:editId="115F51D6">
            <wp:extent cx="5731510" cy="1997710"/>
            <wp:effectExtent l="0" t="0" r="2540" b="2540"/>
            <wp:docPr id="1990618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6187" name="Picture 1" descr="A screen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A8411" w14:textId="5AC23C5D" w:rsidR="004D07BE" w:rsidRDefault="004D07BE" w:rsidP="00014700">
      <w:pPr>
        <w:pStyle w:val="ListParagraph"/>
        <w:spacing w:line="360" w:lineRule="auto"/>
        <w:ind w:left="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352D350" w14:textId="2A1367A5" w:rsidR="00111BB7" w:rsidRDefault="008827A6" w:rsidP="008827A6">
      <w:pPr>
        <w:pStyle w:val="Heading3"/>
        <w:numPr>
          <w:ilvl w:val="2"/>
          <w:numId w:val="12"/>
        </w:numPr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Μέσω συσταδοποίησης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στον τρισδιάστατο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n-US"/>
        </w:rPr>
        <w:t>RFM</w:t>
      </w:r>
      <w:r w:rsidR="004D07BE" w:rsidRP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  <w:r w:rsidR="004D07BE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χώρο</w:t>
      </w:r>
    </w:p>
    <w:p w14:paraId="5CF751C3" w14:textId="7866F1AB" w:rsidR="00542C78" w:rsidRDefault="008A24F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αρούσα ενότητα παρουσιάζεται </w:t>
      </w:r>
      <w:r w:rsidR="0071437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E003E1" w:rsidRP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ρίτη μέθοδος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μηματοποίησης των πελατών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ς επιχείρησης, η οποία δεν </w:t>
      </w:r>
      <w:r w:rsidR="00E9645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αιτεί τη δημιουργία </w:t>
      </w:r>
      <w:r w:rsidR="00A105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αθμολογιών αλλά</w:t>
      </w:r>
      <w:r w:rsidR="0029231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αγματοποιείται με τη</w:t>
      </w:r>
      <w:r w:rsidR="004C72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 εφαρμογή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υ αλγορίθμου </w:t>
      </w:r>
      <w:r w:rsidR="00F341B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ευθείας 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α σημεία του</w:t>
      </w:r>
      <w:r w:rsidR="009763F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ρισδιάστατ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ώρο</w:t>
      </w:r>
      <w:r w:rsidR="001330A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</w:t>
      </w:r>
      <w:r w:rsidR="00B46C1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έχει ως διαστάσεις του τις μετρικές</w:t>
      </w:r>
      <w:r w:rsidR="00B46A7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ecency</w:t>
      </w:r>
      <w:r w:rsidR="004D056F" w:rsidRP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4D05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re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quency</w:t>
      </w:r>
      <w:r w:rsidR="00560B0B" w:rsidRP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60B0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onetary</w:t>
      </w:r>
      <w:r w:rsidR="00761CB6" w:rsidRPr="00761C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42C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 </w:t>
      </w:r>
    </w:p>
    <w:p w14:paraId="1DD59DA6" w14:textId="5DCFF60C" w:rsidR="00932E66" w:rsidRDefault="003A411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ό τη βιβλιογραφία ?? είναι γνωστό πως ο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λγόριθμος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DC46EE" w:rsidRP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C46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άγει καλύτερα αποτελέσματα όταν 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α δεδομένα στα οποία εφαρμόζεται ικανοποιούν τις δύο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υνθήκες</w:t>
      </w:r>
      <w:r w:rsidR="00F13F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</w:t>
      </w:r>
      <w:r w:rsidR="000568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ονται στη συνέχεια.</w:t>
      </w:r>
      <w:r w:rsidR="004B6B5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πρώτη συνθήκη αναφέρεται στ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ν έλεγχο της λοξότητας (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kewness</w:t>
      </w:r>
      <w:r w:rsidR="008C3FD7" w:rsidRP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κατανομής που</w:t>
      </w:r>
      <w:r w:rsidR="009B27C6" w:rsidRP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B27C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α δεδομένα</w:t>
      </w:r>
      <w:r w:rsidR="008C3FD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κολουθ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.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θώς τ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 δεδομέν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F42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197B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ων 3 </w:t>
      </w:r>
      <w:r w:rsidR="00327DE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ταβλητών είναι ασύμμετρα κατανεμημένα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κατανομές λοξές δεξιά)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αυτά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proofErr w:type="spellStart"/>
      <w:r w:rsidR="00EA5D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λογαριθμο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οιήθηκαν</w:t>
      </w:r>
      <w:proofErr w:type="spellEnd"/>
      <w:r w:rsidR="005F5D00" w:rsidRP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C71F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ώστε</w:t>
      </w:r>
      <w:r w:rsidR="005F5D0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να μειωθεί η λοξότητά τους </w:t>
      </w:r>
      <w:r w:rsidR="007056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να τείνει όσο γίνεται στο 0</w:t>
      </w:r>
      <w:r w:rsidR="00AA30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3313C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4A19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D110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εύτερη συνθήκη που πρέπει να ικανοποιείται </w:t>
      </w:r>
      <w:r w:rsidR="00C35B3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φορά</w:t>
      </w:r>
      <w:r w:rsidR="008868E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έκφραση των δεδομένων 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 όρους κοινής κλίμακας</w:t>
      </w:r>
      <w:r w:rsidR="00423651" w:rsidRP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proofErr w:type="spellStart"/>
      <w:r w:rsidR="0042365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standard</w:t>
      </w:r>
      <w:r w:rsidR="00C42783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isation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0D72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ίηση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</w:t>
      </w:r>
      <w:r w:rsid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διαδικασία με την οποία επαναπροσδιορί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C2D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</w:t>
      </w:r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μιας μεταβλητής με βάση την τυπική απόκλισή τους. Η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ροκύπτουσα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υπική απόκλιση μετά την </w:t>
      </w:r>
      <w:proofErr w:type="spellStart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ίηση</w:t>
      </w:r>
      <w:proofErr w:type="spellEnd"/>
      <w:r w:rsidR="00564971" w:rsidRPr="0056497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1. 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πό τα ιστογράμματα της εικόνας </w:t>
      </w:r>
      <w:r w:rsidR="00280EB8" w:rsidRPr="00C42783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 w:rsidR="00280E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ρατηρείται ότι τα δεδομένα των στηλών είναι εκφρασμένα </w:t>
      </w:r>
      <w:r w:rsidR="007271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</w:t>
      </w:r>
      <w:r w:rsidR="00DC34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4420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διαφορετικές </w:t>
      </w:r>
      <w:r w:rsidR="00F4686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ονάδες μέτρησης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C17A0D" w:rsidRP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17A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ι</w:t>
      </w:r>
      <w:r w:rsidR="0050182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υνεπώς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την</w:t>
      </w:r>
      <w:r w:rsidR="0042365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σαρμογή τους σε κοινή κλίμακα</w:t>
      </w:r>
      <w:r w:rsidR="000256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γινε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ήση του </w:t>
      </w:r>
      <w:proofErr w:type="spellStart"/>
      <w:r w:rsidR="00C42783" w:rsidRPr="00807EA6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</w:rPr>
        <w:t>PowerTransformer</w:t>
      </w:r>
      <w:proofErr w:type="spellEnd"/>
      <w:r w:rsidR="00C42783" w:rsidRP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4278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ς βιβλιοθήκης </w:t>
      </w:r>
      <w:proofErr w:type="spellStart"/>
      <w:r w:rsidR="004F30C2" w:rsidRPr="004F30C2">
        <w:rPr>
          <w:rStyle w:val="IntenseEmphasis"/>
          <w:rFonts w:ascii="Miriam Fixed" w:hAnsi="Miriam Fixed" w:cs="Miriam Fixed" w:hint="cs"/>
          <w:i w:val="0"/>
          <w:iCs w:val="0"/>
          <w:color w:val="auto"/>
          <w:sz w:val="24"/>
          <w:szCs w:val="24"/>
          <w:lang w:val="el-GR"/>
        </w:rPr>
        <w:t>sklearn</w:t>
      </w:r>
      <w:proofErr w:type="spellEnd"/>
      <w:r w:rsidR="004F30C2" w:rsidRPr="004F30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61B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ς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</w:t>
      </w:r>
      <w:r w:rsidR="007418E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??</w:t>
      </w:r>
      <w:r w:rsidR="004712A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</w:t>
      </w:r>
      <w:r w:rsidR="00BA21F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ζονται οι</w:t>
      </w:r>
      <w:r w:rsidR="00932E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6098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λγόριθμοι που </w:t>
      </w:r>
      <w:r w:rsidR="00206F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>εφαρμόζονται</w:t>
      </w:r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την εκτέλεση των παραπάνω βημάτων εκφρασμένοι σε </w:t>
      </w:r>
      <w:r w:rsidR="00932E66">
        <w:rPr>
          <w:noProof/>
        </w:rPr>
        <w:drawing>
          <wp:anchor distT="0" distB="0" distL="114300" distR="114300" simplePos="0" relativeHeight="251726848" behindDoc="0" locked="0" layoutInCell="1" allowOverlap="1" wp14:anchorId="5DCFE9B5" wp14:editId="755BF0E6">
            <wp:simplePos x="0" y="0"/>
            <wp:positionH relativeFrom="margin">
              <wp:align>center</wp:align>
            </wp:positionH>
            <wp:positionV relativeFrom="paragraph">
              <wp:posOffset>2237447</wp:posOffset>
            </wp:positionV>
            <wp:extent cx="4516755" cy="1873250"/>
            <wp:effectExtent l="0" t="0" r="0" b="0"/>
            <wp:wrapTopAndBottom/>
            <wp:docPr id="1222500631" name="Picture 2" descr="A white box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00631" name="Picture 2" descr="A white box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187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E66">
        <w:rPr>
          <w:noProof/>
        </w:rPr>
        <w:drawing>
          <wp:anchor distT="0" distB="0" distL="114300" distR="114300" simplePos="0" relativeHeight="251725824" behindDoc="0" locked="0" layoutInCell="1" allowOverlap="1" wp14:anchorId="56C0BAA6" wp14:editId="1BBDAB56">
            <wp:simplePos x="0" y="0"/>
            <wp:positionH relativeFrom="margin">
              <wp:align>center</wp:align>
            </wp:positionH>
            <wp:positionV relativeFrom="paragraph">
              <wp:posOffset>708660</wp:posOffset>
            </wp:positionV>
            <wp:extent cx="3054350" cy="1572260"/>
            <wp:effectExtent l="0" t="0" r="0" b="8890"/>
            <wp:wrapTopAndBottom/>
            <wp:docPr id="745407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ψευδοκώδικα</w:t>
      </w:r>
      <w:proofErr w:type="spellEnd"/>
      <w:r w:rsidR="00DA41D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A3E042D" w14:textId="77777777" w:rsidR="00932E66" w:rsidRDefault="00932E66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A5DDAB0" w14:textId="4B1D7F72" w:rsidR="00F67320" w:rsidRPr="00F77BF1" w:rsidRDefault="002A0972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εικόνα </w:t>
      </w:r>
      <w:r w:rsidRPr="000E75AE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??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</w:t>
      </w:r>
      <w:r w:rsidR="004E2FB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κατανομές των δεδομένων έπειτα από τους προαναφερθέντες μετασχηματισμούς</w:t>
      </w:r>
      <w:r w:rsidR="00647C3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322C6510" w14:textId="2FEDA69C" w:rsidR="00443755" w:rsidRPr="00F77BF1" w:rsidRDefault="00981B87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6732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0704" behindDoc="0" locked="0" layoutInCell="1" allowOverlap="1" wp14:anchorId="765DAE3D" wp14:editId="674265F5">
            <wp:simplePos x="0" y="0"/>
            <wp:positionH relativeFrom="margin">
              <wp:posOffset>2755900</wp:posOffset>
            </wp:positionH>
            <wp:positionV relativeFrom="paragraph">
              <wp:posOffset>0</wp:posOffset>
            </wp:positionV>
            <wp:extent cx="3200400" cy="3486150"/>
            <wp:effectExtent l="0" t="0" r="0" b="0"/>
            <wp:wrapTopAndBottom/>
            <wp:docPr id="11402675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0" locked="0" layoutInCell="1" allowOverlap="1" wp14:anchorId="793E9567" wp14:editId="213A977D">
            <wp:simplePos x="0" y="0"/>
            <wp:positionH relativeFrom="margin">
              <wp:posOffset>-361950</wp:posOffset>
            </wp:positionH>
            <wp:positionV relativeFrom="paragraph">
              <wp:posOffset>0</wp:posOffset>
            </wp:positionV>
            <wp:extent cx="3111500" cy="3479800"/>
            <wp:effectExtent l="0" t="0" r="0" b="6350"/>
            <wp:wrapTopAndBottom/>
            <wp:docPr id="5427544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347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025036" w14:textId="1B8B3A02" w:rsidR="00D8537D" w:rsidRDefault="00C74EAE" w:rsidP="00560B0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 w:rsidRPr="006466D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23776" behindDoc="0" locked="0" layoutInCell="1" allowOverlap="1" wp14:anchorId="246EE95D" wp14:editId="5DF40131">
            <wp:simplePos x="0" y="0"/>
            <wp:positionH relativeFrom="margin">
              <wp:align>center</wp:align>
            </wp:positionH>
            <wp:positionV relativeFrom="paragraph">
              <wp:posOffset>2704465</wp:posOffset>
            </wp:positionV>
            <wp:extent cx="3515491" cy="2635250"/>
            <wp:effectExtent l="0" t="0" r="8890" b="0"/>
            <wp:wrapTopAndBottom/>
            <wp:docPr id="127984169" name="Picture 7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84169" name="Picture 7" descr="A graph with a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491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φού </w:t>
      </w:r>
      <w:proofErr w:type="spellStart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νονικοποιηθούν</w:t>
      </w:r>
      <w:proofErr w:type="spellEnd"/>
      <w:r w:rsidR="00445E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α δεδομένα, το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πόμενο </w:t>
      </w:r>
      <w:r w:rsidR="00C64A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βήμα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η επιλογή του βέλτιστου αριθμού συστάδων των δεδομένων στον τρισδιάστατο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0351C2" w:rsidRP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351C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.</w:t>
      </w:r>
      <w:r w:rsidR="003E299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ρος αυτή την κατεύθυνση </w:t>
      </w:r>
      <w:r w:rsidR="00A8714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φαρμόζουμε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 μέθοδο </w:t>
      </w:r>
      <w:r w:rsidR="00F03CE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lbow</w:t>
      </w:r>
      <w:r w:rsidR="009B1E3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85540" w:rsidRPr="006466D0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τά την οποία τρέχουμε τον αλγόριθμο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FF69C1" w:rsidRP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πανειλημμένα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</w:t>
      </w:r>
      <w:r w:rsidR="00FF69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393966" w:rsidRPr="0039396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</w:t>
      </w:r>
      <w:r w:rsidR="007C3E68" w:rsidRPr="007C3E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</w:t>
      </w:r>
      <w:r w:rsidR="004F5A4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…,</w:t>
      </w:r>
      <w:r w:rsidR="00504C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0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για κάθε τιμή του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5333A8" w:rsidRP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υπολογίζουμε την τιμή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WCSS</w:t>
      </w:r>
      <w:r w:rsidR="005333A8" w:rsidRPr="000D38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333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5333A8" w:rsidRPr="00FE17BA">
        <w:rPr>
          <w:rFonts w:ascii="Times New Roman" w:hAnsi="Times New Roman" w:cs="Times New Roman"/>
          <w:sz w:val="24"/>
          <w:szCs w:val="24"/>
        </w:rPr>
        <w:t>within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5333A8" w:rsidRPr="00FE17BA">
        <w:rPr>
          <w:rFonts w:ascii="Times New Roman" w:hAnsi="Times New Roman" w:cs="Times New Roman"/>
          <w:sz w:val="24"/>
          <w:szCs w:val="24"/>
        </w:rPr>
        <w:t>cluster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um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of</w:t>
      </w:r>
      <w:r w:rsidR="005333A8" w:rsidRPr="00FE17B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5333A8" w:rsidRPr="00FE17BA">
        <w:rPr>
          <w:rFonts w:ascii="Times New Roman" w:hAnsi="Times New Roman" w:cs="Times New Roman"/>
          <w:sz w:val="24"/>
          <w:szCs w:val="24"/>
        </w:rPr>
        <w:t>squares</w:t>
      </w:r>
      <w:r w:rsidR="005333A8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. Η τιμή </w:t>
      </w:r>
      <w:r w:rsidR="00B92C8A">
        <w:rPr>
          <w:rFonts w:ascii="Times New Roman" w:hAnsi="Times New Roman" w:cs="Times New Roman"/>
          <w:sz w:val="24"/>
          <w:szCs w:val="24"/>
          <w:lang w:val="en-US"/>
        </w:rPr>
        <w:t>WCSS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 δείχνει ουσιαστικά την «παραμόρφωση»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distortion</w:t>
      </w:r>
      <w:r w:rsidR="004F091B" w:rsidRPr="004F091B">
        <w:rPr>
          <w:rFonts w:ascii="Times New Roman" w:hAnsi="Times New Roman" w:cs="Times New Roman"/>
          <w:sz w:val="24"/>
          <w:szCs w:val="24"/>
          <w:lang w:val="el-GR"/>
        </w:rPr>
        <w:t xml:space="preserve">) </w:t>
      </w:r>
      <w:r w:rsidR="00B92C8A">
        <w:rPr>
          <w:rFonts w:ascii="Times New Roman" w:hAnsi="Times New Roman" w:cs="Times New Roman"/>
          <w:sz w:val="24"/>
          <w:szCs w:val="24"/>
          <w:lang w:val="el-GR"/>
        </w:rPr>
        <w:t xml:space="preserve">που </w:t>
      </w:r>
      <w:r w:rsidR="00E168BA">
        <w:rPr>
          <w:rFonts w:ascii="Times New Roman" w:hAnsi="Times New Roman" w:cs="Times New Roman"/>
          <w:sz w:val="24"/>
          <w:szCs w:val="24"/>
          <w:lang w:val="el-GR"/>
        </w:rPr>
        <w:t xml:space="preserve">παρατηρείται στην ομοιομορφία των </w:t>
      </w:r>
      <w:r w:rsidR="006F6678">
        <w:rPr>
          <w:rFonts w:ascii="Times New Roman" w:hAnsi="Times New Roman" w:cs="Times New Roman"/>
          <w:sz w:val="24"/>
          <w:szCs w:val="24"/>
          <w:lang w:val="el-GR"/>
        </w:rPr>
        <w:t xml:space="preserve">σημείων 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>που σχηματίζουν την κάθε συστάδα</w:t>
      </w:r>
      <w:r w:rsidR="00005BA5">
        <w:rPr>
          <w:rFonts w:ascii="Times New Roman" w:hAnsi="Times New Roman" w:cs="Times New Roman"/>
          <w:sz w:val="24"/>
          <w:szCs w:val="24"/>
          <w:lang w:val="el-GR"/>
        </w:rPr>
        <w:t>: ε</w:t>
      </w:r>
      <w:r w:rsidR="009150D8">
        <w:rPr>
          <w:rFonts w:ascii="Times New Roman" w:hAnsi="Times New Roman" w:cs="Times New Roman"/>
          <w:sz w:val="24"/>
          <w:szCs w:val="24"/>
          <w:lang w:val="el-GR"/>
        </w:rPr>
        <w:t xml:space="preserve">ίναι εύλογο να 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 xml:space="preserve">επιθυμούμε την μικρότερη δυνατή 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«</w:t>
      </w:r>
      <w:r w:rsidR="00A31241">
        <w:rPr>
          <w:rFonts w:ascii="Times New Roman" w:hAnsi="Times New Roman" w:cs="Times New Roman"/>
          <w:sz w:val="24"/>
          <w:szCs w:val="24"/>
          <w:lang w:val="el-GR"/>
        </w:rPr>
        <w:t>παραμόρφωσ</w:t>
      </w:r>
      <w:r w:rsidR="00EC7377">
        <w:rPr>
          <w:rFonts w:ascii="Times New Roman" w:hAnsi="Times New Roman" w:cs="Times New Roman"/>
          <w:sz w:val="24"/>
          <w:szCs w:val="24"/>
          <w:lang w:val="el-GR"/>
        </w:rPr>
        <w:t>η»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D4201A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F091B">
        <w:rPr>
          <w:rFonts w:ascii="Times New Roman" w:hAnsi="Times New Roman" w:cs="Times New Roman"/>
          <w:sz w:val="24"/>
          <w:szCs w:val="24"/>
          <w:lang w:val="el-GR"/>
        </w:rPr>
        <w:t xml:space="preserve">Η μέθοδος </w:t>
      </w:r>
      <w:r w:rsidR="004F091B">
        <w:rPr>
          <w:rFonts w:ascii="Times New Roman" w:hAnsi="Times New Roman" w:cs="Times New Roman"/>
          <w:sz w:val="24"/>
          <w:szCs w:val="24"/>
          <w:lang w:val="en-US"/>
        </w:rPr>
        <w:t>Elbow</w:t>
      </w:r>
      <w:r w:rsidR="004F091B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 xml:space="preserve">υποδεικνύει ότι το βέλτιστο </w:t>
      </w:r>
      <w:r w:rsidR="004B64AC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εντοπίζεται στο σημείο από το οποίο η «παραμόρφωση»</w:t>
      </w:r>
      <w:r w:rsidR="002F1CDC" w:rsidRPr="002F1CDC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>ξεκινά να μειώνεται με γραμμικό τρόπο</w:t>
      </w:r>
      <w:r w:rsidR="00022C4B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(</w:t>
      </w:r>
      <w:r w:rsidR="00655E29">
        <w:rPr>
          <w:rFonts w:ascii="Times New Roman" w:hAnsi="Times New Roman" w:cs="Times New Roman"/>
          <w:sz w:val="24"/>
          <w:szCs w:val="24"/>
          <w:lang w:val="el-GR"/>
        </w:rPr>
        <w:t xml:space="preserve">εικόνα </w:t>
      </w:r>
      <w:r w:rsidR="00655E29" w:rsidRPr="00886A23">
        <w:rPr>
          <w:rFonts w:ascii="Times New Roman" w:hAnsi="Times New Roman" w:cs="Times New Roman"/>
          <w:b/>
          <w:bCs/>
          <w:sz w:val="24"/>
          <w:szCs w:val="24"/>
          <w:lang w:val="el-GR"/>
        </w:rPr>
        <w:t>??</w:t>
      </w:r>
      <w:r w:rsidR="004B64AC" w:rsidRPr="004B64AC">
        <w:rPr>
          <w:rFonts w:ascii="Times New Roman" w:hAnsi="Times New Roman" w:cs="Times New Roman"/>
          <w:sz w:val="24"/>
          <w:szCs w:val="24"/>
          <w:lang w:val="el-GR"/>
        </w:rPr>
        <w:t>)</w:t>
      </w:r>
      <w:r w:rsidR="004B64AC">
        <w:rPr>
          <w:rFonts w:ascii="Times New Roman" w:hAnsi="Times New Roman" w:cs="Times New Roman"/>
          <w:sz w:val="24"/>
          <w:szCs w:val="24"/>
          <w:lang w:val="el-GR"/>
        </w:rPr>
        <w:t>.</w:t>
      </w:r>
      <w:r w:rsidR="002F1CDC">
        <w:rPr>
          <w:rFonts w:ascii="Times New Roman" w:hAnsi="Times New Roman" w:cs="Times New Roman"/>
          <w:sz w:val="24"/>
          <w:szCs w:val="24"/>
          <w:lang w:val="el-GR"/>
        </w:rPr>
        <w:t xml:space="preserve"> Στην συγκεκριμένη </w:t>
      </w:r>
      <w:r>
        <w:rPr>
          <w:rFonts w:ascii="Times New Roman" w:hAnsi="Times New Roman" w:cs="Times New Roman"/>
          <w:sz w:val="24"/>
          <w:szCs w:val="24"/>
          <w:lang w:val="el-GR"/>
        </w:rPr>
        <w:t>περίπτωση</w:t>
      </w:r>
      <w:r w:rsidR="00046CD8">
        <w:rPr>
          <w:rFonts w:ascii="Times New Roman" w:hAnsi="Times New Roman" w:cs="Times New Roman"/>
          <w:sz w:val="24"/>
          <w:szCs w:val="24"/>
          <w:lang w:val="el-GR"/>
        </w:rPr>
        <w:t xml:space="preserve"> παρατηρούμε πως αυτή η συνθήκη </w:t>
      </w:r>
      <w:r w:rsidR="00CE3A79">
        <w:rPr>
          <w:rFonts w:ascii="Times New Roman" w:hAnsi="Times New Roman" w:cs="Times New Roman"/>
          <w:sz w:val="24"/>
          <w:szCs w:val="24"/>
          <w:lang w:val="el-GR"/>
        </w:rPr>
        <w:t xml:space="preserve">ισχύει στη γειτονιά της τιμής </w:t>
      </w:r>
      <w:r w:rsidR="00CE3A79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CE3A79">
        <w:rPr>
          <w:rFonts w:ascii="Times New Roman" w:hAnsi="Times New Roman" w:cs="Times New Roman"/>
          <w:sz w:val="24"/>
          <w:szCs w:val="24"/>
          <w:lang w:val="el-GR"/>
        </w:rPr>
        <w:t>=</w:t>
      </w:r>
      <w:r w:rsidR="00D06D5E" w:rsidRPr="00D06D5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CE3A79" w:rsidRPr="00D06D5E">
        <w:rPr>
          <w:rFonts w:ascii="Times New Roman" w:hAnsi="Times New Roman" w:cs="Times New Roman"/>
          <w:sz w:val="24"/>
          <w:szCs w:val="24"/>
          <w:lang w:val="el-GR"/>
        </w:rPr>
        <w:t>4</w:t>
      </w:r>
      <w:r w:rsidRPr="00C74EAE">
        <w:rPr>
          <w:rFonts w:ascii="Times New Roman" w:hAnsi="Times New Roman" w:cs="Times New Roman"/>
          <w:sz w:val="24"/>
          <w:szCs w:val="24"/>
          <w:lang w:val="el-GR"/>
        </w:rPr>
        <w:t xml:space="preserve">. </w:t>
      </w:r>
    </w:p>
    <w:p w14:paraId="22EEEF33" w14:textId="66B01943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FA10818" w14:textId="77777777" w:rsidR="008B7074" w:rsidRPr="008B7074" w:rsidRDefault="008B7074" w:rsidP="008B7074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932B93F" w14:textId="6F99CCCE" w:rsidR="00D8537D" w:rsidRPr="00EA056C" w:rsidRDefault="00D06D5E" w:rsidP="00560B0B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εξακρίβωση της ακριβούς ελάχιστης τιμής </w:t>
      </w:r>
      <w:r w:rsid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 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ριθμού συστάδων</w:t>
      </w:r>
      <w:r w:rsidR="00D411D5" w:rsidRPr="0090088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5A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D411D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ρεφόμαστε στη χρήση των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nake</w:t>
      </w:r>
      <w:r w:rsidR="0058743B" w:rsidRP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8743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lots</w:t>
      </w:r>
      <w:r w:rsidR="002F20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ικόνα</w:t>
      </w:r>
      <w:r w:rsidR="00F77BF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ς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όπου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,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4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F91CC3" w:rsidRPr="00F91CC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5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B27A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ουσιάζονται οι μέσες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μές των μετρικών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ec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Frequenc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onetary</w:t>
      </w:r>
      <w:r w:rsidR="005D025B" w:rsidRP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040E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 σημείων</w:t>
      </w:r>
      <w:r w:rsidR="00A457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ου ανήκουν σε κάθε συστάδα, ανά συστάδα</w:t>
      </w:r>
      <w:r w:rsidR="005D025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A424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α </w:t>
      </w:r>
      <w:r w:rsidR="00842B0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ν λόγω διαγράμματα</w:t>
      </w:r>
      <w:r w:rsidR="005576A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</w:t>
      </w:r>
      <w:r w:rsidR="001B24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ότ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001BB" w:rsidRP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πάρχουν συστάδες που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μικρές αποκλίσεις</w:t>
      </w:r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001B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μφανίζουν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ις ίδιες μέσες τιμές μεταξύ τους (πχ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3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ι συστάδες 0 και 2, και για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9D497A" w:rsidRP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5 </w:t>
      </w:r>
      <w:r w:rsidR="009D497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ά δύο οι συστάδες </w:t>
      </w:r>
      <w:r w:rsidR="002735A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 και 2, και οι 0 και 3</w:t>
      </w:r>
      <w:r w:rsidR="00BA47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29C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77562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υτό το γεγονός υπονοεί πως, κατά μέσο όρο, τα σημεία </w:t>
      </w:r>
      <w:r w:rsidR="00885D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υτών των συστάδων </w:t>
      </w:r>
      <w:proofErr w:type="spellStart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απέχουν</w:t>
      </w:r>
      <w:proofErr w:type="spellEnd"/>
      <w:r w:rsidR="00D553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ό τις δύο συστάδες</w:t>
      </w:r>
      <w:r w:rsidR="009B6E1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και συνεπώς ότι </w:t>
      </w:r>
      <w:r w:rsidR="00FE65C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αντιστοίχιση των σημείων στις συστάδες είναι αμφίσημη.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ντιθέτως, για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lastRenderedPageBreak/>
        <w:t>k</w:t>
      </w:r>
      <w:r w:rsidR="00EA056C" w:rsidRP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4 </w:t>
      </w:r>
      <w:r w:rsidR="00EA056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αντίστοιχες μέσες τιμές είναι διακριτές μεταξύ τους ανά συστάδα</w:t>
      </w:r>
      <w:r w:rsidR="00FB4E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Κατά συνέπεια </w:t>
      </w:r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πιλέγουμε να </w:t>
      </w:r>
      <w:proofErr w:type="spellStart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ηματοποιήσουμε</w:t>
      </w:r>
      <w:proofErr w:type="spellEnd"/>
      <w:r w:rsidR="00430ED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σύνολο των πελατών σε τέσσερα </w:t>
      </w:r>
      <w:r w:rsidR="005377A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ρη</w:t>
      </w:r>
      <w:r w:rsidR="004577D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46F45A0B" w14:textId="7A52F471" w:rsidR="00DE4B31" w:rsidRDefault="0029447C" w:rsidP="00FD3188">
      <w:pPr>
        <w:rPr>
          <w:rFonts w:ascii="Times New Roman" w:hAnsi="Times New Roman" w:cs="Times New Roman"/>
          <w:sz w:val="24"/>
          <w:szCs w:val="24"/>
          <w:lang w:val="el-GR"/>
        </w:rPr>
      </w:pPr>
      <w:r w:rsidRPr="003F752C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16FCECBE" wp14:editId="51087CA6">
            <wp:simplePos x="0" y="0"/>
            <wp:positionH relativeFrom="margin">
              <wp:align>center</wp:align>
            </wp:positionH>
            <wp:positionV relativeFrom="paragraph">
              <wp:posOffset>412750</wp:posOffset>
            </wp:positionV>
            <wp:extent cx="4368800" cy="4368800"/>
            <wp:effectExtent l="0" t="0" r="0" b="0"/>
            <wp:wrapTopAndBottom/>
            <wp:docPr id="7879268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436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D9FFF4" w14:textId="77777777" w:rsidR="00DE4B31" w:rsidRPr="004A0B9B" w:rsidRDefault="00DE4B31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FC2AEAA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0C552C64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7544E75B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33DF4366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2C5BA1B2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A4EB5A9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4901D1E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63CD8209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1E151D5D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4259FC56" w14:textId="77777777" w:rsidR="00E12839" w:rsidRPr="004A0B9B" w:rsidRDefault="00E12839" w:rsidP="00FD3188">
      <w:pPr>
        <w:rPr>
          <w:rFonts w:ascii="Times New Roman" w:hAnsi="Times New Roman" w:cs="Times New Roman"/>
          <w:sz w:val="24"/>
          <w:szCs w:val="24"/>
          <w:lang w:val="el-GR"/>
        </w:rPr>
      </w:pPr>
    </w:p>
    <w:p w14:paraId="5CAAE923" w14:textId="77777777" w:rsidR="00DE4B31" w:rsidRPr="008B6250" w:rsidRDefault="00DE4B31" w:rsidP="00FD3188"/>
    <w:p w14:paraId="17BA80AA" w14:textId="4AAA512A" w:rsidR="00493658" w:rsidRPr="00A07EB7" w:rsidRDefault="00DF6D1E" w:rsidP="00EA1863">
      <w:pPr>
        <w:pStyle w:val="Heading1"/>
        <w:numPr>
          <w:ilvl w:val="0"/>
          <w:numId w:val="12"/>
        </w:numPr>
        <w:rPr>
          <w:rFonts w:ascii="Times New Roman" w:hAnsi="Times New Roman" w:cs="Times New Roman"/>
          <w:lang w:val="el-GR"/>
        </w:rPr>
      </w:pPr>
      <w:r w:rsidRPr="00A07EB7">
        <w:rPr>
          <w:rFonts w:ascii="Times New Roman" w:hAnsi="Times New Roman" w:cs="Times New Roman"/>
          <w:lang w:val="el-GR"/>
        </w:rPr>
        <w:t>Αποτελέσματα-Συζήτηση</w:t>
      </w:r>
    </w:p>
    <w:p w14:paraId="5C9869E1" w14:textId="025C2A1B" w:rsidR="00BD6381" w:rsidRPr="00A07EB7" w:rsidRDefault="008C1C09" w:rsidP="008C1C09">
      <w:pPr>
        <w:pStyle w:val="Heading2"/>
        <w:rPr>
          <w:rStyle w:val="IntenseEmphasis"/>
          <w:rFonts w:ascii="Times New Roman" w:hAnsi="Times New Roman" w:cs="Times New Roman"/>
          <w:i w:val="0"/>
          <w:iCs w:val="0"/>
          <w:lang w:val="el-GR"/>
        </w:rPr>
      </w:pPr>
      <w:r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4.1 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ποτελ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έσματα</w:t>
      </w:r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τηγοριοποίησης</w:t>
      </w:r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πελατών μέσω 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percentiles</w:t>
      </w:r>
      <w:proofErr w:type="spellEnd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και 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column</w:t>
      </w:r>
      <w:proofErr w:type="spellEnd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k-</w:t>
      </w:r>
      <w:proofErr w:type="spellStart"/>
      <w:r w:rsidR="006F467E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>means</w:t>
      </w:r>
      <w:proofErr w:type="spellEnd"/>
      <w:r w:rsidR="00FB1067" w:rsidRPr="00A07EB7">
        <w:rPr>
          <w:rStyle w:val="IntenseEmphasis"/>
          <w:rFonts w:ascii="Times New Roman" w:hAnsi="Times New Roman" w:cs="Times New Roman"/>
          <w:i w:val="0"/>
          <w:iCs w:val="0"/>
          <w:lang w:val="el-GR"/>
        </w:rPr>
        <w:t xml:space="preserve"> </w:t>
      </w:r>
    </w:p>
    <w:p w14:paraId="2CC8EDEA" w14:textId="65642BAF" w:rsidR="00252B74" w:rsidRPr="00592B2D" w:rsidRDefault="008B6250" w:rsidP="00592B2D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736064" behindDoc="0" locked="0" layoutInCell="1" allowOverlap="1" wp14:anchorId="6AF1D66D" wp14:editId="1A6BAF4C">
            <wp:simplePos x="0" y="0"/>
            <wp:positionH relativeFrom="margin">
              <wp:posOffset>-635</wp:posOffset>
            </wp:positionH>
            <wp:positionV relativeFrom="paragraph">
              <wp:posOffset>1851660</wp:posOffset>
            </wp:positionV>
            <wp:extent cx="5492115" cy="2756535"/>
            <wp:effectExtent l="0" t="0" r="0" b="5715"/>
            <wp:wrapTopAndBottom/>
            <wp:docPr id="1603629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629168" name="Picture 1603629168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05" t="19044" r="-494" b="20407"/>
                    <a:stretch/>
                  </pic:blipFill>
                  <pic:spPr bwMode="auto">
                    <a:xfrm>
                      <a:off x="0" y="0"/>
                      <a:ext cx="5492115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0185">
        <w:rPr>
          <w:rFonts w:ascii="Times New Roman" w:hAnsi="Times New Roman" w:cs="Times New Roman"/>
          <w:noProof/>
          <w:sz w:val="24"/>
          <w:szCs w:val="24"/>
          <w:lang w:val="el-GR"/>
        </w:rPr>
        <w:t>Στην εικόνα</w:t>
      </w:r>
      <w:r w:rsidR="007874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?? </w:t>
      </w:r>
      <w:r w:rsidR="006A4E1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αρουσιάζεται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τον τρισδιάστατο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FB44DE" w:rsidRP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FB44D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χώρο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ηγοριοποίηση</w:t>
      </w:r>
      <w:r w:rsidR="005C7F4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11</w:t>
      </w:r>
      <w:r w:rsidR="0075055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9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3460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μήματα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65B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αντίστοιχα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βάση το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FM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core</w:t>
      </w:r>
      <w:r w:rsidR="00C0562E" w:rsidRPr="00C0562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10BC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ους,</w:t>
      </w:r>
      <w:r w:rsidR="00AB264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έπειτα από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ην εφαρμογή των δύο διαφορετικών μεθόδων υπολογισμού </w:t>
      </w:r>
      <w:r w:rsidR="00BD638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6961E4" w:rsidRP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και </w:t>
      </w:r>
      <w:r w:rsidR="006961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AB264E" w:rsidRPr="005324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B264E" w:rsidRPr="008C638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k-</w:t>
      </w:r>
      <w:proofErr w:type="spellStart"/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means</w:t>
      </w:r>
      <w:proofErr w:type="spellEnd"/>
      <w:r w:rsidR="00AB264E" w:rsidRPr="00884B3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AB3AA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2E3A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413D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εικόνα ??</w:t>
      </w:r>
      <w:r w:rsidR="006E780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5229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ουσιάζει τον αριθμό των πελατών που </w:t>
      </w:r>
      <w:r w:rsidR="0085235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ριέχει κάθε τμήμα </w:t>
      </w:r>
      <w:r w:rsidR="00024A9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νά μέθοδο</w:t>
      </w:r>
      <w:r w:rsidR="00F865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λογισμού</w:t>
      </w:r>
      <w:r w:rsidR="00647A3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F865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αρατηρούμε ότι η μέθοδος </w:t>
      </w:r>
      <w:r w:rsidR="00F865B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column</w:t>
      </w:r>
      <w:r w:rsidR="00F865B7" w:rsidRP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252B74" w:rsidRP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252B74" w:rsidRP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εν εντάσσει κανένα</w:t>
      </w:r>
      <w:r w:rsid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πελάτη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ως “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annot</w:t>
      </w:r>
      <w:r w:rsidR="00373A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e</w:t>
      </w:r>
      <w:r w:rsidR="00373A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hem</w:t>
      </w:r>
      <w:r w:rsidR="00373A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ut</w:t>
      </w:r>
      <w:r w:rsidR="00373A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sing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7) ή “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</w:t>
      </w:r>
      <w:r w:rsidR="00373A7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risk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252B74" w:rsidRPr="00592B2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8). </w:t>
      </w:r>
    </w:p>
    <w:p w14:paraId="793681FF" w14:textId="4294E6B9" w:rsidR="0023399C" w:rsidRPr="00592B2D" w:rsidRDefault="0023399C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l-GR"/>
        </w:rPr>
      </w:pPr>
    </w:p>
    <w:p w14:paraId="5FCEBE8D" w14:textId="1DF4F4B2" w:rsidR="0023399C" w:rsidRPr="00592B2D" w:rsidRDefault="005755CB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  <w:lang w:val="el-GR"/>
        </w:rPr>
      </w:pPr>
      <w:r w:rsidRPr="00C86B92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lastRenderedPageBreak/>
        <w:drawing>
          <wp:anchor distT="0" distB="0" distL="114300" distR="114300" simplePos="0" relativeHeight="251740160" behindDoc="0" locked="0" layoutInCell="1" allowOverlap="1" wp14:anchorId="41DC276F" wp14:editId="595C1F1D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731510" cy="2637790"/>
            <wp:effectExtent l="0" t="0" r="2540" b="0"/>
            <wp:wrapTopAndBottom/>
            <wp:docPr id="2131619955" name="Picture 1" descr="A graph with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619955" name="Picture 1" descr="A graph with text and numbers&#10;&#10;Description automatically generated with medium confidence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D16488" w14:textId="5AC04A73" w:rsidR="0023399C" w:rsidRPr="002326B4" w:rsidRDefault="0023399C" w:rsidP="0023399C">
      <w:pPr>
        <w:rPr>
          <w:rStyle w:val="IntenseEmphasis"/>
          <w:rFonts w:ascii="Times New Roman" w:hAnsi="Times New Roman" w:cs="Times New Roman"/>
          <w:color w:val="auto"/>
          <w:sz w:val="24"/>
          <w:szCs w:val="24"/>
        </w:rPr>
      </w:pPr>
    </w:p>
    <w:p w14:paraId="46A22ADA" w14:textId="4B5F2BB3" w:rsidR="00C86D99" w:rsidRPr="007B6C79" w:rsidRDefault="007B6C7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741184" behindDoc="0" locked="0" layoutInCell="1" allowOverlap="1" wp14:anchorId="1D1C5995" wp14:editId="1904183F">
            <wp:simplePos x="0" y="0"/>
            <wp:positionH relativeFrom="margin">
              <wp:align>center</wp:align>
            </wp:positionH>
            <wp:positionV relativeFrom="paragraph">
              <wp:posOffset>171450</wp:posOffset>
            </wp:positionV>
            <wp:extent cx="5416550" cy="5416550"/>
            <wp:effectExtent l="0" t="0" r="0" b="0"/>
            <wp:wrapTopAndBottom/>
            <wp:docPr id="14613727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72750" name="Picture 1461372750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CA14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DFC990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FABB44F" w14:textId="662B6FE4" w:rsidR="00C86D99" w:rsidRDefault="004D1961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l-GR"/>
        </w:rPr>
        <w:lastRenderedPageBreak/>
        <w:drawing>
          <wp:anchor distT="0" distB="0" distL="114300" distR="114300" simplePos="0" relativeHeight="251742208" behindDoc="0" locked="0" layoutInCell="1" allowOverlap="1" wp14:anchorId="2B7065FB" wp14:editId="1C7D5CC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429760" cy="8863330"/>
            <wp:effectExtent l="0" t="0" r="8890" b="0"/>
            <wp:wrapTopAndBottom/>
            <wp:docPr id="2116762187" name="Picture 3" descr="A diagram of different colored squares an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762187" name="Picture 3" descr="A diagram of different colored squares and lines&#10;&#10;Description automatically generated with medium confidence"/>
                    <pic:cNvPicPr/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7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5962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D97F58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1F4340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6C9B87A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EC9EC2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C7FEB4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19B1CF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A60AC8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F4904C6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2B8F1A8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524F04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132410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23D73B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935153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30727CE8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FAE9F88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4E57CBD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830E37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5A43FE0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9B51192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4A1D3A7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D326ED9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7C480B7C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11DAFC1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2257DCCA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542C9025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180328FD" w14:textId="77777777" w:rsidR="00C86D99" w:rsidRDefault="00C86D99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</w:p>
    <w:p w14:paraId="084A1145" w14:textId="4CA2AE3D" w:rsidR="0072430B" w:rsidRPr="0072430B" w:rsidRDefault="0072430B" w:rsidP="0072430B">
      <w:pPr>
        <w:spacing w:line="360" w:lineRule="auto"/>
        <w:jc w:val="both"/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</w:pPr>
      <w:r w:rsidRPr="0072430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3 πολυπληθέστερα </w:t>
      </w:r>
      <w:r w:rsidRPr="0072430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segments</w:t>
      </w:r>
      <w:r w:rsidRPr="0072430B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πελατών ανά μέθοδο</w:t>
      </w:r>
    </w:p>
    <w:p w14:paraId="42565CC0" w14:textId="52F47C1C" w:rsidR="00CC23B0" w:rsidRDefault="00CC23B0" w:rsidP="00CC23B0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</w:p>
    <w:p w14:paraId="0630FE55" w14:textId="3FE6F1E4" w:rsidR="00CC23B0" w:rsidRDefault="00CC23B0" w:rsidP="00CC23B0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65F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,37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% </w:t>
      </w: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Pr="009A711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33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ες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) </w:t>
      </w: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244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9 (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Pr="00BD7C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</w:p>
    <w:p w14:paraId="2099A86C" w14:textId="77777777" w:rsidR="00CC23B0" w:rsidRPr="00D36B68" w:rsidRDefault="00CC23B0" w:rsidP="00CC23B0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E65F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,02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%: το 2</w:t>
      </w:r>
      <w:r w:rsidRPr="00D36B6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244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833C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Pr="00E65F3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12</w:t>
      </w:r>
      <w:r w:rsidRPr="00833CF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ελάτες) είναι 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2447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0 (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Pr="00BD7C8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</w:p>
    <w:p w14:paraId="41DEEAC9" w14:textId="77777777" w:rsidR="00CC23B0" w:rsidRPr="002C55D9" w:rsidRDefault="00CC23B0" w:rsidP="00CC23B0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61185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1</w:t>
      </w:r>
      <w:r w:rsidRPr="001850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01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%: 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</w:t>
      </w:r>
      <w:r w:rsidRPr="00224C6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4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άτες) είναι το 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</w:t>
      </w:r>
      <w:r w:rsidRPr="001850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Pr="0018504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</w:p>
    <w:p w14:paraId="37E4DACA" w14:textId="77777777" w:rsidR="00D36B68" w:rsidRDefault="009A45B6" w:rsidP="004C1B9D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</w:p>
    <w:p w14:paraId="672B0FA2" w14:textId="7D6D58D9" w:rsidR="00B84BF9" w:rsidRDefault="00A229F8" w:rsidP="00B84BF9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7,42%</w:t>
      </w:r>
      <w:r w:rsidR="0029447C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447C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ων</w:t>
      </w:r>
      <w:r w:rsidR="0029447C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447C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</w:t>
      </w:r>
      <w:r w:rsidR="002E3A13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447C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8B1504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3358 </w:t>
      </w:r>
      <w:r w:rsidR="008B1504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ες</w:t>
      </w:r>
      <w:r w:rsidR="0029447C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8B1504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B1504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</w:t>
      </w:r>
      <w:r w:rsidR="008B1504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9447C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67BCE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3</w:t>
      </w:r>
      <w:r w:rsidR="008B1504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967BCE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967BCE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</w:t>
      </w:r>
      <w:r w:rsidR="008B1504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w</w:t>
      </w:r>
      <w:r w:rsidR="00967BCE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967BCE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</w:t>
      </w:r>
      <w:r w:rsidR="008B1504" w:rsidRPr="004C1B9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ustomers</w:t>
      </w:r>
      <w:r w:rsidR="00967BCE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29447C" w:rsidRPr="009A45B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F0E55" w:rsidRPr="006F0E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sym w:font="Wingdings" w:char="F0E0"/>
      </w:r>
      <w:r w:rsidR="006F0E55" w:rsidRPr="006F0E5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0313CD1A" w14:textId="194AD71C" w:rsidR="00714B4C" w:rsidRPr="00B84BF9" w:rsidRDefault="002100EF" w:rsidP="00B84BF9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7,19%</w:t>
      </w:r>
      <w:r w:rsidR="00950F44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</w:t>
      </w:r>
      <w:r w:rsidR="00714B4C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 w:rsidR="00D36B68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2</w:t>
      </w:r>
      <w:r w:rsidR="00D36B68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D36B68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έγεθος 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33CFB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(1005 πελάτες) 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είναι το 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2447D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33CFB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09 </w:t>
      </w:r>
      <w:r w:rsidR="00BD7C87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BD7C87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BD7C87" w:rsidRPr="00B84BF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</w:p>
    <w:p w14:paraId="1C6FEA71" w14:textId="768965EC" w:rsidR="003E2B42" w:rsidRPr="00CF5404" w:rsidRDefault="002C55D9" w:rsidP="00C86B92">
      <w:pPr>
        <w:pStyle w:val="ListParagraph"/>
        <w:numPr>
          <w:ilvl w:val="1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1,68%: 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μέγεθος 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83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πελάτες) είναι το 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0</w:t>
      </w:r>
      <w:r w:rsidR="00150C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045E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950F44" w:rsidRPr="002C55D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</w:p>
    <w:p w14:paraId="0A507354" w14:textId="229E1C07" w:rsidR="006D1AB0" w:rsidRPr="00A229F8" w:rsidRDefault="006D1AB0" w:rsidP="0052201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χόλια</w:t>
      </w:r>
      <w:r w:rsidRPr="00A229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για μέθοδο</w:t>
      </w:r>
      <w:r w:rsidR="003F3388" w:rsidRPr="003F338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3F3388"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olumn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k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-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means</w:t>
      </w:r>
      <w:r w:rsidRPr="006D1A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</w:t>
      </w:r>
    </w:p>
    <w:p w14:paraId="23018ED3" w14:textId="048A582E" w:rsidR="00522013" w:rsidRPr="005F3526" w:rsidRDefault="00A229F8" w:rsidP="0052201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 xml:space="preserve">57,42% 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new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  <w:lang w:val="el-GR"/>
        </w:rPr>
        <w:t>_</w:t>
      </w:r>
      <w:r w:rsidRPr="003F3388">
        <w:rPr>
          <w:rStyle w:val="IntenseEmphasis"/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>customers</w:t>
      </w:r>
      <w:r w:rsidRPr="00A229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A229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sym w:font="Wingdings" w:char="F0E0"/>
      </w:r>
      <w:r w:rsidRPr="00A229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ν η επιχείρηση αποφασίσει να </w:t>
      </w:r>
      <w:r w:rsidR="006D1AB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υιοθετήσει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συγκεκριμένη ανάλυση για την τμηματοποίηση των πελατών της αυτό πιθανότατα σημαίνει ότι είναι πρόθυμη και διαθέτει τους πόρους να εφαρμόσει μία </w:t>
      </w:r>
      <w:r w:rsidR="005D368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εξαιρετικά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απαιτητική εκστρατεία μάρκετινγκ για αυτή την πολύ μεγάλη ομάδα πελατών της. Στόχος της επιχείρησης είναι να προβιβάσει τους πελάτες του τμήματος “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w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ustomers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σε “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otential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loyalists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ή και “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loyal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και προς επίτευξη του εν λόγω σκοπού απαιτείται πολύ στενή παρακολούθηση του τμήματος και ιδιαίτερη προσέγγισή του ώστε να κάνει τους πελάτες να συνδεθούν με την επωνυμία (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brand</w:t>
      </w:r>
      <w:r w:rsidR="00522013" w:rsidRPr="0052201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 της επιχείρησης σε βαθμό που δεν θα σκεφτούν να στραφούν στον ανταγωνισμό.</w:t>
      </w:r>
      <w:r w:rsidR="000E29B8" w:rsidRP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7D10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Όσον αφορά 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τους </w:t>
      </w:r>
      <w:r w:rsidR="000E29B8" w:rsidRP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ibernating</w:t>
      </w:r>
      <w:r w:rsidR="000E29B8" w:rsidRP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” 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(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E29B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0E29B8" w:rsidRP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: 09) </w:t>
      </w:r>
      <w:r w:rsid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άτες της που αποτελούν το 2</w:t>
      </w:r>
      <w:r w:rsidR="00403C60" w:rsidRP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vertAlign w:val="superscript"/>
          <w:lang w:val="el-GR"/>
        </w:rPr>
        <w:t>ο</w:t>
      </w:r>
      <w:r w:rsid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γαλύτερο </w:t>
      </w:r>
      <w:r w:rsidR="00403C6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E9570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συνήθως δεν συνίσταται να επενδύονται </w:t>
      </w:r>
      <w:r w:rsidR="007E0F6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όροι και προσπάθειες προσέγγισης </w:t>
      </w:r>
      <w:r w:rsidR="0041296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ς συγκεκριμένης ομάδας πελατών</w:t>
      </w:r>
      <w:r w:rsidR="005F3526" w:rsidRPr="005F35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57FC65FB" w14:textId="77777777" w:rsidR="000D4715" w:rsidRPr="00403C60" w:rsidRDefault="000D4715" w:rsidP="00522013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73EC2A2" w14:textId="77777777" w:rsidR="00522013" w:rsidRDefault="00522013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F436F07" w14:textId="77777777" w:rsidR="00522013" w:rsidRDefault="00522013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6274FB3" w14:textId="77777777" w:rsidR="00045E6B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A57C205" w14:textId="77777777" w:rsidR="00045E6B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25FA3EBD" w14:textId="77777777" w:rsidR="00045E6B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531B476" w14:textId="77777777" w:rsidR="00045E6B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00345CB" w14:textId="77777777" w:rsidR="00045E6B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4158BF19" w14:textId="77777777" w:rsidR="00045E6B" w:rsidRPr="00493658" w:rsidRDefault="00045E6B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7701C7B" w14:textId="77777777" w:rsidR="00522013" w:rsidRDefault="00522013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E2F120A" w14:textId="0907485F" w:rsidR="008C2BC5" w:rsidRPr="00CF6396" w:rsidRDefault="008C2BC5" w:rsidP="005D3D97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αραδείγματα τμηματοποίησης </w:t>
      </w:r>
      <w:r w:rsid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πελατών</w:t>
      </w:r>
    </w:p>
    <w:p w14:paraId="2EDA943C" w14:textId="4FC88D02" w:rsidR="00CF6396" w:rsidRDefault="00825D9D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ι δύο μέθοδοι συμφω</w:t>
      </w:r>
      <w:r w:rsidR="0058602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νούν ότι οι 3 καλύτεροι πελάτες της επιχείρησης είναι οι εξής:</w:t>
      </w:r>
    </w:p>
    <w:p w14:paraId="4F6D46B8" w14:textId="035668B2" w:rsidR="00A04F8C" w:rsidRPr="004A0B9B" w:rsidRDefault="007555F6" w:rsidP="00A04F8C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D91F71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l-GR"/>
        </w:rPr>
        <w:drawing>
          <wp:anchor distT="0" distB="0" distL="114300" distR="114300" simplePos="0" relativeHeight="251729920" behindDoc="0" locked="0" layoutInCell="1" allowOverlap="1" wp14:anchorId="77C6D91C" wp14:editId="24FB24B2">
            <wp:simplePos x="0" y="0"/>
            <wp:positionH relativeFrom="margin">
              <wp:align>center</wp:align>
            </wp:positionH>
            <wp:positionV relativeFrom="paragraph">
              <wp:posOffset>187325</wp:posOffset>
            </wp:positionV>
            <wp:extent cx="2667000" cy="892810"/>
            <wp:effectExtent l="0" t="0" r="0" b="2540"/>
            <wp:wrapTopAndBottom/>
            <wp:docPr id="1599273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273855" name="Picture 1" descr="A screenshot of a computer&#10;&#10;Description automatically generated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CF325" w14:textId="77777777" w:rsidR="00586026" w:rsidRPr="005D368A" w:rsidRDefault="00586026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066E9BE" w14:textId="7F1020C6" w:rsidR="00C928B1" w:rsidRDefault="007200DC" w:rsidP="007200DC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~~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~~~~~~~~~~~~~~ </w:t>
      </w:r>
      <w:r w:rsidR="00C928B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ΙΣΩΣ ένα πινακάκι με τις συγκρίσεις των παρακάτω</w:t>
      </w:r>
      <w:r w:rsidR="00E114F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~~~~~~~~~~~~~~</w:t>
      </w:r>
    </w:p>
    <w:p w14:paraId="7EFEB014" w14:textId="77777777" w:rsidR="0060225C" w:rsidRPr="00C928B1" w:rsidRDefault="0060225C" w:rsidP="00586026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4E790DA" w14:textId="53A15BDF" w:rsidR="007967D8" w:rsidRPr="00CF6396" w:rsidRDefault="00CE434B" w:rsidP="00CF6396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</w:t>
      </w:r>
      <w:proofErr w:type="spellStart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Customer</w:t>
      </w:r>
      <w:proofErr w:type="spellEnd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ID 17450</w:t>
      </w:r>
      <w:r w:rsidR="00C075F5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ην πιο πρόσφατη παραγγελία του 9 ημέρες πριν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ην ημερομηνία αναφοράς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R</w:t>
      </w:r>
      <w:r w:rsidR="00966E4F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έχει κάνει συνολικά 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18 παραγγελίες (F)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οποίων</w:t>
      </w:r>
      <w:r w:rsidR="00641748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 συνολική αξία ανέρχεται στις 233803,91 χρηματικές μονάδες.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Η μέθοδος 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="00954699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="00C7176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romising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4)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B40D70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20BDA" w:rsidRPr="00820BD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2</w:t>
      </w:r>
      <w:r w:rsidR="00820BDA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4</w:t>
      </w:r>
      <w:r w:rsidR="000A2734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. </w:t>
      </w:r>
      <w:r w:rsidR="005D3D97"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5B27E496" w14:textId="79958C8C" w:rsidR="004A0B9B" w:rsidRPr="005F6374" w:rsidRDefault="004A0B9B" w:rsidP="004A0B9B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 πελάτης με </w:t>
      </w:r>
      <w:proofErr w:type="spellStart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Customer</w:t>
      </w:r>
      <w:proofErr w:type="spellEnd"/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ID </w:t>
      </w:r>
      <w:r w:rsidR="00897D49" w:rsidRPr="00897D4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1369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αγματοποίησε την πιο πρόσφατη παραγγελία του </w:t>
      </w:r>
      <w:r w:rsidR="00EE3236" w:rsidRPr="00EE323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4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μέρες πριν την ημερομηνία αναφοράς (R) και έχει κάνει συνολικά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53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lastRenderedPageBreak/>
        <w:t xml:space="preserve">παραγγελίες (F) των οποίων η συνολική αξία ανέρχεται στις 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90801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0877F8" w:rsidRPr="000877F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60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χρηματικές μονάδες.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percentile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)</w:t>
      </w:r>
      <w:r w:rsidR="00355A33" w:rsidRPr="00355A33">
        <w:rPr>
          <w:rStyle w:val="Heading1Char"/>
          <w:rFonts w:ascii="Times New Roman" w:hAnsi="Times New Roman" w:cs="Times New Roman"/>
          <w:i/>
          <w:iCs/>
          <w:color w:val="auto"/>
          <w:sz w:val="24"/>
          <w:szCs w:val="24"/>
          <w:lang w:val="el-GR"/>
        </w:rPr>
        <w:t xml:space="preserve">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355A3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355A33" w:rsidRPr="00B40D7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55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ενώ η μέθοδος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k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means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ον κατατάσσει στους “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6B5BA0" w:rsidRP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6B5BA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 (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egment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id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5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)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με </w:t>
      </w:r>
      <w:r w:rsid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54D74" w:rsidRPr="00254D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 534</w:t>
      </w:r>
      <w:r w:rsidRPr="00CF639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  <w:r w:rsidR="00E8505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</w:p>
    <w:p w14:paraId="22BAF375" w14:textId="0A758686" w:rsidR="00FA1D54" w:rsidRPr="007802A2" w:rsidRDefault="007122CE" w:rsidP="007802A2">
      <w:pPr>
        <w:pStyle w:val="ListParagraph"/>
        <w:spacing w:line="360" w:lineRule="auto"/>
        <w:ind w:left="360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Η διαφορά </w:t>
      </w:r>
      <w:r w:rsidR="00F418E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ην εν λόγω κατηγοριοποίηση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ίναι αξιοσημείωτη καθώς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υποδηλώνει την </w:t>
      </w:r>
      <w:r w:rsidR="005335D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φορετική αντίληψη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/θεώρηση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των πελατών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</w:t>
      </w:r>
      <w:r w:rsidR="00F25CC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D37B9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προστάζει δύο πολύ διαφορετικές προσεγγίσεις μάρκετινγκ.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Στην περίπτωση των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DE22C1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</w:t>
      </w:r>
      <w:r w:rsidR="00DE22C1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 πελάτης ανήκει στην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τηγορία 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champions</w:t>
      </w:r>
      <w:r w:rsidR="00051620" w:rsidRP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05162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απαιτ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ούνται ενέργειες επιβράβευσής του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όπως</w:t>
      </w:r>
      <w:r w:rsidR="006E5D5D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οφέλη</w:t>
      </w:r>
      <w:r w:rsidR="00BD0FAC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B423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αποκλειστικών προσφορών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και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early</w:t>
      </w:r>
      <w:r w:rsidR="00656DA6" w:rsidRP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656DA6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access</w:t>
      </w:r>
      <w:r w:rsidR="00FA1D5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σε νέα προϊόντα που στο μέλλον θα </w:t>
      </w:r>
      <w:r w:rsidR="0055689B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διαθέτει η επιχείρηση.</w:t>
      </w:r>
      <w:r w:rsidR="0017489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Εν αντιθέσει στην περίπτωση του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k</w:t>
      </w:r>
      <w:r w:rsidR="00A857B5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-</w:t>
      </w:r>
      <w:r w:rsidR="00A857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eans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ο πελάτης ανήκει στους 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“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need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ttention</w:t>
      </w:r>
      <w:r w:rsidR="00AF5967" w:rsidRPr="00AF5967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967940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, πελάτες που θεωρείται ότι </w:t>
      </w:r>
      <w:r w:rsidR="00EA0F4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για την εκ νέου προσέγγισή τους </w:t>
      </w:r>
      <w:r w:rsidR="006222B5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θα πρέπει να χρησιμοποιηθούν ενέργειες εξατομικευμένου μάρκετινγκ όπως υπενθυμίσεις ή προσφορές</w:t>
      </w:r>
      <w:r w:rsidR="00B90FD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ώστε να επιστρέψουν στην επιχείρηση</w:t>
      </w:r>
      <w:r w:rsidR="007802A2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.</w:t>
      </w:r>
    </w:p>
    <w:p w14:paraId="0F0D2B73" w14:textId="22CF9439" w:rsidR="00A55E09" w:rsidRPr="00DA01D3" w:rsidRDefault="000F6B37" w:rsidP="00DA01D3">
      <w:pPr>
        <w:pStyle w:val="ListParagraph"/>
        <w:numPr>
          <w:ilvl w:val="0"/>
          <w:numId w:val="16"/>
        </w:num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>
        <w:rPr>
          <w:rFonts w:ascii="Times New Roman" w:hAnsi="Times New Roman" w:cs="Times New Roman"/>
          <w:sz w:val="24"/>
          <w:szCs w:val="24"/>
          <w:lang w:val="el-GR"/>
        </w:rPr>
        <w:t>Ο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l-GR"/>
        </w:rPr>
        <w:t>πελάτης</w:t>
      </w:r>
      <w:r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  <w:lang w:val="el-GR"/>
        </w:rPr>
        <w:t>με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Customer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>
        <w:rPr>
          <w:rFonts w:ascii="Times New Roman" w:hAnsi="Times New Roman" w:cs="Times New Roman"/>
          <w:sz w:val="24"/>
          <w:szCs w:val="24"/>
        </w:rPr>
        <w:t>ID</w:t>
      </w:r>
      <w:r w:rsidR="0080341F" w:rsidRPr="009E5ACE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13533 (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R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183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F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=76, </w:t>
      </w:r>
      <w:r w:rsidR="0080341F" w:rsidRP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M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=270</w:t>
      </w:r>
      <w:r w:rsidR="00BF10AE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79)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κατατάσσεται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τους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“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about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o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_</w:t>
      </w:r>
      <w:r w:rsidR="0080341F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sleep</w:t>
      </w:r>
      <w:r w:rsidR="0080341F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”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(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egment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id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: 06)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με </w:t>
      </w:r>
      <w:r w:rsid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score</w:t>
      </w:r>
      <w:r w:rsidR="002F2223" w:rsidRPr="002F2223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F6374" w:rsidRPr="005F6374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331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σύμφωνα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ε</w:t>
      </w:r>
      <w:r w:rsidR="0054522A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54522A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τ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η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μέθοδο</w:t>
      </w:r>
      <w:r w:rsidR="004D1378" w:rsidRPr="009E5ACE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 xml:space="preserve"> </w:t>
      </w:r>
      <w:r w:rsidR="004D1378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</w:rPr>
        <w:t>percentiles</w:t>
      </w:r>
      <w:r w:rsidR="003C7E89"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  <w:t>, ενώ η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μέθοδο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ς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A55E09" w:rsidRPr="00DA01D3">
        <w:rPr>
          <w:rFonts w:ascii="Times New Roman" w:hAnsi="Times New Roman" w:cs="Times New Roman"/>
          <w:sz w:val="24"/>
          <w:szCs w:val="24"/>
        </w:rPr>
        <w:t>k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-</w:t>
      </w:r>
      <w:r w:rsidR="00A55E09" w:rsidRPr="00DA01D3">
        <w:rPr>
          <w:rFonts w:ascii="Times New Roman" w:hAnsi="Times New Roman" w:cs="Times New Roman"/>
          <w:sz w:val="24"/>
          <w:szCs w:val="24"/>
        </w:rPr>
        <w:t>mean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 w:rsidR="003C7E89">
        <w:rPr>
          <w:rFonts w:ascii="Times New Roman" w:hAnsi="Times New Roman" w:cs="Times New Roman"/>
          <w:sz w:val="24"/>
          <w:szCs w:val="24"/>
          <w:lang w:val="el-GR"/>
        </w:rPr>
        <w:t>τον κατατάσσει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 xml:space="preserve"> στο τμήμα “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_</w:t>
      </w:r>
      <w:r w:rsidR="00A55E09" w:rsidRPr="00DA01D3">
        <w:rPr>
          <w:rFonts w:ascii="Times New Roman" w:hAnsi="Times New Roman" w:cs="Times New Roman"/>
          <w:sz w:val="24"/>
          <w:szCs w:val="24"/>
          <w:lang w:val="en-US"/>
        </w:rPr>
        <w:t>customers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” (</w:t>
      </w:r>
      <w:r w:rsidR="00A55E09" w:rsidRPr="00DA01D3">
        <w:rPr>
          <w:rFonts w:ascii="Times New Roman" w:hAnsi="Times New Roman" w:cs="Times New Roman"/>
          <w:sz w:val="24"/>
          <w:szCs w:val="24"/>
        </w:rPr>
        <w:t>segment</w:t>
      </w:r>
      <w:r w:rsidR="00A55E09" w:rsidRPr="00DA01D3">
        <w:rPr>
          <w:rFonts w:ascii="Times New Roman" w:hAnsi="Times New Roman" w:cs="Times New Roman"/>
          <w:sz w:val="24"/>
          <w:szCs w:val="24"/>
          <w:lang w:val="el-GR"/>
        </w:rPr>
        <w:t>: 03).</w:t>
      </w:r>
      <w:r w:rsidR="005A053D"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</w:p>
    <w:p w14:paraId="4CB3107D" w14:textId="77777777" w:rsidR="001752AA" w:rsidRPr="005D368A" w:rsidRDefault="001752AA" w:rsidP="00F25B1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l-GR"/>
        </w:rPr>
      </w:pPr>
    </w:p>
    <w:p w14:paraId="264F9913" w14:textId="3540ACDE" w:rsidR="0080341F" w:rsidRPr="00493658" w:rsidRDefault="0080341F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510D92A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B8ADE6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C8C8E1A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147DA32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97E3E4E" w14:textId="77777777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7EAF5EED" w14:textId="25445C62" w:rsidR="00FA3D30" w:rsidRPr="00493658" w:rsidRDefault="00FA3D30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00F93567" w14:textId="77777777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6B75E2EA" w14:textId="4A98DCCA" w:rsidR="00251059" w:rsidRPr="00493658" w:rsidRDefault="002510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p w14:paraId="1E6B0C7D" w14:textId="6313320E" w:rsidR="00520257" w:rsidRPr="00493658" w:rsidRDefault="002B495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2874F6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lastRenderedPageBreak/>
        <w:drawing>
          <wp:anchor distT="0" distB="0" distL="114300" distR="114300" simplePos="0" relativeHeight="251732992" behindDoc="0" locked="0" layoutInCell="1" allowOverlap="1" wp14:anchorId="16C2FDA3" wp14:editId="18DD1509">
            <wp:simplePos x="0" y="0"/>
            <wp:positionH relativeFrom="margin">
              <wp:posOffset>130810</wp:posOffset>
            </wp:positionH>
            <wp:positionV relativeFrom="paragraph">
              <wp:posOffset>3068955</wp:posOffset>
            </wp:positionV>
            <wp:extent cx="5731510" cy="2719070"/>
            <wp:effectExtent l="0" t="0" r="2540" b="5080"/>
            <wp:wrapTopAndBottom/>
            <wp:docPr id="10368183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818303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B4959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34016" behindDoc="0" locked="0" layoutInCell="1" allowOverlap="1" wp14:anchorId="0C42D615" wp14:editId="2F0EB17B">
            <wp:simplePos x="0" y="0"/>
            <wp:positionH relativeFrom="column">
              <wp:posOffset>139700</wp:posOffset>
            </wp:positionH>
            <wp:positionV relativeFrom="paragraph">
              <wp:posOffset>1905</wp:posOffset>
            </wp:positionV>
            <wp:extent cx="5731510" cy="2620010"/>
            <wp:effectExtent l="0" t="0" r="2540" b="8890"/>
            <wp:wrapTopAndBottom/>
            <wp:docPr id="901652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65218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07864" w14:textId="1AE60F76" w:rsidR="00520257" w:rsidRPr="00493658" w:rsidRDefault="00FE1B4A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  <w:r w:rsidRPr="00FE1B4A">
        <w:rPr>
          <w:rStyle w:val="IntenseEmphasis"/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drawing>
          <wp:anchor distT="0" distB="0" distL="114300" distR="114300" simplePos="0" relativeHeight="251735040" behindDoc="0" locked="0" layoutInCell="1" allowOverlap="1" wp14:anchorId="3662C5EF" wp14:editId="7809C0FD">
            <wp:simplePos x="0" y="0"/>
            <wp:positionH relativeFrom="column">
              <wp:posOffset>76200</wp:posOffset>
            </wp:positionH>
            <wp:positionV relativeFrom="paragraph">
              <wp:posOffset>3188970</wp:posOffset>
            </wp:positionV>
            <wp:extent cx="5731510" cy="2669540"/>
            <wp:effectExtent l="0" t="0" r="2540" b="0"/>
            <wp:wrapTopAndBottom/>
            <wp:docPr id="18452584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58494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51C2E" w14:textId="340E1270" w:rsidR="00640299" w:rsidRPr="00493658" w:rsidRDefault="00640299" w:rsidP="0080341F">
      <w:pPr>
        <w:spacing w:line="360" w:lineRule="auto"/>
        <w:jc w:val="both"/>
        <w:rPr>
          <w:rStyle w:val="IntenseEmphasis"/>
          <w:rFonts w:ascii="Times New Roman" w:hAnsi="Times New Roman" w:cs="Times New Roman"/>
          <w:i w:val="0"/>
          <w:iCs w:val="0"/>
          <w:color w:val="auto"/>
          <w:sz w:val="24"/>
          <w:szCs w:val="24"/>
          <w:lang w:val="el-GR"/>
        </w:rPr>
      </w:pPr>
    </w:p>
    <w:sectPr w:rsidR="00640299" w:rsidRPr="00493658" w:rsidSect="0063495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0D46F6" w14:textId="77777777" w:rsidR="00D976A1" w:rsidRDefault="00D976A1" w:rsidP="00E568E7">
      <w:pPr>
        <w:spacing w:after="0" w:line="240" w:lineRule="auto"/>
      </w:pPr>
      <w:r>
        <w:separator/>
      </w:r>
    </w:p>
  </w:endnote>
  <w:endnote w:type="continuationSeparator" w:id="0">
    <w:p w14:paraId="740C3810" w14:textId="77777777" w:rsidR="00D976A1" w:rsidRDefault="00D976A1" w:rsidP="00E568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596" w14:textId="77777777" w:rsidR="00D976A1" w:rsidRDefault="00D976A1" w:rsidP="00E568E7">
      <w:pPr>
        <w:spacing w:after="0" w:line="240" w:lineRule="auto"/>
      </w:pPr>
      <w:r>
        <w:separator/>
      </w:r>
    </w:p>
  </w:footnote>
  <w:footnote w:type="continuationSeparator" w:id="0">
    <w:p w14:paraId="1E6D3435" w14:textId="77777777" w:rsidR="00D976A1" w:rsidRDefault="00D976A1" w:rsidP="00E568E7">
      <w:pPr>
        <w:spacing w:after="0" w:line="240" w:lineRule="auto"/>
      </w:pPr>
      <w:r>
        <w:continuationSeparator/>
      </w:r>
    </w:p>
  </w:footnote>
  <w:footnote w:id="1">
    <w:p w14:paraId="09E24DFB" w14:textId="6B7D5AE6" w:rsidR="00E568E7" w:rsidRPr="00C77020" w:rsidRDefault="00E568E7">
      <w:pPr>
        <w:pStyle w:val="FootnoteText"/>
        <w:rPr>
          <w:rFonts w:ascii="Times New Roman" w:hAnsi="Times New Roman" w:cs="Times New Roman"/>
          <w:sz w:val="18"/>
          <w:szCs w:val="18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="00CB0045" w:rsidRPr="00C77020">
          <w:rPr>
            <w:rStyle w:val="Hyperlink"/>
            <w:rFonts w:ascii="Times New Roman" w:hAnsi="Times New Roman" w:cs="Times New Roman"/>
            <w:sz w:val="18"/>
            <w:szCs w:val="18"/>
            <w:lang w:val="el-GR"/>
          </w:rPr>
          <w:t>https://www.kaggle.com/datasets/kabilan45/online-retail-ii-dataset</w:t>
        </w:r>
      </w:hyperlink>
    </w:p>
  </w:footnote>
  <w:footnote w:id="2">
    <w:p w14:paraId="633AEB76" w14:textId="2B2620CA" w:rsidR="00351EA9" w:rsidRPr="00C77020" w:rsidRDefault="00351EA9">
      <w:pPr>
        <w:pStyle w:val="FootnoteText"/>
        <w:rPr>
          <w:rFonts w:ascii="Times New Roman" w:hAnsi="Times New Roman" w:cs="Times New Roman"/>
          <w:sz w:val="18"/>
          <w:szCs w:val="18"/>
          <w:lang w:val="en-US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C77020">
        <w:rPr>
          <w:rFonts w:ascii="Times New Roman" w:hAnsi="Times New Roman" w:cs="Times New Roman"/>
          <w:sz w:val="18"/>
          <w:szCs w:val="18"/>
        </w:rPr>
        <w:t xml:space="preserve"> </w:t>
      </w:r>
      <w:hyperlink r:id="rId2" w:history="1">
        <w:r w:rsidRPr="00C77020">
          <w:rPr>
            <w:rStyle w:val="Hyperlink"/>
            <w:rFonts w:ascii="Times New Roman" w:hAnsi="Times New Roman" w:cs="Times New Roman"/>
            <w:sz w:val="18"/>
            <w:szCs w:val="18"/>
          </w:rPr>
          <w:t>https://archive.ics.uci.edu/dataset/502/online+retail+ii</w:t>
        </w:r>
      </w:hyperlink>
    </w:p>
  </w:footnote>
  <w:footnote w:id="3">
    <w:p w14:paraId="66A67305" w14:textId="2A24DAB8" w:rsidR="006167BD" w:rsidRPr="009C0332" w:rsidRDefault="006167BD">
      <w:pPr>
        <w:pStyle w:val="FootnoteText"/>
        <w:rPr>
          <w:rFonts w:ascii="Times New Roman" w:hAnsi="Times New Roman" w:cs="Times New Roman"/>
          <w:sz w:val="18"/>
          <w:szCs w:val="18"/>
          <w:lang w:val="el-GR"/>
        </w:rPr>
      </w:pPr>
      <w:r w:rsidRPr="00C77020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 w:rsidRPr="00C77020">
        <w:rPr>
          <w:rFonts w:ascii="Times New Roman" w:hAnsi="Times New Roman" w:cs="Times New Roman"/>
          <w:sz w:val="18"/>
          <w:szCs w:val="18"/>
          <w:lang w:val="el-GR"/>
        </w:rPr>
        <w:t>Η δομή δεδομένων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</w:rPr>
        <w:t>DataFrame</w:t>
      </w:r>
      <w:r w:rsidR="00C77020" w:rsidRPr="000B653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77020">
        <w:rPr>
          <w:rFonts w:ascii="Times New Roman" w:hAnsi="Times New Roman" w:cs="Times New Roman"/>
          <w:sz w:val="18"/>
          <w:szCs w:val="18"/>
          <w:lang w:val="el-GR"/>
        </w:rPr>
        <w:t xml:space="preserve">είναι </w:t>
      </w:r>
      <w:r w:rsidR="000B6539">
        <w:rPr>
          <w:rFonts w:ascii="Times New Roman" w:hAnsi="Times New Roman" w:cs="Times New Roman"/>
          <w:sz w:val="18"/>
          <w:szCs w:val="18"/>
          <w:lang w:val="el-GR"/>
        </w:rPr>
        <w:t xml:space="preserve">η </w:t>
      </w:r>
      <w:r w:rsidR="00E56218">
        <w:rPr>
          <w:rFonts w:ascii="Times New Roman" w:hAnsi="Times New Roman" w:cs="Times New Roman"/>
          <w:sz w:val="18"/>
          <w:szCs w:val="18"/>
          <w:lang w:val="el-GR"/>
        </w:rPr>
        <w:t xml:space="preserve">βασική δομή δεδομένων της βιβλιοθήκης </w:t>
      </w:r>
      <w:r w:rsidR="00E56218">
        <w:rPr>
          <w:rFonts w:ascii="Times New Roman" w:hAnsi="Times New Roman" w:cs="Times New Roman"/>
          <w:sz w:val="18"/>
          <w:szCs w:val="18"/>
        </w:rPr>
        <w:t>pandas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 xml:space="preserve">. Η βιβλιοθήκη </w:t>
      </w:r>
      <w:r w:rsidR="00CB1EA0">
        <w:rPr>
          <w:rFonts w:ascii="Times New Roman" w:hAnsi="Times New Roman" w:cs="Times New Roman"/>
          <w:sz w:val="18"/>
          <w:szCs w:val="18"/>
        </w:rPr>
        <w:t>pandas</w:t>
      </w:r>
      <w:r w:rsidR="00CB1EA0" w:rsidRPr="002A766B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CB1EA0">
        <w:rPr>
          <w:rFonts w:ascii="Times New Roman" w:hAnsi="Times New Roman" w:cs="Times New Roman"/>
          <w:sz w:val="18"/>
          <w:szCs w:val="18"/>
          <w:lang w:val="el-GR"/>
        </w:rPr>
        <w:t>είναι</w:t>
      </w:r>
      <w:r w:rsidR="002A766B">
        <w:rPr>
          <w:rFonts w:ascii="Times New Roman" w:hAnsi="Times New Roman" w:cs="Times New Roman"/>
          <w:sz w:val="18"/>
          <w:szCs w:val="18"/>
          <w:lang w:val="el-GR"/>
        </w:rPr>
        <w:t xml:space="preserve"> το βασικό μέσο επεξεργασίας δεδομένων σε μορφή </w:t>
      </w:r>
      <w:r w:rsidR="00181F26">
        <w:rPr>
          <w:rFonts w:ascii="Times New Roman" w:hAnsi="Times New Roman" w:cs="Times New Roman"/>
          <w:sz w:val="18"/>
          <w:szCs w:val="18"/>
          <w:lang w:val="el-GR"/>
        </w:rPr>
        <w:t>πινάκων</w:t>
      </w:r>
      <w:r w:rsidR="009C0332">
        <w:rPr>
          <w:rFonts w:ascii="Times New Roman" w:hAnsi="Times New Roman" w:cs="Times New Roman"/>
          <w:sz w:val="18"/>
          <w:szCs w:val="18"/>
          <w:lang w:val="el-GR"/>
        </w:rPr>
        <w:t xml:space="preserve"> της </w:t>
      </w:r>
      <w:r w:rsidR="009C0332">
        <w:rPr>
          <w:rFonts w:ascii="Times New Roman" w:hAnsi="Times New Roman" w:cs="Times New Roman"/>
          <w:sz w:val="18"/>
          <w:szCs w:val="18"/>
        </w:rPr>
        <w:t>Python</w:t>
      </w:r>
      <w:r w:rsidR="009C0332" w:rsidRPr="009C0332">
        <w:rPr>
          <w:rFonts w:ascii="Times New Roman" w:hAnsi="Times New Roman" w:cs="Times New Roman"/>
          <w:sz w:val="18"/>
          <w:szCs w:val="18"/>
          <w:lang w:val="el-GR"/>
        </w:rPr>
        <w:t>.</w:t>
      </w:r>
    </w:p>
  </w:footnote>
  <w:footnote w:id="4">
    <w:p w14:paraId="1DA473EF" w14:textId="1C425962" w:rsidR="00996FDF" w:rsidRPr="00DA6379" w:rsidRDefault="00BA4733">
      <w:pPr>
        <w:pStyle w:val="FootnoteText"/>
        <w:rPr>
          <w:rFonts w:ascii="Miriam Fixed" w:hAnsi="Miriam Fixed" w:cs="Miriam Fixed"/>
          <w:sz w:val="18"/>
          <w:szCs w:val="18"/>
          <w:lang w:val="el-GR"/>
        </w:rPr>
      </w:pPr>
      <w:r>
        <w:rPr>
          <w:rStyle w:val="FootnoteReference"/>
        </w:rPr>
        <w:footnoteRef/>
      </w:r>
      <w:r w:rsidRPr="00996FDF">
        <w:rPr>
          <w:lang w:val="el-GR"/>
        </w:rPr>
        <w:t xml:space="preserve"> </w:t>
      </w:r>
      <w:proofErr w:type="spellStart"/>
      <w:r w:rsidR="00996FDF">
        <w:fldChar w:fldCharType="begin"/>
      </w:r>
      <w:r w:rsidR="00996FDF">
        <w:instrText>HYPERLINK</w:instrText>
      </w:r>
      <w:r w:rsidR="00996FDF" w:rsidRPr="00A0730E">
        <w:rPr>
          <w:lang w:val="el-GR"/>
        </w:rPr>
        <w:instrText xml:space="preserve"> "</w:instrText>
      </w:r>
      <w:r w:rsidR="00996FDF">
        <w:instrText>https</w:instrText>
      </w:r>
      <w:r w:rsidR="00996FDF" w:rsidRPr="00A0730E">
        <w:rPr>
          <w:lang w:val="el-GR"/>
        </w:rPr>
        <w:instrText>://</w:instrText>
      </w:r>
      <w:r w:rsidR="00996FDF">
        <w:instrText>github</w:instrText>
      </w:r>
      <w:r w:rsidR="00996FDF" w:rsidRPr="00A0730E">
        <w:rPr>
          <w:lang w:val="el-GR"/>
        </w:rPr>
        <w:instrText>.</w:instrText>
      </w:r>
      <w:r w:rsidR="00996FDF">
        <w:instrText>com</w:instrText>
      </w:r>
      <w:r w:rsidR="00996FDF" w:rsidRPr="00A0730E">
        <w:rPr>
          <w:lang w:val="el-GR"/>
        </w:rPr>
        <w:instrText>/</w:instrText>
      </w:r>
      <w:r w:rsidR="00996FDF">
        <w:instrText>ArgyroMp</w:instrText>
      </w:r>
      <w:r w:rsidR="00996FDF" w:rsidRPr="00A0730E">
        <w:rPr>
          <w:lang w:val="el-GR"/>
        </w:rPr>
        <w:instrText>/</w:instrText>
      </w:r>
      <w:r w:rsidR="00996FDF">
        <w:instrText>msc</w:instrText>
      </w:r>
      <w:r w:rsidR="00996FDF" w:rsidRPr="00A0730E">
        <w:rPr>
          <w:lang w:val="el-GR"/>
        </w:rPr>
        <w:instrText>-</w:instrText>
      </w:r>
      <w:r w:rsidR="00996FDF">
        <w:instrText>thesis</w:instrText>
      </w:r>
      <w:r w:rsidR="00996FDF" w:rsidRPr="00A0730E">
        <w:rPr>
          <w:lang w:val="el-GR"/>
        </w:rPr>
        <w:instrText>/</w:instrText>
      </w:r>
      <w:r w:rsidR="00996FDF">
        <w:instrText>blob</w:instrText>
      </w:r>
      <w:r w:rsidR="00996FDF" w:rsidRPr="00A0730E">
        <w:rPr>
          <w:lang w:val="el-GR"/>
        </w:rPr>
        <w:instrText>/</w:instrText>
      </w:r>
      <w:r w:rsidR="00996FDF">
        <w:instrText>master</w:instrText>
      </w:r>
      <w:r w:rsidR="00996FDF" w:rsidRPr="00A0730E">
        <w:rPr>
          <w:lang w:val="el-GR"/>
        </w:rPr>
        <w:instrText>/</w:instrText>
      </w:r>
      <w:r w:rsidR="00996FDF">
        <w:instrText>Notebooks</w:instrText>
      </w:r>
      <w:r w:rsidR="00996FDF" w:rsidRPr="00A0730E">
        <w:rPr>
          <w:lang w:val="el-GR"/>
        </w:rPr>
        <w:instrText>/01.</w:instrText>
      </w:r>
      <w:r w:rsidR="00996FDF">
        <w:instrText>cleandata</w:instrText>
      </w:r>
      <w:r w:rsidR="00996FDF" w:rsidRPr="00A0730E">
        <w:rPr>
          <w:lang w:val="el-GR"/>
        </w:rPr>
        <w:instrText>.</w:instrText>
      </w:r>
      <w:r w:rsidR="00996FDF">
        <w:instrText>ipynb</w:instrText>
      </w:r>
      <w:r w:rsidR="00996FDF" w:rsidRPr="00A0730E">
        <w:rPr>
          <w:lang w:val="el-GR"/>
        </w:rPr>
        <w:instrText>"</w:instrText>
      </w:r>
      <w:r w:rsidR="00996FDF">
        <w:fldChar w:fldCharType="separate"/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http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:/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github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com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ArgyroMp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msc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-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thesi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blob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master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Notebooks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/01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cleandata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  <w:lang w:val="el-GR"/>
        </w:rPr>
        <w:t>.</w:t>
      </w:r>
      <w:r w:rsidR="00996FDF" w:rsidRPr="00DA6379">
        <w:rPr>
          <w:rStyle w:val="Hyperlink"/>
          <w:rFonts w:ascii="Miriam Fixed" w:hAnsi="Miriam Fixed" w:cs="Miriam Fixed" w:hint="cs"/>
          <w:sz w:val="18"/>
          <w:szCs w:val="18"/>
        </w:rPr>
        <w:t>ipynb</w:t>
      </w:r>
      <w:r w:rsidR="00996FDF">
        <w:rPr>
          <w:rStyle w:val="Hyperlink"/>
          <w:rFonts w:ascii="Miriam Fixed" w:hAnsi="Miriam Fixed" w:cs="Miriam Fixed"/>
          <w:sz w:val="18"/>
          <w:szCs w:val="18"/>
        </w:rPr>
        <w:fldChar w:fldCharType="end"/>
      </w:r>
      <w:proofErr w:type="spellEnd"/>
    </w:p>
    <w:p w14:paraId="0BC6BC21" w14:textId="77777777" w:rsidR="00996FDF" w:rsidRPr="00996FDF" w:rsidRDefault="00996FDF">
      <w:pPr>
        <w:pStyle w:val="FootnoteText"/>
        <w:rPr>
          <w:lang w:val="el-GR"/>
        </w:rPr>
      </w:pPr>
    </w:p>
  </w:footnote>
  <w:footnote w:id="5">
    <w:p w14:paraId="38B00ED3" w14:textId="0564E6E0" w:rsidR="00DA6379" w:rsidRPr="0016130D" w:rsidRDefault="00DA6379" w:rsidP="0016130D">
      <w:pPr>
        <w:pStyle w:val="FootnoteText"/>
        <w:jc w:val="both"/>
        <w:rPr>
          <w:rFonts w:ascii="Times New Roman" w:hAnsi="Times New Roman" w:cs="Times New Roman"/>
          <w:sz w:val="18"/>
          <w:szCs w:val="18"/>
          <w:lang w:val="el-GR"/>
        </w:rPr>
      </w:pPr>
      <w:r w:rsidRPr="00DA6379">
        <w:rPr>
          <w:rStyle w:val="FootnoteReference"/>
          <w:rFonts w:ascii="Times New Roman" w:hAnsi="Times New Roman" w:cs="Times New Roman"/>
          <w:sz w:val="18"/>
          <w:szCs w:val="18"/>
        </w:rPr>
        <w:footnoteRef/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Η ανάλυση που ακολουθεί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ιεξήχθη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θέτοντας ω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την συνολική ποσότητα προϊόντων που αγόρασε ένας πελάτης. Σε αυτή την περίπτωση οι μετρικές </w:t>
      </w:r>
      <w:r>
        <w:rPr>
          <w:rFonts w:ascii="Times New Roman" w:hAnsi="Times New Roman" w:cs="Times New Roman"/>
          <w:sz w:val="18"/>
          <w:szCs w:val="18"/>
          <w:lang w:val="en-US"/>
        </w:rPr>
        <w:t>Frequenc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και </w:t>
      </w:r>
      <w:r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Pr="00DA6379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δεν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ήτ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γραμμικά ανεξάρτητες καθώς και οι δύο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περιλάμβαναν</w:t>
      </w:r>
      <w:r>
        <w:rPr>
          <w:rFonts w:ascii="Times New Roman" w:hAnsi="Times New Roman" w:cs="Times New Roman"/>
          <w:sz w:val="18"/>
          <w:szCs w:val="18"/>
          <w:lang w:val="el-GR"/>
        </w:rPr>
        <w:t xml:space="preserve"> τον όρο της συνολικής ποσότητας προϊόντων.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Για αυτό το λόγο διαιρέσαμε την μετρική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Monetary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με την συνολική ποσότητα προϊόντων, όπως είναι ένας δεύτερος τρόπος ανάλυσης </w:t>
      </w:r>
      <w:r w:rsidR="0016130D">
        <w:rPr>
          <w:rFonts w:ascii="Times New Roman" w:hAnsi="Times New Roman" w:cs="Times New Roman"/>
          <w:sz w:val="18"/>
          <w:szCs w:val="18"/>
          <w:lang w:val="en-US"/>
        </w:rPr>
        <w:t>RFM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που αναφέρεται στην βιβλιογραφία </w:t>
      </w:r>
      <w:r w:rsidR="0016130D" w:rsidRPr="0016130D">
        <w:rPr>
          <w:rFonts w:ascii="Times New Roman" w:hAnsi="Times New Roman" w:cs="Times New Roman"/>
          <w:b/>
          <w:bCs/>
          <w:color w:val="FF0000"/>
          <w:sz w:val="18"/>
          <w:szCs w:val="18"/>
          <w:lang w:val="el-GR"/>
        </w:rPr>
        <w:t>?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>,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 xml:space="preserve"> ώστε στο τέλος να προκύψει η μέση χρηματική αξία που ξόδεψε ο κάθε πελάτης.</w:t>
      </w:r>
      <w:r w:rsidR="0016130D" w:rsidRPr="0016130D">
        <w:rPr>
          <w:rFonts w:ascii="Times New Roman" w:hAnsi="Times New Roman" w:cs="Times New Roman"/>
          <w:sz w:val="18"/>
          <w:szCs w:val="18"/>
          <w:lang w:val="el-GR"/>
        </w:rPr>
        <w:t xml:space="preserve"> </w:t>
      </w:r>
      <w:r w:rsidR="0016130D">
        <w:rPr>
          <w:rFonts w:ascii="Times New Roman" w:hAnsi="Times New Roman" w:cs="Times New Roman"/>
          <w:sz w:val="18"/>
          <w:szCs w:val="18"/>
          <w:lang w:val="el-GR"/>
        </w:rPr>
        <w:t>Στην δική μας περίπτωση ο διαχωρισμός των πελατών με αυτό τον τρόπο δεν απέδωσε αποτελέσματα τόσο σαφή όσο η παραδοσιακή μέθοδος, την οποία ακολουθήσαμε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0B7B"/>
    <w:multiLevelType w:val="hybridMultilevel"/>
    <w:tmpl w:val="E842BD30"/>
    <w:lvl w:ilvl="0" w:tplc="4362769E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05F5D"/>
    <w:multiLevelType w:val="multilevel"/>
    <w:tmpl w:val="72D6E48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92F7569"/>
    <w:multiLevelType w:val="hybridMultilevel"/>
    <w:tmpl w:val="203AA066"/>
    <w:lvl w:ilvl="0" w:tplc="3F3A123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97545B"/>
    <w:multiLevelType w:val="hybridMultilevel"/>
    <w:tmpl w:val="FB520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AC5D21"/>
    <w:multiLevelType w:val="hybridMultilevel"/>
    <w:tmpl w:val="76563AC2"/>
    <w:lvl w:ilvl="0" w:tplc="5DDACFFC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DE3775"/>
    <w:multiLevelType w:val="hybridMultilevel"/>
    <w:tmpl w:val="8D126C9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416A2C"/>
    <w:multiLevelType w:val="hybridMultilevel"/>
    <w:tmpl w:val="1D940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F4E9C"/>
    <w:multiLevelType w:val="hybridMultilevel"/>
    <w:tmpl w:val="E6CA5A2E"/>
    <w:lvl w:ilvl="0" w:tplc="08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872D7"/>
    <w:multiLevelType w:val="multilevel"/>
    <w:tmpl w:val="FCFCEB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18A483A"/>
    <w:multiLevelType w:val="multilevel"/>
    <w:tmpl w:val="23B8A07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1581D9B"/>
    <w:multiLevelType w:val="hybridMultilevel"/>
    <w:tmpl w:val="DEF6F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E63EB3"/>
    <w:multiLevelType w:val="multilevel"/>
    <w:tmpl w:val="24C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CDC4E52"/>
    <w:multiLevelType w:val="hybridMultilevel"/>
    <w:tmpl w:val="BC5219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CE1E87"/>
    <w:multiLevelType w:val="hybridMultilevel"/>
    <w:tmpl w:val="151C43B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32978"/>
    <w:multiLevelType w:val="hybridMultilevel"/>
    <w:tmpl w:val="20D053D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CEA1218"/>
    <w:multiLevelType w:val="hybridMultilevel"/>
    <w:tmpl w:val="4C32706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A574BA"/>
    <w:multiLevelType w:val="hybridMultilevel"/>
    <w:tmpl w:val="4BF680EC"/>
    <w:lvl w:ilvl="0" w:tplc="114ABDA8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786812">
    <w:abstractNumId w:val="12"/>
  </w:num>
  <w:num w:numId="2" w16cid:durableId="1251740382">
    <w:abstractNumId w:val="2"/>
  </w:num>
  <w:num w:numId="3" w16cid:durableId="1191720024">
    <w:abstractNumId w:val="5"/>
  </w:num>
  <w:num w:numId="4" w16cid:durableId="1563567019">
    <w:abstractNumId w:val="3"/>
  </w:num>
  <w:num w:numId="5" w16cid:durableId="1140414778">
    <w:abstractNumId w:val="14"/>
  </w:num>
  <w:num w:numId="6" w16cid:durableId="1145128581">
    <w:abstractNumId w:val="15"/>
  </w:num>
  <w:num w:numId="7" w16cid:durableId="1201043606">
    <w:abstractNumId w:val="8"/>
  </w:num>
  <w:num w:numId="8" w16cid:durableId="22950438">
    <w:abstractNumId w:val="6"/>
  </w:num>
  <w:num w:numId="9" w16cid:durableId="2096826064">
    <w:abstractNumId w:val="13"/>
  </w:num>
  <w:num w:numId="10" w16cid:durableId="724065645">
    <w:abstractNumId w:val="7"/>
  </w:num>
  <w:num w:numId="11" w16cid:durableId="1670283095">
    <w:abstractNumId w:val="16"/>
  </w:num>
  <w:num w:numId="12" w16cid:durableId="748967758">
    <w:abstractNumId w:val="1"/>
  </w:num>
  <w:num w:numId="13" w16cid:durableId="1565869281">
    <w:abstractNumId w:val="0"/>
  </w:num>
  <w:num w:numId="14" w16cid:durableId="1467351449">
    <w:abstractNumId w:val="9"/>
  </w:num>
  <w:num w:numId="15" w16cid:durableId="264383702">
    <w:abstractNumId w:val="10"/>
  </w:num>
  <w:num w:numId="16" w16cid:durableId="762383101">
    <w:abstractNumId w:val="4"/>
  </w:num>
  <w:num w:numId="17" w16cid:durableId="31984750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B4E"/>
    <w:rsid w:val="00000F0F"/>
    <w:rsid w:val="000018B9"/>
    <w:rsid w:val="00004285"/>
    <w:rsid w:val="00004F2D"/>
    <w:rsid w:val="00005064"/>
    <w:rsid w:val="00005BA5"/>
    <w:rsid w:val="0000614B"/>
    <w:rsid w:val="00006825"/>
    <w:rsid w:val="00006C1C"/>
    <w:rsid w:val="000106FA"/>
    <w:rsid w:val="00010A2C"/>
    <w:rsid w:val="0001106A"/>
    <w:rsid w:val="00011CB0"/>
    <w:rsid w:val="00012EC5"/>
    <w:rsid w:val="00013267"/>
    <w:rsid w:val="000136E6"/>
    <w:rsid w:val="00013E49"/>
    <w:rsid w:val="00014700"/>
    <w:rsid w:val="00014F6E"/>
    <w:rsid w:val="0001579D"/>
    <w:rsid w:val="0001647E"/>
    <w:rsid w:val="000167A1"/>
    <w:rsid w:val="00017096"/>
    <w:rsid w:val="00021812"/>
    <w:rsid w:val="00022C4B"/>
    <w:rsid w:val="00024024"/>
    <w:rsid w:val="00024747"/>
    <w:rsid w:val="00024A98"/>
    <w:rsid w:val="00025646"/>
    <w:rsid w:val="00025BAF"/>
    <w:rsid w:val="00025D3D"/>
    <w:rsid w:val="0002634F"/>
    <w:rsid w:val="00027215"/>
    <w:rsid w:val="00027C9E"/>
    <w:rsid w:val="0003184D"/>
    <w:rsid w:val="000326AD"/>
    <w:rsid w:val="000326D9"/>
    <w:rsid w:val="00033A25"/>
    <w:rsid w:val="000351C2"/>
    <w:rsid w:val="0004066C"/>
    <w:rsid w:val="000427EC"/>
    <w:rsid w:val="00044206"/>
    <w:rsid w:val="00045E5D"/>
    <w:rsid w:val="00045E6B"/>
    <w:rsid w:val="00046CD8"/>
    <w:rsid w:val="00051620"/>
    <w:rsid w:val="0005229F"/>
    <w:rsid w:val="000524BC"/>
    <w:rsid w:val="000525EA"/>
    <w:rsid w:val="00052A03"/>
    <w:rsid w:val="0005308B"/>
    <w:rsid w:val="00053853"/>
    <w:rsid w:val="00055166"/>
    <w:rsid w:val="00056849"/>
    <w:rsid w:val="000579C6"/>
    <w:rsid w:val="00061B4E"/>
    <w:rsid w:val="0006283D"/>
    <w:rsid w:val="000631CB"/>
    <w:rsid w:val="00064467"/>
    <w:rsid w:val="00065246"/>
    <w:rsid w:val="000654F5"/>
    <w:rsid w:val="00065BA6"/>
    <w:rsid w:val="00071B91"/>
    <w:rsid w:val="000724B5"/>
    <w:rsid w:val="000732CC"/>
    <w:rsid w:val="000737B5"/>
    <w:rsid w:val="00074B3E"/>
    <w:rsid w:val="00076788"/>
    <w:rsid w:val="000774F3"/>
    <w:rsid w:val="0007774A"/>
    <w:rsid w:val="000801EF"/>
    <w:rsid w:val="00081179"/>
    <w:rsid w:val="000813F0"/>
    <w:rsid w:val="00086771"/>
    <w:rsid w:val="000877F8"/>
    <w:rsid w:val="00092B03"/>
    <w:rsid w:val="0009303C"/>
    <w:rsid w:val="00093BE2"/>
    <w:rsid w:val="000944BC"/>
    <w:rsid w:val="000944F2"/>
    <w:rsid w:val="0009713F"/>
    <w:rsid w:val="000A054C"/>
    <w:rsid w:val="000A1516"/>
    <w:rsid w:val="000A1830"/>
    <w:rsid w:val="000A2734"/>
    <w:rsid w:val="000A3484"/>
    <w:rsid w:val="000A4FEB"/>
    <w:rsid w:val="000A5C79"/>
    <w:rsid w:val="000A63BA"/>
    <w:rsid w:val="000A71F1"/>
    <w:rsid w:val="000A7353"/>
    <w:rsid w:val="000A7CCB"/>
    <w:rsid w:val="000B0250"/>
    <w:rsid w:val="000B15DF"/>
    <w:rsid w:val="000B335A"/>
    <w:rsid w:val="000B5492"/>
    <w:rsid w:val="000B6539"/>
    <w:rsid w:val="000B6824"/>
    <w:rsid w:val="000B69B6"/>
    <w:rsid w:val="000B6C83"/>
    <w:rsid w:val="000C0077"/>
    <w:rsid w:val="000C10AB"/>
    <w:rsid w:val="000C1DC7"/>
    <w:rsid w:val="000C2ABD"/>
    <w:rsid w:val="000C431D"/>
    <w:rsid w:val="000C4A02"/>
    <w:rsid w:val="000C5E4C"/>
    <w:rsid w:val="000D1E24"/>
    <w:rsid w:val="000D2CE7"/>
    <w:rsid w:val="000D2D77"/>
    <w:rsid w:val="000D2DCA"/>
    <w:rsid w:val="000D346F"/>
    <w:rsid w:val="000D3577"/>
    <w:rsid w:val="000D38F4"/>
    <w:rsid w:val="000D4715"/>
    <w:rsid w:val="000D4AEE"/>
    <w:rsid w:val="000D6675"/>
    <w:rsid w:val="000D69C9"/>
    <w:rsid w:val="000D7209"/>
    <w:rsid w:val="000D72EC"/>
    <w:rsid w:val="000E0025"/>
    <w:rsid w:val="000E2370"/>
    <w:rsid w:val="000E25ED"/>
    <w:rsid w:val="000E29B8"/>
    <w:rsid w:val="000E3C7E"/>
    <w:rsid w:val="000E5535"/>
    <w:rsid w:val="000E75AE"/>
    <w:rsid w:val="000F050D"/>
    <w:rsid w:val="000F1AC4"/>
    <w:rsid w:val="000F3751"/>
    <w:rsid w:val="000F3F22"/>
    <w:rsid w:val="000F4208"/>
    <w:rsid w:val="000F6B37"/>
    <w:rsid w:val="000F7BBD"/>
    <w:rsid w:val="00100036"/>
    <w:rsid w:val="00101005"/>
    <w:rsid w:val="00101562"/>
    <w:rsid w:val="0010214A"/>
    <w:rsid w:val="001035E2"/>
    <w:rsid w:val="00103C56"/>
    <w:rsid w:val="00107309"/>
    <w:rsid w:val="00107DBC"/>
    <w:rsid w:val="00111BB7"/>
    <w:rsid w:val="001135B3"/>
    <w:rsid w:val="00114D5B"/>
    <w:rsid w:val="00116AB4"/>
    <w:rsid w:val="001207B5"/>
    <w:rsid w:val="00121610"/>
    <w:rsid w:val="00121F1A"/>
    <w:rsid w:val="001232F4"/>
    <w:rsid w:val="001237A2"/>
    <w:rsid w:val="001253FF"/>
    <w:rsid w:val="0012756D"/>
    <w:rsid w:val="00127623"/>
    <w:rsid w:val="00127681"/>
    <w:rsid w:val="00127D3C"/>
    <w:rsid w:val="0013207B"/>
    <w:rsid w:val="00132A62"/>
    <w:rsid w:val="001330AA"/>
    <w:rsid w:val="0013330F"/>
    <w:rsid w:val="00134FEC"/>
    <w:rsid w:val="001377FB"/>
    <w:rsid w:val="0013790A"/>
    <w:rsid w:val="001401F6"/>
    <w:rsid w:val="00140F2E"/>
    <w:rsid w:val="001416B0"/>
    <w:rsid w:val="00142190"/>
    <w:rsid w:val="00146970"/>
    <w:rsid w:val="001500F6"/>
    <w:rsid w:val="00150C20"/>
    <w:rsid w:val="00152342"/>
    <w:rsid w:val="00152727"/>
    <w:rsid w:val="0015322F"/>
    <w:rsid w:val="001534F9"/>
    <w:rsid w:val="00153D69"/>
    <w:rsid w:val="0015733D"/>
    <w:rsid w:val="0016130D"/>
    <w:rsid w:val="00161C73"/>
    <w:rsid w:val="00162CD6"/>
    <w:rsid w:val="00163177"/>
    <w:rsid w:val="00164648"/>
    <w:rsid w:val="00166892"/>
    <w:rsid w:val="00166FB6"/>
    <w:rsid w:val="001706AA"/>
    <w:rsid w:val="0017100D"/>
    <w:rsid w:val="00171995"/>
    <w:rsid w:val="001728B3"/>
    <w:rsid w:val="00173933"/>
    <w:rsid w:val="00174299"/>
    <w:rsid w:val="00174893"/>
    <w:rsid w:val="001752AA"/>
    <w:rsid w:val="00181855"/>
    <w:rsid w:val="00181F26"/>
    <w:rsid w:val="001833D0"/>
    <w:rsid w:val="00183437"/>
    <w:rsid w:val="0018422A"/>
    <w:rsid w:val="00185045"/>
    <w:rsid w:val="0018638E"/>
    <w:rsid w:val="001864D2"/>
    <w:rsid w:val="00192AA1"/>
    <w:rsid w:val="00194C95"/>
    <w:rsid w:val="001968D2"/>
    <w:rsid w:val="00196AA6"/>
    <w:rsid w:val="00197B44"/>
    <w:rsid w:val="001A0ECC"/>
    <w:rsid w:val="001A1B44"/>
    <w:rsid w:val="001A2917"/>
    <w:rsid w:val="001A550C"/>
    <w:rsid w:val="001A5CDF"/>
    <w:rsid w:val="001A6654"/>
    <w:rsid w:val="001A7026"/>
    <w:rsid w:val="001A71E8"/>
    <w:rsid w:val="001A73D0"/>
    <w:rsid w:val="001A783C"/>
    <w:rsid w:val="001A7EAE"/>
    <w:rsid w:val="001B1A9E"/>
    <w:rsid w:val="001B1D61"/>
    <w:rsid w:val="001B242A"/>
    <w:rsid w:val="001B28E9"/>
    <w:rsid w:val="001B38D7"/>
    <w:rsid w:val="001B3DFC"/>
    <w:rsid w:val="001B68A4"/>
    <w:rsid w:val="001B7A54"/>
    <w:rsid w:val="001C121C"/>
    <w:rsid w:val="001C37E6"/>
    <w:rsid w:val="001C48ED"/>
    <w:rsid w:val="001C4B59"/>
    <w:rsid w:val="001C5590"/>
    <w:rsid w:val="001C71FF"/>
    <w:rsid w:val="001D0DD7"/>
    <w:rsid w:val="001D11E1"/>
    <w:rsid w:val="001D13C7"/>
    <w:rsid w:val="001D47AE"/>
    <w:rsid w:val="001D571F"/>
    <w:rsid w:val="001D6099"/>
    <w:rsid w:val="001D74BC"/>
    <w:rsid w:val="001E09A0"/>
    <w:rsid w:val="001E0EA8"/>
    <w:rsid w:val="001E17A2"/>
    <w:rsid w:val="001E266A"/>
    <w:rsid w:val="001E3108"/>
    <w:rsid w:val="001E42E1"/>
    <w:rsid w:val="001E7974"/>
    <w:rsid w:val="001F0DD0"/>
    <w:rsid w:val="001F1747"/>
    <w:rsid w:val="001F22E3"/>
    <w:rsid w:val="001F29E2"/>
    <w:rsid w:val="001F30F6"/>
    <w:rsid w:val="001F3DD5"/>
    <w:rsid w:val="001F4238"/>
    <w:rsid w:val="001F79E4"/>
    <w:rsid w:val="001F7C65"/>
    <w:rsid w:val="00201741"/>
    <w:rsid w:val="00201D72"/>
    <w:rsid w:val="002040CB"/>
    <w:rsid w:val="00204B78"/>
    <w:rsid w:val="00204D44"/>
    <w:rsid w:val="00204FC9"/>
    <w:rsid w:val="002052AE"/>
    <w:rsid w:val="00205AD2"/>
    <w:rsid w:val="0020695A"/>
    <w:rsid w:val="00206FC2"/>
    <w:rsid w:val="00207483"/>
    <w:rsid w:val="002100EF"/>
    <w:rsid w:val="002108D6"/>
    <w:rsid w:val="002109EA"/>
    <w:rsid w:val="00212605"/>
    <w:rsid w:val="002127D6"/>
    <w:rsid w:val="0021289F"/>
    <w:rsid w:val="00213632"/>
    <w:rsid w:val="00213775"/>
    <w:rsid w:val="00213C95"/>
    <w:rsid w:val="00214F6F"/>
    <w:rsid w:val="0021530D"/>
    <w:rsid w:val="00215698"/>
    <w:rsid w:val="00215998"/>
    <w:rsid w:val="00216052"/>
    <w:rsid w:val="002173FB"/>
    <w:rsid w:val="002200C5"/>
    <w:rsid w:val="002232B8"/>
    <w:rsid w:val="00223708"/>
    <w:rsid w:val="00224438"/>
    <w:rsid w:val="00224C64"/>
    <w:rsid w:val="0022515F"/>
    <w:rsid w:val="00225184"/>
    <w:rsid w:val="0022679C"/>
    <w:rsid w:val="00230B45"/>
    <w:rsid w:val="00230F7D"/>
    <w:rsid w:val="002326B4"/>
    <w:rsid w:val="002336F0"/>
    <w:rsid w:val="0023399C"/>
    <w:rsid w:val="00234B80"/>
    <w:rsid w:val="00236CF6"/>
    <w:rsid w:val="00236F3F"/>
    <w:rsid w:val="0024112A"/>
    <w:rsid w:val="0024154E"/>
    <w:rsid w:val="00241961"/>
    <w:rsid w:val="00241B1C"/>
    <w:rsid w:val="002428B3"/>
    <w:rsid w:val="00243746"/>
    <w:rsid w:val="00244812"/>
    <w:rsid w:val="00244F57"/>
    <w:rsid w:val="00245DC9"/>
    <w:rsid w:val="002471BA"/>
    <w:rsid w:val="00251059"/>
    <w:rsid w:val="002520DC"/>
    <w:rsid w:val="00252B74"/>
    <w:rsid w:val="00254D74"/>
    <w:rsid w:val="00261304"/>
    <w:rsid w:val="00264418"/>
    <w:rsid w:val="00265891"/>
    <w:rsid w:val="00266AE2"/>
    <w:rsid w:val="00267A8B"/>
    <w:rsid w:val="002721CD"/>
    <w:rsid w:val="002722A7"/>
    <w:rsid w:val="002735A5"/>
    <w:rsid w:val="00273C25"/>
    <w:rsid w:val="00275A96"/>
    <w:rsid w:val="00275F9B"/>
    <w:rsid w:val="00277B25"/>
    <w:rsid w:val="00280960"/>
    <w:rsid w:val="00280EB8"/>
    <w:rsid w:val="00281C31"/>
    <w:rsid w:val="0028203A"/>
    <w:rsid w:val="002822C7"/>
    <w:rsid w:val="002826D6"/>
    <w:rsid w:val="00282DEC"/>
    <w:rsid w:val="002840AF"/>
    <w:rsid w:val="00284448"/>
    <w:rsid w:val="00284978"/>
    <w:rsid w:val="002850F8"/>
    <w:rsid w:val="00285366"/>
    <w:rsid w:val="002874F6"/>
    <w:rsid w:val="00287514"/>
    <w:rsid w:val="002902EF"/>
    <w:rsid w:val="002915B5"/>
    <w:rsid w:val="002918D5"/>
    <w:rsid w:val="00292318"/>
    <w:rsid w:val="00292543"/>
    <w:rsid w:val="00293ECD"/>
    <w:rsid w:val="00293F72"/>
    <w:rsid w:val="002941CE"/>
    <w:rsid w:val="0029425D"/>
    <w:rsid w:val="0029447C"/>
    <w:rsid w:val="00294F50"/>
    <w:rsid w:val="00295EE5"/>
    <w:rsid w:val="002A0972"/>
    <w:rsid w:val="002A28CD"/>
    <w:rsid w:val="002A3C37"/>
    <w:rsid w:val="002A5210"/>
    <w:rsid w:val="002A6418"/>
    <w:rsid w:val="002A6E74"/>
    <w:rsid w:val="002A766B"/>
    <w:rsid w:val="002A7A65"/>
    <w:rsid w:val="002A7CB6"/>
    <w:rsid w:val="002B0793"/>
    <w:rsid w:val="002B0A44"/>
    <w:rsid w:val="002B1589"/>
    <w:rsid w:val="002B23D8"/>
    <w:rsid w:val="002B2C7E"/>
    <w:rsid w:val="002B3489"/>
    <w:rsid w:val="002B4056"/>
    <w:rsid w:val="002B4959"/>
    <w:rsid w:val="002B5859"/>
    <w:rsid w:val="002B7331"/>
    <w:rsid w:val="002C081A"/>
    <w:rsid w:val="002C18CA"/>
    <w:rsid w:val="002C196E"/>
    <w:rsid w:val="002C29B9"/>
    <w:rsid w:val="002C3C20"/>
    <w:rsid w:val="002C55D9"/>
    <w:rsid w:val="002C65DD"/>
    <w:rsid w:val="002C69BE"/>
    <w:rsid w:val="002C6B26"/>
    <w:rsid w:val="002C75DB"/>
    <w:rsid w:val="002C7CAD"/>
    <w:rsid w:val="002D4DE8"/>
    <w:rsid w:val="002E0025"/>
    <w:rsid w:val="002E097A"/>
    <w:rsid w:val="002E0F53"/>
    <w:rsid w:val="002E3560"/>
    <w:rsid w:val="002E379B"/>
    <w:rsid w:val="002E3A13"/>
    <w:rsid w:val="002E52E6"/>
    <w:rsid w:val="002E5409"/>
    <w:rsid w:val="002E67A7"/>
    <w:rsid w:val="002E7646"/>
    <w:rsid w:val="002E7D62"/>
    <w:rsid w:val="002F0CF1"/>
    <w:rsid w:val="002F0D76"/>
    <w:rsid w:val="002F13F0"/>
    <w:rsid w:val="002F17A8"/>
    <w:rsid w:val="002F1CDC"/>
    <w:rsid w:val="002F20A6"/>
    <w:rsid w:val="002F2223"/>
    <w:rsid w:val="002F2D6E"/>
    <w:rsid w:val="002F3984"/>
    <w:rsid w:val="002F3B33"/>
    <w:rsid w:val="002F4C23"/>
    <w:rsid w:val="002F53F4"/>
    <w:rsid w:val="002F5681"/>
    <w:rsid w:val="002F71FD"/>
    <w:rsid w:val="002F748A"/>
    <w:rsid w:val="00300748"/>
    <w:rsid w:val="00301265"/>
    <w:rsid w:val="003028F3"/>
    <w:rsid w:val="00302A2A"/>
    <w:rsid w:val="00304286"/>
    <w:rsid w:val="00304A56"/>
    <w:rsid w:val="00304BF8"/>
    <w:rsid w:val="00304BFF"/>
    <w:rsid w:val="003054C8"/>
    <w:rsid w:val="00305DD1"/>
    <w:rsid w:val="003063F9"/>
    <w:rsid w:val="00306CCB"/>
    <w:rsid w:val="003073D6"/>
    <w:rsid w:val="003074C6"/>
    <w:rsid w:val="00307FA6"/>
    <w:rsid w:val="00310089"/>
    <w:rsid w:val="003105C3"/>
    <w:rsid w:val="00310723"/>
    <w:rsid w:val="003116EA"/>
    <w:rsid w:val="00312E4E"/>
    <w:rsid w:val="003138A7"/>
    <w:rsid w:val="0031692C"/>
    <w:rsid w:val="0031775E"/>
    <w:rsid w:val="0031792C"/>
    <w:rsid w:val="00317E2B"/>
    <w:rsid w:val="003217BB"/>
    <w:rsid w:val="00322C74"/>
    <w:rsid w:val="003236CC"/>
    <w:rsid w:val="00323D44"/>
    <w:rsid w:val="00324223"/>
    <w:rsid w:val="003244FE"/>
    <w:rsid w:val="00325324"/>
    <w:rsid w:val="00327256"/>
    <w:rsid w:val="00327836"/>
    <w:rsid w:val="00327DE0"/>
    <w:rsid w:val="00330C56"/>
    <w:rsid w:val="003313CB"/>
    <w:rsid w:val="00333455"/>
    <w:rsid w:val="00334707"/>
    <w:rsid w:val="003357EC"/>
    <w:rsid w:val="0033728D"/>
    <w:rsid w:val="00340A05"/>
    <w:rsid w:val="00340B24"/>
    <w:rsid w:val="00340B6B"/>
    <w:rsid w:val="00343555"/>
    <w:rsid w:val="0034366A"/>
    <w:rsid w:val="00343C6C"/>
    <w:rsid w:val="0034447D"/>
    <w:rsid w:val="00344C89"/>
    <w:rsid w:val="00344E6A"/>
    <w:rsid w:val="003454BD"/>
    <w:rsid w:val="00346E46"/>
    <w:rsid w:val="00347089"/>
    <w:rsid w:val="0034793F"/>
    <w:rsid w:val="00350294"/>
    <w:rsid w:val="00351037"/>
    <w:rsid w:val="00351EA9"/>
    <w:rsid w:val="00351F36"/>
    <w:rsid w:val="003526F0"/>
    <w:rsid w:val="00352C76"/>
    <w:rsid w:val="00352F3E"/>
    <w:rsid w:val="003538C7"/>
    <w:rsid w:val="00355A33"/>
    <w:rsid w:val="0035651F"/>
    <w:rsid w:val="00356C43"/>
    <w:rsid w:val="00356F4F"/>
    <w:rsid w:val="00360807"/>
    <w:rsid w:val="00360E43"/>
    <w:rsid w:val="00361D3E"/>
    <w:rsid w:val="00362D73"/>
    <w:rsid w:val="00363617"/>
    <w:rsid w:val="00363C54"/>
    <w:rsid w:val="00364B08"/>
    <w:rsid w:val="00365633"/>
    <w:rsid w:val="003657BC"/>
    <w:rsid w:val="00365E36"/>
    <w:rsid w:val="00366CC9"/>
    <w:rsid w:val="00371BF3"/>
    <w:rsid w:val="00373897"/>
    <w:rsid w:val="00373A76"/>
    <w:rsid w:val="00373ACB"/>
    <w:rsid w:val="00375BA2"/>
    <w:rsid w:val="00380EBD"/>
    <w:rsid w:val="0038127F"/>
    <w:rsid w:val="00382631"/>
    <w:rsid w:val="003831B8"/>
    <w:rsid w:val="003869DD"/>
    <w:rsid w:val="00387B9E"/>
    <w:rsid w:val="00390139"/>
    <w:rsid w:val="003908CD"/>
    <w:rsid w:val="003911BE"/>
    <w:rsid w:val="00392BA4"/>
    <w:rsid w:val="00393966"/>
    <w:rsid w:val="003952B2"/>
    <w:rsid w:val="0039569E"/>
    <w:rsid w:val="00396889"/>
    <w:rsid w:val="00397512"/>
    <w:rsid w:val="00397D38"/>
    <w:rsid w:val="003A02EE"/>
    <w:rsid w:val="003A09C9"/>
    <w:rsid w:val="003A0E7F"/>
    <w:rsid w:val="003A2115"/>
    <w:rsid w:val="003A261F"/>
    <w:rsid w:val="003A2693"/>
    <w:rsid w:val="003A39E1"/>
    <w:rsid w:val="003A4116"/>
    <w:rsid w:val="003A41C6"/>
    <w:rsid w:val="003A54A5"/>
    <w:rsid w:val="003A6139"/>
    <w:rsid w:val="003B0B34"/>
    <w:rsid w:val="003B21AF"/>
    <w:rsid w:val="003B24A4"/>
    <w:rsid w:val="003B5264"/>
    <w:rsid w:val="003B7DC9"/>
    <w:rsid w:val="003C1318"/>
    <w:rsid w:val="003C171A"/>
    <w:rsid w:val="003C1BBE"/>
    <w:rsid w:val="003C1C70"/>
    <w:rsid w:val="003C2988"/>
    <w:rsid w:val="003C2C93"/>
    <w:rsid w:val="003C3E8E"/>
    <w:rsid w:val="003C5309"/>
    <w:rsid w:val="003C677E"/>
    <w:rsid w:val="003C7B38"/>
    <w:rsid w:val="003C7E89"/>
    <w:rsid w:val="003D07AD"/>
    <w:rsid w:val="003D29FF"/>
    <w:rsid w:val="003D2F51"/>
    <w:rsid w:val="003D32C9"/>
    <w:rsid w:val="003D498D"/>
    <w:rsid w:val="003D4CF3"/>
    <w:rsid w:val="003D4DC4"/>
    <w:rsid w:val="003D5335"/>
    <w:rsid w:val="003D541B"/>
    <w:rsid w:val="003D5F6E"/>
    <w:rsid w:val="003E09A6"/>
    <w:rsid w:val="003E1593"/>
    <w:rsid w:val="003E2990"/>
    <w:rsid w:val="003E2B42"/>
    <w:rsid w:val="003E3E06"/>
    <w:rsid w:val="003E58F9"/>
    <w:rsid w:val="003E5DD3"/>
    <w:rsid w:val="003E6F07"/>
    <w:rsid w:val="003F00B4"/>
    <w:rsid w:val="003F08CC"/>
    <w:rsid w:val="003F0E51"/>
    <w:rsid w:val="003F29B7"/>
    <w:rsid w:val="003F3388"/>
    <w:rsid w:val="003F3E1A"/>
    <w:rsid w:val="003F4684"/>
    <w:rsid w:val="003F4D67"/>
    <w:rsid w:val="003F4FA2"/>
    <w:rsid w:val="003F512B"/>
    <w:rsid w:val="003F5A61"/>
    <w:rsid w:val="003F66A9"/>
    <w:rsid w:val="003F66C1"/>
    <w:rsid w:val="003F7009"/>
    <w:rsid w:val="003F752C"/>
    <w:rsid w:val="003F7F07"/>
    <w:rsid w:val="004007EC"/>
    <w:rsid w:val="00400D40"/>
    <w:rsid w:val="00401280"/>
    <w:rsid w:val="004016F7"/>
    <w:rsid w:val="00403472"/>
    <w:rsid w:val="00403C60"/>
    <w:rsid w:val="00403FF7"/>
    <w:rsid w:val="00404A21"/>
    <w:rsid w:val="004057D9"/>
    <w:rsid w:val="004061CC"/>
    <w:rsid w:val="00407195"/>
    <w:rsid w:val="0041040B"/>
    <w:rsid w:val="004117C5"/>
    <w:rsid w:val="0041296F"/>
    <w:rsid w:val="004133A7"/>
    <w:rsid w:val="00414444"/>
    <w:rsid w:val="0041507A"/>
    <w:rsid w:val="00415806"/>
    <w:rsid w:val="00416145"/>
    <w:rsid w:val="004169F8"/>
    <w:rsid w:val="00416A04"/>
    <w:rsid w:val="00416C08"/>
    <w:rsid w:val="00417FAD"/>
    <w:rsid w:val="00420496"/>
    <w:rsid w:val="00420B69"/>
    <w:rsid w:val="00422C5C"/>
    <w:rsid w:val="00423540"/>
    <w:rsid w:val="00423651"/>
    <w:rsid w:val="00424FAF"/>
    <w:rsid w:val="00425595"/>
    <w:rsid w:val="004272B4"/>
    <w:rsid w:val="00427885"/>
    <w:rsid w:val="00427AB7"/>
    <w:rsid w:val="0043038B"/>
    <w:rsid w:val="004305EA"/>
    <w:rsid w:val="004308F5"/>
    <w:rsid w:val="00430EDC"/>
    <w:rsid w:val="00431D89"/>
    <w:rsid w:val="00433D4C"/>
    <w:rsid w:val="00433E8D"/>
    <w:rsid w:val="00433F7D"/>
    <w:rsid w:val="004341B8"/>
    <w:rsid w:val="004355B8"/>
    <w:rsid w:val="00435E58"/>
    <w:rsid w:val="00435F17"/>
    <w:rsid w:val="00437214"/>
    <w:rsid w:val="0044025F"/>
    <w:rsid w:val="0044030E"/>
    <w:rsid w:val="00441394"/>
    <w:rsid w:val="00442736"/>
    <w:rsid w:val="00443755"/>
    <w:rsid w:val="0044382A"/>
    <w:rsid w:val="00445634"/>
    <w:rsid w:val="00445E49"/>
    <w:rsid w:val="00451A4B"/>
    <w:rsid w:val="0045216C"/>
    <w:rsid w:val="00452A2B"/>
    <w:rsid w:val="004530EB"/>
    <w:rsid w:val="00453579"/>
    <w:rsid w:val="0045446C"/>
    <w:rsid w:val="004559AD"/>
    <w:rsid w:val="0045712D"/>
    <w:rsid w:val="004577D3"/>
    <w:rsid w:val="00460D41"/>
    <w:rsid w:val="004610F8"/>
    <w:rsid w:val="00461CB4"/>
    <w:rsid w:val="00462FD9"/>
    <w:rsid w:val="00463D6A"/>
    <w:rsid w:val="0046439C"/>
    <w:rsid w:val="004712AD"/>
    <w:rsid w:val="0047141C"/>
    <w:rsid w:val="00473A04"/>
    <w:rsid w:val="00474076"/>
    <w:rsid w:val="004755A6"/>
    <w:rsid w:val="00475E48"/>
    <w:rsid w:val="00477D33"/>
    <w:rsid w:val="00480B6A"/>
    <w:rsid w:val="004839EB"/>
    <w:rsid w:val="004844B5"/>
    <w:rsid w:val="00484E79"/>
    <w:rsid w:val="0048791B"/>
    <w:rsid w:val="004879B0"/>
    <w:rsid w:val="00490E59"/>
    <w:rsid w:val="00492042"/>
    <w:rsid w:val="004924CD"/>
    <w:rsid w:val="00493658"/>
    <w:rsid w:val="0049375D"/>
    <w:rsid w:val="00494112"/>
    <w:rsid w:val="00495AE0"/>
    <w:rsid w:val="004963EF"/>
    <w:rsid w:val="00496832"/>
    <w:rsid w:val="004A0B9B"/>
    <w:rsid w:val="004A19D5"/>
    <w:rsid w:val="004A2E48"/>
    <w:rsid w:val="004A3879"/>
    <w:rsid w:val="004A424A"/>
    <w:rsid w:val="004A4DAE"/>
    <w:rsid w:val="004A4F87"/>
    <w:rsid w:val="004A5606"/>
    <w:rsid w:val="004A627A"/>
    <w:rsid w:val="004B1155"/>
    <w:rsid w:val="004B3777"/>
    <w:rsid w:val="004B3C55"/>
    <w:rsid w:val="004B61E8"/>
    <w:rsid w:val="004B64AC"/>
    <w:rsid w:val="004B6B57"/>
    <w:rsid w:val="004B6F02"/>
    <w:rsid w:val="004C09E0"/>
    <w:rsid w:val="004C1B9D"/>
    <w:rsid w:val="004C26A3"/>
    <w:rsid w:val="004C33B5"/>
    <w:rsid w:val="004C3FCB"/>
    <w:rsid w:val="004C4859"/>
    <w:rsid w:val="004C4FD8"/>
    <w:rsid w:val="004C5110"/>
    <w:rsid w:val="004C7205"/>
    <w:rsid w:val="004D056F"/>
    <w:rsid w:val="004D07BE"/>
    <w:rsid w:val="004D1378"/>
    <w:rsid w:val="004D1961"/>
    <w:rsid w:val="004D2B1D"/>
    <w:rsid w:val="004D2CC4"/>
    <w:rsid w:val="004D3131"/>
    <w:rsid w:val="004D4E2A"/>
    <w:rsid w:val="004D5047"/>
    <w:rsid w:val="004D59FE"/>
    <w:rsid w:val="004D5A40"/>
    <w:rsid w:val="004D619A"/>
    <w:rsid w:val="004D712F"/>
    <w:rsid w:val="004D7736"/>
    <w:rsid w:val="004E2FB3"/>
    <w:rsid w:val="004E4224"/>
    <w:rsid w:val="004E7DD3"/>
    <w:rsid w:val="004F091B"/>
    <w:rsid w:val="004F1C12"/>
    <w:rsid w:val="004F30C2"/>
    <w:rsid w:val="004F5A46"/>
    <w:rsid w:val="004F64BA"/>
    <w:rsid w:val="004F681F"/>
    <w:rsid w:val="0050182B"/>
    <w:rsid w:val="00502573"/>
    <w:rsid w:val="005048D3"/>
    <w:rsid w:val="00504CF4"/>
    <w:rsid w:val="00504EF8"/>
    <w:rsid w:val="00505CF0"/>
    <w:rsid w:val="005061E5"/>
    <w:rsid w:val="005068FA"/>
    <w:rsid w:val="00507631"/>
    <w:rsid w:val="0050782C"/>
    <w:rsid w:val="00510305"/>
    <w:rsid w:val="00510B2D"/>
    <w:rsid w:val="00513485"/>
    <w:rsid w:val="005147F1"/>
    <w:rsid w:val="00520257"/>
    <w:rsid w:val="0052033E"/>
    <w:rsid w:val="00522013"/>
    <w:rsid w:val="0052275D"/>
    <w:rsid w:val="00522DAA"/>
    <w:rsid w:val="00523F22"/>
    <w:rsid w:val="00525B9E"/>
    <w:rsid w:val="005268B9"/>
    <w:rsid w:val="005272A7"/>
    <w:rsid w:val="005279BA"/>
    <w:rsid w:val="00531468"/>
    <w:rsid w:val="00531CC2"/>
    <w:rsid w:val="00531FDE"/>
    <w:rsid w:val="00532493"/>
    <w:rsid w:val="005333A8"/>
    <w:rsid w:val="005335D6"/>
    <w:rsid w:val="00533A95"/>
    <w:rsid w:val="00537621"/>
    <w:rsid w:val="005377A4"/>
    <w:rsid w:val="00537E6A"/>
    <w:rsid w:val="00540A87"/>
    <w:rsid w:val="00542950"/>
    <w:rsid w:val="00542C26"/>
    <w:rsid w:val="00542C78"/>
    <w:rsid w:val="00543CCA"/>
    <w:rsid w:val="00544679"/>
    <w:rsid w:val="0054522A"/>
    <w:rsid w:val="00546ACF"/>
    <w:rsid w:val="0054771D"/>
    <w:rsid w:val="00552833"/>
    <w:rsid w:val="0055431A"/>
    <w:rsid w:val="00555DD8"/>
    <w:rsid w:val="0055689B"/>
    <w:rsid w:val="00556C03"/>
    <w:rsid w:val="005576A1"/>
    <w:rsid w:val="0055793C"/>
    <w:rsid w:val="00560B0B"/>
    <w:rsid w:val="00560D06"/>
    <w:rsid w:val="00561507"/>
    <w:rsid w:val="00561B68"/>
    <w:rsid w:val="00561BC1"/>
    <w:rsid w:val="00561E0A"/>
    <w:rsid w:val="00561EDF"/>
    <w:rsid w:val="0056219C"/>
    <w:rsid w:val="005621E9"/>
    <w:rsid w:val="005622A4"/>
    <w:rsid w:val="00564971"/>
    <w:rsid w:val="00565A0C"/>
    <w:rsid w:val="005666D7"/>
    <w:rsid w:val="005714F8"/>
    <w:rsid w:val="00572008"/>
    <w:rsid w:val="0057292E"/>
    <w:rsid w:val="00574D96"/>
    <w:rsid w:val="00574EE3"/>
    <w:rsid w:val="00575243"/>
    <w:rsid w:val="005753C9"/>
    <w:rsid w:val="005755CB"/>
    <w:rsid w:val="005762AB"/>
    <w:rsid w:val="00576573"/>
    <w:rsid w:val="00577FB2"/>
    <w:rsid w:val="00582C84"/>
    <w:rsid w:val="00585C1A"/>
    <w:rsid w:val="00586026"/>
    <w:rsid w:val="0058743B"/>
    <w:rsid w:val="005905EA"/>
    <w:rsid w:val="00590C71"/>
    <w:rsid w:val="00591600"/>
    <w:rsid w:val="00592B2D"/>
    <w:rsid w:val="00596A30"/>
    <w:rsid w:val="00597C32"/>
    <w:rsid w:val="005A053D"/>
    <w:rsid w:val="005A08B7"/>
    <w:rsid w:val="005A0A62"/>
    <w:rsid w:val="005A0A67"/>
    <w:rsid w:val="005A1CED"/>
    <w:rsid w:val="005A2FFE"/>
    <w:rsid w:val="005A4289"/>
    <w:rsid w:val="005A4BAE"/>
    <w:rsid w:val="005A4D98"/>
    <w:rsid w:val="005A67BC"/>
    <w:rsid w:val="005A6D64"/>
    <w:rsid w:val="005A7090"/>
    <w:rsid w:val="005B2B25"/>
    <w:rsid w:val="005B4066"/>
    <w:rsid w:val="005B411D"/>
    <w:rsid w:val="005B4143"/>
    <w:rsid w:val="005B4564"/>
    <w:rsid w:val="005B4FEE"/>
    <w:rsid w:val="005B73FA"/>
    <w:rsid w:val="005B7C76"/>
    <w:rsid w:val="005C0709"/>
    <w:rsid w:val="005C110B"/>
    <w:rsid w:val="005C4F77"/>
    <w:rsid w:val="005C52DD"/>
    <w:rsid w:val="005C7F47"/>
    <w:rsid w:val="005D025B"/>
    <w:rsid w:val="005D1305"/>
    <w:rsid w:val="005D187F"/>
    <w:rsid w:val="005D1F99"/>
    <w:rsid w:val="005D22B7"/>
    <w:rsid w:val="005D3417"/>
    <w:rsid w:val="005D368A"/>
    <w:rsid w:val="005D3D97"/>
    <w:rsid w:val="005D63D0"/>
    <w:rsid w:val="005D6E1A"/>
    <w:rsid w:val="005D6F08"/>
    <w:rsid w:val="005E02F3"/>
    <w:rsid w:val="005E2037"/>
    <w:rsid w:val="005E26F9"/>
    <w:rsid w:val="005E2A68"/>
    <w:rsid w:val="005E3310"/>
    <w:rsid w:val="005E3764"/>
    <w:rsid w:val="005E3E7E"/>
    <w:rsid w:val="005E474C"/>
    <w:rsid w:val="005E6BF0"/>
    <w:rsid w:val="005F0235"/>
    <w:rsid w:val="005F3389"/>
    <w:rsid w:val="005F3526"/>
    <w:rsid w:val="005F366E"/>
    <w:rsid w:val="005F3D49"/>
    <w:rsid w:val="005F41F0"/>
    <w:rsid w:val="005F4558"/>
    <w:rsid w:val="005F5D00"/>
    <w:rsid w:val="005F6374"/>
    <w:rsid w:val="005F65EA"/>
    <w:rsid w:val="005F7980"/>
    <w:rsid w:val="0060225C"/>
    <w:rsid w:val="006036FF"/>
    <w:rsid w:val="0060402C"/>
    <w:rsid w:val="00604066"/>
    <w:rsid w:val="0060452C"/>
    <w:rsid w:val="00604602"/>
    <w:rsid w:val="00604C9D"/>
    <w:rsid w:val="00605011"/>
    <w:rsid w:val="00605358"/>
    <w:rsid w:val="006063F0"/>
    <w:rsid w:val="006071F5"/>
    <w:rsid w:val="00607474"/>
    <w:rsid w:val="0061185E"/>
    <w:rsid w:val="00612D3D"/>
    <w:rsid w:val="006135C9"/>
    <w:rsid w:val="00614084"/>
    <w:rsid w:val="006167BD"/>
    <w:rsid w:val="006179B7"/>
    <w:rsid w:val="006179FD"/>
    <w:rsid w:val="00617DB1"/>
    <w:rsid w:val="00622237"/>
    <w:rsid w:val="006222B5"/>
    <w:rsid w:val="00627D3A"/>
    <w:rsid w:val="00630FAA"/>
    <w:rsid w:val="00632EDC"/>
    <w:rsid w:val="00633595"/>
    <w:rsid w:val="006342F5"/>
    <w:rsid w:val="00634952"/>
    <w:rsid w:val="00634DD1"/>
    <w:rsid w:val="00636A16"/>
    <w:rsid w:val="00640299"/>
    <w:rsid w:val="006411B5"/>
    <w:rsid w:val="00641748"/>
    <w:rsid w:val="00643A75"/>
    <w:rsid w:val="006440FE"/>
    <w:rsid w:val="00644D10"/>
    <w:rsid w:val="0064584C"/>
    <w:rsid w:val="006466D0"/>
    <w:rsid w:val="0064689B"/>
    <w:rsid w:val="00646F22"/>
    <w:rsid w:val="00647A38"/>
    <w:rsid w:val="00647C3D"/>
    <w:rsid w:val="0065107B"/>
    <w:rsid w:val="0065309C"/>
    <w:rsid w:val="006538DF"/>
    <w:rsid w:val="006540EA"/>
    <w:rsid w:val="006548D8"/>
    <w:rsid w:val="00655759"/>
    <w:rsid w:val="00655880"/>
    <w:rsid w:val="00655E29"/>
    <w:rsid w:val="00656DA6"/>
    <w:rsid w:val="0066004D"/>
    <w:rsid w:val="006602F8"/>
    <w:rsid w:val="006604AB"/>
    <w:rsid w:val="00660C99"/>
    <w:rsid w:val="00662F3B"/>
    <w:rsid w:val="00664F03"/>
    <w:rsid w:val="006668E7"/>
    <w:rsid w:val="006678FF"/>
    <w:rsid w:val="00667930"/>
    <w:rsid w:val="006716A1"/>
    <w:rsid w:val="00671816"/>
    <w:rsid w:val="00671E07"/>
    <w:rsid w:val="006727C0"/>
    <w:rsid w:val="00672834"/>
    <w:rsid w:val="00672F9B"/>
    <w:rsid w:val="006732EB"/>
    <w:rsid w:val="0067464F"/>
    <w:rsid w:val="00675EBC"/>
    <w:rsid w:val="00676C24"/>
    <w:rsid w:val="006801BA"/>
    <w:rsid w:val="00680485"/>
    <w:rsid w:val="00680B09"/>
    <w:rsid w:val="006871CB"/>
    <w:rsid w:val="00691BA4"/>
    <w:rsid w:val="00691F52"/>
    <w:rsid w:val="006933C6"/>
    <w:rsid w:val="00693EF9"/>
    <w:rsid w:val="00694000"/>
    <w:rsid w:val="00695E5C"/>
    <w:rsid w:val="006961E4"/>
    <w:rsid w:val="0069631D"/>
    <w:rsid w:val="00696F83"/>
    <w:rsid w:val="00697190"/>
    <w:rsid w:val="006A0136"/>
    <w:rsid w:val="006A0318"/>
    <w:rsid w:val="006A1F61"/>
    <w:rsid w:val="006A3DBB"/>
    <w:rsid w:val="006A4AE0"/>
    <w:rsid w:val="006A4C38"/>
    <w:rsid w:val="006A4E1E"/>
    <w:rsid w:val="006A5B63"/>
    <w:rsid w:val="006A660C"/>
    <w:rsid w:val="006A75B6"/>
    <w:rsid w:val="006B17A3"/>
    <w:rsid w:val="006B1CCE"/>
    <w:rsid w:val="006B1EFC"/>
    <w:rsid w:val="006B3AD4"/>
    <w:rsid w:val="006B4230"/>
    <w:rsid w:val="006B450E"/>
    <w:rsid w:val="006B5BA0"/>
    <w:rsid w:val="006B6F52"/>
    <w:rsid w:val="006B7AB1"/>
    <w:rsid w:val="006C1193"/>
    <w:rsid w:val="006C1DD0"/>
    <w:rsid w:val="006C2C62"/>
    <w:rsid w:val="006C32BF"/>
    <w:rsid w:val="006C4130"/>
    <w:rsid w:val="006C6AD0"/>
    <w:rsid w:val="006C6EFB"/>
    <w:rsid w:val="006D0067"/>
    <w:rsid w:val="006D0980"/>
    <w:rsid w:val="006D0AAB"/>
    <w:rsid w:val="006D0AD2"/>
    <w:rsid w:val="006D0F72"/>
    <w:rsid w:val="006D1513"/>
    <w:rsid w:val="006D1AB0"/>
    <w:rsid w:val="006D1F53"/>
    <w:rsid w:val="006D22F7"/>
    <w:rsid w:val="006D233B"/>
    <w:rsid w:val="006D3B6F"/>
    <w:rsid w:val="006D4268"/>
    <w:rsid w:val="006D66D4"/>
    <w:rsid w:val="006E1A3C"/>
    <w:rsid w:val="006E3052"/>
    <w:rsid w:val="006E4177"/>
    <w:rsid w:val="006E50D4"/>
    <w:rsid w:val="006E598E"/>
    <w:rsid w:val="006E5D5D"/>
    <w:rsid w:val="006E7809"/>
    <w:rsid w:val="006E7FAF"/>
    <w:rsid w:val="006F0C7E"/>
    <w:rsid w:val="006F0E55"/>
    <w:rsid w:val="006F4581"/>
    <w:rsid w:val="006F467E"/>
    <w:rsid w:val="006F5A42"/>
    <w:rsid w:val="006F6678"/>
    <w:rsid w:val="006F7050"/>
    <w:rsid w:val="006F7E81"/>
    <w:rsid w:val="00701370"/>
    <w:rsid w:val="00701818"/>
    <w:rsid w:val="0070282A"/>
    <w:rsid w:val="007031C7"/>
    <w:rsid w:val="00704638"/>
    <w:rsid w:val="00704669"/>
    <w:rsid w:val="00705676"/>
    <w:rsid w:val="00707C48"/>
    <w:rsid w:val="00710164"/>
    <w:rsid w:val="00710DFF"/>
    <w:rsid w:val="00712000"/>
    <w:rsid w:val="007122CE"/>
    <w:rsid w:val="0071437F"/>
    <w:rsid w:val="00714B4C"/>
    <w:rsid w:val="007151FE"/>
    <w:rsid w:val="00715A99"/>
    <w:rsid w:val="00717339"/>
    <w:rsid w:val="007175F6"/>
    <w:rsid w:val="007179E1"/>
    <w:rsid w:val="007200DC"/>
    <w:rsid w:val="00720ABA"/>
    <w:rsid w:val="00721252"/>
    <w:rsid w:val="00721587"/>
    <w:rsid w:val="00723D30"/>
    <w:rsid w:val="0072430B"/>
    <w:rsid w:val="0072719D"/>
    <w:rsid w:val="00730515"/>
    <w:rsid w:val="007329F5"/>
    <w:rsid w:val="00733694"/>
    <w:rsid w:val="00734BB0"/>
    <w:rsid w:val="00736E9B"/>
    <w:rsid w:val="007376D4"/>
    <w:rsid w:val="00737D6C"/>
    <w:rsid w:val="00737E59"/>
    <w:rsid w:val="007400A5"/>
    <w:rsid w:val="007418EC"/>
    <w:rsid w:val="00742F8A"/>
    <w:rsid w:val="00743838"/>
    <w:rsid w:val="00746526"/>
    <w:rsid w:val="0074776A"/>
    <w:rsid w:val="00750438"/>
    <w:rsid w:val="00750448"/>
    <w:rsid w:val="00750556"/>
    <w:rsid w:val="00750778"/>
    <w:rsid w:val="0075094E"/>
    <w:rsid w:val="00752B3B"/>
    <w:rsid w:val="0075328A"/>
    <w:rsid w:val="007552A3"/>
    <w:rsid w:val="007555F6"/>
    <w:rsid w:val="00755BCF"/>
    <w:rsid w:val="00756028"/>
    <w:rsid w:val="007563C5"/>
    <w:rsid w:val="00761CB6"/>
    <w:rsid w:val="00762026"/>
    <w:rsid w:val="00762B7A"/>
    <w:rsid w:val="00763E58"/>
    <w:rsid w:val="00771311"/>
    <w:rsid w:val="007725DD"/>
    <w:rsid w:val="00773049"/>
    <w:rsid w:val="00773ED4"/>
    <w:rsid w:val="00775400"/>
    <w:rsid w:val="00775627"/>
    <w:rsid w:val="00775A55"/>
    <w:rsid w:val="00776040"/>
    <w:rsid w:val="00776EC0"/>
    <w:rsid w:val="00777480"/>
    <w:rsid w:val="007802A2"/>
    <w:rsid w:val="007802A9"/>
    <w:rsid w:val="00781523"/>
    <w:rsid w:val="00782ADB"/>
    <w:rsid w:val="007842E0"/>
    <w:rsid w:val="0078520A"/>
    <w:rsid w:val="00785E14"/>
    <w:rsid w:val="00787434"/>
    <w:rsid w:val="00791177"/>
    <w:rsid w:val="00792CF4"/>
    <w:rsid w:val="00793D82"/>
    <w:rsid w:val="007967D8"/>
    <w:rsid w:val="00796DE6"/>
    <w:rsid w:val="007A18B1"/>
    <w:rsid w:val="007A4848"/>
    <w:rsid w:val="007A4B77"/>
    <w:rsid w:val="007A544F"/>
    <w:rsid w:val="007A5AAD"/>
    <w:rsid w:val="007A6F7D"/>
    <w:rsid w:val="007A7228"/>
    <w:rsid w:val="007A7B10"/>
    <w:rsid w:val="007A7B41"/>
    <w:rsid w:val="007B001C"/>
    <w:rsid w:val="007B0A92"/>
    <w:rsid w:val="007B28D9"/>
    <w:rsid w:val="007B2E0D"/>
    <w:rsid w:val="007B3319"/>
    <w:rsid w:val="007B3446"/>
    <w:rsid w:val="007B3BB6"/>
    <w:rsid w:val="007B597E"/>
    <w:rsid w:val="007B6C79"/>
    <w:rsid w:val="007B7E9A"/>
    <w:rsid w:val="007C084E"/>
    <w:rsid w:val="007C0CE1"/>
    <w:rsid w:val="007C1459"/>
    <w:rsid w:val="007C17EB"/>
    <w:rsid w:val="007C2E23"/>
    <w:rsid w:val="007C3E68"/>
    <w:rsid w:val="007C5230"/>
    <w:rsid w:val="007C7BA4"/>
    <w:rsid w:val="007C7BEB"/>
    <w:rsid w:val="007D02BE"/>
    <w:rsid w:val="007D10B8"/>
    <w:rsid w:val="007D2A1C"/>
    <w:rsid w:val="007D6652"/>
    <w:rsid w:val="007D74EA"/>
    <w:rsid w:val="007D764F"/>
    <w:rsid w:val="007E0F6E"/>
    <w:rsid w:val="007E1134"/>
    <w:rsid w:val="007E24B5"/>
    <w:rsid w:val="007E4CBA"/>
    <w:rsid w:val="007E6ACB"/>
    <w:rsid w:val="007F1F4F"/>
    <w:rsid w:val="007F2C6F"/>
    <w:rsid w:val="007F4BDB"/>
    <w:rsid w:val="008002EE"/>
    <w:rsid w:val="00801047"/>
    <w:rsid w:val="00801B2E"/>
    <w:rsid w:val="008020A8"/>
    <w:rsid w:val="0080341F"/>
    <w:rsid w:val="00803CA2"/>
    <w:rsid w:val="00804636"/>
    <w:rsid w:val="00806DF4"/>
    <w:rsid w:val="00807318"/>
    <w:rsid w:val="00807EA6"/>
    <w:rsid w:val="00810199"/>
    <w:rsid w:val="00811367"/>
    <w:rsid w:val="008129DD"/>
    <w:rsid w:val="00813921"/>
    <w:rsid w:val="008141B1"/>
    <w:rsid w:val="0081776F"/>
    <w:rsid w:val="008207CB"/>
    <w:rsid w:val="00820BDA"/>
    <w:rsid w:val="008214B3"/>
    <w:rsid w:val="00821EA6"/>
    <w:rsid w:val="00821EC8"/>
    <w:rsid w:val="008228CE"/>
    <w:rsid w:val="00823059"/>
    <w:rsid w:val="008240C7"/>
    <w:rsid w:val="00824229"/>
    <w:rsid w:val="00824F1E"/>
    <w:rsid w:val="00825B7F"/>
    <w:rsid w:val="00825D9D"/>
    <w:rsid w:val="00826786"/>
    <w:rsid w:val="00826E2E"/>
    <w:rsid w:val="0082708A"/>
    <w:rsid w:val="00830FF1"/>
    <w:rsid w:val="00833CFB"/>
    <w:rsid w:val="00835A88"/>
    <w:rsid w:val="008404E9"/>
    <w:rsid w:val="00840B3C"/>
    <w:rsid w:val="008413D0"/>
    <w:rsid w:val="0084186D"/>
    <w:rsid w:val="00842B0D"/>
    <w:rsid w:val="008433E7"/>
    <w:rsid w:val="00843A41"/>
    <w:rsid w:val="0084503D"/>
    <w:rsid w:val="00845214"/>
    <w:rsid w:val="00847819"/>
    <w:rsid w:val="0085002C"/>
    <w:rsid w:val="008504D1"/>
    <w:rsid w:val="008521DB"/>
    <w:rsid w:val="008522D7"/>
    <w:rsid w:val="00852350"/>
    <w:rsid w:val="0085256D"/>
    <w:rsid w:val="00852D34"/>
    <w:rsid w:val="00852D57"/>
    <w:rsid w:val="008543C0"/>
    <w:rsid w:val="0085462B"/>
    <w:rsid w:val="00854843"/>
    <w:rsid w:val="00855979"/>
    <w:rsid w:val="00856CD1"/>
    <w:rsid w:val="0086070B"/>
    <w:rsid w:val="00863EBF"/>
    <w:rsid w:val="00863EE6"/>
    <w:rsid w:val="00864343"/>
    <w:rsid w:val="00864B8E"/>
    <w:rsid w:val="00865BCF"/>
    <w:rsid w:val="00865EE5"/>
    <w:rsid w:val="0086670D"/>
    <w:rsid w:val="00867317"/>
    <w:rsid w:val="00870264"/>
    <w:rsid w:val="0087057B"/>
    <w:rsid w:val="008712A6"/>
    <w:rsid w:val="00872960"/>
    <w:rsid w:val="00873B30"/>
    <w:rsid w:val="00873D00"/>
    <w:rsid w:val="00874712"/>
    <w:rsid w:val="00874A1D"/>
    <w:rsid w:val="008762E9"/>
    <w:rsid w:val="00876614"/>
    <w:rsid w:val="00877789"/>
    <w:rsid w:val="00880A04"/>
    <w:rsid w:val="0088258B"/>
    <w:rsid w:val="008827A6"/>
    <w:rsid w:val="00884302"/>
    <w:rsid w:val="00884B3E"/>
    <w:rsid w:val="00885A5E"/>
    <w:rsid w:val="00885AC0"/>
    <w:rsid w:val="00885D6F"/>
    <w:rsid w:val="00886472"/>
    <w:rsid w:val="008868EE"/>
    <w:rsid w:val="00886A23"/>
    <w:rsid w:val="00887145"/>
    <w:rsid w:val="00891368"/>
    <w:rsid w:val="008934EF"/>
    <w:rsid w:val="00894CE8"/>
    <w:rsid w:val="00894F4E"/>
    <w:rsid w:val="00895405"/>
    <w:rsid w:val="00897D49"/>
    <w:rsid w:val="008A0360"/>
    <w:rsid w:val="008A0DCC"/>
    <w:rsid w:val="008A1865"/>
    <w:rsid w:val="008A24F6"/>
    <w:rsid w:val="008A4988"/>
    <w:rsid w:val="008A70E6"/>
    <w:rsid w:val="008B1504"/>
    <w:rsid w:val="008B15DC"/>
    <w:rsid w:val="008B1F32"/>
    <w:rsid w:val="008B3864"/>
    <w:rsid w:val="008B3C20"/>
    <w:rsid w:val="008B5B0F"/>
    <w:rsid w:val="008B6250"/>
    <w:rsid w:val="008B7074"/>
    <w:rsid w:val="008B7E34"/>
    <w:rsid w:val="008C05C0"/>
    <w:rsid w:val="008C114D"/>
    <w:rsid w:val="008C1A05"/>
    <w:rsid w:val="008C1C09"/>
    <w:rsid w:val="008C203D"/>
    <w:rsid w:val="008C2BC5"/>
    <w:rsid w:val="008C3FD7"/>
    <w:rsid w:val="008C6380"/>
    <w:rsid w:val="008C73C2"/>
    <w:rsid w:val="008C73C3"/>
    <w:rsid w:val="008C74FE"/>
    <w:rsid w:val="008C762D"/>
    <w:rsid w:val="008D04C4"/>
    <w:rsid w:val="008D04F0"/>
    <w:rsid w:val="008D1C1C"/>
    <w:rsid w:val="008D2820"/>
    <w:rsid w:val="008D360D"/>
    <w:rsid w:val="008D3661"/>
    <w:rsid w:val="008D5356"/>
    <w:rsid w:val="008D5699"/>
    <w:rsid w:val="008D5B00"/>
    <w:rsid w:val="008D6035"/>
    <w:rsid w:val="008D7215"/>
    <w:rsid w:val="008D7C06"/>
    <w:rsid w:val="008E0017"/>
    <w:rsid w:val="008E02A1"/>
    <w:rsid w:val="008E0DBF"/>
    <w:rsid w:val="008E27A9"/>
    <w:rsid w:val="008E2818"/>
    <w:rsid w:val="008E2FEA"/>
    <w:rsid w:val="008E3480"/>
    <w:rsid w:val="008E4DDB"/>
    <w:rsid w:val="008E4FDA"/>
    <w:rsid w:val="008E64E4"/>
    <w:rsid w:val="008E66C4"/>
    <w:rsid w:val="008F0734"/>
    <w:rsid w:val="008F161A"/>
    <w:rsid w:val="008F27DE"/>
    <w:rsid w:val="008F2F59"/>
    <w:rsid w:val="008F33F3"/>
    <w:rsid w:val="008F40D4"/>
    <w:rsid w:val="008F4592"/>
    <w:rsid w:val="008F62C6"/>
    <w:rsid w:val="008F644D"/>
    <w:rsid w:val="008F6E9A"/>
    <w:rsid w:val="008F72DF"/>
    <w:rsid w:val="008F7624"/>
    <w:rsid w:val="009001BB"/>
    <w:rsid w:val="0090058F"/>
    <w:rsid w:val="0090088D"/>
    <w:rsid w:val="00902493"/>
    <w:rsid w:val="009026E5"/>
    <w:rsid w:val="00903648"/>
    <w:rsid w:val="009036FB"/>
    <w:rsid w:val="00912578"/>
    <w:rsid w:val="00913987"/>
    <w:rsid w:val="0091441E"/>
    <w:rsid w:val="009150D8"/>
    <w:rsid w:val="00915488"/>
    <w:rsid w:val="0091666F"/>
    <w:rsid w:val="00917216"/>
    <w:rsid w:val="00917CA1"/>
    <w:rsid w:val="0092093A"/>
    <w:rsid w:val="00920B82"/>
    <w:rsid w:val="00922A65"/>
    <w:rsid w:val="00922FFA"/>
    <w:rsid w:val="00924963"/>
    <w:rsid w:val="00924BB4"/>
    <w:rsid w:val="00924F99"/>
    <w:rsid w:val="0092536A"/>
    <w:rsid w:val="00925744"/>
    <w:rsid w:val="00926402"/>
    <w:rsid w:val="0092673C"/>
    <w:rsid w:val="009300B1"/>
    <w:rsid w:val="0093036B"/>
    <w:rsid w:val="0093159A"/>
    <w:rsid w:val="00931D42"/>
    <w:rsid w:val="0093279B"/>
    <w:rsid w:val="00932E66"/>
    <w:rsid w:val="0093460A"/>
    <w:rsid w:val="0094022E"/>
    <w:rsid w:val="009402CD"/>
    <w:rsid w:val="00940AF9"/>
    <w:rsid w:val="00941BFC"/>
    <w:rsid w:val="0094470B"/>
    <w:rsid w:val="00944C4A"/>
    <w:rsid w:val="009463BD"/>
    <w:rsid w:val="00946EC3"/>
    <w:rsid w:val="009471D4"/>
    <w:rsid w:val="0094762D"/>
    <w:rsid w:val="00947951"/>
    <w:rsid w:val="00950F44"/>
    <w:rsid w:val="00954699"/>
    <w:rsid w:val="00954844"/>
    <w:rsid w:val="00955FE8"/>
    <w:rsid w:val="00956076"/>
    <w:rsid w:val="00956CB5"/>
    <w:rsid w:val="00956DD7"/>
    <w:rsid w:val="009570CF"/>
    <w:rsid w:val="009572C3"/>
    <w:rsid w:val="00960F9C"/>
    <w:rsid w:val="00961517"/>
    <w:rsid w:val="00961622"/>
    <w:rsid w:val="00963082"/>
    <w:rsid w:val="009648E9"/>
    <w:rsid w:val="00964AB2"/>
    <w:rsid w:val="00966E4F"/>
    <w:rsid w:val="00967940"/>
    <w:rsid w:val="00967BCE"/>
    <w:rsid w:val="00970BC4"/>
    <w:rsid w:val="009725D6"/>
    <w:rsid w:val="00975C89"/>
    <w:rsid w:val="009763F6"/>
    <w:rsid w:val="00977CA2"/>
    <w:rsid w:val="00977D65"/>
    <w:rsid w:val="00980B73"/>
    <w:rsid w:val="00981044"/>
    <w:rsid w:val="00981391"/>
    <w:rsid w:val="00981B87"/>
    <w:rsid w:val="009837DB"/>
    <w:rsid w:val="00983E36"/>
    <w:rsid w:val="00983F35"/>
    <w:rsid w:val="009856B8"/>
    <w:rsid w:val="00985DFA"/>
    <w:rsid w:val="00987A9D"/>
    <w:rsid w:val="0099044F"/>
    <w:rsid w:val="00991260"/>
    <w:rsid w:val="00992796"/>
    <w:rsid w:val="00994140"/>
    <w:rsid w:val="0099459C"/>
    <w:rsid w:val="00994C40"/>
    <w:rsid w:val="00995E66"/>
    <w:rsid w:val="00996046"/>
    <w:rsid w:val="00996FDF"/>
    <w:rsid w:val="009A0251"/>
    <w:rsid w:val="009A45B6"/>
    <w:rsid w:val="009A48BB"/>
    <w:rsid w:val="009A58A8"/>
    <w:rsid w:val="009A60B9"/>
    <w:rsid w:val="009A7117"/>
    <w:rsid w:val="009A777A"/>
    <w:rsid w:val="009A7E5C"/>
    <w:rsid w:val="009B146A"/>
    <w:rsid w:val="009B1D6A"/>
    <w:rsid w:val="009B1E32"/>
    <w:rsid w:val="009B1F76"/>
    <w:rsid w:val="009B27C6"/>
    <w:rsid w:val="009B6DD9"/>
    <w:rsid w:val="009B6E1B"/>
    <w:rsid w:val="009B719B"/>
    <w:rsid w:val="009C0332"/>
    <w:rsid w:val="009C1955"/>
    <w:rsid w:val="009C2B76"/>
    <w:rsid w:val="009C2B95"/>
    <w:rsid w:val="009C35BE"/>
    <w:rsid w:val="009C4A35"/>
    <w:rsid w:val="009C5C35"/>
    <w:rsid w:val="009C6617"/>
    <w:rsid w:val="009C69A3"/>
    <w:rsid w:val="009C6BBF"/>
    <w:rsid w:val="009C786F"/>
    <w:rsid w:val="009D10F9"/>
    <w:rsid w:val="009D1872"/>
    <w:rsid w:val="009D24F9"/>
    <w:rsid w:val="009D4310"/>
    <w:rsid w:val="009D4419"/>
    <w:rsid w:val="009D4508"/>
    <w:rsid w:val="009D497A"/>
    <w:rsid w:val="009D4BE7"/>
    <w:rsid w:val="009D4E89"/>
    <w:rsid w:val="009D5B30"/>
    <w:rsid w:val="009E2440"/>
    <w:rsid w:val="009E2D27"/>
    <w:rsid w:val="009E4686"/>
    <w:rsid w:val="009E495D"/>
    <w:rsid w:val="009E524F"/>
    <w:rsid w:val="009E5ACE"/>
    <w:rsid w:val="009E64CC"/>
    <w:rsid w:val="009E7CB3"/>
    <w:rsid w:val="009E7F9D"/>
    <w:rsid w:val="009F0AD3"/>
    <w:rsid w:val="009F613E"/>
    <w:rsid w:val="009F6DCA"/>
    <w:rsid w:val="009F7DDD"/>
    <w:rsid w:val="00A0145D"/>
    <w:rsid w:val="00A02979"/>
    <w:rsid w:val="00A03971"/>
    <w:rsid w:val="00A03C58"/>
    <w:rsid w:val="00A040E5"/>
    <w:rsid w:val="00A04F8C"/>
    <w:rsid w:val="00A06709"/>
    <w:rsid w:val="00A06F53"/>
    <w:rsid w:val="00A0712D"/>
    <w:rsid w:val="00A0730E"/>
    <w:rsid w:val="00A07EB7"/>
    <w:rsid w:val="00A10228"/>
    <w:rsid w:val="00A105B8"/>
    <w:rsid w:val="00A12025"/>
    <w:rsid w:val="00A138AE"/>
    <w:rsid w:val="00A14110"/>
    <w:rsid w:val="00A158D3"/>
    <w:rsid w:val="00A16197"/>
    <w:rsid w:val="00A170D7"/>
    <w:rsid w:val="00A17E2D"/>
    <w:rsid w:val="00A17FC5"/>
    <w:rsid w:val="00A215B9"/>
    <w:rsid w:val="00A21DAC"/>
    <w:rsid w:val="00A22758"/>
    <w:rsid w:val="00A229F8"/>
    <w:rsid w:val="00A241C8"/>
    <w:rsid w:val="00A244BD"/>
    <w:rsid w:val="00A24C7D"/>
    <w:rsid w:val="00A24ED0"/>
    <w:rsid w:val="00A25465"/>
    <w:rsid w:val="00A25962"/>
    <w:rsid w:val="00A25BC9"/>
    <w:rsid w:val="00A25D22"/>
    <w:rsid w:val="00A27CE0"/>
    <w:rsid w:val="00A30149"/>
    <w:rsid w:val="00A30405"/>
    <w:rsid w:val="00A30A21"/>
    <w:rsid w:val="00A30F1B"/>
    <w:rsid w:val="00A310EE"/>
    <w:rsid w:val="00A31241"/>
    <w:rsid w:val="00A31846"/>
    <w:rsid w:val="00A345BB"/>
    <w:rsid w:val="00A34661"/>
    <w:rsid w:val="00A346BE"/>
    <w:rsid w:val="00A352F7"/>
    <w:rsid w:val="00A36FB2"/>
    <w:rsid w:val="00A40EF1"/>
    <w:rsid w:val="00A4176B"/>
    <w:rsid w:val="00A45768"/>
    <w:rsid w:val="00A45E95"/>
    <w:rsid w:val="00A461C0"/>
    <w:rsid w:val="00A46AE9"/>
    <w:rsid w:val="00A478CE"/>
    <w:rsid w:val="00A50889"/>
    <w:rsid w:val="00A51D19"/>
    <w:rsid w:val="00A523F1"/>
    <w:rsid w:val="00A527A8"/>
    <w:rsid w:val="00A530FC"/>
    <w:rsid w:val="00A55E09"/>
    <w:rsid w:val="00A55FA4"/>
    <w:rsid w:val="00A560A2"/>
    <w:rsid w:val="00A568FC"/>
    <w:rsid w:val="00A570C0"/>
    <w:rsid w:val="00A61BAA"/>
    <w:rsid w:val="00A62471"/>
    <w:rsid w:val="00A633BF"/>
    <w:rsid w:val="00A6353F"/>
    <w:rsid w:val="00A63690"/>
    <w:rsid w:val="00A63A3D"/>
    <w:rsid w:val="00A66CA5"/>
    <w:rsid w:val="00A66F9D"/>
    <w:rsid w:val="00A70722"/>
    <w:rsid w:val="00A71AFC"/>
    <w:rsid w:val="00A73103"/>
    <w:rsid w:val="00A741EF"/>
    <w:rsid w:val="00A75323"/>
    <w:rsid w:val="00A754BC"/>
    <w:rsid w:val="00A75CDF"/>
    <w:rsid w:val="00A7623B"/>
    <w:rsid w:val="00A77DC7"/>
    <w:rsid w:val="00A80E85"/>
    <w:rsid w:val="00A819A4"/>
    <w:rsid w:val="00A8303F"/>
    <w:rsid w:val="00A857B5"/>
    <w:rsid w:val="00A85FF0"/>
    <w:rsid w:val="00A87148"/>
    <w:rsid w:val="00A878D5"/>
    <w:rsid w:val="00A90B65"/>
    <w:rsid w:val="00A9221C"/>
    <w:rsid w:val="00A92D7C"/>
    <w:rsid w:val="00A93C9C"/>
    <w:rsid w:val="00A949C5"/>
    <w:rsid w:val="00A94AEE"/>
    <w:rsid w:val="00A958A1"/>
    <w:rsid w:val="00A97D43"/>
    <w:rsid w:val="00AA17EA"/>
    <w:rsid w:val="00AA22B8"/>
    <w:rsid w:val="00AA308E"/>
    <w:rsid w:val="00AA48AE"/>
    <w:rsid w:val="00AA4983"/>
    <w:rsid w:val="00AA6734"/>
    <w:rsid w:val="00AA6D12"/>
    <w:rsid w:val="00AB0278"/>
    <w:rsid w:val="00AB264E"/>
    <w:rsid w:val="00AB29C5"/>
    <w:rsid w:val="00AB3005"/>
    <w:rsid w:val="00AB3AA8"/>
    <w:rsid w:val="00AB3DCB"/>
    <w:rsid w:val="00AB3E09"/>
    <w:rsid w:val="00AB3F4F"/>
    <w:rsid w:val="00AB412E"/>
    <w:rsid w:val="00AC0A8C"/>
    <w:rsid w:val="00AC0E01"/>
    <w:rsid w:val="00AC10D6"/>
    <w:rsid w:val="00AC3ACD"/>
    <w:rsid w:val="00AC3D64"/>
    <w:rsid w:val="00AC4018"/>
    <w:rsid w:val="00AC4265"/>
    <w:rsid w:val="00AC61E6"/>
    <w:rsid w:val="00AC6F55"/>
    <w:rsid w:val="00AC797E"/>
    <w:rsid w:val="00AD0839"/>
    <w:rsid w:val="00AD106D"/>
    <w:rsid w:val="00AD419D"/>
    <w:rsid w:val="00AD467B"/>
    <w:rsid w:val="00AD6880"/>
    <w:rsid w:val="00AD7548"/>
    <w:rsid w:val="00AE28C7"/>
    <w:rsid w:val="00AE3A46"/>
    <w:rsid w:val="00AE49A9"/>
    <w:rsid w:val="00AE5515"/>
    <w:rsid w:val="00AE61B8"/>
    <w:rsid w:val="00AE6C5A"/>
    <w:rsid w:val="00AF1530"/>
    <w:rsid w:val="00AF280C"/>
    <w:rsid w:val="00AF295D"/>
    <w:rsid w:val="00AF3633"/>
    <w:rsid w:val="00AF429D"/>
    <w:rsid w:val="00AF586F"/>
    <w:rsid w:val="00AF5967"/>
    <w:rsid w:val="00AF7D32"/>
    <w:rsid w:val="00B00DE2"/>
    <w:rsid w:val="00B02085"/>
    <w:rsid w:val="00B029A5"/>
    <w:rsid w:val="00B04338"/>
    <w:rsid w:val="00B04707"/>
    <w:rsid w:val="00B05EF4"/>
    <w:rsid w:val="00B06642"/>
    <w:rsid w:val="00B108F6"/>
    <w:rsid w:val="00B10BC9"/>
    <w:rsid w:val="00B10ED1"/>
    <w:rsid w:val="00B11A82"/>
    <w:rsid w:val="00B13378"/>
    <w:rsid w:val="00B141F7"/>
    <w:rsid w:val="00B205A4"/>
    <w:rsid w:val="00B20ECD"/>
    <w:rsid w:val="00B21860"/>
    <w:rsid w:val="00B228C9"/>
    <w:rsid w:val="00B22A6D"/>
    <w:rsid w:val="00B23649"/>
    <w:rsid w:val="00B23774"/>
    <w:rsid w:val="00B23978"/>
    <w:rsid w:val="00B2510C"/>
    <w:rsid w:val="00B25146"/>
    <w:rsid w:val="00B25842"/>
    <w:rsid w:val="00B26C26"/>
    <w:rsid w:val="00B27A26"/>
    <w:rsid w:val="00B31F7B"/>
    <w:rsid w:val="00B32C86"/>
    <w:rsid w:val="00B32D13"/>
    <w:rsid w:val="00B34332"/>
    <w:rsid w:val="00B35CF5"/>
    <w:rsid w:val="00B3639E"/>
    <w:rsid w:val="00B36D0F"/>
    <w:rsid w:val="00B404CA"/>
    <w:rsid w:val="00B40D70"/>
    <w:rsid w:val="00B41C5F"/>
    <w:rsid w:val="00B420C8"/>
    <w:rsid w:val="00B42A00"/>
    <w:rsid w:val="00B445A6"/>
    <w:rsid w:val="00B4486C"/>
    <w:rsid w:val="00B45FB2"/>
    <w:rsid w:val="00B465D1"/>
    <w:rsid w:val="00B46A72"/>
    <w:rsid w:val="00B46C11"/>
    <w:rsid w:val="00B50800"/>
    <w:rsid w:val="00B5142F"/>
    <w:rsid w:val="00B5163E"/>
    <w:rsid w:val="00B51A8A"/>
    <w:rsid w:val="00B52678"/>
    <w:rsid w:val="00B52E2C"/>
    <w:rsid w:val="00B530A8"/>
    <w:rsid w:val="00B54DD4"/>
    <w:rsid w:val="00B54F06"/>
    <w:rsid w:val="00B55BC4"/>
    <w:rsid w:val="00B6098E"/>
    <w:rsid w:val="00B61E19"/>
    <w:rsid w:val="00B61EB1"/>
    <w:rsid w:val="00B623D8"/>
    <w:rsid w:val="00B627F2"/>
    <w:rsid w:val="00B637E1"/>
    <w:rsid w:val="00B649D1"/>
    <w:rsid w:val="00B65BD6"/>
    <w:rsid w:val="00B66CC1"/>
    <w:rsid w:val="00B66E33"/>
    <w:rsid w:val="00B6753D"/>
    <w:rsid w:val="00B675D3"/>
    <w:rsid w:val="00B67AFA"/>
    <w:rsid w:val="00B7068D"/>
    <w:rsid w:val="00B70E3D"/>
    <w:rsid w:val="00B71EB0"/>
    <w:rsid w:val="00B73E1D"/>
    <w:rsid w:val="00B742F2"/>
    <w:rsid w:val="00B750F6"/>
    <w:rsid w:val="00B770B0"/>
    <w:rsid w:val="00B77300"/>
    <w:rsid w:val="00B801C1"/>
    <w:rsid w:val="00B80A01"/>
    <w:rsid w:val="00B80ADE"/>
    <w:rsid w:val="00B80CB4"/>
    <w:rsid w:val="00B83C34"/>
    <w:rsid w:val="00B844E0"/>
    <w:rsid w:val="00B84A66"/>
    <w:rsid w:val="00B84B3F"/>
    <w:rsid w:val="00B84BF9"/>
    <w:rsid w:val="00B84E86"/>
    <w:rsid w:val="00B85540"/>
    <w:rsid w:val="00B85AB8"/>
    <w:rsid w:val="00B87416"/>
    <w:rsid w:val="00B909DE"/>
    <w:rsid w:val="00B90FD8"/>
    <w:rsid w:val="00B92C8A"/>
    <w:rsid w:val="00B92E96"/>
    <w:rsid w:val="00B939F9"/>
    <w:rsid w:val="00B9468B"/>
    <w:rsid w:val="00B956F3"/>
    <w:rsid w:val="00B95B14"/>
    <w:rsid w:val="00B960FC"/>
    <w:rsid w:val="00B964D1"/>
    <w:rsid w:val="00B97214"/>
    <w:rsid w:val="00BA033F"/>
    <w:rsid w:val="00BA0CAA"/>
    <w:rsid w:val="00BA1578"/>
    <w:rsid w:val="00BA1AD9"/>
    <w:rsid w:val="00BA21FA"/>
    <w:rsid w:val="00BA2BEB"/>
    <w:rsid w:val="00BA2CD7"/>
    <w:rsid w:val="00BA4733"/>
    <w:rsid w:val="00BA47F9"/>
    <w:rsid w:val="00BA484C"/>
    <w:rsid w:val="00BA521A"/>
    <w:rsid w:val="00BA52B2"/>
    <w:rsid w:val="00BA6BFF"/>
    <w:rsid w:val="00BB075B"/>
    <w:rsid w:val="00BB09AD"/>
    <w:rsid w:val="00BB13D1"/>
    <w:rsid w:val="00BB2556"/>
    <w:rsid w:val="00BB2F9B"/>
    <w:rsid w:val="00BB3139"/>
    <w:rsid w:val="00BC080D"/>
    <w:rsid w:val="00BC1FE7"/>
    <w:rsid w:val="00BC2802"/>
    <w:rsid w:val="00BC3A80"/>
    <w:rsid w:val="00BC66BB"/>
    <w:rsid w:val="00BC752A"/>
    <w:rsid w:val="00BD0FAC"/>
    <w:rsid w:val="00BD1A43"/>
    <w:rsid w:val="00BD2398"/>
    <w:rsid w:val="00BD2A5D"/>
    <w:rsid w:val="00BD4BBB"/>
    <w:rsid w:val="00BD522F"/>
    <w:rsid w:val="00BD6381"/>
    <w:rsid w:val="00BD7C87"/>
    <w:rsid w:val="00BE0281"/>
    <w:rsid w:val="00BE02D0"/>
    <w:rsid w:val="00BE0A95"/>
    <w:rsid w:val="00BE2AA6"/>
    <w:rsid w:val="00BE6A7B"/>
    <w:rsid w:val="00BE6B79"/>
    <w:rsid w:val="00BF0C0F"/>
    <w:rsid w:val="00BF10AE"/>
    <w:rsid w:val="00BF18AB"/>
    <w:rsid w:val="00BF2290"/>
    <w:rsid w:val="00BF2F62"/>
    <w:rsid w:val="00BF38B8"/>
    <w:rsid w:val="00BF38D0"/>
    <w:rsid w:val="00BF5DC5"/>
    <w:rsid w:val="00BF6FEB"/>
    <w:rsid w:val="00BF7327"/>
    <w:rsid w:val="00C00A84"/>
    <w:rsid w:val="00C00ECB"/>
    <w:rsid w:val="00C02DD6"/>
    <w:rsid w:val="00C03078"/>
    <w:rsid w:val="00C030C5"/>
    <w:rsid w:val="00C03457"/>
    <w:rsid w:val="00C04151"/>
    <w:rsid w:val="00C0471A"/>
    <w:rsid w:val="00C0562E"/>
    <w:rsid w:val="00C064DC"/>
    <w:rsid w:val="00C06544"/>
    <w:rsid w:val="00C06AB1"/>
    <w:rsid w:val="00C06C1A"/>
    <w:rsid w:val="00C075F5"/>
    <w:rsid w:val="00C07D30"/>
    <w:rsid w:val="00C1014D"/>
    <w:rsid w:val="00C110B4"/>
    <w:rsid w:val="00C13B96"/>
    <w:rsid w:val="00C13E77"/>
    <w:rsid w:val="00C13EFE"/>
    <w:rsid w:val="00C17A0D"/>
    <w:rsid w:val="00C20206"/>
    <w:rsid w:val="00C207BB"/>
    <w:rsid w:val="00C23EB9"/>
    <w:rsid w:val="00C2447D"/>
    <w:rsid w:val="00C26B45"/>
    <w:rsid w:val="00C2780B"/>
    <w:rsid w:val="00C30FC7"/>
    <w:rsid w:val="00C3347F"/>
    <w:rsid w:val="00C352C4"/>
    <w:rsid w:val="00C35B3C"/>
    <w:rsid w:val="00C37746"/>
    <w:rsid w:val="00C37930"/>
    <w:rsid w:val="00C37A25"/>
    <w:rsid w:val="00C37C3E"/>
    <w:rsid w:val="00C4059E"/>
    <w:rsid w:val="00C42783"/>
    <w:rsid w:val="00C43396"/>
    <w:rsid w:val="00C44797"/>
    <w:rsid w:val="00C44815"/>
    <w:rsid w:val="00C45021"/>
    <w:rsid w:val="00C450D6"/>
    <w:rsid w:val="00C5080C"/>
    <w:rsid w:val="00C51B74"/>
    <w:rsid w:val="00C51CD1"/>
    <w:rsid w:val="00C522A8"/>
    <w:rsid w:val="00C529B7"/>
    <w:rsid w:val="00C532CF"/>
    <w:rsid w:val="00C53E29"/>
    <w:rsid w:val="00C54A48"/>
    <w:rsid w:val="00C54AD5"/>
    <w:rsid w:val="00C56CC2"/>
    <w:rsid w:val="00C60845"/>
    <w:rsid w:val="00C6097B"/>
    <w:rsid w:val="00C60A2F"/>
    <w:rsid w:val="00C61B7B"/>
    <w:rsid w:val="00C61EE6"/>
    <w:rsid w:val="00C62AA2"/>
    <w:rsid w:val="00C63ABB"/>
    <w:rsid w:val="00C64AEA"/>
    <w:rsid w:val="00C64C04"/>
    <w:rsid w:val="00C706EE"/>
    <w:rsid w:val="00C71764"/>
    <w:rsid w:val="00C723CF"/>
    <w:rsid w:val="00C72D94"/>
    <w:rsid w:val="00C72FDA"/>
    <w:rsid w:val="00C73454"/>
    <w:rsid w:val="00C742C3"/>
    <w:rsid w:val="00C74EAE"/>
    <w:rsid w:val="00C758A5"/>
    <w:rsid w:val="00C75BAC"/>
    <w:rsid w:val="00C75C0A"/>
    <w:rsid w:val="00C763AD"/>
    <w:rsid w:val="00C77020"/>
    <w:rsid w:val="00C80AE3"/>
    <w:rsid w:val="00C81E22"/>
    <w:rsid w:val="00C84121"/>
    <w:rsid w:val="00C86B92"/>
    <w:rsid w:val="00C86D99"/>
    <w:rsid w:val="00C9084D"/>
    <w:rsid w:val="00C913CF"/>
    <w:rsid w:val="00C915DF"/>
    <w:rsid w:val="00C928B1"/>
    <w:rsid w:val="00C92A90"/>
    <w:rsid w:val="00C94F1E"/>
    <w:rsid w:val="00C96B36"/>
    <w:rsid w:val="00CA18B6"/>
    <w:rsid w:val="00CA34DE"/>
    <w:rsid w:val="00CA4DCD"/>
    <w:rsid w:val="00CA5A96"/>
    <w:rsid w:val="00CA5EC3"/>
    <w:rsid w:val="00CA6835"/>
    <w:rsid w:val="00CA6958"/>
    <w:rsid w:val="00CA7767"/>
    <w:rsid w:val="00CB0045"/>
    <w:rsid w:val="00CB02BD"/>
    <w:rsid w:val="00CB0783"/>
    <w:rsid w:val="00CB14F6"/>
    <w:rsid w:val="00CB19B0"/>
    <w:rsid w:val="00CB1EA0"/>
    <w:rsid w:val="00CB3A7C"/>
    <w:rsid w:val="00CB50A4"/>
    <w:rsid w:val="00CB5587"/>
    <w:rsid w:val="00CB5D32"/>
    <w:rsid w:val="00CB6B7A"/>
    <w:rsid w:val="00CC1C11"/>
    <w:rsid w:val="00CC1FB9"/>
    <w:rsid w:val="00CC21BE"/>
    <w:rsid w:val="00CC23B0"/>
    <w:rsid w:val="00CC2D68"/>
    <w:rsid w:val="00CC58D2"/>
    <w:rsid w:val="00CC62B2"/>
    <w:rsid w:val="00CC6517"/>
    <w:rsid w:val="00CD0619"/>
    <w:rsid w:val="00CD0923"/>
    <w:rsid w:val="00CD1D86"/>
    <w:rsid w:val="00CD267C"/>
    <w:rsid w:val="00CD396E"/>
    <w:rsid w:val="00CD5C3E"/>
    <w:rsid w:val="00CD5E8C"/>
    <w:rsid w:val="00CD63DF"/>
    <w:rsid w:val="00CD641F"/>
    <w:rsid w:val="00CD75E7"/>
    <w:rsid w:val="00CD79A0"/>
    <w:rsid w:val="00CE2823"/>
    <w:rsid w:val="00CE2ABC"/>
    <w:rsid w:val="00CE3A79"/>
    <w:rsid w:val="00CE434B"/>
    <w:rsid w:val="00CE4692"/>
    <w:rsid w:val="00CE566F"/>
    <w:rsid w:val="00CE7368"/>
    <w:rsid w:val="00CE7FDA"/>
    <w:rsid w:val="00CF04AF"/>
    <w:rsid w:val="00CF20E8"/>
    <w:rsid w:val="00CF23A3"/>
    <w:rsid w:val="00CF2957"/>
    <w:rsid w:val="00CF2A18"/>
    <w:rsid w:val="00CF2DC1"/>
    <w:rsid w:val="00CF4E0C"/>
    <w:rsid w:val="00CF5404"/>
    <w:rsid w:val="00CF62D6"/>
    <w:rsid w:val="00CF6396"/>
    <w:rsid w:val="00CF64F7"/>
    <w:rsid w:val="00CF6EA0"/>
    <w:rsid w:val="00D0039F"/>
    <w:rsid w:val="00D004A7"/>
    <w:rsid w:val="00D00A2E"/>
    <w:rsid w:val="00D00C18"/>
    <w:rsid w:val="00D04DE2"/>
    <w:rsid w:val="00D05276"/>
    <w:rsid w:val="00D05558"/>
    <w:rsid w:val="00D05A50"/>
    <w:rsid w:val="00D06CE7"/>
    <w:rsid w:val="00D06D5E"/>
    <w:rsid w:val="00D075DE"/>
    <w:rsid w:val="00D11B58"/>
    <w:rsid w:val="00D11CBE"/>
    <w:rsid w:val="00D12918"/>
    <w:rsid w:val="00D129D2"/>
    <w:rsid w:val="00D13C47"/>
    <w:rsid w:val="00D14228"/>
    <w:rsid w:val="00D14ABD"/>
    <w:rsid w:val="00D166D3"/>
    <w:rsid w:val="00D169A7"/>
    <w:rsid w:val="00D17B06"/>
    <w:rsid w:val="00D17C47"/>
    <w:rsid w:val="00D20AE0"/>
    <w:rsid w:val="00D22230"/>
    <w:rsid w:val="00D22750"/>
    <w:rsid w:val="00D2638A"/>
    <w:rsid w:val="00D30146"/>
    <w:rsid w:val="00D30737"/>
    <w:rsid w:val="00D312B3"/>
    <w:rsid w:val="00D341F9"/>
    <w:rsid w:val="00D36B68"/>
    <w:rsid w:val="00D37B97"/>
    <w:rsid w:val="00D40994"/>
    <w:rsid w:val="00D411D5"/>
    <w:rsid w:val="00D41526"/>
    <w:rsid w:val="00D4201A"/>
    <w:rsid w:val="00D420AA"/>
    <w:rsid w:val="00D4339B"/>
    <w:rsid w:val="00D43455"/>
    <w:rsid w:val="00D4592B"/>
    <w:rsid w:val="00D46137"/>
    <w:rsid w:val="00D46890"/>
    <w:rsid w:val="00D46F4B"/>
    <w:rsid w:val="00D47DDC"/>
    <w:rsid w:val="00D51AD9"/>
    <w:rsid w:val="00D531C4"/>
    <w:rsid w:val="00D544E9"/>
    <w:rsid w:val="00D55081"/>
    <w:rsid w:val="00D5539F"/>
    <w:rsid w:val="00D55628"/>
    <w:rsid w:val="00D55D4C"/>
    <w:rsid w:val="00D57639"/>
    <w:rsid w:val="00D602BE"/>
    <w:rsid w:val="00D6088E"/>
    <w:rsid w:val="00D608E1"/>
    <w:rsid w:val="00D6240E"/>
    <w:rsid w:val="00D64959"/>
    <w:rsid w:val="00D66B9B"/>
    <w:rsid w:val="00D67E95"/>
    <w:rsid w:val="00D73A29"/>
    <w:rsid w:val="00D7414A"/>
    <w:rsid w:val="00D744EA"/>
    <w:rsid w:val="00D74C0B"/>
    <w:rsid w:val="00D75E90"/>
    <w:rsid w:val="00D7771B"/>
    <w:rsid w:val="00D77B7F"/>
    <w:rsid w:val="00D80BE8"/>
    <w:rsid w:val="00D82C41"/>
    <w:rsid w:val="00D8464D"/>
    <w:rsid w:val="00D8537D"/>
    <w:rsid w:val="00D85385"/>
    <w:rsid w:val="00D90D37"/>
    <w:rsid w:val="00D91165"/>
    <w:rsid w:val="00D91F71"/>
    <w:rsid w:val="00D92C1C"/>
    <w:rsid w:val="00D94109"/>
    <w:rsid w:val="00D95D2C"/>
    <w:rsid w:val="00D96172"/>
    <w:rsid w:val="00D976A1"/>
    <w:rsid w:val="00DA01D3"/>
    <w:rsid w:val="00DA092E"/>
    <w:rsid w:val="00DA0FFD"/>
    <w:rsid w:val="00DA115B"/>
    <w:rsid w:val="00DA2C1F"/>
    <w:rsid w:val="00DA2EAA"/>
    <w:rsid w:val="00DA3904"/>
    <w:rsid w:val="00DA3BEB"/>
    <w:rsid w:val="00DA3DF0"/>
    <w:rsid w:val="00DA41DB"/>
    <w:rsid w:val="00DA4439"/>
    <w:rsid w:val="00DA59E2"/>
    <w:rsid w:val="00DA6379"/>
    <w:rsid w:val="00DA6A0D"/>
    <w:rsid w:val="00DB0840"/>
    <w:rsid w:val="00DB15D0"/>
    <w:rsid w:val="00DB23D5"/>
    <w:rsid w:val="00DB376C"/>
    <w:rsid w:val="00DB40DD"/>
    <w:rsid w:val="00DB71DD"/>
    <w:rsid w:val="00DC0610"/>
    <w:rsid w:val="00DC0839"/>
    <w:rsid w:val="00DC0E3A"/>
    <w:rsid w:val="00DC1371"/>
    <w:rsid w:val="00DC14AE"/>
    <w:rsid w:val="00DC18F1"/>
    <w:rsid w:val="00DC1D49"/>
    <w:rsid w:val="00DC2FFF"/>
    <w:rsid w:val="00DC3118"/>
    <w:rsid w:val="00DC3405"/>
    <w:rsid w:val="00DC3A02"/>
    <w:rsid w:val="00DC4596"/>
    <w:rsid w:val="00DC46EE"/>
    <w:rsid w:val="00DC5F4B"/>
    <w:rsid w:val="00DD086C"/>
    <w:rsid w:val="00DD09BD"/>
    <w:rsid w:val="00DD6537"/>
    <w:rsid w:val="00DD659E"/>
    <w:rsid w:val="00DD6B43"/>
    <w:rsid w:val="00DD6E25"/>
    <w:rsid w:val="00DD7176"/>
    <w:rsid w:val="00DD78EC"/>
    <w:rsid w:val="00DE22C1"/>
    <w:rsid w:val="00DE22F5"/>
    <w:rsid w:val="00DE28AA"/>
    <w:rsid w:val="00DE3139"/>
    <w:rsid w:val="00DE386E"/>
    <w:rsid w:val="00DE38EB"/>
    <w:rsid w:val="00DE43D2"/>
    <w:rsid w:val="00DE4B31"/>
    <w:rsid w:val="00DE4DF4"/>
    <w:rsid w:val="00DE6481"/>
    <w:rsid w:val="00DE6859"/>
    <w:rsid w:val="00DE7BA4"/>
    <w:rsid w:val="00DF0939"/>
    <w:rsid w:val="00DF0998"/>
    <w:rsid w:val="00DF2558"/>
    <w:rsid w:val="00DF27F9"/>
    <w:rsid w:val="00DF41A5"/>
    <w:rsid w:val="00DF4C42"/>
    <w:rsid w:val="00DF4F83"/>
    <w:rsid w:val="00DF62B2"/>
    <w:rsid w:val="00DF6369"/>
    <w:rsid w:val="00DF69BA"/>
    <w:rsid w:val="00DF6D1E"/>
    <w:rsid w:val="00DF7679"/>
    <w:rsid w:val="00E003E1"/>
    <w:rsid w:val="00E00A5A"/>
    <w:rsid w:val="00E01048"/>
    <w:rsid w:val="00E02FAD"/>
    <w:rsid w:val="00E03B6B"/>
    <w:rsid w:val="00E03CA2"/>
    <w:rsid w:val="00E042C2"/>
    <w:rsid w:val="00E04342"/>
    <w:rsid w:val="00E04523"/>
    <w:rsid w:val="00E04555"/>
    <w:rsid w:val="00E04BC0"/>
    <w:rsid w:val="00E0549D"/>
    <w:rsid w:val="00E05583"/>
    <w:rsid w:val="00E07023"/>
    <w:rsid w:val="00E07230"/>
    <w:rsid w:val="00E10DE9"/>
    <w:rsid w:val="00E114F4"/>
    <w:rsid w:val="00E11B4A"/>
    <w:rsid w:val="00E12089"/>
    <w:rsid w:val="00E12839"/>
    <w:rsid w:val="00E1297D"/>
    <w:rsid w:val="00E12F3D"/>
    <w:rsid w:val="00E138FF"/>
    <w:rsid w:val="00E13F5B"/>
    <w:rsid w:val="00E15244"/>
    <w:rsid w:val="00E15508"/>
    <w:rsid w:val="00E15B39"/>
    <w:rsid w:val="00E16252"/>
    <w:rsid w:val="00E168BA"/>
    <w:rsid w:val="00E16CAB"/>
    <w:rsid w:val="00E2223F"/>
    <w:rsid w:val="00E2231E"/>
    <w:rsid w:val="00E23AAD"/>
    <w:rsid w:val="00E26264"/>
    <w:rsid w:val="00E27E3E"/>
    <w:rsid w:val="00E27EB3"/>
    <w:rsid w:val="00E30DE1"/>
    <w:rsid w:val="00E313C9"/>
    <w:rsid w:val="00E315F4"/>
    <w:rsid w:val="00E31753"/>
    <w:rsid w:val="00E32944"/>
    <w:rsid w:val="00E36E92"/>
    <w:rsid w:val="00E376B0"/>
    <w:rsid w:val="00E41145"/>
    <w:rsid w:val="00E41BD5"/>
    <w:rsid w:val="00E447C4"/>
    <w:rsid w:val="00E4507D"/>
    <w:rsid w:val="00E45156"/>
    <w:rsid w:val="00E45698"/>
    <w:rsid w:val="00E45DD5"/>
    <w:rsid w:val="00E46B7A"/>
    <w:rsid w:val="00E473F2"/>
    <w:rsid w:val="00E5018D"/>
    <w:rsid w:val="00E50FE5"/>
    <w:rsid w:val="00E51257"/>
    <w:rsid w:val="00E53FD7"/>
    <w:rsid w:val="00E545CF"/>
    <w:rsid w:val="00E54B9B"/>
    <w:rsid w:val="00E56218"/>
    <w:rsid w:val="00E568B7"/>
    <w:rsid w:val="00E568E7"/>
    <w:rsid w:val="00E60A2E"/>
    <w:rsid w:val="00E60BE7"/>
    <w:rsid w:val="00E61B65"/>
    <w:rsid w:val="00E61F0E"/>
    <w:rsid w:val="00E62266"/>
    <w:rsid w:val="00E62B3F"/>
    <w:rsid w:val="00E6330E"/>
    <w:rsid w:val="00E64A2E"/>
    <w:rsid w:val="00E65095"/>
    <w:rsid w:val="00E65F34"/>
    <w:rsid w:val="00E673C1"/>
    <w:rsid w:val="00E673EB"/>
    <w:rsid w:val="00E67742"/>
    <w:rsid w:val="00E70B20"/>
    <w:rsid w:val="00E73FC6"/>
    <w:rsid w:val="00E741E6"/>
    <w:rsid w:val="00E75BC9"/>
    <w:rsid w:val="00E76C90"/>
    <w:rsid w:val="00E8167F"/>
    <w:rsid w:val="00E829DF"/>
    <w:rsid w:val="00E82B70"/>
    <w:rsid w:val="00E84516"/>
    <w:rsid w:val="00E84725"/>
    <w:rsid w:val="00E8505A"/>
    <w:rsid w:val="00E86E1D"/>
    <w:rsid w:val="00E8799E"/>
    <w:rsid w:val="00E90B6C"/>
    <w:rsid w:val="00E912D3"/>
    <w:rsid w:val="00E91B6F"/>
    <w:rsid w:val="00E91CF2"/>
    <w:rsid w:val="00E93BAF"/>
    <w:rsid w:val="00E94C3C"/>
    <w:rsid w:val="00E95705"/>
    <w:rsid w:val="00E95DA6"/>
    <w:rsid w:val="00E963A7"/>
    <w:rsid w:val="00E96453"/>
    <w:rsid w:val="00E9653E"/>
    <w:rsid w:val="00E97572"/>
    <w:rsid w:val="00EA0330"/>
    <w:rsid w:val="00EA056C"/>
    <w:rsid w:val="00EA0F44"/>
    <w:rsid w:val="00EA1863"/>
    <w:rsid w:val="00EA2592"/>
    <w:rsid w:val="00EA2B2F"/>
    <w:rsid w:val="00EA4693"/>
    <w:rsid w:val="00EA5573"/>
    <w:rsid w:val="00EA5DEA"/>
    <w:rsid w:val="00EA6E2D"/>
    <w:rsid w:val="00EB1A4D"/>
    <w:rsid w:val="00EB1E02"/>
    <w:rsid w:val="00EB3B02"/>
    <w:rsid w:val="00EB3CB9"/>
    <w:rsid w:val="00EB54EC"/>
    <w:rsid w:val="00EB62FA"/>
    <w:rsid w:val="00EB6F79"/>
    <w:rsid w:val="00EC009B"/>
    <w:rsid w:val="00EC135F"/>
    <w:rsid w:val="00EC19E2"/>
    <w:rsid w:val="00EC3EBD"/>
    <w:rsid w:val="00EC4815"/>
    <w:rsid w:val="00EC5033"/>
    <w:rsid w:val="00EC54B1"/>
    <w:rsid w:val="00EC629B"/>
    <w:rsid w:val="00EC6C29"/>
    <w:rsid w:val="00EC6D63"/>
    <w:rsid w:val="00EC7377"/>
    <w:rsid w:val="00EC73AC"/>
    <w:rsid w:val="00ED0513"/>
    <w:rsid w:val="00ED0DD4"/>
    <w:rsid w:val="00ED175C"/>
    <w:rsid w:val="00ED34F5"/>
    <w:rsid w:val="00ED591D"/>
    <w:rsid w:val="00ED6C43"/>
    <w:rsid w:val="00ED73AC"/>
    <w:rsid w:val="00EE0185"/>
    <w:rsid w:val="00EE1600"/>
    <w:rsid w:val="00EE1660"/>
    <w:rsid w:val="00EE239B"/>
    <w:rsid w:val="00EE3236"/>
    <w:rsid w:val="00EE3DE6"/>
    <w:rsid w:val="00EE3F8B"/>
    <w:rsid w:val="00EE46BA"/>
    <w:rsid w:val="00EE483D"/>
    <w:rsid w:val="00EE4E36"/>
    <w:rsid w:val="00EE5B2C"/>
    <w:rsid w:val="00EE5FB7"/>
    <w:rsid w:val="00EE6A1E"/>
    <w:rsid w:val="00EE6A43"/>
    <w:rsid w:val="00EE6EAB"/>
    <w:rsid w:val="00EF0014"/>
    <w:rsid w:val="00EF0C91"/>
    <w:rsid w:val="00EF1DA2"/>
    <w:rsid w:val="00EF2E60"/>
    <w:rsid w:val="00EF2EF1"/>
    <w:rsid w:val="00EF450E"/>
    <w:rsid w:val="00EF4834"/>
    <w:rsid w:val="00EF7B8D"/>
    <w:rsid w:val="00F00F5D"/>
    <w:rsid w:val="00F0170D"/>
    <w:rsid w:val="00F02F90"/>
    <w:rsid w:val="00F03001"/>
    <w:rsid w:val="00F03CEA"/>
    <w:rsid w:val="00F047E0"/>
    <w:rsid w:val="00F05E19"/>
    <w:rsid w:val="00F06F61"/>
    <w:rsid w:val="00F07F16"/>
    <w:rsid w:val="00F10DEB"/>
    <w:rsid w:val="00F11731"/>
    <w:rsid w:val="00F11A21"/>
    <w:rsid w:val="00F129C7"/>
    <w:rsid w:val="00F129E2"/>
    <w:rsid w:val="00F13471"/>
    <w:rsid w:val="00F13F64"/>
    <w:rsid w:val="00F145DB"/>
    <w:rsid w:val="00F14FAE"/>
    <w:rsid w:val="00F160B2"/>
    <w:rsid w:val="00F162CE"/>
    <w:rsid w:val="00F17435"/>
    <w:rsid w:val="00F17EF0"/>
    <w:rsid w:val="00F219AE"/>
    <w:rsid w:val="00F2279B"/>
    <w:rsid w:val="00F22A7C"/>
    <w:rsid w:val="00F22F7E"/>
    <w:rsid w:val="00F23207"/>
    <w:rsid w:val="00F2354D"/>
    <w:rsid w:val="00F2572A"/>
    <w:rsid w:val="00F25B15"/>
    <w:rsid w:val="00F25CC8"/>
    <w:rsid w:val="00F2609D"/>
    <w:rsid w:val="00F27F4A"/>
    <w:rsid w:val="00F3020B"/>
    <w:rsid w:val="00F3082C"/>
    <w:rsid w:val="00F31DB1"/>
    <w:rsid w:val="00F3202F"/>
    <w:rsid w:val="00F3208F"/>
    <w:rsid w:val="00F323CD"/>
    <w:rsid w:val="00F33D40"/>
    <w:rsid w:val="00F341BF"/>
    <w:rsid w:val="00F342B4"/>
    <w:rsid w:val="00F34394"/>
    <w:rsid w:val="00F3614F"/>
    <w:rsid w:val="00F3716F"/>
    <w:rsid w:val="00F4027A"/>
    <w:rsid w:val="00F41238"/>
    <w:rsid w:val="00F418E4"/>
    <w:rsid w:val="00F41C60"/>
    <w:rsid w:val="00F423AF"/>
    <w:rsid w:val="00F4322D"/>
    <w:rsid w:val="00F441FA"/>
    <w:rsid w:val="00F44610"/>
    <w:rsid w:val="00F446BC"/>
    <w:rsid w:val="00F465F9"/>
    <w:rsid w:val="00F46869"/>
    <w:rsid w:val="00F46E0A"/>
    <w:rsid w:val="00F50EB6"/>
    <w:rsid w:val="00F51015"/>
    <w:rsid w:val="00F51257"/>
    <w:rsid w:val="00F52030"/>
    <w:rsid w:val="00F521F8"/>
    <w:rsid w:val="00F5247C"/>
    <w:rsid w:val="00F53FE8"/>
    <w:rsid w:val="00F5511D"/>
    <w:rsid w:val="00F5525F"/>
    <w:rsid w:val="00F56726"/>
    <w:rsid w:val="00F619EA"/>
    <w:rsid w:val="00F61EF3"/>
    <w:rsid w:val="00F6244E"/>
    <w:rsid w:val="00F62EB1"/>
    <w:rsid w:val="00F63B0F"/>
    <w:rsid w:val="00F64394"/>
    <w:rsid w:val="00F64A3A"/>
    <w:rsid w:val="00F64BBF"/>
    <w:rsid w:val="00F67320"/>
    <w:rsid w:val="00F73707"/>
    <w:rsid w:val="00F774C0"/>
    <w:rsid w:val="00F77BF1"/>
    <w:rsid w:val="00F80D61"/>
    <w:rsid w:val="00F81A2A"/>
    <w:rsid w:val="00F81DEE"/>
    <w:rsid w:val="00F82971"/>
    <w:rsid w:val="00F85827"/>
    <w:rsid w:val="00F865B7"/>
    <w:rsid w:val="00F870B5"/>
    <w:rsid w:val="00F87356"/>
    <w:rsid w:val="00F91CC3"/>
    <w:rsid w:val="00F920E3"/>
    <w:rsid w:val="00F92419"/>
    <w:rsid w:val="00F92988"/>
    <w:rsid w:val="00F929A1"/>
    <w:rsid w:val="00F92C96"/>
    <w:rsid w:val="00F92D45"/>
    <w:rsid w:val="00F93F88"/>
    <w:rsid w:val="00F95ABD"/>
    <w:rsid w:val="00F95E28"/>
    <w:rsid w:val="00F9667C"/>
    <w:rsid w:val="00FA1A10"/>
    <w:rsid w:val="00FA1D54"/>
    <w:rsid w:val="00FA25BD"/>
    <w:rsid w:val="00FA307A"/>
    <w:rsid w:val="00FA3D30"/>
    <w:rsid w:val="00FA5D95"/>
    <w:rsid w:val="00FA6851"/>
    <w:rsid w:val="00FA7AB8"/>
    <w:rsid w:val="00FB0AD6"/>
    <w:rsid w:val="00FB0E40"/>
    <w:rsid w:val="00FB1055"/>
    <w:rsid w:val="00FB1067"/>
    <w:rsid w:val="00FB2A7F"/>
    <w:rsid w:val="00FB2BAC"/>
    <w:rsid w:val="00FB3742"/>
    <w:rsid w:val="00FB44DE"/>
    <w:rsid w:val="00FB4ED6"/>
    <w:rsid w:val="00FB5168"/>
    <w:rsid w:val="00FB778C"/>
    <w:rsid w:val="00FC08C8"/>
    <w:rsid w:val="00FC0A67"/>
    <w:rsid w:val="00FC133F"/>
    <w:rsid w:val="00FC328C"/>
    <w:rsid w:val="00FC469B"/>
    <w:rsid w:val="00FC67C3"/>
    <w:rsid w:val="00FC6EE2"/>
    <w:rsid w:val="00FC782C"/>
    <w:rsid w:val="00FD06D8"/>
    <w:rsid w:val="00FD0CA6"/>
    <w:rsid w:val="00FD110E"/>
    <w:rsid w:val="00FD2A6C"/>
    <w:rsid w:val="00FD3188"/>
    <w:rsid w:val="00FD4DD2"/>
    <w:rsid w:val="00FD5CD9"/>
    <w:rsid w:val="00FD661D"/>
    <w:rsid w:val="00FD6E2D"/>
    <w:rsid w:val="00FD6EAF"/>
    <w:rsid w:val="00FD77B4"/>
    <w:rsid w:val="00FE0820"/>
    <w:rsid w:val="00FE0E61"/>
    <w:rsid w:val="00FE1600"/>
    <w:rsid w:val="00FE17BA"/>
    <w:rsid w:val="00FE1B4A"/>
    <w:rsid w:val="00FE1D8B"/>
    <w:rsid w:val="00FE1EDD"/>
    <w:rsid w:val="00FE2731"/>
    <w:rsid w:val="00FE398A"/>
    <w:rsid w:val="00FE3D5B"/>
    <w:rsid w:val="00FE65CF"/>
    <w:rsid w:val="00FE7952"/>
    <w:rsid w:val="00FF0C1A"/>
    <w:rsid w:val="00FF1922"/>
    <w:rsid w:val="00FF1F66"/>
    <w:rsid w:val="00FF2131"/>
    <w:rsid w:val="00FF2559"/>
    <w:rsid w:val="00FF2BA0"/>
    <w:rsid w:val="00FF2D2F"/>
    <w:rsid w:val="00FF3B27"/>
    <w:rsid w:val="00FF41A0"/>
    <w:rsid w:val="00FF69C1"/>
    <w:rsid w:val="00FF6AE4"/>
    <w:rsid w:val="00FF6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CA1E7"/>
  <w15:chartTrackingRefBased/>
  <w15:docId w15:val="{C2A18F13-03D2-4072-82A8-2C3E36EC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F52"/>
  </w:style>
  <w:style w:type="paragraph" w:styleId="Heading1">
    <w:name w:val="heading 1"/>
    <w:basedOn w:val="Normal"/>
    <w:next w:val="Normal"/>
    <w:link w:val="Heading1Char"/>
    <w:uiPriority w:val="9"/>
    <w:qFormat/>
    <w:rsid w:val="00061B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B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1B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1B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1B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1B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1B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1B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1B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1B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61B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61B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1B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1B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1B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1B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1B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61B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1B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1B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61B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61B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61B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61B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61B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61B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61B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61B4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236C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6CF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9C2B7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78152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31CC2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68E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68E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68E7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E64A2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4A2E"/>
  </w:style>
  <w:style w:type="character" w:styleId="PageNumber">
    <w:name w:val="page number"/>
    <w:basedOn w:val="DefaultParagraphFont"/>
    <w:uiPriority w:val="99"/>
    <w:semiHidden/>
    <w:unhideWhenUsed/>
    <w:rsid w:val="00E64A2E"/>
  </w:style>
  <w:style w:type="paragraph" w:styleId="Header">
    <w:name w:val="header"/>
    <w:basedOn w:val="Normal"/>
    <w:link w:val="HeaderChar"/>
    <w:uiPriority w:val="99"/>
    <w:unhideWhenUsed/>
    <w:rsid w:val="001613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13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8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archive.ics.uci.edu/dataset/502/online+retail+ii" TargetMode="External"/><Relationship Id="rId1" Type="http://schemas.openxmlformats.org/officeDocument/2006/relationships/hyperlink" Target="https://www.kaggle.com/datasets/kabilan45/online-retail-ii-datas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A37CC-40E7-4397-9CBF-A4A5A3979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10</TotalTime>
  <Pages>36</Pages>
  <Words>4651</Words>
  <Characters>26515</Characters>
  <Application>Microsoft Office Word</Application>
  <DocSecurity>0</DocSecurity>
  <Lines>220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Αργυρώ Μπαζούκα</dc:creator>
  <cp:keywords/>
  <dc:description/>
  <cp:lastModifiedBy>Αργυρώ Μπαζούκα</cp:lastModifiedBy>
  <cp:revision>2384</cp:revision>
  <dcterms:created xsi:type="dcterms:W3CDTF">2024-03-11T19:10:00Z</dcterms:created>
  <dcterms:modified xsi:type="dcterms:W3CDTF">2024-10-24T18:26:00Z</dcterms:modified>
</cp:coreProperties>
</file>